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671AB" w14:textId="15666782" w:rsidR="00B0657E" w:rsidRPr="00B0657E" w:rsidRDefault="00B0657E" w:rsidP="00B0657E">
      <w:pPr>
        <w:pStyle w:val="Duidelijkcitaat"/>
        <w:rPr>
          <w:b/>
          <w:bCs/>
          <w:sz w:val="48"/>
          <w:szCs w:val="48"/>
        </w:rPr>
      </w:pPr>
      <w:r w:rsidRPr="00B0657E">
        <w:rPr>
          <w:b/>
          <w:bCs/>
          <w:sz w:val="48"/>
          <w:szCs w:val="48"/>
        </w:rPr>
        <w:t>Beleidsplan 2020 - 2025</w:t>
      </w:r>
    </w:p>
    <w:p w14:paraId="0CC70C1F" w14:textId="3960693E" w:rsidR="00B0657E" w:rsidRPr="00B0657E" w:rsidRDefault="00B0657E" w:rsidP="00B0657E">
      <w:r w:rsidRPr="00B0657E">
        <w:rPr>
          <w:b/>
          <w:bCs/>
          <w:noProof/>
        </w:rPr>
        <w:drawing>
          <wp:anchor distT="0" distB="0" distL="114300" distR="114300" simplePos="0" relativeHeight="251659776" behindDoc="0" locked="0" layoutInCell="1" allowOverlap="1" wp14:anchorId="11E57F44" wp14:editId="0679C7E4">
            <wp:simplePos x="0" y="0"/>
            <wp:positionH relativeFrom="column">
              <wp:align>center</wp:align>
            </wp:positionH>
            <wp:positionV relativeFrom="paragraph">
              <wp:posOffset>96520</wp:posOffset>
            </wp:positionV>
            <wp:extent cx="3607200" cy="3607200"/>
            <wp:effectExtent l="0" t="0" r="0" b="0"/>
            <wp:wrapSquare wrapText="bothSides"/>
            <wp:docPr id="2" name="Afbeelding 2" descr="Cavia-opvang t Kuu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a-opvang t Kuufke"/>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7200" cy="36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8A8D3" w14:textId="7BCB1845" w:rsidR="00B0657E" w:rsidRPr="00B0657E" w:rsidRDefault="00B0657E" w:rsidP="00B0657E"/>
    <w:p w14:paraId="71E17CE4" w14:textId="742137A3" w:rsidR="00B0657E" w:rsidRPr="00B0657E" w:rsidRDefault="00B0657E" w:rsidP="00B0657E"/>
    <w:p w14:paraId="59F9D6D9" w14:textId="77777777" w:rsidR="00B0657E" w:rsidRDefault="00B0657E" w:rsidP="00B0657E"/>
    <w:p w14:paraId="7A100BE5" w14:textId="77777777" w:rsidR="00B0657E" w:rsidRDefault="00B0657E" w:rsidP="00B0657E"/>
    <w:p w14:paraId="657A1F78" w14:textId="77777777" w:rsidR="00B0657E" w:rsidRDefault="00B0657E" w:rsidP="00B0657E"/>
    <w:p w14:paraId="00A2C144" w14:textId="77777777" w:rsidR="00B0657E" w:rsidRDefault="00B0657E" w:rsidP="00B0657E"/>
    <w:p w14:paraId="7FED6E98" w14:textId="77777777" w:rsidR="00B0657E" w:rsidRDefault="00B0657E" w:rsidP="00B0657E"/>
    <w:p w14:paraId="16195509" w14:textId="77777777" w:rsidR="00B0657E" w:rsidRDefault="00B0657E" w:rsidP="00B0657E"/>
    <w:p w14:paraId="7C5A7972" w14:textId="77777777" w:rsidR="00B0657E" w:rsidRDefault="00B0657E" w:rsidP="00B0657E"/>
    <w:p w14:paraId="203DD05B" w14:textId="77777777" w:rsidR="00B0657E" w:rsidRDefault="00B0657E" w:rsidP="00B0657E"/>
    <w:p w14:paraId="7F190CBD" w14:textId="77777777" w:rsidR="00B0657E" w:rsidRDefault="00B0657E" w:rsidP="00B0657E"/>
    <w:p w14:paraId="5A27CBE8" w14:textId="77777777" w:rsidR="00B0657E" w:rsidRDefault="00B0657E" w:rsidP="00B0657E"/>
    <w:p w14:paraId="1C4314F7" w14:textId="77777777" w:rsidR="00B0657E" w:rsidRDefault="00B0657E" w:rsidP="00B0657E"/>
    <w:p w14:paraId="728139A6" w14:textId="1E5C2168" w:rsidR="00B0657E" w:rsidRPr="00B0657E" w:rsidRDefault="00B0657E" w:rsidP="00B0657E">
      <w:pPr>
        <w:pStyle w:val="Duidelijkcitaat"/>
      </w:pPr>
      <w:r w:rsidRPr="00B0657E">
        <w:t>Namens het bestuur van de Stichting,</w:t>
      </w:r>
    </w:p>
    <w:p w14:paraId="628D9B33" w14:textId="77777777" w:rsidR="00B0657E" w:rsidRPr="00B0657E" w:rsidRDefault="00B0657E" w:rsidP="00B0657E">
      <w:pPr>
        <w:pStyle w:val="Duidelijkcitaat"/>
      </w:pPr>
      <w:r w:rsidRPr="00B0657E">
        <w:t>Dr. R.J.J. Kocken, voorzitter</w:t>
      </w:r>
    </w:p>
    <w:p w14:paraId="6D87E424" w14:textId="77777777" w:rsidR="00B0657E" w:rsidRPr="00B0657E" w:rsidRDefault="00B0657E" w:rsidP="00B0657E">
      <w:pPr>
        <w:pStyle w:val="Duidelijkcitaat"/>
      </w:pPr>
    </w:p>
    <w:p w14:paraId="11483982" w14:textId="77777777" w:rsidR="00B0657E" w:rsidRPr="00B0657E" w:rsidRDefault="00B0657E" w:rsidP="00B0657E">
      <w:pPr>
        <w:pStyle w:val="Duidelijkcitaat"/>
      </w:pPr>
      <w:r w:rsidRPr="00B0657E">
        <w:t>Stichting Caviaopvang ’t Kuufke</w:t>
      </w:r>
    </w:p>
    <w:p w14:paraId="1AD2F098" w14:textId="77777777" w:rsidR="00B0657E" w:rsidRPr="00B0657E" w:rsidRDefault="00B0657E" w:rsidP="00B0657E">
      <w:pPr>
        <w:pStyle w:val="Duidelijkcitaat"/>
      </w:pPr>
      <w:r w:rsidRPr="00B0657E">
        <w:t>Dalstraat 10</w:t>
      </w:r>
    </w:p>
    <w:p w14:paraId="2964ABD2" w14:textId="77777777" w:rsidR="00B0657E" w:rsidRPr="00B0657E" w:rsidRDefault="00B0657E" w:rsidP="00B0657E">
      <w:pPr>
        <w:pStyle w:val="Duidelijkcitaat"/>
      </w:pPr>
      <w:r w:rsidRPr="00B0657E">
        <w:t>6141 AR  Limbricht</w:t>
      </w:r>
    </w:p>
    <w:p w14:paraId="72D230FD" w14:textId="77777777" w:rsidR="00B0657E" w:rsidRPr="00B0657E" w:rsidRDefault="00B0657E" w:rsidP="00B0657E"/>
    <w:p w14:paraId="04AE541F" w14:textId="0B17BAFF" w:rsidR="00B0657E" w:rsidRPr="00B0657E" w:rsidRDefault="00B0657E" w:rsidP="00B0657E">
      <w:pPr>
        <w:pStyle w:val="Duidelijkcitaat"/>
      </w:pPr>
      <w:r w:rsidRPr="00B0657E">
        <w:t xml:space="preserve">Sittard, </w:t>
      </w:r>
      <w:r w:rsidR="00DA4DA1">
        <w:t>mei 2020</w:t>
      </w:r>
    </w:p>
    <w:sdt>
      <w:sdtPr>
        <w:rPr>
          <w:rFonts w:asciiTheme="minorHAnsi" w:eastAsiaTheme="minorHAnsi" w:hAnsiTheme="minorHAnsi" w:cstheme="minorBidi"/>
          <w:color w:val="auto"/>
          <w:sz w:val="22"/>
          <w:szCs w:val="22"/>
          <w:lang w:eastAsia="en-US"/>
        </w:rPr>
        <w:id w:val="152580202"/>
        <w:docPartObj>
          <w:docPartGallery w:val="Table of Contents"/>
          <w:docPartUnique/>
        </w:docPartObj>
      </w:sdtPr>
      <w:sdtEndPr>
        <w:rPr>
          <w:b/>
          <w:bCs/>
        </w:rPr>
      </w:sdtEndPr>
      <w:sdtContent>
        <w:p w14:paraId="3B766943" w14:textId="55504C4F" w:rsidR="00442FEE" w:rsidRDefault="00442FEE">
          <w:pPr>
            <w:pStyle w:val="Kopvaninhoudsopgave"/>
          </w:pPr>
          <w:r>
            <w:t>Inhoudsopgave</w:t>
          </w:r>
        </w:p>
        <w:p w14:paraId="6B7D34BB" w14:textId="76FB11EA" w:rsidR="00C63A3D" w:rsidRDefault="00442FE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792300" w:history="1">
            <w:r w:rsidR="00C63A3D" w:rsidRPr="00D40B42">
              <w:rPr>
                <w:rStyle w:val="Hyperlink"/>
                <w:noProof/>
              </w:rPr>
              <w:t>1.</w:t>
            </w:r>
            <w:r w:rsidR="00C63A3D">
              <w:rPr>
                <w:rFonts w:eastAsiaTheme="minorEastAsia"/>
                <w:noProof/>
                <w:lang w:eastAsia="nl-NL"/>
              </w:rPr>
              <w:tab/>
            </w:r>
            <w:r w:rsidR="00C63A3D" w:rsidRPr="00D40B42">
              <w:rPr>
                <w:rStyle w:val="Hyperlink"/>
                <w:noProof/>
              </w:rPr>
              <w:t>Inleiding</w:t>
            </w:r>
            <w:r w:rsidR="00C63A3D">
              <w:rPr>
                <w:noProof/>
                <w:webHidden/>
              </w:rPr>
              <w:tab/>
            </w:r>
            <w:r w:rsidR="00C63A3D">
              <w:rPr>
                <w:noProof/>
                <w:webHidden/>
              </w:rPr>
              <w:fldChar w:fldCharType="begin"/>
            </w:r>
            <w:r w:rsidR="00C63A3D">
              <w:rPr>
                <w:noProof/>
                <w:webHidden/>
              </w:rPr>
              <w:instrText xml:space="preserve"> PAGEREF _Toc40792300 \h </w:instrText>
            </w:r>
            <w:r w:rsidR="00C63A3D">
              <w:rPr>
                <w:noProof/>
                <w:webHidden/>
              </w:rPr>
            </w:r>
            <w:r w:rsidR="00C63A3D">
              <w:rPr>
                <w:noProof/>
                <w:webHidden/>
              </w:rPr>
              <w:fldChar w:fldCharType="separate"/>
            </w:r>
            <w:r w:rsidR="00C63A3D">
              <w:rPr>
                <w:noProof/>
                <w:webHidden/>
              </w:rPr>
              <w:t>3</w:t>
            </w:r>
            <w:r w:rsidR="00C63A3D">
              <w:rPr>
                <w:noProof/>
                <w:webHidden/>
              </w:rPr>
              <w:fldChar w:fldCharType="end"/>
            </w:r>
          </w:hyperlink>
        </w:p>
        <w:p w14:paraId="3D5CDDFF" w14:textId="00ABF414" w:rsidR="00C63A3D" w:rsidRDefault="00F4207D">
          <w:pPr>
            <w:pStyle w:val="Inhopg1"/>
            <w:tabs>
              <w:tab w:val="left" w:pos="440"/>
              <w:tab w:val="right" w:leader="dot" w:pos="9062"/>
            </w:tabs>
            <w:rPr>
              <w:rFonts w:eastAsiaTheme="minorEastAsia"/>
              <w:noProof/>
              <w:lang w:eastAsia="nl-NL"/>
            </w:rPr>
          </w:pPr>
          <w:hyperlink w:anchor="_Toc40792301" w:history="1">
            <w:r w:rsidR="00C63A3D" w:rsidRPr="00D40B42">
              <w:rPr>
                <w:rStyle w:val="Hyperlink"/>
                <w:noProof/>
              </w:rPr>
              <w:t>2.</w:t>
            </w:r>
            <w:r w:rsidR="00C63A3D">
              <w:rPr>
                <w:rFonts w:eastAsiaTheme="minorEastAsia"/>
                <w:noProof/>
                <w:lang w:eastAsia="nl-NL"/>
              </w:rPr>
              <w:tab/>
            </w:r>
            <w:r w:rsidR="00C63A3D" w:rsidRPr="00D40B42">
              <w:rPr>
                <w:rStyle w:val="Hyperlink"/>
                <w:noProof/>
              </w:rPr>
              <w:t>Missie</w:t>
            </w:r>
            <w:r w:rsidR="00C63A3D">
              <w:rPr>
                <w:noProof/>
                <w:webHidden/>
              </w:rPr>
              <w:tab/>
            </w:r>
            <w:r w:rsidR="00C63A3D">
              <w:rPr>
                <w:noProof/>
                <w:webHidden/>
              </w:rPr>
              <w:fldChar w:fldCharType="begin"/>
            </w:r>
            <w:r w:rsidR="00C63A3D">
              <w:rPr>
                <w:noProof/>
                <w:webHidden/>
              </w:rPr>
              <w:instrText xml:space="preserve"> PAGEREF _Toc40792301 \h </w:instrText>
            </w:r>
            <w:r w:rsidR="00C63A3D">
              <w:rPr>
                <w:noProof/>
                <w:webHidden/>
              </w:rPr>
            </w:r>
            <w:r w:rsidR="00C63A3D">
              <w:rPr>
                <w:noProof/>
                <w:webHidden/>
              </w:rPr>
              <w:fldChar w:fldCharType="separate"/>
            </w:r>
            <w:r w:rsidR="00C63A3D">
              <w:rPr>
                <w:noProof/>
                <w:webHidden/>
              </w:rPr>
              <w:t>4</w:t>
            </w:r>
            <w:r w:rsidR="00C63A3D">
              <w:rPr>
                <w:noProof/>
                <w:webHidden/>
              </w:rPr>
              <w:fldChar w:fldCharType="end"/>
            </w:r>
          </w:hyperlink>
        </w:p>
        <w:p w14:paraId="2EBD676A" w14:textId="27819823" w:rsidR="00C63A3D" w:rsidRDefault="00F4207D">
          <w:pPr>
            <w:pStyle w:val="Inhopg1"/>
            <w:tabs>
              <w:tab w:val="left" w:pos="440"/>
              <w:tab w:val="right" w:leader="dot" w:pos="9062"/>
            </w:tabs>
            <w:rPr>
              <w:rFonts w:eastAsiaTheme="minorEastAsia"/>
              <w:noProof/>
              <w:lang w:eastAsia="nl-NL"/>
            </w:rPr>
          </w:pPr>
          <w:hyperlink w:anchor="_Toc40792302" w:history="1">
            <w:r w:rsidR="00C63A3D" w:rsidRPr="00D40B42">
              <w:rPr>
                <w:rStyle w:val="Hyperlink"/>
                <w:noProof/>
              </w:rPr>
              <w:t>3.</w:t>
            </w:r>
            <w:r w:rsidR="00C63A3D">
              <w:rPr>
                <w:rFonts w:eastAsiaTheme="minorEastAsia"/>
                <w:noProof/>
                <w:lang w:eastAsia="nl-NL"/>
              </w:rPr>
              <w:tab/>
            </w:r>
            <w:r w:rsidR="00C63A3D" w:rsidRPr="00D40B42">
              <w:rPr>
                <w:rStyle w:val="Hyperlink"/>
                <w:noProof/>
              </w:rPr>
              <w:t>Visie</w:t>
            </w:r>
            <w:r w:rsidR="00C63A3D">
              <w:rPr>
                <w:noProof/>
                <w:webHidden/>
              </w:rPr>
              <w:tab/>
            </w:r>
            <w:r w:rsidR="00C63A3D">
              <w:rPr>
                <w:noProof/>
                <w:webHidden/>
              </w:rPr>
              <w:fldChar w:fldCharType="begin"/>
            </w:r>
            <w:r w:rsidR="00C63A3D">
              <w:rPr>
                <w:noProof/>
                <w:webHidden/>
              </w:rPr>
              <w:instrText xml:space="preserve"> PAGEREF _Toc40792302 \h </w:instrText>
            </w:r>
            <w:r w:rsidR="00C63A3D">
              <w:rPr>
                <w:noProof/>
                <w:webHidden/>
              </w:rPr>
            </w:r>
            <w:r w:rsidR="00C63A3D">
              <w:rPr>
                <w:noProof/>
                <w:webHidden/>
              </w:rPr>
              <w:fldChar w:fldCharType="separate"/>
            </w:r>
            <w:r w:rsidR="00C63A3D">
              <w:rPr>
                <w:noProof/>
                <w:webHidden/>
              </w:rPr>
              <w:t>4</w:t>
            </w:r>
            <w:r w:rsidR="00C63A3D">
              <w:rPr>
                <w:noProof/>
                <w:webHidden/>
              </w:rPr>
              <w:fldChar w:fldCharType="end"/>
            </w:r>
          </w:hyperlink>
        </w:p>
        <w:p w14:paraId="333516F0" w14:textId="29DF8CE2" w:rsidR="00C63A3D" w:rsidRDefault="00F4207D">
          <w:pPr>
            <w:pStyle w:val="Inhopg1"/>
            <w:tabs>
              <w:tab w:val="left" w:pos="440"/>
              <w:tab w:val="right" w:leader="dot" w:pos="9062"/>
            </w:tabs>
            <w:rPr>
              <w:rFonts w:eastAsiaTheme="minorEastAsia"/>
              <w:noProof/>
              <w:lang w:eastAsia="nl-NL"/>
            </w:rPr>
          </w:pPr>
          <w:hyperlink w:anchor="_Toc40792303" w:history="1">
            <w:r w:rsidR="00C63A3D" w:rsidRPr="00D40B42">
              <w:rPr>
                <w:rStyle w:val="Hyperlink"/>
                <w:noProof/>
              </w:rPr>
              <w:t>4.</w:t>
            </w:r>
            <w:r w:rsidR="00C63A3D">
              <w:rPr>
                <w:rFonts w:eastAsiaTheme="minorEastAsia"/>
                <w:noProof/>
                <w:lang w:eastAsia="nl-NL"/>
              </w:rPr>
              <w:tab/>
            </w:r>
            <w:r w:rsidR="00C63A3D" w:rsidRPr="00D40B42">
              <w:rPr>
                <w:rStyle w:val="Hyperlink"/>
                <w:noProof/>
              </w:rPr>
              <w:t>Accommodatie</w:t>
            </w:r>
            <w:r w:rsidR="00C63A3D">
              <w:rPr>
                <w:noProof/>
                <w:webHidden/>
              </w:rPr>
              <w:tab/>
            </w:r>
            <w:r w:rsidR="00C63A3D">
              <w:rPr>
                <w:noProof/>
                <w:webHidden/>
              </w:rPr>
              <w:fldChar w:fldCharType="begin"/>
            </w:r>
            <w:r w:rsidR="00C63A3D">
              <w:rPr>
                <w:noProof/>
                <w:webHidden/>
              </w:rPr>
              <w:instrText xml:space="preserve"> PAGEREF _Toc40792303 \h </w:instrText>
            </w:r>
            <w:r w:rsidR="00C63A3D">
              <w:rPr>
                <w:noProof/>
                <w:webHidden/>
              </w:rPr>
            </w:r>
            <w:r w:rsidR="00C63A3D">
              <w:rPr>
                <w:noProof/>
                <w:webHidden/>
              </w:rPr>
              <w:fldChar w:fldCharType="separate"/>
            </w:r>
            <w:r w:rsidR="00C63A3D">
              <w:rPr>
                <w:noProof/>
                <w:webHidden/>
              </w:rPr>
              <w:t>4</w:t>
            </w:r>
            <w:r w:rsidR="00C63A3D">
              <w:rPr>
                <w:noProof/>
                <w:webHidden/>
              </w:rPr>
              <w:fldChar w:fldCharType="end"/>
            </w:r>
          </w:hyperlink>
        </w:p>
        <w:p w14:paraId="16BDCF54" w14:textId="4E04A65C" w:rsidR="00C63A3D" w:rsidRDefault="00F4207D">
          <w:pPr>
            <w:pStyle w:val="Inhopg1"/>
            <w:tabs>
              <w:tab w:val="left" w:pos="440"/>
              <w:tab w:val="right" w:leader="dot" w:pos="9062"/>
            </w:tabs>
            <w:rPr>
              <w:rFonts w:eastAsiaTheme="minorEastAsia"/>
              <w:noProof/>
              <w:lang w:eastAsia="nl-NL"/>
            </w:rPr>
          </w:pPr>
          <w:hyperlink w:anchor="_Toc40792304" w:history="1">
            <w:r w:rsidR="00C63A3D" w:rsidRPr="00D40B42">
              <w:rPr>
                <w:rStyle w:val="Hyperlink"/>
                <w:noProof/>
              </w:rPr>
              <w:t>5.</w:t>
            </w:r>
            <w:r w:rsidR="00C63A3D">
              <w:rPr>
                <w:rFonts w:eastAsiaTheme="minorEastAsia"/>
                <w:noProof/>
                <w:lang w:eastAsia="nl-NL"/>
              </w:rPr>
              <w:tab/>
            </w:r>
            <w:r w:rsidR="00C63A3D" w:rsidRPr="00D40B42">
              <w:rPr>
                <w:rStyle w:val="Hyperlink"/>
                <w:noProof/>
              </w:rPr>
              <w:t>Producten en diensten</w:t>
            </w:r>
            <w:r w:rsidR="00C63A3D">
              <w:rPr>
                <w:noProof/>
                <w:webHidden/>
              </w:rPr>
              <w:tab/>
            </w:r>
            <w:r w:rsidR="00C63A3D">
              <w:rPr>
                <w:noProof/>
                <w:webHidden/>
              </w:rPr>
              <w:fldChar w:fldCharType="begin"/>
            </w:r>
            <w:r w:rsidR="00C63A3D">
              <w:rPr>
                <w:noProof/>
                <w:webHidden/>
              </w:rPr>
              <w:instrText xml:space="preserve"> PAGEREF _Toc40792304 \h </w:instrText>
            </w:r>
            <w:r w:rsidR="00C63A3D">
              <w:rPr>
                <w:noProof/>
                <w:webHidden/>
              </w:rPr>
            </w:r>
            <w:r w:rsidR="00C63A3D">
              <w:rPr>
                <w:noProof/>
                <w:webHidden/>
              </w:rPr>
              <w:fldChar w:fldCharType="separate"/>
            </w:r>
            <w:r w:rsidR="00C63A3D">
              <w:rPr>
                <w:noProof/>
                <w:webHidden/>
              </w:rPr>
              <w:t>4</w:t>
            </w:r>
            <w:r w:rsidR="00C63A3D">
              <w:rPr>
                <w:noProof/>
                <w:webHidden/>
              </w:rPr>
              <w:fldChar w:fldCharType="end"/>
            </w:r>
          </w:hyperlink>
        </w:p>
        <w:p w14:paraId="0AC790B3" w14:textId="63B379BB" w:rsidR="00C63A3D" w:rsidRDefault="00F4207D">
          <w:pPr>
            <w:pStyle w:val="Inhopg2"/>
            <w:tabs>
              <w:tab w:val="left" w:pos="880"/>
              <w:tab w:val="right" w:leader="dot" w:pos="9062"/>
            </w:tabs>
            <w:rPr>
              <w:rFonts w:eastAsiaTheme="minorEastAsia"/>
              <w:noProof/>
              <w:lang w:eastAsia="nl-NL"/>
            </w:rPr>
          </w:pPr>
          <w:hyperlink w:anchor="_Toc40792305" w:history="1">
            <w:r w:rsidR="00C63A3D" w:rsidRPr="00D40B42">
              <w:rPr>
                <w:rStyle w:val="Hyperlink"/>
                <w:noProof/>
              </w:rPr>
              <w:t>5.1.</w:t>
            </w:r>
            <w:r w:rsidR="00C63A3D">
              <w:rPr>
                <w:rFonts w:eastAsiaTheme="minorEastAsia"/>
                <w:noProof/>
                <w:lang w:eastAsia="nl-NL"/>
              </w:rPr>
              <w:tab/>
            </w:r>
            <w:r w:rsidR="00C63A3D" w:rsidRPr="00D40B42">
              <w:rPr>
                <w:rStyle w:val="Hyperlink"/>
                <w:noProof/>
              </w:rPr>
              <w:t>Enige achtergrond over cavia’s</w:t>
            </w:r>
            <w:r w:rsidR="00C63A3D">
              <w:rPr>
                <w:noProof/>
                <w:webHidden/>
              </w:rPr>
              <w:tab/>
            </w:r>
            <w:r w:rsidR="00C63A3D">
              <w:rPr>
                <w:noProof/>
                <w:webHidden/>
              </w:rPr>
              <w:fldChar w:fldCharType="begin"/>
            </w:r>
            <w:r w:rsidR="00C63A3D">
              <w:rPr>
                <w:noProof/>
                <w:webHidden/>
              </w:rPr>
              <w:instrText xml:space="preserve"> PAGEREF _Toc40792305 \h </w:instrText>
            </w:r>
            <w:r w:rsidR="00C63A3D">
              <w:rPr>
                <w:noProof/>
                <w:webHidden/>
              </w:rPr>
            </w:r>
            <w:r w:rsidR="00C63A3D">
              <w:rPr>
                <w:noProof/>
                <w:webHidden/>
              </w:rPr>
              <w:fldChar w:fldCharType="separate"/>
            </w:r>
            <w:r w:rsidR="00C63A3D">
              <w:rPr>
                <w:noProof/>
                <w:webHidden/>
              </w:rPr>
              <w:t>4</w:t>
            </w:r>
            <w:r w:rsidR="00C63A3D">
              <w:rPr>
                <w:noProof/>
                <w:webHidden/>
              </w:rPr>
              <w:fldChar w:fldCharType="end"/>
            </w:r>
          </w:hyperlink>
        </w:p>
        <w:p w14:paraId="2506EBEF" w14:textId="4918F82E" w:rsidR="00C63A3D" w:rsidRDefault="00F4207D">
          <w:pPr>
            <w:pStyle w:val="Inhopg2"/>
            <w:tabs>
              <w:tab w:val="right" w:leader="dot" w:pos="9062"/>
            </w:tabs>
            <w:rPr>
              <w:rFonts w:eastAsiaTheme="minorEastAsia"/>
              <w:noProof/>
              <w:lang w:eastAsia="nl-NL"/>
            </w:rPr>
          </w:pPr>
          <w:hyperlink w:anchor="_Toc40792306" w:history="1">
            <w:r w:rsidR="00C63A3D" w:rsidRPr="00D40B42">
              <w:rPr>
                <w:rStyle w:val="Hyperlink"/>
                <w:noProof/>
              </w:rPr>
              <w:t>5.2 Herplaatsing van cavia’s</w:t>
            </w:r>
            <w:r w:rsidR="00C63A3D">
              <w:rPr>
                <w:noProof/>
                <w:webHidden/>
              </w:rPr>
              <w:tab/>
            </w:r>
            <w:r w:rsidR="00C63A3D">
              <w:rPr>
                <w:noProof/>
                <w:webHidden/>
              </w:rPr>
              <w:fldChar w:fldCharType="begin"/>
            </w:r>
            <w:r w:rsidR="00C63A3D">
              <w:rPr>
                <w:noProof/>
                <w:webHidden/>
              </w:rPr>
              <w:instrText xml:space="preserve"> PAGEREF _Toc40792306 \h </w:instrText>
            </w:r>
            <w:r w:rsidR="00C63A3D">
              <w:rPr>
                <w:noProof/>
                <w:webHidden/>
              </w:rPr>
            </w:r>
            <w:r w:rsidR="00C63A3D">
              <w:rPr>
                <w:noProof/>
                <w:webHidden/>
              </w:rPr>
              <w:fldChar w:fldCharType="separate"/>
            </w:r>
            <w:r w:rsidR="00C63A3D">
              <w:rPr>
                <w:noProof/>
                <w:webHidden/>
              </w:rPr>
              <w:t>5</w:t>
            </w:r>
            <w:r w:rsidR="00C63A3D">
              <w:rPr>
                <w:noProof/>
                <w:webHidden/>
              </w:rPr>
              <w:fldChar w:fldCharType="end"/>
            </w:r>
          </w:hyperlink>
        </w:p>
        <w:p w14:paraId="1595FF8D" w14:textId="41B447FE" w:rsidR="00C63A3D" w:rsidRDefault="00F4207D">
          <w:pPr>
            <w:pStyle w:val="Inhopg3"/>
            <w:tabs>
              <w:tab w:val="right" w:leader="dot" w:pos="9062"/>
            </w:tabs>
            <w:rPr>
              <w:rFonts w:eastAsiaTheme="minorEastAsia"/>
              <w:noProof/>
              <w:lang w:eastAsia="nl-NL"/>
            </w:rPr>
          </w:pPr>
          <w:hyperlink w:anchor="_Toc40792307" w:history="1">
            <w:r w:rsidR="00C63A3D" w:rsidRPr="00D40B42">
              <w:rPr>
                <w:rStyle w:val="Hyperlink"/>
                <w:noProof/>
              </w:rPr>
              <w:t>Kosten</w:t>
            </w:r>
            <w:r w:rsidR="00C63A3D">
              <w:rPr>
                <w:noProof/>
                <w:webHidden/>
              </w:rPr>
              <w:tab/>
            </w:r>
            <w:r w:rsidR="00C63A3D">
              <w:rPr>
                <w:noProof/>
                <w:webHidden/>
              </w:rPr>
              <w:fldChar w:fldCharType="begin"/>
            </w:r>
            <w:r w:rsidR="00C63A3D">
              <w:rPr>
                <w:noProof/>
                <w:webHidden/>
              </w:rPr>
              <w:instrText xml:space="preserve"> PAGEREF _Toc40792307 \h </w:instrText>
            </w:r>
            <w:r w:rsidR="00C63A3D">
              <w:rPr>
                <w:noProof/>
                <w:webHidden/>
              </w:rPr>
            </w:r>
            <w:r w:rsidR="00C63A3D">
              <w:rPr>
                <w:noProof/>
                <w:webHidden/>
              </w:rPr>
              <w:fldChar w:fldCharType="separate"/>
            </w:r>
            <w:r w:rsidR="00C63A3D">
              <w:rPr>
                <w:noProof/>
                <w:webHidden/>
              </w:rPr>
              <w:t>5</w:t>
            </w:r>
            <w:r w:rsidR="00C63A3D">
              <w:rPr>
                <w:noProof/>
                <w:webHidden/>
              </w:rPr>
              <w:fldChar w:fldCharType="end"/>
            </w:r>
          </w:hyperlink>
        </w:p>
        <w:p w14:paraId="367981E4" w14:textId="5E3E881D" w:rsidR="00C63A3D" w:rsidRDefault="00F4207D">
          <w:pPr>
            <w:pStyle w:val="Inhopg3"/>
            <w:tabs>
              <w:tab w:val="right" w:leader="dot" w:pos="9062"/>
            </w:tabs>
            <w:rPr>
              <w:rFonts w:eastAsiaTheme="minorEastAsia"/>
              <w:noProof/>
              <w:lang w:eastAsia="nl-NL"/>
            </w:rPr>
          </w:pPr>
          <w:hyperlink w:anchor="_Toc40792308" w:history="1">
            <w:r w:rsidR="00C63A3D" w:rsidRPr="00D40B42">
              <w:rPr>
                <w:rStyle w:val="Hyperlink"/>
                <w:noProof/>
              </w:rPr>
              <w:t>5.2.1. Herplaatsing</w:t>
            </w:r>
            <w:r w:rsidR="00C63A3D">
              <w:rPr>
                <w:noProof/>
                <w:webHidden/>
              </w:rPr>
              <w:tab/>
            </w:r>
            <w:r w:rsidR="00C63A3D">
              <w:rPr>
                <w:noProof/>
                <w:webHidden/>
              </w:rPr>
              <w:fldChar w:fldCharType="begin"/>
            </w:r>
            <w:r w:rsidR="00C63A3D">
              <w:rPr>
                <w:noProof/>
                <w:webHidden/>
              </w:rPr>
              <w:instrText xml:space="preserve"> PAGEREF _Toc40792308 \h </w:instrText>
            </w:r>
            <w:r w:rsidR="00C63A3D">
              <w:rPr>
                <w:noProof/>
                <w:webHidden/>
              </w:rPr>
            </w:r>
            <w:r w:rsidR="00C63A3D">
              <w:rPr>
                <w:noProof/>
                <w:webHidden/>
              </w:rPr>
              <w:fldChar w:fldCharType="separate"/>
            </w:r>
            <w:r w:rsidR="00C63A3D">
              <w:rPr>
                <w:noProof/>
                <w:webHidden/>
              </w:rPr>
              <w:t>5</w:t>
            </w:r>
            <w:r w:rsidR="00C63A3D">
              <w:rPr>
                <w:noProof/>
                <w:webHidden/>
              </w:rPr>
              <w:fldChar w:fldCharType="end"/>
            </w:r>
          </w:hyperlink>
        </w:p>
        <w:p w14:paraId="6E78CE1C" w14:textId="575B1FF3" w:rsidR="00C63A3D" w:rsidRDefault="00F4207D">
          <w:pPr>
            <w:pStyle w:val="Inhopg3"/>
            <w:tabs>
              <w:tab w:val="right" w:leader="dot" w:pos="9062"/>
            </w:tabs>
            <w:rPr>
              <w:rFonts w:eastAsiaTheme="minorEastAsia"/>
              <w:noProof/>
              <w:lang w:eastAsia="nl-NL"/>
            </w:rPr>
          </w:pPr>
          <w:hyperlink w:anchor="_Toc40792309" w:history="1">
            <w:r w:rsidR="00C63A3D" w:rsidRPr="00D40B42">
              <w:rPr>
                <w:rStyle w:val="Hyperlink"/>
                <w:noProof/>
              </w:rPr>
              <w:t>Reserveren</w:t>
            </w:r>
            <w:r w:rsidR="00C63A3D">
              <w:rPr>
                <w:noProof/>
                <w:webHidden/>
              </w:rPr>
              <w:tab/>
            </w:r>
            <w:r w:rsidR="00C63A3D">
              <w:rPr>
                <w:noProof/>
                <w:webHidden/>
              </w:rPr>
              <w:fldChar w:fldCharType="begin"/>
            </w:r>
            <w:r w:rsidR="00C63A3D">
              <w:rPr>
                <w:noProof/>
                <w:webHidden/>
              </w:rPr>
              <w:instrText xml:space="preserve"> PAGEREF _Toc40792309 \h </w:instrText>
            </w:r>
            <w:r w:rsidR="00C63A3D">
              <w:rPr>
                <w:noProof/>
                <w:webHidden/>
              </w:rPr>
            </w:r>
            <w:r w:rsidR="00C63A3D">
              <w:rPr>
                <w:noProof/>
                <w:webHidden/>
              </w:rPr>
              <w:fldChar w:fldCharType="separate"/>
            </w:r>
            <w:r w:rsidR="00C63A3D">
              <w:rPr>
                <w:noProof/>
                <w:webHidden/>
              </w:rPr>
              <w:t>5</w:t>
            </w:r>
            <w:r w:rsidR="00C63A3D">
              <w:rPr>
                <w:noProof/>
                <w:webHidden/>
              </w:rPr>
              <w:fldChar w:fldCharType="end"/>
            </w:r>
          </w:hyperlink>
        </w:p>
        <w:p w14:paraId="2B87F08C" w14:textId="5F863B19" w:rsidR="00C63A3D" w:rsidRDefault="00F4207D">
          <w:pPr>
            <w:pStyle w:val="Inhopg3"/>
            <w:tabs>
              <w:tab w:val="right" w:leader="dot" w:pos="9062"/>
            </w:tabs>
            <w:rPr>
              <w:rFonts w:eastAsiaTheme="minorEastAsia"/>
              <w:noProof/>
              <w:lang w:eastAsia="nl-NL"/>
            </w:rPr>
          </w:pPr>
          <w:hyperlink w:anchor="_Toc40792310" w:history="1">
            <w:r w:rsidR="00C63A3D" w:rsidRPr="00D40B42">
              <w:rPr>
                <w:rStyle w:val="Hyperlink"/>
                <w:noProof/>
              </w:rPr>
              <w:t>5.2.2. Bruikleenovereenkomst</w:t>
            </w:r>
            <w:r w:rsidR="00C63A3D">
              <w:rPr>
                <w:noProof/>
                <w:webHidden/>
              </w:rPr>
              <w:tab/>
            </w:r>
            <w:r w:rsidR="00C63A3D">
              <w:rPr>
                <w:noProof/>
                <w:webHidden/>
              </w:rPr>
              <w:fldChar w:fldCharType="begin"/>
            </w:r>
            <w:r w:rsidR="00C63A3D">
              <w:rPr>
                <w:noProof/>
                <w:webHidden/>
              </w:rPr>
              <w:instrText xml:space="preserve"> PAGEREF _Toc40792310 \h </w:instrText>
            </w:r>
            <w:r w:rsidR="00C63A3D">
              <w:rPr>
                <w:noProof/>
                <w:webHidden/>
              </w:rPr>
            </w:r>
            <w:r w:rsidR="00C63A3D">
              <w:rPr>
                <w:noProof/>
                <w:webHidden/>
              </w:rPr>
              <w:fldChar w:fldCharType="separate"/>
            </w:r>
            <w:r w:rsidR="00C63A3D">
              <w:rPr>
                <w:noProof/>
                <w:webHidden/>
              </w:rPr>
              <w:t>5</w:t>
            </w:r>
            <w:r w:rsidR="00C63A3D">
              <w:rPr>
                <w:noProof/>
                <w:webHidden/>
              </w:rPr>
              <w:fldChar w:fldCharType="end"/>
            </w:r>
          </w:hyperlink>
        </w:p>
        <w:p w14:paraId="192405C0" w14:textId="2CC566D9" w:rsidR="00C63A3D" w:rsidRDefault="00F4207D">
          <w:pPr>
            <w:pStyle w:val="Inhopg3"/>
            <w:tabs>
              <w:tab w:val="right" w:leader="dot" w:pos="9062"/>
            </w:tabs>
            <w:rPr>
              <w:rFonts w:eastAsiaTheme="minorEastAsia"/>
              <w:noProof/>
              <w:lang w:eastAsia="nl-NL"/>
            </w:rPr>
          </w:pPr>
          <w:hyperlink w:anchor="_Toc40792311" w:history="1">
            <w:r w:rsidR="00C63A3D" w:rsidRPr="00D40B42">
              <w:rPr>
                <w:rStyle w:val="Hyperlink"/>
                <w:noProof/>
              </w:rPr>
              <w:t>5.2.3. Verzorging</w:t>
            </w:r>
            <w:r w:rsidR="00C63A3D">
              <w:rPr>
                <w:noProof/>
                <w:webHidden/>
              </w:rPr>
              <w:tab/>
            </w:r>
            <w:r w:rsidR="00C63A3D">
              <w:rPr>
                <w:noProof/>
                <w:webHidden/>
              </w:rPr>
              <w:fldChar w:fldCharType="begin"/>
            </w:r>
            <w:r w:rsidR="00C63A3D">
              <w:rPr>
                <w:noProof/>
                <w:webHidden/>
              </w:rPr>
              <w:instrText xml:space="preserve"> PAGEREF _Toc40792311 \h </w:instrText>
            </w:r>
            <w:r w:rsidR="00C63A3D">
              <w:rPr>
                <w:noProof/>
                <w:webHidden/>
              </w:rPr>
            </w:r>
            <w:r w:rsidR="00C63A3D">
              <w:rPr>
                <w:noProof/>
                <w:webHidden/>
              </w:rPr>
              <w:fldChar w:fldCharType="separate"/>
            </w:r>
            <w:r w:rsidR="00C63A3D">
              <w:rPr>
                <w:noProof/>
                <w:webHidden/>
              </w:rPr>
              <w:t>5</w:t>
            </w:r>
            <w:r w:rsidR="00C63A3D">
              <w:rPr>
                <w:noProof/>
                <w:webHidden/>
              </w:rPr>
              <w:fldChar w:fldCharType="end"/>
            </w:r>
          </w:hyperlink>
        </w:p>
        <w:p w14:paraId="15FD56E4" w14:textId="65E3568C" w:rsidR="00C63A3D" w:rsidRDefault="00F4207D">
          <w:pPr>
            <w:pStyle w:val="Inhopg3"/>
            <w:tabs>
              <w:tab w:val="right" w:leader="dot" w:pos="9062"/>
            </w:tabs>
            <w:rPr>
              <w:rFonts w:eastAsiaTheme="minorEastAsia"/>
              <w:noProof/>
              <w:lang w:eastAsia="nl-NL"/>
            </w:rPr>
          </w:pPr>
          <w:hyperlink w:anchor="_Toc40792312" w:history="1">
            <w:r w:rsidR="00C63A3D" w:rsidRPr="00D40B42">
              <w:rPr>
                <w:rStyle w:val="Hyperlink"/>
                <w:noProof/>
              </w:rPr>
              <w:t>5.2.4. Binnen of buitenverblijf</w:t>
            </w:r>
            <w:r w:rsidR="00C63A3D">
              <w:rPr>
                <w:noProof/>
                <w:webHidden/>
              </w:rPr>
              <w:tab/>
            </w:r>
            <w:r w:rsidR="00C63A3D">
              <w:rPr>
                <w:noProof/>
                <w:webHidden/>
              </w:rPr>
              <w:fldChar w:fldCharType="begin"/>
            </w:r>
            <w:r w:rsidR="00C63A3D">
              <w:rPr>
                <w:noProof/>
                <w:webHidden/>
              </w:rPr>
              <w:instrText xml:space="preserve"> PAGEREF _Toc40792312 \h </w:instrText>
            </w:r>
            <w:r w:rsidR="00C63A3D">
              <w:rPr>
                <w:noProof/>
                <w:webHidden/>
              </w:rPr>
            </w:r>
            <w:r w:rsidR="00C63A3D">
              <w:rPr>
                <w:noProof/>
                <w:webHidden/>
              </w:rPr>
              <w:fldChar w:fldCharType="separate"/>
            </w:r>
            <w:r w:rsidR="00C63A3D">
              <w:rPr>
                <w:noProof/>
                <w:webHidden/>
              </w:rPr>
              <w:t>6</w:t>
            </w:r>
            <w:r w:rsidR="00C63A3D">
              <w:rPr>
                <w:noProof/>
                <w:webHidden/>
              </w:rPr>
              <w:fldChar w:fldCharType="end"/>
            </w:r>
          </w:hyperlink>
        </w:p>
        <w:p w14:paraId="32FB2EE3" w14:textId="4748B3EA" w:rsidR="00C63A3D" w:rsidRDefault="00F4207D">
          <w:pPr>
            <w:pStyle w:val="Inhopg2"/>
            <w:tabs>
              <w:tab w:val="left" w:pos="880"/>
              <w:tab w:val="right" w:leader="dot" w:pos="9062"/>
            </w:tabs>
            <w:rPr>
              <w:rFonts w:eastAsiaTheme="minorEastAsia"/>
              <w:noProof/>
              <w:lang w:eastAsia="nl-NL"/>
            </w:rPr>
          </w:pPr>
          <w:hyperlink w:anchor="_Toc40792313" w:history="1">
            <w:r w:rsidR="00C63A3D" w:rsidRPr="00D40B42">
              <w:rPr>
                <w:rStyle w:val="Hyperlink"/>
                <w:noProof/>
              </w:rPr>
              <w:t>5.2.</w:t>
            </w:r>
            <w:r w:rsidR="00C63A3D">
              <w:rPr>
                <w:rFonts w:eastAsiaTheme="minorEastAsia"/>
                <w:noProof/>
                <w:lang w:eastAsia="nl-NL"/>
              </w:rPr>
              <w:tab/>
            </w:r>
            <w:r w:rsidR="00C63A3D" w:rsidRPr="00D40B42">
              <w:rPr>
                <w:rStyle w:val="Hyperlink"/>
                <w:noProof/>
              </w:rPr>
              <w:t>Afstand doen</w:t>
            </w:r>
            <w:r w:rsidR="00C63A3D">
              <w:rPr>
                <w:noProof/>
                <w:webHidden/>
              </w:rPr>
              <w:tab/>
            </w:r>
            <w:r w:rsidR="00C63A3D">
              <w:rPr>
                <w:noProof/>
                <w:webHidden/>
              </w:rPr>
              <w:fldChar w:fldCharType="begin"/>
            </w:r>
            <w:r w:rsidR="00C63A3D">
              <w:rPr>
                <w:noProof/>
                <w:webHidden/>
              </w:rPr>
              <w:instrText xml:space="preserve"> PAGEREF _Toc40792313 \h </w:instrText>
            </w:r>
            <w:r w:rsidR="00C63A3D">
              <w:rPr>
                <w:noProof/>
                <w:webHidden/>
              </w:rPr>
            </w:r>
            <w:r w:rsidR="00C63A3D">
              <w:rPr>
                <w:noProof/>
                <w:webHidden/>
              </w:rPr>
              <w:fldChar w:fldCharType="separate"/>
            </w:r>
            <w:r w:rsidR="00C63A3D">
              <w:rPr>
                <w:noProof/>
                <w:webHidden/>
              </w:rPr>
              <w:t>6</w:t>
            </w:r>
            <w:r w:rsidR="00C63A3D">
              <w:rPr>
                <w:noProof/>
                <w:webHidden/>
              </w:rPr>
              <w:fldChar w:fldCharType="end"/>
            </w:r>
          </w:hyperlink>
        </w:p>
        <w:p w14:paraId="69428DEF" w14:textId="4423A2AC" w:rsidR="00C63A3D" w:rsidRDefault="00F4207D">
          <w:pPr>
            <w:pStyle w:val="Inhopg2"/>
            <w:tabs>
              <w:tab w:val="left" w:pos="880"/>
              <w:tab w:val="right" w:leader="dot" w:pos="9062"/>
            </w:tabs>
            <w:rPr>
              <w:rFonts w:eastAsiaTheme="minorEastAsia"/>
              <w:noProof/>
              <w:lang w:eastAsia="nl-NL"/>
            </w:rPr>
          </w:pPr>
          <w:hyperlink w:anchor="_Toc40792314" w:history="1">
            <w:r w:rsidR="00C63A3D" w:rsidRPr="00D40B42">
              <w:rPr>
                <w:rStyle w:val="Hyperlink"/>
                <w:noProof/>
              </w:rPr>
              <w:t>5.3.</w:t>
            </w:r>
            <w:r w:rsidR="00C63A3D">
              <w:rPr>
                <w:rFonts w:eastAsiaTheme="minorEastAsia"/>
                <w:noProof/>
                <w:lang w:eastAsia="nl-NL"/>
              </w:rPr>
              <w:tab/>
            </w:r>
            <w:r w:rsidR="00C63A3D" w:rsidRPr="00D40B42">
              <w:rPr>
                <w:rStyle w:val="Hyperlink"/>
                <w:noProof/>
              </w:rPr>
              <w:t>Pension-functie</w:t>
            </w:r>
            <w:r w:rsidR="00C63A3D">
              <w:rPr>
                <w:noProof/>
                <w:webHidden/>
              </w:rPr>
              <w:tab/>
            </w:r>
            <w:r w:rsidR="00C63A3D">
              <w:rPr>
                <w:noProof/>
                <w:webHidden/>
              </w:rPr>
              <w:fldChar w:fldCharType="begin"/>
            </w:r>
            <w:r w:rsidR="00C63A3D">
              <w:rPr>
                <w:noProof/>
                <w:webHidden/>
              </w:rPr>
              <w:instrText xml:space="preserve"> PAGEREF _Toc40792314 \h </w:instrText>
            </w:r>
            <w:r w:rsidR="00C63A3D">
              <w:rPr>
                <w:noProof/>
                <w:webHidden/>
              </w:rPr>
            </w:r>
            <w:r w:rsidR="00C63A3D">
              <w:rPr>
                <w:noProof/>
                <w:webHidden/>
              </w:rPr>
              <w:fldChar w:fldCharType="separate"/>
            </w:r>
            <w:r w:rsidR="00C63A3D">
              <w:rPr>
                <w:noProof/>
                <w:webHidden/>
              </w:rPr>
              <w:t>6</w:t>
            </w:r>
            <w:r w:rsidR="00C63A3D">
              <w:rPr>
                <w:noProof/>
                <w:webHidden/>
              </w:rPr>
              <w:fldChar w:fldCharType="end"/>
            </w:r>
          </w:hyperlink>
        </w:p>
        <w:p w14:paraId="394BF100" w14:textId="62AB17D0" w:rsidR="00C63A3D" w:rsidRDefault="00F4207D">
          <w:pPr>
            <w:pStyle w:val="Inhopg2"/>
            <w:tabs>
              <w:tab w:val="left" w:pos="880"/>
              <w:tab w:val="right" w:leader="dot" w:pos="9062"/>
            </w:tabs>
            <w:rPr>
              <w:rFonts w:eastAsiaTheme="minorEastAsia"/>
              <w:noProof/>
              <w:lang w:eastAsia="nl-NL"/>
            </w:rPr>
          </w:pPr>
          <w:hyperlink w:anchor="_Toc40792315" w:history="1">
            <w:r w:rsidR="00C63A3D" w:rsidRPr="00D40B42">
              <w:rPr>
                <w:rStyle w:val="Hyperlink"/>
                <w:noProof/>
              </w:rPr>
              <w:t>5.4.</w:t>
            </w:r>
            <w:r w:rsidR="00C63A3D">
              <w:rPr>
                <w:rFonts w:eastAsiaTheme="minorEastAsia"/>
                <w:noProof/>
                <w:lang w:eastAsia="nl-NL"/>
              </w:rPr>
              <w:tab/>
            </w:r>
            <w:r w:rsidR="00C63A3D" w:rsidRPr="00D40B42">
              <w:rPr>
                <w:rStyle w:val="Hyperlink"/>
                <w:noProof/>
              </w:rPr>
              <w:t>Salonfunctie</w:t>
            </w:r>
            <w:r w:rsidR="00C63A3D">
              <w:rPr>
                <w:noProof/>
                <w:webHidden/>
              </w:rPr>
              <w:tab/>
            </w:r>
            <w:r w:rsidR="00C63A3D">
              <w:rPr>
                <w:noProof/>
                <w:webHidden/>
              </w:rPr>
              <w:fldChar w:fldCharType="begin"/>
            </w:r>
            <w:r w:rsidR="00C63A3D">
              <w:rPr>
                <w:noProof/>
                <w:webHidden/>
              </w:rPr>
              <w:instrText xml:space="preserve"> PAGEREF _Toc40792315 \h </w:instrText>
            </w:r>
            <w:r w:rsidR="00C63A3D">
              <w:rPr>
                <w:noProof/>
                <w:webHidden/>
              </w:rPr>
            </w:r>
            <w:r w:rsidR="00C63A3D">
              <w:rPr>
                <w:noProof/>
                <w:webHidden/>
              </w:rPr>
              <w:fldChar w:fldCharType="separate"/>
            </w:r>
            <w:r w:rsidR="00C63A3D">
              <w:rPr>
                <w:noProof/>
                <w:webHidden/>
              </w:rPr>
              <w:t>7</w:t>
            </w:r>
            <w:r w:rsidR="00C63A3D">
              <w:rPr>
                <w:noProof/>
                <w:webHidden/>
              </w:rPr>
              <w:fldChar w:fldCharType="end"/>
            </w:r>
          </w:hyperlink>
        </w:p>
        <w:p w14:paraId="31696B69" w14:textId="3010CE53" w:rsidR="00C63A3D" w:rsidRDefault="00F4207D">
          <w:pPr>
            <w:pStyle w:val="Inhopg2"/>
            <w:tabs>
              <w:tab w:val="left" w:pos="880"/>
              <w:tab w:val="right" w:leader="dot" w:pos="9062"/>
            </w:tabs>
            <w:rPr>
              <w:rFonts w:eastAsiaTheme="minorEastAsia"/>
              <w:noProof/>
              <w:lang w:eastAsia="nl-NL"/>
            </w:rPr>
          </w:pPr>
          <w:hyperlink w:anchor="_Toc40792316" w:history="1">
            <w:r w:rsidR="00C63A3D" w:rsidRPr="00D40B42">
              <w:rPr>
                <w:rStyle w:val="Hyperlink"/>
                <w:noProof/>
              </w:rPr>
              <w:t>5.5.</w:t>
            </w:r>
            <w:r w:rsidR="00C63A3D">
              <w:rPr>
                <w:rFonts w:eastAsiaTheme="minorEastAsia"/>
                <w:noProof/>
                <w:lang w:eastAsia="nl-NL"/>
              </w:rPr>
              <w:tab/>
            </w:r>
            <w:r w:rsidR="00C63A3D" w:rsidRPr="00D40B42">
              <w:rPr>
                <w:rStyle w:val="Hyperlink"/>
                <w:noProof/>
              </w:rPr>
              <w:t>Adoptie</w:t>
            </w:r>
            <w:r w:rsidR="00C63A3D">
              <w:rPr>
                <w:noProof/>
                <w:webHidden/>
              </w:rPr>
              <w:tab/>
            </w:r>
            <w:r w:rsidR="00C63A3D">
              <w:rPr>
                <w:noProof/>
                <w:webHidden/>
              </w:rPr>
              <w:fldChar w:fldCharType="begin"/>
            </w:r>
            <w:r w:rsidR="00C63A3D">
              <w:rPr>
                <w:noProof/>
                <w:webHidden/>
              </w:rPr>
              <w:instrText xml:space="preserve"> PAGEREF _Toc40792316 \h </w:instrText>
            </w:r>
            <w:r w:rsidR="00C63A3D">
              <w:rPr>
                <w:noProof/>
                <w:webHidden/>
              </w:rPr>
            </w:r>
            <w:r w:rsidR="00C63A3D">
              <w:rPr>
                <w:noProof/>
                <w:webHidden/>
              </w:rPr>
              <w:fldChar w:fldCharType="separate"/>
            </w:r>
            <w:r w:rsidR="00C63A3D">
              <w:rPr>
                <w:noProof/>
                <w:webHidden/>
              </w:rPr>
              <w:t>7</w:t>
            </w:r>
            <w:r w:rsidR="00C63A3D">
              <w:rPr>
                <w:noProof/>
                <w:webHidden/>
              </w:rPr>
              <w:fldChar w:fldCharType="end"/>
            </w:r>
          </w:hyperlink>
        </w:p>
        <w:p w14:paraId="344A6FE4" w14:textId="60F28964" w:rsidR="00C63A3D" w:rsidRDefault="00F4207D">
          <w:pPr>
            <w:pStyle w:val="Inhopg2"/>
            <w:tabs>
              <w:tab w:val="left" w:pos="880"/>
              <w:tab w:val="right" w:leader="dot" w:pos="9062"/>
            </w:tabs>
            <w:rPr>
              <w:rFonts w:eastAsiaTheme="minorEastAsia"/>
              <w:noProof/>
              <w:lang w:eastAsia="nl-NL"/>
            </w:rPr>
          </w:pPr>
          <w:hyperlink w:anchor="_Toc40792317" w:history="1">
            <w:r w:rsidR="00C63A3D" w:rsidRPr="00D40B42">
              <w:rPr>
                <w:rStyle w:val="Hyperlink"/>
                <w:noProof/>
              </w:rPr>
              <w:t>5.6.</w:t>
            </w:r>
            <w:r w:rsidR="00C63A3D">
              <w:rPr>
                <w:rFonts w:eastAsiaTheme="minorEastAsia"/>
                <w:noProof/>
                <w:lang w:eastAsia="nl-NL"/>
              </w:rPr>
              <w:tab/>
            </w:r>
            <w:r w:rsidR="00C63A3D" w:rsidRPr="00D40B42">
              <w:rPr>
                <w:rStyle w:val="Hyperlink"/>
                <w:noProof/>
              </w:rPr>
              <w:t>Informatie verstrekken en misstanden opsporen</w:t>
            </w:r>
            <w:r w:rsidR="00C63A3D">
              <w:rPr>
                <w:noProof/>
                <w:webHidden/>
              </w:rPr>
              <w:tab/>
            </w:r>
            <w:r w:rsidR="00C63A3D">
              <w:rPr>
                <w:noProof/>
                <w:webHidden/>
              </w:rPr>
              <w:fldChar w:fldCharType="begin"/>
            </w:r>
            <w:r w:rsidR="00C63A3D">
              <w:rPr>
                <w:noProof/>
                <w:webHidden/>
              </w:rPr>
              <w:instrText xml:space="preserve"> PAGEREF _Toc40792317 \h </w:instrText>
            </w:r>
            <w:r w:rsidR="00C63A3D">
              <w:rPr>
                <w:noProof/>
                <w:webHidden/>
              </w:rPr>
            </w:r>
            <w:r w:rsidR="00C63A3D">
              <w:rPr>
                <w:noProof/>
                <w:webHidden/>
              </w:rPr>
              <w:fldChar w:fldCharType="separate"/>
            </w:r>
            <w:r w:rsidR="00C63A3D">
              <w:rPr>
                <w:noProof/>
                <w:webHidden/>
              </w:rPr>
              <w:t>7</w:t>
            </w:r>
            <w:r w:rsidR="00C63A3D">
              <w:rPr>
                <w:noProof/>
                <w:webHidden/>
              </w:rPr>
              <w:fldChar w:fldCharType="end"/>
            </w:r>
          </w:hyperlink>
        </w:p>
        <w:p w14:paraId="26B34204" w14:textId="2B3226F3" w:rsidR="00C63A3D" w:rsidRDefault="00F4207D">
          <w:pPr>
            <w:pStyle w:val="Inhopg1"/>
            <w:tabs>
              <w:tab w:val="left" w:pos="440"/>
              <w:tab w:val="right" w:leader="dot" w:pos="9062"/>
            </w:tabs>
            <w:rPr>
              <w:rFonts w:eastAsiaTheme="minorEastAsia"/>
              <w:noProof/>
              <w:lang w:eastAsia="nl-NL"/>
            </w:rPr>
          </w:pPr>
          <w:hyperlink w:anchor="_Toc40792318" w:history="1">
            <w:r w:rsidR="00C63A3D" w:rsidRPr="00D40B42">
              <w:rPr>
                <w:rStyle w:val="Hyperlink"/>
                <w:noProof/>
              </w:rPr>
              <w:t>6.</w:t>
            </w:r>
            <w:r w:rsidR="00C63A3D">
              <w:rPr>
                <w:rFonts w:eastAsiaTheme="minorEastAsia"/>
                <w:noProof/>
                <w:lang w:eastAsia="nl-NL"/>
              </w:rPr>
              <w:tab/>
            </w:r>
            <w:r w:rsidR="00C63A3D" w:rsidRPr="00D40B42">
              <w:rPr>
                <w:rStyle w:val="Hyperlink"/>
                <w:noProof/>
              </w:rPr>
              <w:t>Organisatie</w:t>
            </w:r>
            <w:r w:rsidR="00C63A3D">
              <w:rPr>
                <w:noProof/>
                <w:webHidden/>
              </w:rPr>
              <w:tab/>
            </w:r>
            <w:r w:rsidR="00C63A3D">
              <w:rPr>
                <w:noProof/>
                <w:webHidden/>
              </w:rPr>
              <w:fldChar w:fldCharType="begin"/>
            </w:r>
            <w:r w:rsidR="00C63A3D">
              <w:rPr>
                <w:noProof/>
                <w:webHidden/>
              </w:rPr>
              <w:instrText xml:space="preserve"> PAGEREF _Toc40792318 \h </w:instrText>
            </w:r>
            <w:r w:rsidR="00C63A3D">
              <w:rPr>
                <w:noProof/>
                <w:webHidden/>
              </w:rPr>
            </w:r>
            <w:r w:rsidR="00C63A3D">
              <w:rPr>
                <w:noProof/>
                <w:webHidden/>
              </w:rPr>
              <w:fldChar w:fldCharType="separate"/>
            </w:r>
            <w:r w:rsidR="00C63A3D">
              <w:rPr>
                <w:noProof/>
                <w:webHidden/>
              </w:rPr>
              <w:t>8</w:t>
            </w:r>
            <w:r w:rsidR="00C63A3D">
              <w:rPr>
                <w:noProof/>
                <w:webHidden/>
              </w:rPr>
              <w:fldChar w:fldCharType="end"/>
            </w:r>
          </w:hyperlink>
        </w:p>
        <w:p w14:paraId="45F8522B" w14:textId="7401D174" w:rsidR="00C63A3D" w:rsidRDefault="00F4207D">
          <w:pPr>
            <w:pStyle w:val="Inhopg2"/>
            <w:tabs>
              <w:tab w:val="left" w:pos="880"/>
              <w:tab w:val="right" w:leader="dot" w:pos="9062"/>
            </w:tabs>
            <w:rPr>
              <w:rFonts w:eastAsiaTheme="minorEastAsia"/>
              <w:noProof/>
              <w:lang w:eastAsia="nl-NL"/>
            </w:rPr>
          </w:pPr>
          <w:hyperlink w:anchor="_Toc40792319" w:history="1">
            <w:r w:rsidR="00C63A3D" w:rsidRPr="00D40B42">
              <w:rPr>
                <w:rStyle w:val="Hyperlink"/>
                <w:noProof/>
              </w:rPr>
              <w:t>6.1.</w:t>
            </w:r>
            <w:r w:rsidR="00C63A3D">
              <w:rPr>
                <w:rFonts w:eastAsiaTheme="minorEastAsia"/>
                <w:noProof/>
                <w:lang w:eastAsia="nl-NL"/>
              </w:rPr>
              <w:tab/>
            </w:r>
            <w:r w:rsidR="00C63A3D" w:rsidRPr="00D40B42">
              <w:rPr>
                <w:rStyle w:val="Hyperlink"/>
                <w:noProof/>
              </w:rPr>
              <w:t>Inleiding</w:t>
            </w:r>
            <w:r w:rsidR="00C63A3D">
              <w:rPr>
                <w:noProof/>
                <w:webHidden/>
              </w:rPr>
              <w:tab/>
            </w:r>
            <w:r w:rsidR="00C63A3D">
              <w:rPr>
                <w:noProof/>
                <w:webHidden/>
              </w:rPr>
              <w:fldChar w:fldCharType="begin"/>
            </w:r>
            <w:r w:rsidR="00C63A3D">
              <w:rPr>
                <w:noProof/>
                <w:webHidden/>
              </w:rPr>
              <w:instrText xml:space="preserve"> PAGEREF _Toc40792319 \h </w:instrText>
            </w:r>
            <w:r w:rsidR="00C63A3D">
              <w:rPr>
                <w:noProof/>
                <w:webHidden/>
              </w:rPr>
            </w:r>
            <w:r w:rsidR="00C63A3D">
              <w:rPr>
                <w:noProof/>
                <w:webHidden/>
              </w:rPr>
              <w:fldChar w:fldCharType="separate"/>
            </w:r>
            <w:r w:rsidR="00C63A3D">
              <w:rPr>
                <w:noProof/>
                <w:webHidden/>
              </w:rPr>
              <w:t>8</w:t>
            </w:r>
            <w:r w:rsidR="00C63A3D">
              <w:rPr>
                <w:noProof/>
                <w:webHidden/>
              </w:rPr>
              <w:fldChar w:fldCharType="end"/>
            </w:r>
          </w:hyperlink>
        </w:p>
        <w:p w14:paraId="627516BB" w14:textId="47227403" w:rsidR="00C63A3D" w:rsidRDefault="00F4207D">
          <w:pPr>
            <w:pStyle w:val="Inhopg2"/>
            <w:tabs>
              <w:tab w:val="left" w:pos="880"/>
              <w:tab w:val="right" w:leader="dot" w:pos="9062"/>
            </w:tabs>
            <w:rPr>
              <w:rFonts w:eastAsiaTheme="minorEastAsia"/>
              <w:noProof/>
              <w:lang w:eastAsia="nl-NL"/>
            </w:rPr>
          </w:pPr>
          <w:hyperlink w:anchor="_Toc40792320" w:history="1">
            <w:r w:rsidR="00C63A3D" w:rsidRPr="00D40B42">
              <w:rPr>
                <w:rStyle w:val="Hyperlink"/>
                <w:noProof/>
              </w:rPr>
              <w:t>6.2.</w:t>
            </w:r>
            <w:r w:rsidR="00C63A3D">
              <w:rPr>
                <w:rFonts w:eastAsiaTheme="minorEastAsia"/>
                <w:noProof/>
                <w:lang w:eastAsia="nl-NL"/>
              </w:rPr>
              <w:tab/>
            </w:r>
            <w:r w:rsidR="00C63A3D" w:rsidRPr="00D40B42">
              <w:rPr>
                <w:rStyle w:val="Hyperlink"/>
                <w:noProof/>
              </w:rPr>
              <w:t>Openingstijden</w:t>
            </w:r>
            <w:r w:rsidR="00C63A3D">
              <w:rPr>
                <w:noProof/>
                <w:webHidden/>
              </w:rPr>
              <w:tab/>
            </w:r>
            <w:r w:rsidR="00C63A3D">
              <w:rPr>
                <w:noProof/>
                <w:webHidden/>
              </w:rPr>
              <w:fldChar w:fldCharType="begin"/>
            </w:r>
            <w:r w:rsidR="00C63A3D">
              <w:rPr>
                <w:noProof/>
                <w:webHidden/>
              </w:rPr>
              <w:instrText xml:space="preserve"> PAGEREF _Toc40792320 \h </w:instrText>
            </w:r>
            <w:r w:rsidR="00C63A3D">
              <w:rPr>
                <w:noProof/>
                <w:webHidden/>
              </w:rPr>
            </w:r>
            <w:r w:rsidR="00C63A3D">
              <w:rPr>
                <w:noProof/>
                <w:webHidden/>
              </w:rPr>
              <w:fldChar w:fldCharType="separate"/>
            </w:r>
            <w:r w:rsidR="00C63A3D">
              <w:rPr>
                <w:noProof/>
                <w:webHidden/>
              </w:rPr>
              <w:t>8</w:t>
            </w:r>
            <w:r w:rsidR="00C63A3D">
              <w:rPr>
                <w:noProof/>
                <w:webHidden/>
              </w:rPr>
              <w:fldChar w:fldCharType="end"/>
            </w:r>
          </w:hyperlink>
        </w:p>
        <w:p w14:paraId="40F5FF57" w14:textId="7CC8878E" w:rsidR="00C63A3D" w:rsidRDefault="00F4207D">
          <w:pPr>
            <w:pStyle w:val="Inhopg2"/>
            <w:tabs>
              <w:tab w:val="left" w:pos="880"/>
              <w:tab w:val="right" w:leader="dot" w:pos="9062"/>
            </w:tabs>
            <w:rPr>
              <w:rFonts w:eastAsiaTheme="minorEastAsia"/>
              <w:noProof/>
              <w:lang w:eastAsia="nl-NL"/>
            </w:rPr>
          </w:pPr>
          <w:hyperlink w:anchor="_Toc40792321" w:history="1">
            <w:r w:rsidR="00C63A3D" w:rsidRPr="00D40B42">
              <w:rPr>
                <w:rStyle w:val="Hyperlink"/>
                <w:noProof/>
              </w:rPr>
              <w:t>6.3.</w:t>
            </w:r>
            <w:r w:rsidR="00C63A3D">
              <w:rPr>
                <w:rFonts w:eastAsiaTheme="minorEastAsia"/>
                <w:noProof/>
                <w:lang w:eastAsia="nl-NL"/>
              </w:rPr>
              <w:tab/>
            </w:r>
            <w:r w:rsidR="00C63A3D" w:rsidRPr="00D40B42">
              <w:rPr>
                <w:rStyle w:val="Hyperlink"/>
                <w:noProof/>
              </w:rPr>
              <w:t>Leiding</w:t>
            </w:r>
            <w:r w:rsidR="00C63A3D">
              <w:rPr>
                <w:noProof/>
                <w:webHidden/>
              </w:rPr>
              <w:tab/>
            </w:r>
            <w:r w:rsidR="00C63A3D">
              <w:rPr>
                <w:noProof/>
                <w:webHidden/>
              </w:rPr>
              <w:fldChar w:fldCharType="begin"/>
            </w:r>
            <w:r w:rsidR="00C63A3D">
              <w:rPr>
                <w:noProof/>
                <w:webHidden/>
              </w:rPr>
              <w:instrText xml:space="preserve"> PAGEREF _Toc40792321 \h </w:instrText>
            </w:r>
            <w:r w:rsidR="00C63A3D">
              <w:rPr>
                <w:noProof/>
                <w:webHidden/>
              </w:rPr>
            </w:r>
            <w:r w:rsidR="00C63A3D">
              <w:rPr>
                <w:noProof/>
                <w:webHidden/>
              </w:rPr>
              <w:fldChar w:fldCharType="separate"/>
            </w:r>
            <w:r w:rsidR="00C63A3D">
              <w:rPr>
                <w:noProof/>
                <w:webHidden/>
              </w:rPr>
              <w:t>8</w:t>
            </w:r>
            <w:r w:rsidR="00C63A3D">
              <w:rPr>
                <w:noProof/>
                <w:webHidden/>
              </w:rPr>
              <w:fldChar w:fldCharType="end"/>
            </w:r>
          </w:hyperlink>
        </w:p>
        <w:p w14:paraId="38518CAA" w14:textId="4434C12F" w:rsidR="00C63A3D" w:rsidRDefault="00F4207D">
          <w:pPr>
            <w:pStyle w:val="Inhopg2"/>
            <w:tabs>
              <w:tab w:val="left" w:pos="880"/>
              <w:tab w:val="right" w:leader="dot" w:pos="9062"/>
            </w:tabs>
            <w:rPr>
              <w:rFonts w:eastAsiaTheme="minorEastAsia"/>
              <w:noProof/>
              <w:lang w:eastAsia="nl-NL"/>
            </w:rPr>
          </w:pPr>
          <w:hyperlink w:anchor="_Toc40792322" w:history="1">
            <w:r w:rsidR="00C63A3D" w:rsidRPr="00D40B42">
              <w:rPr>
                <w:rStyle w:val="Hyperlink"/>
                <w:noProof/>
              </w:rPr>
              <w:t>6.4.</w:t>
            </w:r>
            <w:r w:rsidR="00C63A3D">
              <w:rPr>
                <w:rFonts w:eastAsiaTheme="minorEastAsia"/>
                <w:noProof/>
                <w:lang w:eastAsia="nl-NL"/>
              </w:rPr>
              <w:tab/>
            </w:r>
            <w:r w:rsidR="00C63A3D" w:rsidRPr="00D40B42">
              <w:rPr>
                <w:rStyle w:val="Hyperlink"/>
                <w:noProof/>
              </w:rPr>
              <w:t>Bestuur</w:t>
            </w:r>
            <w:r w:rsidR="00C63A3D">
              <w:rPr>
                <w:noProof/>
                <w:webHidden/>
              </w:rPr>
              <w:tab/>
            </w:r>
            <w:r w:rsidR="00C63A3D">
              <w:rPr>
                <w:noProof/>
                <w:webHidden/>
              </w:rPr>
              <w:fldChar w:fldCharType="begin"/>
            </w:r>
            <w:r w:rsidR="00C63A3D">
              <w:rPr>
                <w:noProof/>
                <w:webHidden/>
              </w:rPr>
              <w:instrText xml:space="preserve"> PAGEREF _Toc40792322 \h </w:instrText>
            </w:r>
            <w:r w:rsidR="00C63A3D">
              <w:rPr>
                <w:noProof/>
                <w:webHidden/>
              </w:rPr>
            </w:r>
            <w:r w:rsidR="00C63A3D">
              <w:rPr>
                <w:noProof/>
                <w:webHidden/>
              </w:rPr>
              <w:fldChar w:fldCharType="separate"/>
            </w:r>
            <w:r w:rsidR="00C63A3D">
              <w:rPr>
                <w:noProof/>
                <w:webHidden/>
              </w:rPr>
              <w:t>8</w:t>
            </w:r>
            <w:r w:rsidR="00C63A3D">
              <w:rPr>
                <w:noProof/>
                <w:webHidden/>
              </w:rPr>
              <w:fldChar w:fldCharType="end"/>
            </w:r>
          </w:hyperlink>
        </w:p>
        <w:p w14:paraId="2B8E2A5A" w14:textId="7E31BEB3" w:rsidR="00C63A3D" w:rsidRDefault="00F4207D">
          <w:pPr>
            <w:pStyle w:val="Inhopg2"/>
            <w:tabs>
              <w:tab w:val="left" w:pos="880"/>
              <w:tab w:val="right" w:leader="dot" w:pos="9062"/>
            </w:tabs>
            <w:rPr>
              <w:rFonts w:eastAsiaTheme="minorEastAsia"/>
              <w:noProof/>
              <w:lang w:eastAsia="nl-NL"/>
            </w:rPr>
          </w:pPr>
          <w:hyperlink w:anchor="_Toc40792323" w:history="1">
            <w:r w:rsidR="00C63A3D" w:rsidRPr="00D40B42">
              <w:rPr>
                <w:rStyle w:val="Hyperlink"/>
                <w:noProof/>
              </w:rPr>
              <w:t>6.5.</w:t>
            </w:r>
            <w:r w:rsidR="00C63A3D">
              <w:rPr>
                <w:rFonts w:eastAsiaTheme="minorEastAsia"/>
                <w:noProof/>
                <w:lang w:eastAsia="nl-NL"/>
              </w:rPr>
              <w:tab/>
            </w:r>
            <w:r w:rsidR="00C63A3D" w:rsidRPr="00D40B42">
              <w:rPr>
                <w:rStyle w:val="Hyperlink"/>
                <w:noProof/>
              </w:rPr>
              <w:t>Medewerkers</w:t>
            </w:r>
            <w:r w:rsidR="00C63A3D">
              <w:rPr>
                <w:noProof/>
                <w:webHidden/>
              </w:rPr>
              <w:tab/>
            </w:r>
            <w:r w:rsidR="00C63A3D">
              <w:rPr>
                <w:noProof/>
                <w:webHidden/>
              </w:rPr>
              <w:fldChar w:fldCharType="begin"/>
            </w:r>
            <w:r w:rsidR="00C63A3D">
              <w:rPr>
                <w:noProof/>
                <w:webHidden/>
              </w:rPr>
              <w:instrText xml:space="preserve"> PAGEREF _Toc40792323 \h </w:instrText>
            </w:r>
            <w:r w:rsidR="00C63A3D">
              <w:rPr>
                <w:noProof/>
                <w:webHidden/>
              </w:rPr>
            </w:r>
            <w:r w:rsidR="00C63A3D">
              <w:rPr>
                <w:noProof/>
                <w:webHidden/>
              </w:rPr>
              <w:fldChar w:fldCharType="separate"/>
            </w:r>
            <w:r w:rsidR="00C63A3D">
              <w:rPr>
                <w:noProof/>
                <w:webHidden/>
              </w:rPr>
              <w:t>8</w:t>
            </w:r>
            <w:r w:rsidR="00C63A3D">
              <w:rPr>
                <w:noProof/>
                <w:webHidden/>
              </w:rPr>
              <w:fldChar w:fldCharType="end"/>
            </w:r>
          </w:hyperlink>
        </w:p>
        <w:p w14:paraId="07FB9B4F" w14:textId="5798373F" w:rsidR="00C63A3D" w:rsidRDefault="00F4207D">
          <w:pPr>
            <w:pStyle w:val="Inhopg1"/>
            <w:tabs>
              <w:tab w:val="left" w:pos="440"/>
              <w:tab w:val="right" w:leader="dot" w:pos="9062"/>
            </w:tabs>
            <w:rPr>
              <w:rFonts w:eastAsiaTheme="minorEastAsia"/>
              <w:noProof/>
              <w:lang w:eastAsia="nl-NL"/>
            </w:rPr>
          </w:pPr>
          <w:hyperlink w:anchor="_Toc40792324" w:history="1">
            <w:r w:rsidR="00C63A3D" w:rsidRPr="00D40B42">
              <w:rPr>
                <w:rStyle w:val="Hyperlink"/>
                <w:noProof/>
              </w:rPr>
              <w:t>7.</w:t>
            </w:r>
            <w:r w:rsidR="00C63A3D">
              <w:rPr>
                <w:rFonts w:eastAsiaTheme="minorEastAsia"/>
                <w:noProof/>
                <w:lang w:eastAsia="nl-NL"/>
              </w:rPr>
              <w:tab/>
            </w:r>
            <w:r w:rsidR="00C63A3D" w:rsidRPr="00D40B42">
              <w:rPr>
                <w:rStyle w:val="Hyperlink"/>
                <w:noProof/>
              </w:rPr>
              <w:t>Speerpunten 2020-2025</w:t>
            </w:r>
            <w:r w:rsidR="00C63A3D">
              <w:rPr>
                <w:noProof/>
                <w:webHidden/>
              </w:rPr>
              <w:tab/>
            </w:r>
            <w:r w:rsidR="00C63A3D">
              <w:rPr>
                <w:noProof/>
                <w:webHidden/>
              </w:rPr>
              <w:fldChar w:fldCharType="begin"/>
            </w:r>
            <w:r w:rsidR="00C63A3D">
              <w:rPr>
                <w:noProof/>
                <w:webHidden/>
              </w:rPr>
              <w:instrText xml:space="preserve"> PAGEREF _Toc40792324 \h </w:instrText>
            </w:r>
            <w:r w:rsidR="00C63A3D">
              <w:rPr>
                <w:noProof/>
                <w:webHidden/>
              </w:rPr>
            </w:r>
            <w:r w:rsidR="00C63A3D">
              <w:rPr>
                <w:noProof/>
                <w:webHidden/>
              </w:rPr>
              <w:fldChar w:fldCharType="separate"/>
            </w:r>
            <w:r w:rsidR="00C63A3D">
              <w:rPr>
                <w:noProof/>
                <w:webHidden/>
              </w:rPr>
              <w:t>9</w:t>
            </w:r>
            <w:r w:rsidR="00C63A3D">
              <w:rPr>
                <w:noProof/>
                <w:webHidden/>
              </w:rPr>
              <w:fldChar w:fldCharType="end"/>
            </w:r>
          </w:hyperlink>
        </w:p>
        <w:p w14:paraId="5A81ECA8" w14:textId="371E1A4C" w:rsidR="00C63A3D" w:rsidRDefault="00F4207D">
          <w:pPr>
            <w:pStyle w:val="Inhopg2"/>
            <w:tabs>
              <w:tab w:val="left" w:pos="880"/>
              <w:tab w:val="right" w:leader="dot" w:pos="9062"/>
            </w:tabs>
            <w:rPr>
              <w:rFonts w:eastAsiaTheme="minorEastAsia"/>
              <w:noProof/>
              <w:lang w:eastAsia="nl-NL"/>
            </w:rPr>
          </w:pPr>
          <w:hyperlink w:anchor="_Toc40792325" w:history="1">
            <w:r w:rsidR="00C63A3D" w:rsidRPr="00D40B42">
              <w:rPr>
                <w:rStyle w:val="Hyperlink"/>
                <w:noProof/>
              </w:rPr>
              <w:t>7.1.</w:t>
            </w:r>
            <w:r w:rsidR="00C63A3D">
              <w:rPr>
                <w:rFonts w:eastAsiaTheme="minorEastAsia"/>
                <w:noProof/>
                <w:lang w:eastAsia="nl-NL"/>
              </w:rPr>
              <w:tab/>
            </w:r>
            <w:r w:rsidR="00C63A3D" w:rsidRPr="00D40B42">
              <w:rPr>
                <w:rStyle w:val="Hyperlink"/>
                <w:noProof/>
              </w:rPr>
              <w:t>Stabiele financiële situatie</w:t>
            </w:r>
            <w:r w:rsidR="00C63A3D">
              <w:rPr>
                <w:noProof/>
                <w:webHidden/>
              </w:rPr>
              <w:tab/>
            </w:r>
            <w:r w:rsidR="00C63A3D">
              <w:rPr>
                <w:noProof/>
                <w:webHidden/>
              </w:rPr>
              <w:fldChar w:fldCharType="begin"/>
            </w:r>
            <w:r w:rsidR="00C63A3D">
              <w:rPr>
                <w:noProof/>
                <w:webHidden/>
              </w:rPr>
              <w:instrText xml:space="preserve"> PAGEREF _Toc40792325 \h </w:instrText>
            </w:r>
            <w:r w:rsidR="00C63A3D">
              <w:rPr>
                <w:noProof/>
                <w:webHidden/>
              </w:rPr>
            </w:r>
            <w:r w:rsidR="00C63A3D">
              <w:rPr>
                <w:noProof/>
                <w:webHidden/>
              </w:rPr>
              <w:fldChar w:fldCharType="separate"/>
            </w:r>
            <w:r w:rsidR="00C63A3D">
              <w:rPr>
                <w:noProof/>
                <w:webHidden/>
              </w:rPr>
              <w:t>9</w:t>
            </w:r>
            <w:r w:rsidR="00C63A3D">
              <w:rPr>
                <w:noProof/>
                <w:webHidden/>
              </w:rPr>
              <w:fldChar w:fldCharType="end"/>
            </w:r>
          </w:hyperlink>
        </w:p>
        <w:p w14:paraId="4560C365" w14:textId="0BD3F613" w:rsidR="00C63A3D" w:rsidRDefault="00F4207D">
          <w:pPr>
            <w:pStyle w:val="Inhopg2"/>
            <w:tabs>
              <w:tab w:val="left" w:pos="880"/>
              <w:tab w:val="right" w:leader="dot" w:pos="9062"/>
            </w:tabs>
            <w:rPr>
              <w:rFonts w:eastAsiaTheme="minorEastAsia"/>
              <w:noProof/>
              <w:lang w:eastAsia="nl-NL"/>
            </w:rPr>
          </w:pPr>
          <w:hyperlink w:anchor="_Toc40792326" w:history="1">
            <w:r w:rsidR="00C63A3D" w:rsidRPr="00D40B42">
              <w:rPr>
                <w:rStyle w:val="Hyperlink"/>
                <w:noProof/>
              </w:rPr>
              <w:t>7.2.</w:t>
            </w:r>
            <w:r w:rsidR="00C63A3D">
              <w:rPr>
                <w:rFonts w:eastAsiaTheme="minorEastAsia"/>
                <w:noProof/>
                <w:lang w:eastAsia="nl-NL"/>
              </w:rPr>
              <w:tab/>
            </w:r>
            <w:r w:rsidR="00C63A3D" w:rsidRPr="00D40B42">
              <w:rPr>
                <w:rStyle w:val="Hyperlink"/>
                <w:noProof/>
              </w:rPr>
              <w:t>Voldoende en gekwalificeerd personeel</w:t>
            </w:r>
            <w:r w:rsidR="00C63A3D">
              <w:rPr>
                <w:noProof/>
                <w:webHidden/>
              </w:rPr>
              <w:tab/>
            </w:r>
            <w:r w:rsidR="00C63A3D">
              <w:rPr>
                <w:noProof/>
                <w:webHidden/>
              </w:rPr>
              <w:fldChar w:fldCharType="begin"/>
            </w:r>
            <w:r w:rsidR="00C63A3D">
              <w:rPr>
                <w:noProof/>
                <w:webHidden/>
              </w:rPr>
              <w:instrText xml:space="preserve"> PAGEREF _Toc40792326 \h </w:instrText>
            </w:r>
            <w:r w:rsidR="00C63A3D">
              <w:rPr>
                <w:noProof/>
                <w:webHidden/>
              </w:rPr>
            </w:r>
            <w:r w:rsidR="00C63A3D">
              <w:rPr>
                <w:noProof/>
                <w:webHidden/>
              </w:rPr>
              <w:fldChar w:fldCharType="separate"/>
            </w:r>
            <w:r w:rsidR="00C63A3D">
              <w:rPr>
                <w:noProof/>
                <w:webHidden/>
              </w:rPr>
              <w:t>9</w:t>
            </w:r>
            <w:r w:rsidR="00C63A3D">
              <w:rPr>
                <w:noProof/>
                <w:webHidden/>
              </w:rPr>
              <w:fldChar w:fldCharType="end"/>
            </w:r>
          </w:hyperlink>
        </w:p>
        <w:p w14:paraId="2C34D5C8" w14:textId="0B738B11" w:rsidR="00C63A3D" w:rsidRDefault="00F4207D">
          <w:pPr>
            <w:pStyle w:val="Inhopg2"/>
            <w:tabs>
              <w:tab w:val="left" w:pos="880"/>
              <w:tab w:val="right" w:leader="dot" w:pos="9062"/>
            </w:tabs>
            <w:rPr>
              <w:rFonts w:eastAsiaTheme="minorEastAsia"/>
              <w:noProof/>
              <w:lang w:eastAsia="nl-NL"/>
            </w:rPr>
          </w:pPr>
          <w:hyperlink w:anchor="_Toc40792327" w:history="1">
            <w:r w:rsidR="00C63A3D" w:rsidRPr="00D40B42">
              <w:rPr>
                <w:rStyle w:val="Hyperlink"/>
                <w:noProof/>
              </w:rPr>
              <w:t>7.3.</w:t>
            </w:r>
            <w:r w:rsidR="00C63A3D">
              <w:rPr>
                <w:rFonts w:eastAsiaTheme="minorEastAsia"/>
                <w:noProof/>
                <w:lang w:eastAsia="nl-NL"/>
              </w:rPr>
              <w:tab/>
            </w:r>
            <w:r w:rsidR="00C63A3D" w:rsidRPr="00D40B42">
              <w:rPr>
                <w:rStyle w:val="Hyperlink"/>
                <w:noProof/>
              </w:rPr>
              <w:t>Herstel na Coronacrisis</w:t>
            </w:r>
            <w:r w:rsidR="00C63A3D">
              <w:rPr>
                <w:noProof/>
                <w:webHidden/>
              </w:rPr>
              <w:tab/>
            </w:r>
            <w:r w:rsidR="00C63A3D">
              <w:rPr>
                <w:noProof/>
                <w:webHidden/>
              </w:rPr>
              <w:fldChar w:fldCharType="begin"/>
            </w:r>
            <w:r w:rsidR="00C63A3D">
              <w:rPr>
                <w:noProof/>
                <w:webHidden/>
              </w:rPr>
              <w:instrText xml:space="preserve"> PAGEREF _Toc40792327 \h </w:instrText>
            </w:r>
            <w:r w:rsidR="00C63A3D">
              <w:rPr>
                <w:noProof/>
                <w:webHidden/>
              </w:rPr>
            </w:r>
            <w:r w:rsidR="00C63A3D">
              <w:rPr>
                <w:noProof/>
                <w:webHidden/>
              </w:rPr>
              <w:fldChar w:fldCharType="separate"/>
            </w:r>
            <w:r w:rsidR="00C63A3D">
              <w:rPr>
                <w:noProof/>
                <w:webHidden/>
              </w:rPr>
              <w:t>9</w:t>
            </w:r>
            <w:r w:rsidR="00C63A3D">
              <w:rPr>
                <w:noProof/>
                <w:webHidden/>
              </w:rPr>
              <w:fldChar w:fldCharType="end"/>
            </w:r>
          </w:hyperlink>
        </w:p>
        <w:p w14:paraId="01FA1634" w14:textId="62A4363D" w:rsidR="00C63A3D" w:rsidRDefault="00F4207D">
          <w:pPr>
            <w:pStyle w:val="Inhopg1"/>
            <w:tabs>
              <w:tab w:val="left" w:pos="440"/>
              <w:tab w:val="right" w:leader="dot" w:pos="9062"/>
            </w:tabs>
            <w:rPr>
              <w:rFonts w:eastAsiaTheme="minorEastAsia"/>
              <w:noProof/>
              <w:lang w:eastAsia="nl-NL"/>
            </w:rPr>
          </w:pPr>
          <w:hyperlink w:anchor="_Toc40792328" w:history="1">
            <w:r w:rsidR="00C63A3D" w:rsidRPr="00D40B42">
              <w:rPr>
                <w:rStyle w:val="Hyperlink"/>
                <w:noProof/>
              </w:rPr>
              <w:t>8.</w:t>
            </w:r>
            <w:r w:rsidR="00C63A3D">
              <w:rPr>
                <w:rFonts w:eastAsiaTheme="minorEastAsia"/>
                <w:noProof/>
                <w:lang w:eastAsia="nl-NL"/>
              </w:rPr>
              <w:tab/>
            </w:r>
            <w:r w:rsidR="00C63A3D" w:rsidRPr="00D40B42">
              <w:rPr>
                <w:rStyle w:val="Hyperlink"/>
                <w:noProof/>
              </w:rPr>
              <w:t>Financiën</w:t>
            </w:r>
            <w:r w:rsidR="00C63A3D">
              <w:rPr>
                <w:noProof/>
                <w:webHidden/>
              </w:rPr>
              <w:tab/>
            </w:r>
            <w:r w:rsidR="00C63A3D">
              <w:rPr>
                <w:noProof/>
                <w:webHidden/>
              </w:rPr>
              <w:fldChar w:fldCharType="begin"/>
            </w:r>
            <w:r w:rsidR="00C63A3D">
              <w:rPr>
                <w:noProof/>
                <w:webHidden/>
              </w:rPr>
              <w:instrText xml:space="preserve"> PAGEREF _Toc40792328 \h </w:instrText>
            </w:r>
            <w:r w:rsidR="00C63A3D">
              <w:rPr>
                <w:noProof/>
                <w:webHidden/>
              </w:rPr>
            </w:r>
            <w:r w:rsidR="00C63A3D">
              <w:rPr>
                <w:noProof/>
                <w:webHidden/>
              </w:rPr>
              <w:fldChar w:fldCharType="separate"/>
            </w:r>
            <w:r w:rsidR="00C63A3D">
              <w:rPr>
                <w:noProof/>
                <w:webHidden/>
              </w:rPr>
              <w:t>10</w:t>
            </w:r>
            <w:r w:rsidR="00C63A3D">
              <w:rPr>
                <w:noProof/>
                <w:webHidden/>
              </w:rPr>
              <w:fldChar w:fldCharType="end"/>
            </w:r>
          </w:hyperlink>
        </w:p>
        <w:p w14:paraId="7232735F" w14:textId="2FF4320A" w:rsidR="00C63A3D" w:rsidRDefault="00F4207D">
          <w:pPr>
            <w:pStyle w:val="Inhopg1"/>
            <w:tabs>
              <w:tab w:val="left" w:pos="440"/>
              <w:tab w:val="right" w:leader="dot" w:pos="9062"/>
            </w:tabs>
            <w:rPr>
              <w:rFonts w:eastAsiaTheme="minorEastAsia"/>
              <w:noProof/>
              <w:lang w:eastAsia="nl-NL"/>
            </w:rPr>
          </w:pPr>
          <w:hyperlink w:anchor="_Toc40792329" w:history="1">
            <w:r w:rsidR="00C63A3D" w:rsidRPr="00D40B42">
              <w:rPr>
                <w:rStyle w:val="Hyperlink"/>
                <w:noProof/>
              </w:rPr>
              <w:t>9.</w:t>
            </w:r>
            <w:r w:rsidR="00C63A3D">
              <w:rPr>
                <w:rFonts w:eastAsiaTheme="minorEastAsia"/>
                <w:noProof/>
                <w:lang w:eastAsia="nl-NL"/>
              </w:rPr>
              <w:tab/>
            </w:r>
            <w:r w:rsidR="00C63A3D" w:rsidRPr="00D40B42">
              <w:rPr>
                <w:rStyle w:val="Hyperlink"/>
                <w:noProof/>
              </w:rPr>
              <w:t>Kengetallen</w:t>
            </w:r>
            <w:r w:rsidR="00C63A3D">
              <w:rPr>
                <w:noProof/>
                <w:webHidden/>
              </w:rPr>
              <w:tab/>
            </w:r>
            <w:r w:rsidR="00C63A3D">
              <w:rPr>
                <w:noProof/>
                <w:webHidden/>
              </w:rPr>
              <w:fldChar w:fldCharType="begin"/>
            </w:r>
            <w:r w:rsidR="00C63A3D">
              <w:rPr>
                <w:noProof/>
                <w:webHidden/>
              </w:rPr>
              <w:instrText xml:space="preserve"> PAGEREF _Toc40792329 \h </w:instrText>
            </w:r>
            <w:r w:rsidR="00C63A3D">
              <w:rPr>
                <w:noProof/>
                <w:webHidden/>
              </w:rPr>
            </w:r>
            <w:r w:rsidR="00C63A3D">
              <w:rPr>
                <w:noProof/>
                <w:webHidden/>
              </w:rPr>
              <w:fldChar w:fldCharType="separate"/>
            </w:r>
            <w:r w:rsidR="00C63A3D">
              <w:rPr>
                <w:noProof/>
                <w:webHidden/>
              </w:rPr>
              <w:t>11</w:t>
            </w:r>
            <w:r w:rsidR="00C63A3D">
              <w:rPr>
                <w:noProof/>
                <w:webHidden/>
              </w:rPr>
              <w:fldChar w:fldCharType="end"/>
            </w:r>
          </w:hyperlink>
        </w:p>
        <w:p w14:paraId="14810358" w14:textId="504F7FEE" w:rsidR="00C63A3D" w:rsidRDefault="00F4207D">
          <w:pPr>
            <w:pStyle w:val="Inhopg1"/>
            <w:tabs>
              <w:tab w:val="left" w:pos="660"/>
              <w:tab w:val="right" w:leader="dot" w:pos="9062"/>
            </w:tabs>
            <w:rPr>
              <w:rFonts w:eastAsiaTheme="minorEastAsia"/>
              <w:noProof/>
              <w:lang w:eastAsia="nl-NL"/>
            </w:rPr>
          </w:pPr>
          <w:hyperlink w:anchor="_Toc40792330" w:history="1">
            <w:r w:rsidR="00C63A3D" w:rsidRPr="00D40B42">
              <w:rPr>
                <w:rStyle w:val="Hyperlink"/>
                <w:noProof/>
              </w:rPr>
              <w:t>10.</w:t>
            </w:r>
            <w:r w:rsidR="00C63A3D">
              <w:rPr>
                <w:rFonts w:eastAsiaTheme="minorEastAsia"/>
                <w:noProof/>
                <w:lang w:eastAsia="nl-NL"/>
              </w:rPr>
              <w:tab/>
            </w:r>
            <w:r w:rsidR="00C63A3D" w:rsidRPr="00D40B42">
              <w:rPr>
                <w:rStyle w:val="Hyperlink"/>
                <w:noProof/>
              </w:rPr>
              <w:t>Samenwerkingsverbanden</w:t>
            </w:r>
            <w:r w:rsidR="00C63A3D">
              <w:rPr>
                <w:noProof/>
                <w:webHidden/>
              </w:rPr>
              <w:tab/>
            </w:r>
            <w:r w:rsidR="00C63A3D">
              <w:rPr>
                <w:noProof/>
                <w:webHidden/>
              </w:rPr>
              <w:fldChar w:fldCharType="begin"/>
            </w:r>
            <w:r w:rsidR="00C63A3D">
              <w:rPr>
                <w:noProof/>
                <w:webHidden/>
              </w:rPr>
              <w:instrText xml:space="preserve"> PAGEREF _Toc40792330 \h </w:instrText>
            </w:r>
            <w:r w:rsidR="00C63A3D">
              <w:rPr>
                <w:noProof/>
                <w:webHidden/>
              </w:rPr>
            </w:r>
            <w:r w:rsidR="00C63A3D">
              <w:rPr>
                <w:noProof/>
                <w:webHidden/>
              </w:rPr>
              <w:fldChar w:fldCharType="separate"/>
            </w:r>
            <w:r w:rsidR="00C63A3D">
              <w:rPr>
                <w:noProof/>
                <w:webHidden/>
              </w:rPr>
              <w:t>37</w:t>
            </w:r>
            <w:r w:rsidR="00C63A3D">
              <w:rPr>
                <w:noProof/>
                <w:webHidden/>
              </w:rPr>
              <w:fldChar w:fldCharType="end"/>
            </w:r>
          </w:hyperlink>
        </w:p>
        <w:p w14:paraId="346A0CE1" w14:textId="1BF45635" w:rsidR="00C63A3D" w:rsidRDefault="00F4207D">
          <w:pPr>
            <w:pStyle w:val="Inhopg1"/>
            <w:tabs>
              <w:tab w:val="right" w:leader="dot" w:pos="9062"/>
            </w:tabs>
            <w:rPr>
              <w:rFonts w:eastAsiaTheme="minorEastAsia"/>
              <w:noProof/>
              <w:lang w:eastAsia="nl-NL"/>
            </w:rPr>
          </w:pPr>
          <w:hyperlink w:anchor="_Toc40792331" w:history="1">
            <w:r w:rsidR="00C63A3D" w:rsidRPr="00D40B42">
              <w:rPr>
                <w:rStyle w:val="Hyperlink"/>
                <w:noProof/>
              </w:rPr>
              <w:t>Bijlage 1: Bruikleenovereenkomst</w:t>
            </w:r>
            <w:r w:rsidR="00C63A3D">
              <w:rPr>
                <w:noProof/>
                <w:webHidden/>
              </w:rPr>
              <w:tab/>
            </w:r>
            <w:r w:rsidR="00C63A3D">
              <w:rPr>
                <w:noProof/>
                <w:webHidden/>
              </w:rPr>
              <w:fldChar w:fldCharType="begin"/>
            </w:r>
            <w:r w:rsidR="00C63A3D">
              <w:rPr>
                <w:noProof/>
                <w:webHidden/>
              </w:rPr>
              <w:instrText xml:space="preserve"> PAGEREF _Toc40792331 \h </w:instrText>
            </w:r>
            <w:r w:rsidR="00C63A3D">
              <w:rPr>
                <w:noProof/>
                <w:webHidden/>
              </w:rPr>
            </w:r>
            <w:r w:rsidR="00C63A3D">
              <w:rPr>
                <w:noProof/>
                <w:webHidden/>
              </w:rPr>
              <w:fldChar w:fldCharType="separate"/>
            </w:r>
            <w:r w:rsidR="00C63A3D">
              <w:rPr>
                <w:noProof/>
                <w:webHidden/>
              </w:rPr>
              <w:t>38</w:t>
            </w:r>
            <w:r w:rsidR="00C63A3D">
              <w:rPr>
                <w:noProof/>
                <w:webHidden/>
              </w:rPr>
              <w:fldChar w:fldCharType="end"/>
            </w:r>
          </w:hyperlink>
        </w:p>
        <w:p w14:paraId="637CD945" w14:textId="56967ABB" w:rsidR="00C63A3D" w:rsidRDefault="00F4207D">
          <w:pPr>
            <w:pStyle w:val="Inhopg1"/>
            <w:tabs>
              <w:tab w:val="right" w:leader="dot" w:pos="9062"/>
            </w:tabs>
            <w:rPr>
              <w:rFonts w:eastAsiaTheme="minorEastAsia"/>
              <w:noProof/>
              <w:lang w:eastAsia="nl-NL"/>
            </w:rPr>
          </w:pPr>
          <w:hyperlink w:anchor="_Toc40792332" w:history="1">
            <w:r w:rsidR="00C63A3D" w:rsidRPr="00D40B42">
              <w:rPr>
                <w:rStyle w:val="Hyperlink"/>
                <w:noProof/>
              </w:rPr>
              <w:t>Bijlage 2: Artikel in krant over opvang groot aantal dieren uit Frankrijk en Noord-Limburg</w:t>
            </w:r>
            <w:r w:rsidR="00C63A3D">
              <w:rPr>
                <w:noProof/>
                <w:webHidden/>
              </w:rPr>
              <w:tab/>
            </w:r>
            <w:r w:rsidR="00C63A3D">
              <w:rPr>
                <w:noProof/>
                <w:webHidden/>
              </w:rPr>
              <w:fldChar w:fldCharType="begin"/>
            </w:r>
            <w:r w:rsidR="00C63A3D">
              <w:rPr>
                <w:noProof/>
                <w:webHidden/>
              </w:rPr>
              <w:instrText xml:space="preserve"> PAGEREF _Toc40792332 \h </w:instrText>
            </w:r>
            <w:r w:rsidR="00C63A3D">
              <w:rPr>
                <w:noProof/>
                <w:webHidden/>
              </w:rPr>
            </w:r>
            <w:r w:rsidR="00C63A3D">
              <w:rPr>
                <w:noProof/>
                <w:webHidden/>
              </w:rPr>
              <w:fldChar w:fldCharType="separate"/>
            </w:r>
            <w:r w:rsidR="00C63A3D">
              <w:rPr>
                <w:noProof/>
                <w:webHidden/>
              </w:rPr>
              <w:t>40</w:t>
            </w:r>
            <w:r w:rsidR="00C63A3D">
              <w:rPr>
                <w:noProof/>
                <w:webHidden/>
              </w:rPr>
              <w:fldChar w:fldCharType="end"/>
            </w:r>
          </w:hyperlink>
        </w:p>
        <w:p w14:paraId="48B0FF96" w14:textId="47A81B7C" w:rsidR="00442FEE" w:rsidRDefault="00442FEE">
          <w:r>
            <w:rPr>
              <w:b/>
              <w:bCs/>
            </w:rPr>
            <w:fldChar w:fldCharType="end"/>
          </w:r>
        </w:p>
      </w:sdtContent>
    </w:sdt>
    <w:p w14:paraId="3E28C2DB" w14:textId="77777777" w:rsidR="00306CE2" w:rsidRDefault="00306CE2">
      <w:r>
        <w:br w:type="page"/>
      </w:r>
    </w:p>
    <w:p w14:paraId="5453AA01" w14:textId="7059C007" w:rsidR="009C42F5" w:rsidRDefault="00A85B64" w:rsidP="00282E61">
      <w:pPr>
        <w:pStyle w:val="Kop1"/>
        <w:numPr>
          <w:ilvl w:val="0"/>
          <w:numId w:val="2"/>
        </w:numPr>
      </w:pPr>
      <w:bookmarkStart w:id="0" w:name="_Toc40792300"/>
      <w:r>
        <w:lastRenderedPageBreak/>
        <w:t>Inleiding</w:t>
      </w:r>
      <w:bookmarkEnd w:id="0"/>
    </w:p>
    <w:p w14:paraId="577F0607" w14:textId="0ECFCDDB" w:rsidR="00A85B64" w:rsidRDefault="00A85B64" w:rsidP="00A85B64"/>
    <w:p w14:paraId="55190886" w14:textId="3E4FFFCB" w:rsidR="00282E61" w:rsidRDefault="00282E61" w:rsidP="00A85B64">
      <w:r>
        <w:t xml:space="preserve">Voor u ligt het beleidsplan 2020-2025 van de Stichting </w:t>
      </w:r>
      <w:r w:rsidR="00341C34">
        <w:t>Caviaopvang ’t Kuufke te Limbricht.</w:t>
      </w:r>
    </w:p>
    <w:p w14:paraId="1E14E24B" w14:textId="286D6CFB" w:rsidR="00341C34" w:rsidRDefault="00341C34" w:rsidP="00A85B64">
      <w:r>
        <w:t xml:space="preserve">Dit beleidsplan geeft richting aan </w:t>
      </w:r>
      <w:r w:rsidR="00DA4DA1">
        <w:t>het beleid en de ontwikkeling van de Stichting ’t Kuufke in de komende periode.</w:t>
      </w:r>
    </w:p>
    <w:p w14:paraId="08FA9056" w14:textId="5DF0E7C2" w:rsidR="00DA4DA1" w:rsidRDefault="00DA4DA1" w:rsidP="00A85B64">
      <w:r>
        <w:t xml:space="preserve">De Corona-crisis heeft ook </w:t>
      </w:r>
      <w:r w:rsidR="00162623">
        <w:t xml:space="preserve">onze stichting ernstig geraakt. Het bezoek aan de opvang, het afnemen van cavia’s, maar vooral </w:t>
      </w:r>
      <w:r w:rsidR="00027B25">
        <w:t>de tijdelijke opvang van dieren als gevolg van vakanties is ernstig afgenomen en vraagt van de stichting grote financiële uitdagingen.</w:t>
      </w:r>
    </w:p>
    <w:p w14:paraId="433186BF" w14:textId="76F5856A" w:rsidR="00027B25" w:rsidRDefault="00027B25" w:rsidP="00A85B64">
      <w:r>
        <w:t xml:space="preserve">Het beleidsplan heeft een richtinggevende functie en dient tevens als </w:t>
      </w:r>
      <w:r w:rsidR="000820E0">
        <w:t>onderlegger voor de aanvraag van de ANBI-status.</w:t>
      </w:r>
    </w:p>
    <w:p w14:paraId="505886EE" w14:textId="68751585" w:rsidR="000820E0" w:rsidRDefault="000820E0" w:rsidP="00A85B64">
      <w:r>
        <w:t xml:space="preserve">De afhankelijkheid van donaties en sponsoring is de afgelopen tijd verder toegenomen en de stichting heeft via een aantal acties </w:t>
      </w:r>
      <w:r w:rsidR="008B7B2C">
        <w:t>succesvol geprobeerd extra middelen te verwerven.</w:t>
      </w:r>
    </w:p>
    <w:p w14:paraId="6EC7912A" w14:textId="7918F024" w:rsidR="008B7B2C" w:rsidRDefault="008B7B2C" w:rsidP="00A85B64"/>
    <w:p w14:paraId="4CC186E5" w14:textId="1ECEE55F" w:rsidR="008B7B2C" w:rsidRDefault="008B7B2C" w:rsidP="00A85B64">
      <w:r>
        <w:t>In het voorliggende beleidsplan wordt dieper ingegaan op de achtergrond, de missie en de visie van de Stichting Caviaopvang ’t Kuufke. Ook wordt trans</w:t>
      </w:r>
      <w:r w:rsidR="00FC41E3">
        <w:t>p</w:t>
      </w:r>
      <w:r>
        <w:t>arant inzicht</w:t>
      </w:r>
      <w:r w:rsidR="00FC41E3">
        <w:t xml:space="preserve"> gegeven in </w:t>
      </w:r>
      <w:r w:rsidR="00C26113">
        <w:t xml:space="preserve">de te leveren diensten, de accommodatie, het </w:t>
      </w:r>
      <w:r w:rsidR="001A6E02">
        <w:t>financiële</w:t>
      </w:r>
      <w:r w:rsidR="00C26113">
        <w:t xml:space="preserve"> kader en de organisatie van de stichting. Tenslotte worden ook belangrijke </w:t>
      </w:r>
      <w:r w:rsidR="004961E5">
        <w:t>kengetallen</w:t>
      </w:r>
      <w:r w:rsidR="00C26113">
        <w:t xml:space="preserve"> en de grootste uitdagingen benoemd.</w:t>
      </w:r>
    </w:p>
    <w:p w14:paraId="16F485D7" w14:textId="0B525328" w:rsidR="00C26113" w:rsidRDefault="00C26113" w:rsidP="00A85B64"/>
    <w:p w14:paraId="704CD482" w14:textId="1A6CE217" w:rsidR="0063368D" w:rsidRDefault="0063368D" w:rsidP="00A85B64">
      <w:r>
        <w:t>Namens het bestuur van de Stichting Cavia-opvang ’t Kuufke,</w:t>
      </w:r>
    </w:p>
    <w:p w14:paraId="5E2A5197" w14:textId="1888ECE8" w:rsidR="0063368D" w:rsidRDefault="0063368D" w:rsidP="00A85B64"/>
    <w:p w14:paraId="57F53062" w14:textId="744E10F7" w:rsidR="0063368D" w:rsidRDefault="0063368D" w:rsidP="00A85B64"/>
    <w:p w14:paraId="71EDCD1D" w14:textId="4AE2B544" w:rsidR="0063368D" w:rsidRDefault="0063368D" w:rsidP="00A85B64"/>
    <w:p w14:paraId="7650C28C" w14:textId="274158F8" w:rsidR="0063368D" w:rsidRDefault="0063368D" w:rsidP="00A85B64">
      <w:r>
        <w:t>Dr. R.J.J. Kocken, voorzitter</w:t>
      </w:r>
    </w:p>
    <w:p w14:paraId="10FEF2A5" w14:textId="1FAF6189" w:rsidR="00105F88" w:rsidRDefault="00105F88" w:rsidP="00A85B64"/>
    <w:p w14:paraId="263D8416" w14:textId="21010621" w:rsidR="00105F88" w:rsidRDefault="00105F88" w:rsidP="00A85B64"/>
    <w:p w14:paraId="3F54D410" w14:textId="34584CDE" w:rsidR="00105F88" w:rsidRDefault="00105F88" w:rsidP="00A85B64"/>
    <w:p w14:paraId="3A89BF6F" w14:textId="5181D68C" w:rsidR="00105F88" w:rsidRDefault="00105F88" w:rsidP="00A85B64"/>
    <w:p w14:paraId="7D108ECC" w14:textId="77777777" w:rsidR="00105F88" w:rsidRDefault="00105F88" w:rsidP="00A85B64"/>
    <w:p w14:paraId="5786BEBC" w14:textId="77777777" w:rsidR="00306CE2" w:rsidRDefault="00306CE2">
      <w:r>
        <w:br w:type="page"/>
      </w:r>
    </w:p>
    <w:p w14:paraId="73226905" w14:textId="05E256A1" w:rsidR="00A85B64" w:rsidRDefault="00A85B64" w:rsidP="0076415A">
      <w:pPr>
        <w:pStyle w:val="Kop1"/>
        <w:numPr>
          <w:ilvl w:val="0"/>
          <w:numId w:val="2"/>
        </w:numPr>
      </w:pPr>
      <w:bookmarkStart w:id="1" w:name="_Toc40792301"/>
      <w:r>
        <w:lastRenderedPageBreak/>
        <w:t>Missie</w:t>
      </w:r>
      <w:bookmarkEnd w:id="1"/>
    </w:p>
    <w:p w14:paraId="0CAD8843" w14:textId="77777777" w:rsidR="00E52E40" w:rsidRDefault="00E52E40" w:rsidP="00A85B64">
      <w:r>
        <w:t xml:space="preserve">Onze missie is </w:t>
      </w:r>
      <w:r w:rsidRPr="00947BCA">
        <w:rPr>
          <w:b/>
          <w:bCs/>
        </w:rPr>
        <w:t>“Voor het welzijn van cavia’s”.</w:t>
      </w:r>
      <w:r>
        <w:t xml:space="preserve"> </w:t>
      </w:r>
    </w:p>
    <w:p w14:paraId="33CC8CBB" w14:textId="77777777" w:rsidR="00321C5F" w:rsidRDefault="00321C5F" w:rsidP="00A85B64"/>
    <w:p w14:paraId="3DEDE4FE" w14:textId="6ABADB36" w:rsidR="00A85B64" w:rsidRDefault="00A85B64" w:rsidP="0076415A">
      <w:pPr>
        <w:pStyle w:val="Kop1"/>
        <w:numPr>
          <w:ilvl w:val="0"/>
          <w:numId w:val="2"/>
        </w:numPr>
      </w:pPr>
      <w:bookmarkStart w:id="2" w:name="_Toc40792302"/>
      <w:r>
        <w:t>Visie</w:t>
      </w:r>
      <w:bookmarkEnd w:id="2"/>
    </w:p>
    <w:p w14:paraId="7D2E1E29" w14:textId="77777777" w:rsidR="00321C5F" w:rsidRDefault="00321C5F" w:rsidP="00321C5F">
      <w:r>
        <w:t xml:space="preserve">Voor het welzijn van de cavia’s doen wij in principe alles. </w:t>
      </w:r>
    </w:p>
    <w:p w14:paraId="78D69973" w14:textId="3286EC90" w:rsidR="00321C5F" w:rsidRDefault="00321C5F" w:rsidP="00321C5F">
      <w:r>
        <w:t xml:space="preserve">Onze cavia’s worden op een zorgvuldige manier opgevangen en eventueel herplaatst. Bij een herplaatsing proberen we ons wel degelijk een oordeel te vormen over de plaats waar onze cavia’s terecht komen. </w:t>
      </w:r>
    </w:p>
    <w:p w14:paraId="5BC9B7A7" w14:textId="77777777" w:rsidR="00321C5F" w:rsidRDefault="00321C5F" w:rsidP="00321C5F">
      <w:r>
        <w:t>Een cavia wordt nooit alleen geplaats, tenzij deze terecht komt bij een andere of meerdere cavia’s.</w:t>
      </w:r>
    </w:p>
    <w:p w14:paraId="64976AA4" w14:textId="77777777" w:rsidR="00321C5F" w:rsidRDefault="00321C5F" w:rsidP="00321C5F">
      <w:r>
        <w:t>Wij proberen misstanden jegens cavia’s op te sporen en geven waar nodig en gevraagd informatie over cavia’s en de manier waarop deze geplaatst en verzorgd moeten worden.</w:t>
      </w:r>
    </w:p>
    <w:p w14:paraId="7E494223" w14:textId="77777777" w:rsidR="00321C5F" w:rsidRDefault="00321C5F"/>
    <w:p w14:paraId="3335C6AE" w14:textId="7DF0CE6F" w:rsidR="00A85B64" w:rsidRDefault="00A85B64" w:rsidP="0076415A">
      <w:pPr>
        <w:pStyle w:val="Kop1"/>
        <w:numPr>
          <w:ilvl w:val="0"/>
          <w:numId w:val="2"/>
        </w:numPr>
      </w:pPr>
      <w:bookmarkStart w:id="3" w:name="_Toc40792303"/>
      <w:r>
        <w:t>Accommodatie</w:t>
      </w:r>
      <w:bookmarkEnd w:id="3"/>
    </w:p>
    <w:p w14:paraId="05BE5AE3" w14:textId="035AC1BD" w:rsidR="00A85B64" w:rsidRDefault="00947BCA" w:rsidP="00A85B64">
      <w:r>
        <w:t xml:space="preserve">De accommodatie van de stichting is gevestigd aan de Dalstraat 1 te Limbricht en bestaat uit een in </w:t>
      </w:r>
      <w:r w:rsidR="00736C4C">
        <w:t>201</w:t>
      </w:r>
      <w:r w:rsidR="008F4131">
        <w:t>0</w:t>
      </w:r>
      <w:r w:rsidR="00736C4C">
        <w:t xml:space="preserve"> </w:t>
      </w:r>
      <w:r w:rsidR="008F4131">
        <w:t xml:space="preserve">nieuw geplaatste </w:t>
      </w:r>
      <w:r w:rsidR="00736C4C">
        <w:t>loods. In de voorruimte staat de voorraad voor de verzorging van alle dieren. In de tussenruimte worden enkele andere knaagdieren verzorgd.</w:t>
      </w:r>
    </w:p>
    <w:p w14:paraId="1E37F895" w14:textId="6AADD2AD" w:rsidR="00736C4C" w:rsidRDefault="00736C4C" w:rsidP="00A85B64">
      <w:r>
        <w:t>Het grootste gedeelte betreft de hokken van de cavia’s, waarbij het mogelijk is ca. 150 cavia’s aan huisvesting te helpen.</w:t>
      </w:r>
    </w:p>
    <w:p w14:paraId="77E6B53A" w14:textId="68C37532" w:rsidR="00736C4C" w:rsidRDefault="00736C4C" w:rsidP="00A85B64"/>
    <w:p w14:paraId="5F39300F" w14:textId="7E7C5483" w:rsidR="00A85B64" w:rsidRDefault="00A85B64" w:rsidP="0076415A">
      <w:pPr>
        <w:pStyle w:val="Kop1"/>
        <w:numPr>
          <w:ilvl w:val="0"/>
          <w:numId w:val="2"/>
        </w:numPr>
      </w:pPr>
      <w:bookmarkStart w:id="4" w:name="_Toc40792304"/>
      <w:r>
        <w:t>Producten en diensten</w:t>
      </w:r>
      <w:bookmarkEnd w:id="4"/>
    </w:p>
    <w:p w14:paraId="75CBAE5E" w14:textId="77A6FEB2" w:rsidR="00A85B64" w:rsidRDefault="00A85B64" w:rsidP="00A85B64"/>
    <w:p w14:paraId="70427C95" w14:textId="72740B61" w:rsidR="00345300" w:rsidRDefault="00341AE2" w:rsidP="0076415A">
      <w:pPr>
        <w:pStyle w:val="Kop2"/>
        <w:numPr>
          <w:ilvl w:val="1"/>
          <w:numId w:val="2"/>
        </w:numPr>
      </w:pPr>
      <w:bookmarkStart w:id="5" w:name="_Toc40792305"/>
      <w:r>
        <w:t>Enige achtergrond over cavia’s</w:t>
      </w:r>
      <w:bookmarkEnd w:id="5"/>
    </w:p>
    <w:p w14:paraId="381457D8" w14:textId="77777777" w:rsidR="00341AE2" w:rsidRPr="00341AE2" w:rsidRDefault="00341AE2" w:rsidP="00341AE2">
      <w:r w:rsidRPr="00341AE2">
        <w:t>Cavia's zijn sociale dieren die zeker niet alleen gehouden mogen worden. In de natuur leven deze dieren in kolonies, en ook als huisdier hebben ze graag het gezelschap van soortgenoten.</w:t>
      </w:r>
    </w:p>
    <w:p w14:paraId="7F7AD088" w14:textId="7C0D4786" w:rsidR="00341AE2" w:rsidRPr="00341AE2" w:rsidRDefault="00341AE2" w:rsidP="00341AE2">
      <w:r w:rsidRPr="00341AE2">
        <w:t xml:space="preserve">Daarom herplaatsen wij de cavia’s alleen per 2. Tenzij </w:t>
      </w:r>
      <w:r>
        <w:t xml:space="preserve">onze klant </w:t>
      </w:r>
      <w:r w:rsidRPr="00341AE2">
        <w:t xml:space="preserve">zelf al een cavia </w:t>
      </w:r>
      <w:r>
        <w:t>heeft</w:t>
      </w:r>
      <w:r w:rsidRPr="00341AE2">
        <w:t>.</w:t>
      </w:r>
    </w:p>
    <w:p w14:paraId="259EF428" w14:textId="77777777" w:rsidR="00341AE2" w:rsidRPr="00341AE2" w:rsidRDefault="00341AE2" w:rsidP="00341AE2">
      <w:r w:rsidRPr="00341AE2">
        <w:t>Wij adviseren altijd een combinatie van een gecastreerde beer en een zeug, omdat onze ervaringen hiermee het beste zijn. </w:t>
      </w:r>
    </w:p>
    <w:p w14:paraId="5E097B05" w14:textId="431160DE" w:rsidR="00341AE2" w:rsidRPr="00341AE2" w:rsidRDefault="00341AE2" w:rsidP="00341AE2">
      <w:pPr>
        <w:pStyle w:val="Lijstalinea"/>
        <w:numPr>
          <w:ilvl w:val="0"/>
          <w:numId w:val="4"/>
        </w:numPr>
      </w:pPr>
      <w:r w:rsidRPr="00341AE2">
        <w:t xml:space="preserve">Zeugen gaan vaak kibbelen vanwege hun hormonen als ze bronstig zijn (iets wat elke 16-17 dagen </w:t>
      </w:r>
      <w:r w:rsidR="004961E5" w:rsidRPr="00341AE2">
        <w:t>terugkomt</w:t>
      </w:r>
      <w:r w:rsidRPr="00341AE2">
        <w:t xml:space="preserve">) en beren gaan vrijwel altijd vechten. Deze gevechten kunnen tot de dood </w:t>
      </w:r>
      <w:r>
        <w:t>van een cavia leiden.</w:t>
      </w:r>
    </w:p>
    <w:p w14:paraId="53A48CB1" w14:textId="2AFDA136" w:rsidR="00341AE2" w:rsidRDefault="00341AE2" w:rsidP="00341AE2">
      <w:pPr>
        <w:pStyle w:val="Lijstalinea"/>
        <w:numPr>
          <w:ilvl w:val="0"/>
          <w:numId w:val="4"/>
        </w:numPr>
      </w:pPr>
      <w:r w:rsidRPr="00341AE2">
        <w:t xml:space="preserve">Gecastreerde beren kan men ook niet </w:t>
      </w:r>
      <w:r w:rsidR="004961E5" w:rsidRPr="00341AE2">
        <w:t>samenhouden</w:t>
      </w:r>
      <w:r w:rsidRPr="00341AE2">
        <w:t xml:space="preserve"> want het verandert niets aan het </w:t>
      </w:r>
      <w:r w:rsidR="004961E5" w:rsidRPr="00341AE2">
        <w:t>haantjesgedrag</w:t>
      </w:r>
      <w:r w:rsidRPr="00341AE2">
        <w:t>, enkel wanneer ze vroeg gecastreerd worden (rond de 4 weken)</w:t>
      </w:r>
      <w:r>
        <w:t>.</w:t>
      </w:r>
    </w:p>
    <w:p w14:paraId="2CC15C83" w14:textId="6B771D1B" w:rsidR="00341AE2" w:rsidRPr="00341AE2" w:rsidRDefault="00341AE2" w:rsidP="00341AE2">
      <w:r w:rsidRPr="00341AE2">
        <w:t>Een gecastreerde beer samen met een zeug, gaat in bijna alle gevallen goed.</w:t>
      </w:r>
    </w:p>
    <w:p w14:paraId="50763DCE" w14:textId="77777777" w:rsidR="00341AE2" w:rsidRPr="00341AE2" w:rsidRDefault="00341AE2" w:rsidP="00341AE2">
      <w:r w:rsidRPr="00341AE2">
        <w:t>Cavia’s produceren allerlei geluiden om te communiceren; ze maken bijvoorbeeld duidelijk dat ze aandacht willen, geschrokken zijn of honger hebben.</w:t>
      </w:r>
      <w:r w:rsidRPr="00341AE2">
        <w:br/>
      </w:r>
      <w:r w:rsidRPr="00341AE2">
        <w:lastRenderedPageBreak/>
        <w:t>Cavia’s staan erom bekend dat ze vrijwel nooit bijten. Als ze ergens van schrikken, weren ze zich niet door middel van bijten, maar verstarren ze volledig.</w:t>
      </w:r>
    </w:p>
    <w:p w14:paraId="632DEC9D" w14:textId="77777777" w:rsidR="00341AE2" w:rsidRPr="00341AE2" w:rsidRDefault="00341AE2" w:rsidP="00341AE2">
      <w:r w:rsidRPr="00341AE2">
        <w:t>Cavia’s zijn erg schoon op zichzelf en ze zullen dan ook meerdere malen per dag hun vacht poetsen en onderhouden.</w:t>
      </w:r>
    </w:p>
    <w:p w14:paraId="73DB28A3" w14:textId="77777777" w:rsidR="00341AE2" w:rsidRPr="00341AE2" w:rsidRDefault="00341AE2" w:rsidP="00341AE2">
      <w:r w:rsidRPr="00341AE2">
        <w:t>Cavia's zijn van nature prooidieren en hebben een vluchtgedrag, dit is de reden waarom een cavia zal weglopen als je hem probeert te vangen.</w:t>
      </w:r>
    </w:p>
    <w:p w14:paraId="39B2DABE" w14:textId="20BA0E73" w:rsidR="00341AE2" w:rsidRPr="00341AE2" w:rsidRDefault="00341AE2" w:rsidP="00341AE2">
      <w:r w:rsidRPr="00341AE2">
        <w:t>Baby cavia</w:t>
      </w:r>
      <w:r>
        <w:t>’</w:t>
      </w:r>
      <w:r w:rsidRPr="00341AE2">
        <w:t xml:space="preserve">s </w:t>
      </w:r>
      <w:r>
        <w:t xml:space="preserve">worden nooit samen </w:t>
      </w:r>
      <w:r w:rsidRPr="00341AE2">
        <w:t>herplaats</w:t>
      </w:r>
      <w:r>
        <w:t>t. A</w:t>
      </w:r>
      <w:r w:rsidRPr="00341AE2">
        <w:t xml:space="preserve">ltijd een iets ouder diertje met een baby. Baby's moeten nog erg veel leren om tot gelukkige sociale dieren op te groeien. </w:t>
      </w:r>
    </w:p>
    <w:p w14:paraId="7DF0BB64" w14:textId="77777777" w:rsidR="00345300" w:rsidRDefault="00345300" w:rsidP="00A85B64"/>
    <w:p w14:paraId="5C85DBC9" w14:textId="1095AF65" w:rsidR="00F071EE" w:rsidRDefault="0076415A" w:rsidP="00341AE2">
      <w:pPr>
        <w:pStyle w:val="Kop2"/>
      </w:pPr>
      <w:bookmarkStart w:id="6" w:name="_Toc40792306"/>
      <w:r>
        <w:t xml:space="preserve">5.2 </w:t>
      </w:r>
      <w:r w:rsidR="00345300">
        <w:t>Herplaatsing van cavia’s</w:t>
      </w:r>
      <w:bookmarkEnd w:id="6"/>
    </w:p>
    <w:p w14:paraId="3A626661" w14:textId="1EFFDABF" w:rsidR="00341AE2" w:rsidRPr="00341AE2" w:rsidRDefault="00341AE2" w:rsidP="00341AE2">
      <w:r>
        <w:t xml:space="preserve">Gezinnen die </w:t>
      </w:r>
      <w:r w:rsidRPr="00341AE2">
        <w:t>aan cavia</w:t>
      </w:r>
      <w:r>
        <w:t>’</w:t>
      </w:r>
      <w:r w:rsidRPr="00341AE2">
        <w:t>s wil</w:t>
      </w:r>
      <w:r>
        <w:t xml:space="preserve">len </w:t>
      </w:r>
      <w:r w:rsidRPr="00341AE2">
        <w:t>beginnen of één of meer cavia’s erbij wil</w:t>
      </w:r>
      <w:r>
        <w:t>len</w:t>
      </w:r>
      <w:r w:rsidRPr="00341AE2">
        <w:t xml:space="preserve"> </w:t>
      </w:r>
      <w:r>
        <w:t xml:space="preserve">hebben zijn bij de Stichting Caviaopvang ’t Kuufke </w:t>
      </w:r>
      <w:r w:rsidRPr="00341AE2">
        <w:t xml:space="preserve">aan het juiste adres. Wij herplaatsen onze dieren altijd in de combinatie van één gecastreerde beer met één of meer zeugjes, omdat wij dit de beste combinatie vinden. Cavia’s zijn groepsdieren en verhuizen dus altijd minimaal per twee behalve als </w:t>
      </w:r>
      <w:r>
        <w:t xml:space="preserve">de klant </w:t>
      </w:r>
      <w:r w:rsidRPr="00341AE2">
        <w:t xml:space="preserve">al één of meer cavia’s hebt natuurlijk. </w:t>
      </w:r>
    </w:p>
    <w:p w14:paraId="2AB04D71" w14:textId="77777777" w:rsidR="00341AE2" w:rsidRPr="00341AE2" w:rsidRDefault="00341AE2" w:rsidP="00341AE2">
      <w:r w:rsidRPr="00341AE2">
        <w:t>Het koppelen van de cavia's gebeurt ALTIJD in onze opvang. De klant neemt dus de eigen cavia mee. Mocht het niet klikken ligt dit n.l. altijd aan de dame en NOOIT aan de man.</w:t>
      </w:r>
    </w:p>
    <w:p w14:paraId="18200227" w14:textId="77777777" w:rsidR="00341AE2" w:rsidRPr="00341AE2" w:rsidRDefault="00341AE2" w:rsidP="00341AE2">
      <w:pPr>
        <w:pStyle w:val="Kop3"/>
      </w:pPr>
      <w:bookmarkStart w:id="7" w:name="_Toc40792307"/>
      <w:r w:rsidRPr="00341AE2">
        <w:t>Kosten</w:t>
      </w:r>
      <w:bookmarkEnd w:id="7"/>
    </w:p>
    <w:p w14:paraId="1EFF4858" w14:textId="77777777" w:rsidR="00341AE2" w:rsidRPr="00341AE2" w:rsidRDefault="00341AE2" w:rsidP="00341AE2">
      <w:r w:rsidRPr="00341AE2">
        <w:t xml:space="preserve">Voor de herplaatsing van onze dieren rekenen wij onderstaande bedragen: </w:t>
      </w:r>
    </w:p>
    <w:p w14:paraId="428717F5" w14:textId="0EF4E31E" w:rsidR="00341AE2" w:rsidRPr="00341AE2" w:rsidRDefault="00341AE2" w:rsidP="00341AE2">
      <w:pPr>
        <w:pStyle w:val="Lijstalinea"/>
        <w:numPr>
          <w:ilvl w:val="0"/>
          <w:numId w:val="5"/>
        </w:numPr>
      </w:pPr>
      <w:r w:rsidRPr="00341AE2">
        <w:t xml:space="preserve">Zeugje </w:t>
      </w:r>
      <w:r>
        <w:tab/>
      </w:r>
      <w:r>
        <w:tab/>
      </w:r>
      <w:r>
        <w:tab/>
      </w:r>
      <w:r w:rsidRPr="00341AE2">
        <w:t xml:space="preserve">€ 30,- </w:t>
      </w:r>
    </w:p>
    <w:p w14:paraId="53AEF07D" w14:textId="63B9A374" w:rsidR="00341AE2" w:rsidRPr="00341AE2" w:rsidRDefault="00341AE2" w:rsidP="00341AE2">
      <w:pPr>
        <w:pStyle w:val="Lijstalinea"/>
        <w:numPr>
          <w:ilvl w:val="0"/>
          <w:numId w:val="5"/>
        </w:numPr>
      </w:pPr>
      <w:r w:rsidRPr="00341AE2">
        <w:t xml:space="preserve">Gecastreerde beer </w:t>
      </w:r>
      <w:r>
        <w:tab/>
      </w:r>
      <w:r w:rsidRPr="00341AE2">
        <w:t xml:space="preserve">€ 45,- </w:t>
      </w:r>
    </w:p>
    <w:p w14:paraId="6B8BBBE2" w14:textId="77777777" w:rsidR="00341AE2" w:rsidRDefault="00341AE2" w:rsidP="00341AE2">
      <w:pPr>
        <w:rPr>
          <w:b/>
          <w:bCs/>
        </w:rPr>
      </w:pPr>
    </w:p>
    <w:p w14:paraId="794CC71F" w14:textId="0A79C433" w:rsidR="00341AE2" w:rsidRPr="00341AE2" w:rsidRDefault="0076415A" w:rsidP="00543451">
      <w:pPr>
        <w:pStyle w:val="Kop3"/>
      </w:pPr>
      <w:bookmarkStart w:id="8" w:name="_Toc40792308"/>
      <w:r>
        <w:t xml:space="preserve">5.2.1. </w:t>
      </w:r>
      <w:r w:rsidR="00341AE2" w:rsidRPr="00341AE2">
        <w:t>Herplaatsing</w:t>
      </w:r>
      <w:bookmarkEnd w:id="8"/>
    </w:p>
    <w:p w14:paraId="117FD6B1" w14:textId="69776D45" w:rsidR="00341AE2" w:rsidRPr="00341AE2" w:rsidRDefault="00341AE2" w:rsidP="00341AE2">
      <w:r w:rsidRPr="00341AE2">
        <w:t xml:space="preserve">Onze herplaatsbare dieren </w:t>
      </w:r>
      <w:r w:rsidR="00543451">
        <w:t xml:space="preserve">staan allen op onze website en zijn gerangschikt naar </w:t>
      </w:r>
      <w:hyperlink r:id="rId7" w:history="1">
        <w:r w:rsidRPr="00341AE2">
          <w:rPr>
            <w:rStyle w:val="Hyperlink"/>
            <w:i/>
            <w:iCs/>
          </w:rPr>
          <w:t>zeugen</w:t>
        </w:r>
      </w:hyperlink>
      <w:r w:rsidRPr="00341AE2">
        <w:t xml:space="preserve">, </w:t>
      </w:r>
      <w:hyperlink r:id="rId8" w:history="1">
        <w:r w:rsidRPr="00341AE2">
          <w:rPr>
            <w:rStyle w:val="Hyperlink"/>
            <w:i/>
            <w:iCs/>
          </w:rPr>
          <w:t>beren</w:t>
        </w:r>
      </w:hyperlink>
      <w:r w:rsidRPr="00341AE2">
        <w:t xml:space="preserve"> en </w:t>
      </w:r>
      <w:hyperlink r:id="rId9" w:history="1">
        <w:r w:rsidRPr="00341AE2">
          <w:rPr>
            <w:rStyle w:val="Hyperlink"/>
            <w:i/>
            <w:iCs/>
          </w:rPr>
          <w:t>castraten</w:t>
        </w:r>
      </w:hyperlink>
      <w:r w:rsidRPr="00341AE2">
        <w:t xml:space="preserve">. De dieren onder beren worden eerst gecastreerd voordat ze mogen verhuizen. </w:t>
      </w:r>
    </w:p>
    <w:p w14:paraId="705C0376" w14:textId="77777777" w:rsidR="00341AE2" w:rsidRPr="00341AE2" w:rsidRDefault="00341AE2" w:rsidP="00543451">
      <w:pPr>
        <w:pStyle w:val="Kop3"/>
      </w:pPr>
      <w:bookmarkStart w:id="9" w:name="_Toc40792309"/>
      <w:r w:rsidRPr="00341AE2">
        <w:t>Reserveren</w:t>
      </w:r>
      <w:bookmarkEnd w:id="9"/>
    </w:p>
    <w:p w14:paraId="14FDCACB" w14:textId="2CD088BE" w:rsidR="00341AE2" w:rsidRPr="00341AE2" w:rsidRDefault="00341AE2" w:rsidP="00341AE2">
      <w:r w:rsidRPr="00341AE2">
        <w:t xml:space="preserve">Zie </w:t>
      </w:r>
      <w:r w:rsidR="00543451">
        <w:t xml:space="preserve">de klant </w:t>
      </w:r>
      <w:r w:rsidRPr="00341AE2">
        <w:t>op onze website één of meer cavia’s</w:t>
      </w:r>
      <w:r w:rsidR="00543451">
        <w:t xml:space="preserve">, waarin hij/zij geïnteresseerd is, </w:t>
      </w:r>
      <w:r w:rsidRPr="00341AE2">
        <w:t>is mogelijk om deze te reserveren. Wij reserveren cavia’s voor maximaal 10 dagen</w:t>
      </w:r>
      <w:r w:rsidR="00543451">
        <w:t>.</w:t>
      </w:r>
      <w:r w:rsidRPr="00341AE2">
        <w:t xml:space="preserve"> Zwangere zeugen en jongen zijn pas te reserveren na hun dracht en zoogperiode. Voor reserveringen k</w:t>
      </w:r>
      <w:r w:rsidR="00543451">
        <w:t xml:space="preserve">an </w:t>
      </w:r>
      <w:r w:rsidRPr="00341AE2">
        <w:t xml:space="preserve">een mail </w:t>
      </w:r>
      <w:r w:rsidR="00543451">
        <w:t>ge</w:t>
      </w:r>
      <w:r w:rsidRPr="00341AE2">
        <w:t>st</w:t>
      </w:r>
      <w:r w:rsidR="00543451">
        <w:t>u</w:t>
      </w:r>
      <w:r w:rsidRPr="00341AE2">
        <w:t>ur</w:t>
      </w:r>
      <w:r w:rsidR="00543451">
        <w:t>d word</w:t>
      </w:r>
      <w:r w:rsidRPr="00341AE2">
        <w:t xml:space="preserve">en naar </w:t>
      </w:r>
      <w:hyperlink r:id="rId10" w:history="1">
        <w:r w:rsidRPr="00341AE2">
          <w:rPr>
            <w:rStyle w:val="Hyperlink"/>
            <w:i/>
            <w:iCs/>
          </w:rPr>
          <w:t>info@kuufke.com</w:t>
        </w:r>
      </w:hyperlink>
    </w:p>
    <w:p w14:paraId="35E19495" w14:textId="77777777" w:rsidR="00543451" w:rsidRDefault="00543451" w:rsidP="00341AE2">
      <w:pPr>
        <w:rPr>
          <w:b/>
          <w:bCs/>
        </w:rPr>
      </w:pPr>
    </w:p>
    <w:p w14:paraId="67598A36" w14:textId="17C01065" w:rsidR="00341AE2" w:rsidRPr="00341AE2" w:rsidRDefault="0076415A" w:rsidP="00543451">
      <w:pPr>
        <w:pStyle w:val="Kop3"/>
      </w:pPr>
      <w:bookmarkStart w:id="10" w:name="_Toc40792310"/>
      <w:r>
        <w:t xml:space="preserve">5.2.2. </w:t>
      </w:r>
      <w:r w:rsidR="00341AE2" w:rsidRPr="00341AE2">
        <w:t>Bruikleenovereenkomst</w:t>
      </w:r>
      <w:bookmarkEnd w:id="10"/>
    </w:p>
    <w:p w14:paraId="711829DB" w14:textId="51A84586" w:rsidR="00341AE2" w:rsidRPr="00341AE2" w:rsidRDefault="00341AE2" w:rsidP="00341AE2">
      <w:r w:rsidRPr="00341AE2">
        <w:t>Als bij on</w:t>
      </w:r>
      <w:r w:rsidR="00543451">
        <w:t>ze stichting</w:t>
      </w:r>
      <w:r w:rsidRPr="00341AE2">
        <w:t xml:space="preserve"> dieren </w:t>
      </w:r>
      <w:r w:rsidR="00543451">
        <w:t>worden ge</w:t>
      </w:r>
      <w:r w:rsidRPr="00341AE2">
        <w:t>adopteer</w:t>
      </w:r>
      <w:r w:rsidR="00543451">
        <w:t>d,</w:t>
      </w:r>
      <w:r w:rsidRPr="00341AE2">
        <w:t xml:space="preserve"> verzoeken wij </w:t>
      </w:r>
      <w:r w:rsidR="00543451">
        <w:t xml:space="preserve">de klant </w:t>
      </w:r>
      <w:r w:rsidRPr="00341AE2">
        <w:t>een</w:t>
      </w:r>
      <w:r w:rsidR="00543451">
        <w:t xml:space="preserve"> </w:t>
      </w:r>
      <w:r w:rsidRPr="00341AE2">
        <w:t xml:space="preserve"> </w:t>
      </w:r>
      <w:hyperlink r:id="rId11" w:tgtFrame="_self" w:history="1">
        <w:r w:rsidRPr="00341AE2">
          <w:t>bruikleenovereenkomst</w:t>
        </w:r>
      </w:hyperlink>
      <w:r w:rsidR="00543451">
        <w:t xml:space="preserve"> (zie bijlage 1)</w:t>
      </w:r>
      <w:r w:rsidRPr="00341AE2">
        <w:t xml:space="preserve"> te tekenen. Wij vinden het erg belangrijk dat onze dieren goed terecht komen en stellen daarom een aantal voorwaarden. Wij moeten bij herplaatsing vragen om een legitimatiebewijs en verzoeken </w:t>
      </w:r>
      <w:r w:rsidR="00543451">
        <w:t>de klant</w:t>
      </w:r>
      <w:r w:rsidRPr="00341AE2">
        <w:t xml:space="preserve"> deze mee te nemen bij het ophalen van de dieren. </w:t>
      </w:r>
    </w:p>
    <w:p w14:paraId="470ABA82" w14:textId="790A30BF" w:rsidR="00341AE2" w:rsidRPr="00341AE2" w:rsidRDefault="0076415A" w:rsidP="00543451">
      <w:pPr>
        <w:pStyle w:val="Kop3"/>
      </w:pPr>
      <w:bookmarkStart w:id="11" w:name="_Toc40792311"/>
      <w:r>
        <w:t xml:space="preserve">5.2.3. </w:t>
      </w:r>
      <w:r w:rsidR="00341AE2" w:rsidRPr="00341AE2">
        <w:t>Verzorging</w:t>
      </w:r>
      <w:bookmarkEnd w:id="11"/>
    </w:p>
    <w:p w14:paraId="01A1E220" w14:textId="05B9E689" w:rsidR="00341AE2" w:rsidRPr="00341AE2" w:rsidRDefault="00341AE2" w:rsidP="00341AE2">
      <w:r w:rsidRPr="00341AE2">
        <w:t xml:space="preserve">Als </w:t>
      </w:r>
      <w:r w:rsidR="00543451">
        <w:t xml:space="preserve">de klant onbekend is </w:t>
      </w:r>
      <w:r w:rsidRPr="00341AE2">
        <w:t>met cavia’s</w:t>
      </w:r>
      <w:r w:rsidR="00543451">
        <w:t>, l</w:t>
      </w:r>
      <w:r w:rsidRPr="00341AE2">
        <w:t xml:space="preserve">eggen </w:t>
      </w:r>
      <w:r w:rsidR="00543451">
        <w:t>w</w:t>
      </w:r>
      <w:r w:rsidRPr="00341AE2">
        <w:t xml:space="preserve">e in een informatief gesprek in de opvang uit wat een cavia aan verzorging nodig heeft en wat daarvoor nodig </w:t>
      </w:r>
      <w:r w:rsidR="00543451">
        <w:t>is</w:t>
      </w:r>
      <w:r w:rsidRPr="00341AE2">
        <w:t>. Dit k</w:t>
      </w:r>
      <w:r w:rsidR="00543451">
        <w:t xml:space="preserve">an </w:t>
      </w:r>
      <w:r w:rsidRPr="00341AE2">
        <w:t>ook</w:t>
      </w:r>
      <w:r w:rsidR="00543451">
        <w:t xml:space="preserve"> worden </w:t>
      </w:r>
      <w:r w:rsidR="004961E5" w:rsidRPr="00341AE2">
        <w:t>terug</w:t>
      </w:r>
      <w:r w:rsidR="004961E5">
        <w:t>gelezen</w:t>
      </w:r>
      <w:r w:rsidRPr="00341AE2">
        <w:t xml:space="preserve"> op de </w:t>
      </w:r>
      <w:r w:rsidRPr="00341AE2">
        <w:lastRenderedPageBreak/>
        <w:t>pagina verzorging</w:t>
      </w:r>
      <w:r w:rsidR="00543451">
        <w:t xml:space="preserve"> op de website. </w:t>
      </w:r>
      <w:r w:rsidR="0076415A">
        <w:t xml:space="preserve">Dat geldt ook voor een </w:t>
      </w:r>
      <w:r w:rsidRPr="00341AE2">
        <w:t xml:space="preserve">handig overzicht van </w:t>
      </w:r>
      <w:r w:rsidR="0076415A">
        <w:t>al hetgeen een klant nodig heeft om cavia’s te kunnen houden.</w:t>
      </w:r>
      <w:r w:rsidRPr="00341AE2">
        <w:t xml:space="preserve"> </w:t>
      </w:r>
    </w:p>
    <w:p w14:paraId="3A6C9162" w14:textId="3EDE0BBD" w:rsidR="00341AE2" w:rsidRPr="00341AE2" w:rsidRDefault="0076415A" w:rsidP="0076415A">
      <w:pPr>
        <w:pStyle w:val="Kop3"/>
      </w:pPr>
      <w:bookmarkStart w:id="12" w:name="_Toc40792312"/>
      <w:r>
        <w:t xml:space="preserve">5.2.4. </w:t>
      </w:r>
      <w:r w:rsidR="00341AE2" w:rsidRPr="00341AE2">
        <w:t>Binnen of buitenverblijf</w:t>
      </w:r>
      <w:bookmarkEnd w:id="12"/>
    </w:p>
    <w:p w14:paraId="72123970" w14:textId="0FF8F43B" w:rsidR="00341AE2" w:rsidRPr="00341AE2" w:rsidRDefault="0076415A" w:rsidP="00341AE2">
      <w:r>
        <w:t xml:space="preserve">Ook over het verblijf, binnen of buiten, wordt informatie gegeven op de website en in het gesprek met de klant. </w:t>
      </w:r>
      <w:r w:rsidR="00341AE2" w:rsidRPr="00341AE2">
        <w:t xml:space="preserve">Mocht </w:t>
      </w:r>
      <w:r>
        <w:t xml:space="preserve">de klant </w:t>
      </w:r>
      <w:r w:rsidR="00341AE2" w:rsidRPr="00341AE2">
        <w:t>besluiten de cavia’s het hele jaar buiten te huisvesten, dan herplaatsen wij de cavia’s in een groep van minimaal vier dieren, dit omdat cavia's geen wintervacht aanmaken en elkaar nodig hebben om elkaar warm te houden.</w:t>
      </w:r>
    </w:p>
    <w:p w14:paraId="6AE164D4" w14:textId="63E61A1D" w:rsidR="00345300" w:rsidRDefault="00345300" w:rsidP="00A85B64"/>
    <w:p w14:paraId="0D84C98B" w14:textId="742CCBF1" w:rsidR="00345300" w:rsidRDefault="00345300" w:rsidP="0076415A">
      <w:pPr>
        <w:pStyle w:val="Kop2"/>
        <w:numPr>
          <w:ilvl w:val="1"/>
          <w:numId w:val="2"/>
        </w:numPr>
      </w:pPr>
      <w:bookmarkStart w:id="13" w:name="_Toc40792313"/>
      <w:r>
        <w:t>Afstand doen</w:t>
      </w:r>
      <w:bookmarkEnd w:id="13"/>
    </w:p>
    <w:p w14:paraId="68848D5F" w14:textId="4D3BA908" w:rsidR="00736C4C" w:rsidRDefault="00736C4C" w:rsidP="00736C4C">
      <w:r>
        <w:t>Soms kunnen klanten om wat voor reden dan ook zelf niet meer de cavia's zorgen. Ook deze cavia('s) zijn bij 't Kuufke van harte welkom. Wij gaan voor deze cavia's op zoek naar een nieuw tehuis, mits ze niet te oud zijn.</w:t>
      </w:r>
    </w:p>
    <w:p w14:paraId="4030606F" w14:textId="1B3A59FA" w:rsidR="00736C4C" w:rsidRDefault="00736C4C" w:rsidP="00736C4C">
      <w:r>
        <w:t>Als de klant cavia's naar onze stichting brengt dient een afstandsverklaring te worden ondertekend. Na het ondertekenen hiervan zijn de cavia's eigendom van 't Kuufke en kan de vorige eigenaar er geen aanspraak meer op maken.</w:t>
      </w:r>
    </w:p>
    <w:p w14:paraId="1AF063E2" w14:textId="2706ADBD" w:rsidR="00736C4C" w:rsidRDefault="00736C4C" w:rsidP="00736C4C">
      <w:r>
        <w:t xml:space="preserve">Aan het afstand doen van de cavia('s) zijn geen kosten verbonden. Wel is de stichting uiteraard heel blij met een vrijwillige donatie. </w:t>
      </w:r>
    </w:p>
    <w:p w14:paraId="13349B9D" w14:textId="70561B70" w:rsidR="00736C4C" w:rsidRDefault="00736C4C" w:rsidP="00736C4C">
      <w:r>
        <w:t>Grote groepen kunnen altijd opgevangen worden. De opvang wordt dan ook regelmatig benaderd om grote groepen (variërend van 20 tot 300) cavia’s onderdak te bieden. Soms gaat dat door tussenkomst van een dieren beschermende instantie.</w:t>
      </w:r>
    </w:p>
    <w:p w14:paraId="64428696" w14:textId="2ED229CA" w:rsidR="00736C4C" w:rsidRDefault="00736C4C" w:rsidP="00736C4C">
      <w:r>
        <w:t xml:space="preserve">Bij het afstaan van een dier moet de klant zich kunnen legitimeren. </w:t>
      </w:r>
    </w:p>
    <w:p w14:paraId="67321D4E" w14:textId="75FE660A" w:rsidR="00736C4C" w:rsidRDefault="00736C4C" w:rsidP="00736C4C">
      <w:r>
        <w:t xml:space="preserve">Dieren die niet worden herplaatst om wat voor reden dan ook blijven bij 't Kuufke wonen. Deze dieren laten we dus absoluut NIET ingeslapen. </w:t>
      </w:r>
    </w:p>
    <w:p w14:paraId="66D3C0F1" w14:textId="155E544A" w:rsidR="00345300" w:rsidRDefault="00736C4C" w:rsidP="00736C4C">
      <w:r>
        <w:t xml:space="preserve"> Dieren die door de Stichting zijn geplaatst moeten altijd terug naar onze stichting als de eigenaar niet meer voor het dier kan zorgen. Vanzelfsprekend zijn daar ook geen kosten aan verbonden.</w:t>
      </w:r>
    </w:p>
    <w:p w14:paraId="5ED460F0" w14:textId="77777777" w:rsidR="00736C4C" w:rsidRDefault="00736C4C" w:rsidP="00736C4C"/>
    <w:p w14:paraId="162BD3FB" w14:textId="6BE8D630" w:rsidR="00345300" w:rsidRDefault="00345300" w:rsidP="0076415A">
      <w:pPr>
        <w:pStyle w:val="Kop2"/>
        <w:numPr>
          <w:ilvl w:val="1"/>
          <w:numId w:val="2"/>
        </w:numPr>
      </w:pPr>
      <w:bookmarkStart w:id="14" w:name="_Toc40792314"/>
      <w:r>
        <w:t>Pension-functie</w:t>
      </w:r>
      <w:bookmarkEnd w:id="14"/>
    </w:p>
    <w:p w14:paraId="528434CE" w14:textId="6BFB285B" w:rsidR="00736C4C" w:rsidRDefault="00736C4C" w:rsidP="00736C4C">
      <w:r>
        <w:t>De Stichting Caviaopvang ’t Kuufke heeft ook een pensionfunctie.</w:t>
      </w:r>
    </w:p>
    <w:p w14:paraId="378D29EE" w14:textId="74746348" w:rsidR="00736C4C" w:rsidRDefault="00736C4C" w:rsidP="00736C4C">
      <w:r>
        <w:t xml:space="preserve">Als eigenaren van cavia’s op vakantie gaan, kunnen ze terecht in het pension van ’t </w:t>
      </w:r>
      <w:r w:rsidR="001A6E02">
        <w:t>K</w:t>
      </w:r>
      <w:r>
        <w:t>uufke.</w:t>
      </w:r>
    </w:p>
    <w:p w14:paraId="5E6DEB11" w14:textId="0E4FDD7F" w:rsidR="0076415A" w:rsidRDefault="00736C4C" w:rsidP="00736C4C">
      <w:r>
        <w:t>Het pensiontarief is € 4,00 per dag voor 1 cavia, voor elke volgende cavia (mits in dezelfde kooi) € 3,00 per dag.</w:t>
      </w:r>
    </w:p>
    <w:p w14:paraId="28F1189F" w14:textId="4C8C8EB2" w:rsidR="00736C4C" w:rsidRDefault="00736C4C" w:rsidP="00736C4C">
      <w:r>
        <w:t>De pensioninkomsten zijn een belangrijke bron voor het sluitend krijgen van de begroting.</w:t>
      </w:r>
    </w:p>
    <w:p w14:paraId="474B280B" w14:textId="6D826A40" w:rsidR="00EC0FC4" w:rsidRDefault="00EC0FC4">
      <w:r>
        <w:br w:type="page"/>
      </w:r>
    </w:p>
    <w:p w14:paraId="6A87B83F" w14:textId="6683BBE8" w:rsidR="00321C5F" w:rsidRDefault="00321C5F" w:rsidP="0076415A">
      <w:pPr>
        <w:pStyle w:val="Kop2"/>
        <w:numPr>
          <w:ilvl w:val="1"/>
          <w:numId w:val="2"/>
        </w:numPr>
      </w:pPr>
      <w:bookmarkStart w:id="15" w:name="_Toc40792315"/>
      <w:r>
        <w:lastRenderedPageBreak/>
        <w:t>Salonfunctie</w:t>
      </w:r>
      <w:bookmarkEnd w:id="15"/>
    </w:p>
    <w:p w14:paraId="6AF08B12" w14:textId="77777777" w:rsidR="00321C5F" w:rsidRPr="00321C5F" w:rsidRDefault="00321C5F" w:rsidP="00321C5F">
      <w:pPr>
        <w:pStyle w:val="Normaalweb"/>
        <w:spacing w:before="0" w:beforeAutospacing="0" w:after="240" w:afterAutospacing="0"/>
        <w:rPr>
          <w:rStyle w:val="Zwaar"/>
          <w:rFonts w:asciiTheme="minorHAnsi" w:eastAsiaTheme="majorEastAsia" w:hAnsiTheme="minorHAnsi"/>
          <w:color w:val="464444"/>
          <w:sz w:val="22"/>
          <w:szCs w:val="22"/>
        </w:rPr>
      </w:pPr>
      <w:r w:rsidRPr="00321C5F">
        <w:rPr>
          <w:rFonts w:asciiTheme="minorHAnsi" w:hAnsiTheme="minorHAnsi"/>
          <w:color w:val="464444"/>
          <w:sz w:val="21"/>
          <w:szCs w:val="21"/>
        </w:rPr>
        <w:t xml:space="preserve">Geregeld bellen </w:t>
      </w:r>
      <w:r w:rsidRPr="00321C5F">
        <w:rPr>
          <w:rFonts w:asciiTheme="minorHAnsi" w:hAnsiTheme="minorHAnsi"/>
          <w:color w:val="464444"/>
          <w:sz w:val="22"/>
          <w:szCs w:val="22"/>
        </w:rPr>
        <w:t>mensen</w:t>
      </w:r>
      <w:r w:rsidRPr="00321C5F">
        <w:rPr>
          <w:rFonts w:asciiTheme="minorHAnsi" w:hAnsiTheme="minorHAnsi"/>
          <w:color w:val="464444"/>
          <w:sz w:val="21"/>
          <w:szCs w:val="21"/>
        </w:rPr>
        <w:t xml:space="preserve"> de opvang voor enkele verzorgende taken, die ze zelf moeilijk vinden of niet durven. Denk daarbij aan nagels knippen, cavia's ontdoen van klitten etc.</w:t>
      </w:r>
      <w:r w:rsidRPr="00321C5F">
        <w:rPr>
          <w:rFonts w:asciiTheme="minorHAnsi" w:hAnsiTheme="minorHAnsi"/>
          <w:color w:val="464444"/>
          <w:sz w:val="21"/>
          <w:szCs w:val="21"/>
        </w:rPr>
        <w:br/>
      </w:r>
    </w:p>
    <w:p w14:paraId="2F481489" w14:textId="1A668B09" w:rsidR="00321C5F" w:rsidRPr="00321C5F" w:rsidRDefault="00321C5F" w:rsidP="00321C5F">
      <w:pPr>
        <w:pStyle w:val="Normaalweb"/>
        <w:spacing w:before="0" w:beforeAutospacing="0" w:after="240" w:afterAutospacing="0"/>
        <w:rPr>
          <w:rFonts w:asciiTheme="minorHAnsi" w:hAnsiTheme="minorHAnsi"/>
          <w:color w:val="464444"/>
          <w:sz w:val="22"/>
          <w:szCs w:val="22"/>
        </w:rPr>
      </w:pPr>
      <w:r w:rsidRPr="00321C5F">
        <w:rPr>
          <w:rStyle w:val="Zwaar"/>
          <w:rFonts w:asciiTheme="minorHAnsi" w:eastAsiaTheme="majorEastAsia" w:hAnsiTheme="minorHAnsi"/>
          <w:color w:val="464444"/>
          <w:sz w:val="22"/>
          <w:szCs w:val="22"/>
        </w:rPr>
        <w:t>Prijslijst:</w:t>
      </w:r>
    </w:p>
    <w:p w14:paraId="7B488C21" w14:textId="77777777" w:rsidR="00321C5F" w:rsidRPr="00321C5F" w:rsidRDefault="00321C5F" w:rsidP="00321C5F">
      <w:pPr>
        <w:pStyle w:val="Normaalweb"/>
        <w:numPr>
          <w:ilvl w:val="0"/>
          <w:numId w:val="6"/>
        </w:numPr>
        <w:spacing w:before="0" w:beforeAutospacing="0" w:after="240" w:afterAutospacing="0"/>
        <w:rPr>
          <w:rFonts w:asciiTheme="minorHAnsi" w:hAnsiTheme="minorHAnsi"/>
          <w:color w:val="464444"/>
          <w:sz w:val="22"/>
          <w:szCs w:val="22"/>
        </w:rPr>
      </w:pPr>
      <w:r w:rsidRPr="00321C5F">
        <w:rPr>
          <w:rFonts w:asciiTheme="minorHAnsi" w:hAnsiTheme="minorHAnsi"/>
          <w:color w:val="464444"/>
          <w:sz w:val="22"/>
          <w:szCs w:val="22"/>
        </w:rPr>
        <w:t>Nagels knippen: € 4,00</w:t>
      </w:r>
    </w:p>
    <w:p w14:paraId="2934CF51" w14:textId="77777777" w:rsidR="00321C5F" w:rsidRPr="00321C5F" w:rsidRDefault="00321C5F" w:rsidP="00321C5F">
      <w:pPr>
        <w:pStyle w:val="Normaalweb"/>
        <w:numPr>
          <w:ilvl w:val="0"/>
          <w:numId w:val="6"/>
        </w:numPr>
        <w:spacing w:before="0" w:beforeAutospacing="0" w:after="240" w:afterAutospacing="0"/>
        <w:rPr>
          <w:rFonts w:asciiTheme="minorHAnsi" w:hAnsiTheme="minorHAnsi"/>
          <w:color w:val="464444"/>
          <w:sz w:val="22"/>
          <w:szCs w:val="22"/>
        </w:rPr>
      </w:pPr>
      <w:r w:rsidRPr="00321C5F">
        <w:rPr>
          <w:rFonts w:asciiTheme="minorHAnsi" w:hAnsiTheme="minorHAnsi"/>
          <w:color w:val="464444"/>
          <w:sz w:val="22"/>
          <w:szCs w:val="22"/>
        </w:rPr>
        <w:t>Parasieten behandeling: € 7,50 (inclusief vervolgbehandeling)</w:t>
      </w:r>
    </w:p>
    <w:p w14:paraId="6A021DAE" w14:textId="77777777" w:rsidR="00321C5F" w:rsidRPr="00321C5F" w:rsidRDefault="00321C5F" w:rsidP="00321C5F">
      <w:pPr>
        <w:pStyle w:val="Normaalweb"/>
        <w:numPr>
          <w:ilvl w:val="0"/>
          <w:numId w:val="6"/>
        </w:numPr>
        <w:spacing w:before="0" w:beforeAutospacing="0" w:after="240" w:afterAutospacing="0"/>
        <w:rPr>
          <w:rFonts w:asciiTheme="minorHAnsi" w:hAnsiTheme="minorHAnsi"/>
          <w:color w:val="464444"/>
          <w:sz w:val="22"/>
          <w:szCs w:val="22"/>
        </w:rPr>
      </w:pPr>
      <w:r w:rsidRPr="00321C5F">
        <w:rPr>
          <w:rFonts w:asciiTheme="minorHAnsi" w:hAnsiTheme="minorHAnsi"/>
          <w:color w:val="464444"/>
          <w:sz w:val="22"/>
          <w:szCs w:val="22"/>
        </w:rPr>
        <w:t>Oren schoonmaken: € 4,50</w:t>
      </w:r>
    </w:p>
    <w:p w14:paraId="6E399272" w14:textId="77777777" w:rsidR="00321C5F" w:rsidRPr="00321C5F" w:rsidRDefault="00321C5F" w:rsidP="00321C5F">
      <w:pPr>
        <w:pStyle w:val="Normaalweb"/>
        <w:numPr>
          <w:ilvl w:val="0"/>
          <w:numId w:val="6"/>
        </w:numPr>
        <w:spacing w:before="0" w:beforeAutospacing="0" w:after="240" w:afterAutospacing="0"/>
        <w:rPr>
          <w:rFonts w:asciiTheme="minorHAnsi" w:hAnsiTheme="minorHAnsi"/>
          <w:color w:val="464444"/>
          <w:sz w:val="22"/>
          <w:szCs w:val="22"/>
        </w:rPr>
      </w:pPr>
      <w:r w:rsidRPr="00321C5F">
        <w:rPr>
          <w:rFonts w:asciiTheme="minorHAnsi" w:hAnsiTheme="minorHAnsi"/>
          <w:color w:val="464444"/>
          <w:sz w:val="22"/>
          <w:szCs w:val="22"/>
        </w:rPr>
        <w:t>Vacht knippen/scheren: € 17,50</w:t>
      </w:r>
    </w:p>
    <w:p w14:paraId="31B41162" w14:textId="77777777" w:rsidR="00321C5F" w:rsidRPr="00321C5F" w:rsidRDefault="00321C5F" w:rsidP="00321C5F">
      <w:pPr>
        <w:pStyle w:val="Normaalweb"/>
        <w:numPr>
          <w:ilvl w:val="0"/>
          <w:numId w:val="6"/>
        </w:numPr>
        <w:spacing w:before="0" w:beforeAutospacing="0" w:after="240" w:afterAutospacing="0"/>
        <w:rPr>
          <w:rFonts w:asciiTheme="minorHAnsi" w:hAnsiTheme="minorHAnsi"/>
          <w:color w:val="464444"/>
          <w:sz w:val="20"/>
          <w:szCs w:val="20"/>
        </w:rPr>
      </w:pPr>
      <w:r w:rsidRPr="00321C5F">
        <w:rPr>
          <w:rFonts w:asciiTheme="minorHAnsi" w:hAnsiTheme="minorHAnsi"/>
          <w:color w:val="464444"/>
          <w:sz w:val="21"/>
          <w:szCs w:val="21"/>
        </w:rPr>
        <w:t>Andere kleine handelingen in overleg.</w:t>
      </w:r>
    </w:p>
    <w:p w14:paraId="6129454B" w14:textId="77777777" w:rsidR="00321C5F" w:rsidRDefault="00321C5F" w:rsidP="00321C5F">
      <w:pPr>
        <w:pStyle w:val="Kop2"/>
        <w:ind w:left="1080"/>
      </w:pPr>
    </w:p>
    <w:p w14:paraId="1FBD0469" w14:textId="4F9751F4" w:rsidR="00321C5F" w:rsidRDefault="00321C5F" w:rsidP="0076415A">
      <w:pPr>
        <w:pStyle w:val="Kop2"/>
        <w:numPr>
          <w:ilvl w:val="1"/>
          <w:numId w:val="2"/>
        </w:numPr>
      </w:pPr>
      <w:bookmarkStart w:id="16" w:name="_Toc40792316"/>
      <w:r>
        <w:t>Adoptie</w:t>
      </w:r>
      <w:bookmarkEnd w:id="16"/>
    </w:p>
    <w:p w14:paraId="079F6134" w14:textId="77777777" w:rsidR="00321C5F" w:rsidRDefault="00321C5F" w:rsidP="00321C5F">
      <w:r>
        <w:t>Het doel van 't Kuufke is het opvangen en weer plaatsen van cavia's. Dit gaat gelukkig goed, maar soms zijn er wel eens cavia's die om bepaalde redenen niet meer herplaatst kunnen worden.</w:t>
      </w:r>
    </w:p>
    <w:p w14:paraId="0860AB30" w14:textId="77777777" w:rsidR="00321C5F" w:rsidRDefault="00321C5F" w:rsidP="00321C5F">
      <w:r>
        <w:t>De "oudjes" blijven de rest van hun leven bij 't Kuufke, waar ze kunnen genieten van een onbezorgd pensioen.</w:t>
      </w:r>
    </w:p>
    <w:p w14:paraId="7F93FE41" w14:textId="77777777" w:rsidR="00321C5F" w:rsidRDefault="00321C5F" w:rsidP="00321C5F">
      <w:r>
        <w:t>Een andere categorie niet herplaatsbare cavia's zijn dieren met een handicap. Deze dieren hebben hier zelf geen hinder van!</w:t>
      </w:r>
    </w:p>
    <w:p w14:paraId="6B8DF371" w14:textId="77777777" w:rsidR="00321C5F" w:rsidRDefault="00321C5F" w:rsidP="00321C5F">
      <w:r>
        <w:t>Deze cavia's hebben intensieve verzorging nodig. Onze "blijvertjes" kosten gemiddeld € 20,00 tot € 40,00 per maand, afhankelijk van de handicap of aandoening die het dier heeft.</w:t>
      </w:r>
    </w:p>
    <w:p w14:paraId="3FC126F8" w14:textId="092731CA" w:rsidR="00321C5F" w:rsidRDefault="00321C5F" w:rsidP="00321C5F">
      <w:r>
        <w:t xml:space="preserve">Donateurs en sponsoren kunnen de stichting helpen deze diertjes een goed leven te geven door een van de blijvertjes financieel te adopteren, voor € </w:t>
      </w:r>
      <w:r w:rsidR="004961E5">
        <w:t>20.00 per</w:t>
      </w:r>
      <w:r>
        <w:t xml:space="preserve"> jaar (meer mag natuurlijk ook!). Het adoptiegezin krijgt een adoptie-certificaat toegestuurd. En uiteraard mag de adoptie-cavia (na afspraak) bezocht worden.</w:t>
      </w:r>
    </w:p>
    <w:p w14:paraId="7000C7BD" w14:textId="2FF897E7" w:rsidR="00321C5F" w:rsidRDefault="00321C5F" w:rsidP="00321C5F">
      <w:r>
        <w:t>Dankzij deze financiële hulp kunnen wij deze cavia's een goed en onbezorgd leven bieden.</w:t>
      </w:r>
    </w:p>
    <w:p w14:paraId="20ED3553" w14:textId="77777777" w:rsidR="00321C5F" w:rsidRDefault="00321C5F" w:rsidP="00321C5F">
      <w:pPr>
        <w:pStyle w:val="Kop2"/>
        <w:ind w:left="1080"/>
      </w:pPr>
    </w:p>
    <w:p w14:paraId="5CAC4D0D" w14:textId="315EE7BE" w:rsidR="0076415A" w:rsidRPr="0076415A" w:rsidRDefault="0076415A" w:rsidP="0076415A">
      <w:pPr>
        <w:pStyle w:val="Kop2"/>
        <w:numPr>
          <w:ilvl w:val="1"/>
          <w:numId w:val="2"/>
        </w:numPr>
      </w:pPr>
      <w:bookmarkStart w:id="17" w:name="_Toc40792317"/>
      <w:r>
        <w:t>Informatie verstrekken en misstanden opsporen</w:t>
      </w:r>
      <w:bookmarkEnd w:id="17"/>
    </w:p>
    <w:p w14:paraId="46B3421A" w14:textId="77777777" w:rsidR="0023727F" w:rsidRDefault="0023727F">
      <w:r>
        <w:t xml:space="preserve">De Stichting Caviaopvang ’t Kuufke vindt informatieverstrekking over de verzorging van de cavia’s uitermate belangrijk. Die informatie wordt verstrekt op het moment van plaatsing van dieren, maar ook op allerlei andere momenten. </w:t>
      </w:r>
    </w:p>
    <w:p w14:paraId="43852EBE" w14:textId="77777777" w:rsidR="0023727F" w:rsidRDefault="0023727F">
      <w:r>
        <w:t>De website geeft uitgebreide informatie over de cavia, de verzorging etc.</w:t>
      </w:r>
    </w:p>
    <w:p w14:paraId="44C5DBAB" w14:textId="341D5D64" w:rsidR="00306CE2" w:rsidRDefault="0023727F">
      <w:r>
        <w:t>Daarnaast zijn onze medewerkers regelmatig aanwezig bij evenementen van (dier)winkels (Intratuin, Welkoop e.d.) en worden scholen bezocht of is er gelegenheid voor klassen om de opvang te bezoeken.</w:t>
      </w:r>
      <w:r w:rsidR="00306CE2">
        <w:br w:type="page"/>
      </w:r>
    </w:p>
    <w:p w14:paraId="257A82C2" w14:textId="5DE8EE6B" w:rsidR="00A85B64" w:rsidRDefault="00A85B64" w:rsidP="0076415A">
      <w:pPr>
        <w:pStyle w:val="Kop1"/>
        <w:numPr>
          <w:ilvl w:val="0"/>
          <w:numId w:val="2"/>
        </w:numPr>
      </w:pPr>
      <w:bookmarkStart w:id="18" w:name="_Toc40792318"/>
      <w:r>
        <w:lastRenderedPageBreak/>
        <w:t>Organisatie</w:t>
      </w:r>
      <w:bookmarkEnd w:id="18"/>
    </w:p>
    <w:p w14:paraId="0303F89A" w14:textId="7192F193" w:rsidR="00A85B64" w:rsidRDefault="00A85B64" w:rsidP="00306CE2">
      <w:pPr>
        <w:pStyle w:val="Kop2"/>
      </w:pPr>
    </w:p>
    <w:p w14:paraId="12ED862F" w14:textId="22C74BDB" w:rsidR="002961A5" w:rsidRDefault="00BE063B" w:rsidP="0076415A">
      <w:pPr>
        <w:pStyle w:val="Kop2"/>
        <w:numPr>
          <w:ilvl w:val="1"/>
          <w:numId w:val="2"/>
        </w:numPr>
      </w:pPr>
      <w:bookmarkStart w:id="19" w:name="_Toc40792319"/>
      <w:r>
        <w:t>Inleiding</w:t>
      </w:r>
      <w:bookmarkEnd w:id="19"/>
    </w:p>
    <w:p w14:paraId="16B3774B" w14:textId="77777777" w:rsidR="002961A5" w:rsidRPr="002961A5" w:rsidRDefault="002961A5" w:rsidP="002961A5">
      <w:r w:rsidRPr="002961A5">
        <w:t>’t Kuufke is in oktober 1999 opgericht door mevr. Tamara Wetzels. Vanaf 15-5-2008 is er sprake van een Stichting. Ondanks de wijziging van de rechtsvorm is de missie van ’t Kuufke ongewijzigd gebleven, namelijk:</w:t>
      </w:r>
    </w:p>
    <w:p w14:paraId="7DF44066" w14:textId="77777777" w:rsidR="002961A5" w:rsidRPr="002961A5" w:rsidRDefault="002961A5" w:rsidP="002961A5">
      <w:pPr>
        <w:numPr>
          <w:ilvl w:val="0"/>
          <w:numId w:val="3"/>
        </w:numPr>
      </w:pPr>
      <w:r w:rsidRPr="002961A5">
        <w:t>Het opvangen van cavia’s en ze door middel van herplaatsingen weer een goed thuis te geven;</w:t>
      </w:r>
    </w:p>
    <w:p w14:paraId="1E578630" w14:textId="77777777" w:rsidR="002961A5" w:rsidRPr="002961A5" w:rsidRDefault="002961A5" w:rsidP="002961A5">
      <w:pPr>
        <w:numPr>
          <w:ilvl w:val="0"/>
          <w:numId w:val="3"/>
        </w:numPr>
      </w:pPr>
      <w:r w:rsidRPr="002961A5">
        <w:t>Het functioneren als pension voor de tijdelijke opvang van cavia’s tijdens vakantieperiodes;</w:t>
      </w:r>
    </w:p>
    <w:p w14:paraId="1EC3A01A" w14:textId="77777777" w:rsidR="002961A5" w:rsidRPr="002961A5" w:rsidRDefault="002961A5" w:rsidP="002961A5">
      <w:pPr>
        <w:numPr>
          <w:ilvl w:val="0"/>
          <w:numId w:val="3"/>
        </w:numPr>
      </w:pPr>
      <w:r w:rsidRPr="002961A5">
        <w:t>Het geven van gerichte en adequate informatie over de aanschaf en de verzorging van cavia’s.</w:t>
      </w:r>
    </w:p>
    <w:p w14:paraId="03B8C407" w14:textId="77777777" w:rsidR="007E0BB7" w:rsidRDefault="007E0BB7" w:rsidP="008004DE">
      <w:pPr>
        <w:pStyle w:val="Kop2"/>
      </w:pPr>
    </w:p>
    <w:p w14:paraId="6CDE4840" w14:textId="1FBC152F" w:rsidR="008004DE" w:rsidRDefault="008004DE" w:rsidP="0076415A">
      <w:pPr>
        <w:pStyle w:val="Kop2"/>
        <w:numPr>
          <w:ilvl w:val="1"/>
          <w:numId w:val="2"/>
        </w:numPr>
      </w:pPr>
      <w:bookmarkStart w:id="20" w:name="_Toc40792320"/>
      <w:r>
        <w:t>Openingstijden</w:t>
      </w:r>
      <w:bookmarkEnd w:id="20"/>
    </w:p>
    <w:p w14:paraId="5FD8755B" w14:textId="0B6679C0" w:rsidR="002961A5" w:rsidRPr="002961A5" w:rsidRDefault="002961A5" w:rsidP="002961A5">
      <w:r w:rsidRPr="002961A5">
        <w:t xml:space="preserve">’t Kuufke is gevestigd aan de Dalstraat </w:t>
      </w:r>
      <w:r w:rsidR="004961E5" w:rsidRPr="002961A5">
        <w:t>10 te</w:t>
      </w:r>
      <w:r w:rsidRPr="002961A5">
        <w:t xml:space="preserve"> Limbricht en is dagelijks tijdens kantooruren telefonisch en per mail bereikbaar. Op dinsdag en zaterdag is de opvang geopend voor persoonlijk contact en plaatsingen van cavia’s.</w:t>
      </w:r>
    </w:p>
    <w:p w14:paraId="44AB0E5B" w14:textId="77777777" w:rsidR="00B803C9" w:rsidRDefault="00B803C9" w:rsidP="002961A5"/>
    <w:p w14:paraId="0A0DB9E2" w14:textId="45844A4D" w:rsidR="00B803C9" w:rsidRDefault="00B803C9" w:rsidP="0076415A">
      <w:pPr>
        <w:pStyle w:val="Kop2"/>
        <w:numPr>
          <w:ilvl w:val="1"/>
          <w:numId w:val="2"/>
        </w:numPr>
      </w:pPr>
      <w:bookmarkStart w:id="21" w:name="_Toc40792321"/>
      <w:r>
        <w:t>Leiding</w:t>
      </w:r>
      <w:bookmarkEnd w:id="21"/>
    </w:p>
    <w:p w14:paraId="0E1B0DDC" w14:textId="7152A195" w:rsidR="002961A5" w:rsidRPr="002961A5" w:rsidRDefault="002961A5" w:rsidP="002961A5">
      <w:r w:rsidRPr="002961A5">
        <w:t>De dagelijkse leiding van de opvang is in handen van de stichtster van ’t Kuufke, Tamara Wetzels.</w:t>
      </w:r>
    </w:p>
    <w:p w14:paraId="3EEF76AE" w14:textId="19DF3994" w:rsidR="002961A5" w:rsidRDefault="002961A5" w:rsidP="002961A5"/>
    <w:p w14:paraId="56BD8C3F" w14:textId="7DAE7506" w:rsidR="00B803C9" w:rsidRDefault="00B803C9" w:rsidP="0076415A">
      <w:pPr>
        <w:pStyle w:val="Kop2"/>
        <w:numPr>
          <w:ilvl w:val="1"/>
          <w:numId w:val="2"/>
        </w:numPr>
      </w:pPr>
      <w:bookmarkStart w:id="22" w:name="_Toc40792322"/>
      <w:r>
        <w:t>Bestuur</w:t>
      </w:r>
      <w:bookmarkEnd w:id="22"/>
    </w:p>
    <w:p w14:paraId="03A8CF2D" w14:textId="77777777" w:rsidR="002961A5" w:rsidRPr="002961A5" w:rsidRDefault="002961A5" w:rsidP="002961A5">
      <w:r w:rsidRPr="002961A5">
        <w:t>Het bestuur van de stichting caviaopvang ’t Kuufke bestaat uit:</w:t>
      </w:r>
    </w:p>
    <w:p w14:paraId="7E209C47" w14:textId="482CD271" w:rsidR="002961A5" w:rsidRPr="002961A5" w:rsidRDefault="002961A5" w:rsidP="00947BCA">
      <w:pPr>
        <w:pStyle w:val="Lijstalinea"/>
        <w:numPr>
          <w:ilvl w:val="0"/>
          <w:numId w:val="8"/>
        </w:numPr>
      </w:pPr>
      <w:r w:rsidRPr="002961A5">
        <w:t>Dhr. Rene Kocken, voorzitter, benoemd per 1-7-2009, einde benoemingstermijn 1-9-20</w:t>
      </w:r>
      <w:r w:rsidR="00947BCA">
        <w:t>20</w:t>
      </w:r>
    </w:p>
    <w:p w14:paraId="44185311" w14:textId="6DBE6A54" w:rsidR="002961A5" w:rsidRPr="002961A5" w:rsidRDefault="002961A5" w:rsidP="00947BCA">
      <w:pPr>
        <w:pStyle w:val="Lijstalinea"/>
        <w:numPr>
          <w:ilvl w:val="0"/>
          <w:numId w:val="8"/>
        </w:numPr>
      </w:pPr>
      <w:r w:rsidRPr="002961A5">
        <w:t>Mevr. Tamara Wetzels, secretaris, benoemd per 15-5-2008</w:t>
      </w:r>
    </w:p>
    <w:p w14:paraId="74379601" w14:textId="6F917A6E" w:rsidR="002961A5" w:rsidRPr="002961A5" w:rsidRDefault="002961A5" w:rsidP="00947BCA">
      <w:pPr>
        <w:pStyle w:val="Lijstalinea"/>
        <w:numPr>
          <w:ilvl w:val="0"/>
          <w:numId w:val="8"/>
        </w:numPr>
      </w:pPr>
      <w:r w:rsidRPr="002961A5">
        <w:t>Mevr. Chantal Wetzels-Crapels, benoemd per 15-5-2008</w:t>
      </w:r>
    </w:p>
    <w:p w14:paraId="1382949C" w14:textId="1F81A080" w:rsidR="002961A5" w:rsidRDefault="002961A5" w:rsidP="002961A5"/>
    <w:p w14:paraId="62A510B0" w14:textId="0588AB83" w:rsidR="00BE063B" w:rsidRDefault="00BE063B" w:rsidP="0076415A">
      <w:pPr>
        <w:pStyle w:val="Kop2"/>
        <w:numPr>
          <w:ilvl w:val="1"/>
          <w:numId w:val="2"/>
        </w:numPr>
      </w:pPr>
      <w:bookmarkStart w:id="23" w:name="_Toc40792323"/>
      <w:r>
        <w:t>Medewerkers</w:t>
      </w:r>
      <w:bookmarkEnd w:id="23"/>
    </w:p>
    <w:p w14:paraId="778574C0" w14:textId="7A920D31" w:rsidR="002961A5" w:rsidRPr="002961A5" w:rsidRDefault="002961A5" w:rsidP="002961A5">
      <w:pPr>
        <w:rPr>
          <w:b/>
          <w:i/>
        </w:rPr>
      </w:pPr>
      <w:r w:rsidRPr="002961A5">
        <w:rPr>
          <w:b/>
          <w:i/>
        </w:rPr>
        <w:t>Vaste kern:</w:t>
      </w:r>
    </w:p>
    <w:p w14:paraId="3D520DE7" w14:textId="08A78A55" w:rsidR="00947BCA" w:rsidRDefault="00947BCA" w:rsidP="00947BCA">
      <w:pPr>
        <w:pStyle w:val="Lijstalinea"/>
        <w:numPr>
          <w:ilvl w:val="0"/>
          <w:numId w:val="8"/>
        </w:numPr>
      </w:pPr>
      <w:r>
        <w:t>Mevr. Tamara Wetzels, eigenaar</w:t>
      </w:r>
    </w:p>
    <w:p w14:paraId="1E728E29" w14:textId="451086D6" w:rsidR="00947BCA" w:rsidRDefault="00947BCA" w:rsidP="00947BCA">
      <w:pPr>
        <w:pStyle w:val="Lijstalinea"/>
        <w:numPr>
          <w:ilvl w:val="0"/>
          <w:numId w:val="8"/>
        </w:numPr>
      </w:pPr>
      <w:r>
        <w:t>Mevr. Chantal Wetzels, dierverzorgster</w:t>
      </w:r>
    </w:p>
    <w:p w14:paraId="55DCD306" w14:textId="23BDA43A" w:rsidR="002961A5" w:rsidRPr="002961A5" w:rsidRDefault="002961A5" w:rsidP="00947BCA">
      <w:pPr>
        <w:pStyle w:val="Lijstalinea"/>
        <w:numPr>
          <w:ilvl w:val="0"/>
          <w:numId w:val="8"/>
        </w:numPr>
      </w:pPr>
      <w:r w:rsidRPr="002961A5">
        <w:t>Mevr. Monique de Lange, dierverzorgster</w:t>
      </w:r>
    </w:p>
    <w:p w14:paraId="13986EF7" w14:textId="1E7D9751" w:rsidR="002961A5" w:rsidRPr="002961A5" w:rsidRDefault="002961A5" w:rsidP="00947BCA">
      <w:pPr>
        <w:pStyle w:val="Lijstalinea"/>
        <w:numPr>
          <w:ilvl w:val="0"/>
          <w:numId w:val="8"/>
        </w:numPr>
      </w:pPr>
      <w:r w:rsidRPr="002961A5">
        <w:t>Mevr. Anita Kocken, dierverzorgster</w:t>
      </w:r>
    </w:p>
    <w:p w14:paraId="0AEC99E6" w14:textId="4739BD5B" w:rsidR="002961A5" w:rsidRDefault="002961A5" w:rsidP="00947BCA">
      <w:pPr>
        <w:pStyle w:val="Lijstalinea"/>
        <w:numPr>
          <w:ilvl w:val="0"/>
          <w:numId w:val="8"/>
        </w:numPr>
      </w:pPr>
      <w:r w:rsidRPr="002961A5">
        <w:t>Mevr. Simone Colaris, dierverzorgster</w:t>
      </w:r>
    </w:p>
    <w:p w14:paraId="0D221F9B" w14:textId="097550A2" w:rsidR="00947BCA" w:rsidRDefault="00947BCA" w:rsidP="00947BCA">
      <w:pPr>
        <w:pStyle w:val="Lijstalinea"/>
        <w:numPr>
          <w:ilvl w:val="0"/>
          <w:numId w:val="8"/>
        </w:numPr>
      </w:pPr>
      <w:r>
        <w:t>Mevr. Suzan</w:t>
      </w:r>
      <w:r w:rsidR="008F4131">
        <w:t xml:space="preserve"> Govers</w:t>
      </w:r>
      <w:r>
        <w:t>, dierverzorgster</w:t>
      </w:r>
    </w:p>
    <w:p w14:paraId="48AABC94" w14:textId="39D2F53D" w:rsidR="00947BCA" w:rsidRDefault="001A6E02" w:rsidP="002961A5">
      <w:pPr>
        <w:rPr>
          <w:b/>
          <w:bCs/>
          <w:i/>
          <w:iCs/>
        </w:rPr>
      </w:pPr>
      <w:r>
        <w:rPr>
          <w:b/>
          <w:bCs/>
          <w:i/>
          <w:iCs/>
        </w:rPr>
        <w:t>Stagiaires</w:t>
      </w:r>
      <w:r w:rsidR="00947BCA">
        <w:rPr>
          <w:b/>
          <w:bCs/>
          <w:i/>
          <w:iCs/>
        </w:rPr>
        <w:t>:</w:t>
      </w:r>
    </w:p>
    <w:p w14:paraId="29230AA1" w14:textId="119F03E7" w:rsidR="00947BCA" w:rsidRPr="00947BCA" w:rsidRDefault="00947BCA" w:rsidP="00947BCA">
      <w:pPr>
        <w:pStyle w:val="Lijstalinea"/>
        <w:numPr>
          <w:ilvl w:val="0"/>
          <w:numId w:val="10"/>
        </w:numPr>
        <w:rPr>
          <w:b/>
          <w:bCs/>
          <w:i/>
          <w:iCs/>
        </w:rPr>
      </w:pPr>
      <w:r>
        <w:t>Stagiaires van verschillende opleidingen, met name van het Citaverde College, worden regelmatig ontvangen en begeleid.</w:t>
      </w:r>
    </w:p>
    <w:p w14:paraId="5DF939D1" w14:textId="2C9CF449" w:rsidR="00A85B64" w:rsidRDefault="00A85B64" w:rsidP="0076415A">
      <w:pPr>
        <w:pStyle w:val="Kop1"/>
        <w:numPr>
          <w:ilvl w:val="0"/>
          <w:numId w:val="2"/>
        </w:numPr>
      </w:pPr>
      <w:bookmarkStart w:id="24" w:name="_Toc40792324"/>
      <w:r>
        <w:lastRenderedPageBreak/>
        <w:t>Speerpunten 2020-2025</w:t>
      </w:r>
      <w:bookmarkEnd w:id="24"/>
    </w:p>
    <w:p w14:paraId="713E4997" w14:textId="77777777" w:rsidR="00632C2E" w:rsidRDefault="00632C2E"/>
    <w:p w14:paraId="1B45FB22" w14:textId="332CCDDC" w:rsidR="00632C2E" w:rsidRDefault="00632C2E" w:rsidP="00632C2E">
      <w:pPr>
        <w:pStyle w:val="Kop2"/>
        <w:numPr>
          <w:ilvl w:val="1"/>
          <w:numId w:val="2"/>
        </w:numPr>
      </w:pPr>
      <w:bookmarkStart w:id="25" w:name="_Toc40792325"/>
      <w:r>
        <w:t>Stabiele financiële situatie</w:t>
      </w:r>
      <w:bookmarkEnd w:id="25"/>
    </w:p>
    <w:p w14:paraId="385C2C91" w14:textId="7D9A15DF" w:rsidR="0023727F" w:rsidRDefault="0023727F">
      <w:r>
        <w:t xml:space="preserve">Het belangrijkste speerpunt voor de komende periode betreft het financieel gezond houden van de stichting. In het volgende hoofdstuk wordt uitgebreid inzicht gegeven in de </w:t>
      </w:r>
      <w:r w:rsidR="00004F41">
        <w:t>financiële</w:t>
      </w:r>
      <w:r>
        <w:t xml:space="preserve"> situatie van de stichting. Daaruit moge blijken dat het uitermate moeilijk is voldoende inkomsten te generen om de kosten van de opvang te kunnen dekken. Dat is de afgelopen jaren met veel moeite gelukt, mede dankzij de hulp van donateurs, sponsoren en stichtingen als de Stichting Die</w:t>
      </w:r>
      <w:r w:rsidR="00632C2E">
        <w:t>r</w:t>
      </w:r>
      <w:r>
        <w:t>enlot e.d.</w:t>
      </w:r>
    </w:p>
    <w:p w14:paraId="3A859DFC" w14:textId="58E23CD3" w:rsidR="0023727F" w:rsidRDefault="0023727F"/>
    <w:p w14:paraId="7A444490" w14:textId="02541105" w:rsidR="00632C2E" w:rsidRDefault="00632C2E" w:rsidP="00632C2E">
      <w:pPr>
        <w:pStyle w:val="Kop2"/>
        <w:numPr>
          <w:ilvl w:val="1"/>
          <w:numId w:val="2"/>
        </w:numPr>
      </w:pPr>
      <w:bookmarkStart w:id="26" w:name="_Toc40792326"/>
      <w:r>
        <w:t>Voldoende en gekwalificeerd personeel</w:t>
      </w:r>
      <w:bookmarkEnd w:id="26"/>
    </w:p>
    <w:p w14:paraId="3E05F480" w14:textId="1407EAAB" w:rsidR="00004F41" w:rsidRDefault="0023727F">
      <w:r>
        <w:t xml:space="preserve">Een tweede speerpunt van beleid is het vinden en behouden van voldoende en </w:t>
      </w:r>
      <w:r w:rsidR="00004F41">
        <w:t xml:space="preserve">gekwalificeerd personeel. Binnen de stichting gaat het dan met name om vrijwilligers. Op dit moment is de vrijwilligersstaf op orde, maar dat staat uiteraard steeds onder druk. De huidige vrijwilligers zijn allen al langere tijd (4 tot 10 jaar) </w:t>
      </w:r>
      <w:r w:rsidR="00632C2E">
        <w:t>verbonden aan de stichting, zijn goed ingewerkt en weten wat er van ze verwacht wordt.</w:t>
      </w:r>
    </w:p>
    <w:p w14:paraId="0EC25141" w14:textId="361FCC02" w:rsidR="00632C2E" w:rsidRDefault="00632C2E"/>
    <w:p w14:paraId="7CE23094" w14:textId="5126207D" w:rsidR="00632C2E" w:rsidRDefault="00632C2E" w:rsidP="00632C2E">
      <w:pPr>
        <w:pStyle w:val="Kop2"/>
        <w:numPr>
          <w:ilvl w:val="1"/>
          <w:numId w:val="2"/>
        </w:numPr>
      </w:pPr>
      <w:bookmarkStart w:id="27" w:name="_Toc40792327"/>
      <w:r>
        <w:t>Herstel na Coronacrisis</w:t>
      </w:r>
      <w:bookmarkEnd w:id="27"/>
    </w:p>
    <w:p w14:paraId="43CEB958" w14:textId="1F1DCD6C" w:rsidR="00632C2E" w:rsidRDefault="00632C2E">
      <w:r>
        <w:t xml:space="preserve">Het derde speerpunt van beleid vormt het managen van de effecten van de Coronacrisis. Als gevolg van de Coronacrisis zijn niet alleen de middelen onder druk komen te staan. Er zijn ook minder cavia’s plaatsbaar, omdat juist in crisistijd de ouders met hun kinderen cavia’s zijn komen halen. De balans tussen “afstand doen” en “herplaatsing” is ernstig verstoord. De verwachting is dat na het Corona-tijdperk een (groot) aantal gezinnen alsnog tot de conclusie komt dat ze de verzorging van de cavia’s niet aan kan. Dat zal wellicht leiden tot een groter aantal “afstand-doeners”, waardoor de balans wellicht </w:t>
      </w:r>
      <w:r w:rsidR="004961E5">
        <w:t>herstelt</w:t>
      </w:r>
      <w:r>
        <w:t>. Tot die tijd is de leiding van de stichting op zoek naar cavia’s, die naar de opvang kunnen worden gebracht.</w:t>
      </w:r>
    </w:p>
    <w:p w14:paraId="5A20ECF8" w14:textId="33D2EE1F" w:rsidR="004F275A" w:rsidRDefault="004F275A">
      <w:r>
        <w:br w:type="page"/>
      </w:r>
    </w:p>
    <w:p w14:paraId="098CC6BE" w14:textId="6939986D" w:rsidR="00A85B64" w:rsidRDefault="00A85B64" w:rsidP="0076415A">
      <w:pPr>
        <w:pStyle w:val="Kop1"/>
        <w:numPr>
          <w:ilvl w:val="0"/>
          <w:numId w:val="2"/>
        </w:numPr>
      </w:pPr>
      <w:bookmarkStart w:id="28" w:name="_Toc40792328"/>
      <w:r>
        <w:lastRenderedPageBreak/>
        <w:t>Financiën</w:t>
      </w:r>
      <w:bookmarkEnd w:id="28"/>
    </w:p>
    <w:p w14:paraId="65318497" w14:textId="37B878E3" w:rsidR="00EC0FC4" w:rsidRDefault="00EC0FC4"/>
    <w:p w14:paraId="3B0262C0" w14:textId="57663A0C" w:rsidR="00EC0FC4" w:rsidRDefault="00EC0FC4">
      <w:r>
        <w:t xml:space="preserve">Sinds </w:t>
      </w:r>
      <w:r w:rsidR="008F4131">
        <w:t>2009 voert de stichting een stringent financieel beleid. Er wordt jaarlijks een begroting en een jaarverslag gemaakt.</w:t>
      </w:r>
    </w:p>
    <w:p w14:paraId="32F952D2" w14:textId="64E40B2E" w:rsidR="008F4131" w:rsidRDefault="008F4131">
      <w:r>
        <w:t xml:space="preserve">In de periode tussen 2009 en 2019 is de begroting aan de inkomstenkant gestegen van € 20.056 naar € 54.338. Daar staat tegenover dat de kosten voor het verzorgen van de cavia’s ook in hoge mate zijn gestegen. In 2018 bedroegen de </w:t>
      </w:r>
      <w:r w:rsidR="004961E5">
        <w:t>kosten €</w:t>
      </w:r>
      <w:r>
        <w:t xml:space="preserve"> 47.221.</w:t>
      </w:r>
    </w:p>
    <w:p w14:paraId="7A3A91D4" w14:textId="7969CE5F" w:rsidR="008F4131" w:rsidRDefault="00A27C7D">
      <w:r>
        <w:t>Sommige boekjaren en dan met name 2018 en 2019 zijn niet helemaal representatief. Dat heeft te maken met het feit dat toen grote hoeveelheden cavia’s zijn opgevangen vanuit Frankrijk. Zie hiervoor bijlage 2 (Krantenartikel de Limburger).</w:t>
      </w:r>
    </w:p>
    <w:p w14:paraId="03C8982B" w14:textId="6C5763FE" w:rsidR="00A27C7D" w:rsidRDefault="00A27C7D">
      <w:r>
        <w:t>Een reguliere begroting ziet er als volgt uit:</w:t>
      </w:r>
    </w:p>
    <w:tbl>
      <w:tblPr>
        <w:tblW w:w="7480" w:type="dxa"/>
        <w:tblCellMar>
          <w:left w:w="70" w:type="dxa"/>
          <w:right w:w="70" w:type="dxa"/>
        </w:tblCellMar>
        <w:tblLook w:val="04A0" w:firstRow="1" w:lastRow="0" w:firstColumn="1" w:lastColumn="0" w:noHBand="0" w:noVBand="1"/>
      </w:tblPr>
      <w:tblGrid>
        <w:gridCol w:w="1720"/>
        <w:gridCol w:w="1540"/>
        <w:gridCol w:w="520"/>
        <w:gridCol w:w="2140"/>
        <w:gridCol w:w="1560"/>
      </w:tblGrid>
      <w:tr w:rsidR="00A27C7D" w14:paraId="35F814FB" w14:textId="77777777" w:rsidTr="00A27C7D">
        <w:trPr>
          <w:trHeight w:val="300"/>
        </w:trPr>
        <w:tc>
          <w:tcPr>
            <w:tcW w:w="1720" w:type="dxa"/>
            <w:noWrap/>
            <w:vAlign w:val="bottom"/>
            <w:hideMark/>
          </w:tcPr>
          <w:p w14:paraId="76DDD148" w14:textId="77777777" w:rsidR="00A27C7D" w:rsidRDefault="00A27C7D">
            <w:pPr>
              <w:spacing w:line="240" w:lineRule="auto"/>
              <w:rPr>
                <w:rFonts w:ascii="Calibri" w:hAnsi="Calibri"/>
                <w:b/>
                <w:bCs/>
                <w:color w:val="000000"/>
              </w:rPr>
            </w:pPr>
          </w:p>
          <w:p w14:paraId="13BFE0E4" w14:textId="20EB1DAA" w:rsidR="00A27C7D" w:rsidRDefault="00A27C7D">
            <w:pPr>
              <w:spacing w:line="240" w:lineRule="auto"/>
              <w:rPr>
                <w:rFonts w:ascii="Calibri" w:hAnsi="Calibri"/>
                <w:b/>
                <w:bCs/>
                <w:color w:val="000000"/>
              </w:rPr>
            </w:pPr>
            <w:r>
              <w:rPr>
                <w:rFonts w:ascii="Calibri" w:hAnsi="Calibri"/>
                <w:b/>
                <w:bCs/>
                <w:color w:val="000000"/>
              </w:rPr>
              <w:t>Begroting 20..</w:t>
            </w:r>
          </w:p>
        </w:tc>
        <w:tc>
          <w:tcPr>
            <w:tcW w:w="1540" w:type="dxa"/>
            <w:noWrap/>
            <w:vAlign w:val="bottom"/>
            <w:hideMark/>
          </w:tcPr>
          <w:p w14:paraId="432347F8" w14:textId="77777777" w:rsidR="00A27C7D" w:rsidRDefault="00A27C7D">
            <w:pPr>
              <w:rPr>
                <w:rFonts w:ascii="Calibri" w:hAnsi="Calibri"/>
                <w:b/>
                <w:bCs/>
                <w:color w:val="000000"/>
              </w:rPr>
            </w:pPr>
          </w:p>
        </w:tc>
        <w:tc>
          <w:tcPr>
            <w:tcW w:w="520" w:type="dxa"/>
            <w:noWrap/>
            <w:vAlign w:val="bottom"/>
            <w:hideMark/>
          </w:tcPr>
          <w:p w14:paraId="3B8CD753" w14:textId="77777777" w:rsidR="00A27C7D" w:rsidRDefault="00A27C7D">
            <w:pPr>
              <w:spacing w:line="240" w:lineRule="auto"/>
              <w:rPr>
                <w:rFonts w:ascii="Times New Roman" w:hAnsi="Times New Roman"/>
              </w:rPr>
            </w:pPr>
          </w:p>
        </w:tc>
        <w:tc>
          <w:tcPr>
            <w:tcW w:w="2140" w:type="dxa"/>
            <w:noWrap/>
            <w:vAlign w:val="bottom"/>
            <w:hideMark/>
          </w:tcPr>
          <w:p w14:paraId="252D6A03" w14:textId="77777777" w:rsidR="00A27C7D" w:rsidRDefault="00A27C7D">
            <w:pPr>
              <w:spacing w:line="240" w:lineRule="auto"/>
              <w:rPr>
                <w:rFonts w:ascii="Times New Roman" w:hAnsi="Times New Roman"/>
              </w:rPr>
            </w:pPr>
          </w:p>
        </w:tc>
        <w:tc>
          <w:tcPr>
            <w:tcW w:w="1560" w:type="dxa"/>
            <w:noWrap/>
            <w:vAlign w:val="bottom"/>
            <w:hideMark/>
          </w:tcPr>
          <w:p w14:paraId="5A48CD47" w14:textId="77777777" w:rsidR="00A27C7D" w:rsidRDefault="00A27C7D">
            <w:pPr>
              <w:spacing w:line="240" w:lineRule="auto"/>
              <w:rPr>
                <w:rFonts w:ascii="Times New Roman" w:hAnsi="Times New Roman"/>
              </w:rPr>
            </w:pPr>
          </w:p>
        </w:tc>
      </w:tr>
      <w:tr w:rsidR="00A27C7D" w14:paraId="5B6BBC9F" w14:textId="77777777" w:rsidTr="00A27C7D">
        <w:trPr>
          <w:trHeight w:val="300"/>
        </w:trPr>
        <w:tc>
          <w:tcPr>
            <w:tcW w:w="1720" w:type="dxa"/>
            <w:noWrap/>
            <w:vAlign w:val="bottom"/>
            <w:hideMark/>
          </w:tcPr>
          <w:p w14:paraId="0949A226" w14:textId="77777777" w:rsidR="00A27C7D" w:rsidRDefault="00A27C7D">
            <w:pPr>
              <w:spacing w:line="240" w:lineRule="auto"/>
              <w:rPr>
                <w:rFonts w:ascii="Times New Roman" w:hAnsi="Times New Roman"/>
              </w:rPr>
            </w:pPr>
          </w:p>
        </w:tc>
        <w:tc>
          <w:tcPr>
            <w:tcW w:w="1540" w:type="dxa"/>
            <w:noWrap/>
            <w:vAlign w:val="bottom"/>
            <w:hideMark/>
          </w:tcPr>
          <w:p w14:paraId="68DE51C9" w14:textId="77777777" w:rsidR="00A27C7D" w:rsidRDefault="00A27C7D">
            <w:pPr>
              <w:spacing w:line="240" w:lineRule="auto"/>
              <w:rPr>
                <w:rFonts w:ascii="Times New Roman" w:hAnsi="Times New Roman"/>
              </w:rPr>
            </w:pPr>
          </w:p>
        </w:tc>
        <w:tc>
          <w:tcPr>
            <w:tcW w:w="520" w:type="dxa"/>
            <w:noWrap/>
            <w:vAlign w:val="bottom"/>
            <w:hideMark/>
          </w:tcPr>
          <w:p w14:paraId="33F47EE3" w14:textId="77777777" w:rsidR="00A27C7D" w:rsidRDefault="00A27C7D">
            <w:pPr>
              <w:spacing w:line="240" w:lineRule="auto"/>
              <w:rPr>
                <w:rFonts w:ascii="Times New Roman" w:hAnsi="Times New Roman"/>
              </w:rPr>
            </w:pPr>
          </w:p>
        </w:tc>
        <w:tc>
          <w:tcPr>
            <w:tcW w:w="2140" w:type="dxa"/>
            <w:noWrap/>
            <w:vAlign w:val="bottom"/>
            <w:hideMark/>
          </w:tcPr>
          <w:p w14:paraId="45B48F66" w14:textId="77777777" w:rsidR="00A27C7D" w:rsidRDefault="00A27C7D">
            <w:pPr>
              <w:spacing w:line="240" w:lineRule="auto"/>
              <w:rPr>
                <w:rFonts w:ascii="Times New Roman" w:hAnsi="Times New Roman"/>
              </w:rPr>
            </w:pPr>
          </w:p>
        </w:tc>
        <w:tc>
          <w:tcPr>
            <w:tcW w:w="1560" w:type="dxa"/>
            <w:noWrap/>
            <w:vAlign w:val="bottom"/>
            <w:hideMark/>
          </w:tcPr>
          <w:p w14:paraId="3AEE1A17" w14:textId="77777777" w:rsidR="00A27C7D" w:rsidRDefault="00A27C7D">
            <w:pPr>
              <w:spacing w:line="240" w:lineRule="auto"/>
              <w:rPr>
                <w:rFonts w:ascii="Times New Roman" w:hAnsi="Times New Roman"/>
              </w:rPr>
            </w:pPr>
          </w:p>
        </w:tc>
      </w:tr>
      <w:tr w:rsidR="00A27C7D" w14:paraId="216DE1C7" w14:textId="77777777" w:rsidTr="00A27C7D">
        <w:trPr>
          <w:trHeight w:val="300"/>
        </w:trPr>
        <w:tc>
          <w:tcPr>
            <w:tcW w:w="1720" w:type="dxa"/>
            <w:tcBorders>
              <w:top w:val="single" w:sz="4" w:space="0" w:color="auto"/>
              <w:left w:val="single" w:sz="4" w:space="0" w:color="auto"/>
              <w:bottom w:val="single" w:sz="4" w:space="0" w:color="auto"/>
              <w:right w:val="single" w:sz="4" w:space="0" w:color="auto"/>
            </w:tcBorders>
            <w:noWrap/>
            <w:vAlign w:val="bottom"/>
            <w:hideMark/>
          </w:tcPr>
          <w:p w14:paraId="4F2FF88D" w14:textId="77777777" w:rsidR="00A27C7D" w:rsidRDefault="00A27C7D">
            <w:pPr>
              <w:spacing w:line="240" w:lineRule="auto"/>
              <w:rPr>
                <w:rFonts w:ascii="Calibri" w:hAnsi="Calibri"/>
                <w:b/>
                <w:bCs/>
                <w:color w:val="000000"/>
              </w:rPr>
            </w:pPr>
            <w:r>
              <w:rPr>
                <w:rFonts w:ascii="Calibri" w:hAnsi="Calibri"/>
                <w:b/>
                <w:bCs/>
                <w:color w:val="000000"/>
              </w:rPr>
              <w:t>Inkomsten</w:t>
            </w:r>
          </w:p>
        </w:tc>
        <w:tc>
          <w:tcPr>
            <w:tcW w:w="1540" w:type="dxa"/>
            <w:tcBorders>
              <w:top w:val="single" w:sz="4" w:space="0" w:color="auto"/>
              <w:left w:val="nil"/>
              <w:bottom w:val="single" w:sz="4" w:space="0" w:color="auto"/>
              <w:right w:val="single" w:sz="4" w:space="0" w:color="auto"/>
            </w:tcBorders>
            <w:noWrap/>
            <w:vAlign w:val="bottom"/>
            <w:hideMark/>
          </w:tcPr>
          <w:p w14:paraId="7E5F1C6D" w14:textId="26F1B240" w:rsidR="00A27C7D" w:rsidRDefault="00A27C7D">
            <w:pPr>
              <w:spacing w:line="240" w:lineRule="auto"/>
              <w:rPr>
                <w:rFonts w:ascii="Calibri" w:hAnsi="Calibri"/>
                <w:b/>
                <w:bCs/>
                <w:color w:val="000000"/>
              </w:rPr>
            </w:pPr>
            <w:r>
              <w:rPr>
                <w:rFonts w:ascii="Calibri" w:hAnsi="Calibri"/>
                <w:b/>
                <w:bCs/>
                <w:color w:val="000000"/>
              </w:rPr>
              <w:t>Begroting 20..</w:t>
            </w:r>
          </w:p>
        </w:tc>
        <w:tc>
          <w:tcPr>
            <w:tcW w:w="520" w:type="dxa"/>
            <w:tcBorders>
              <w:top w:val="single" w:sz="4" w:space="0" w:color="auto"/>
              <w:left w:val="nil"/>
              <w:bottom w:val="single" w:sz="4" w:space="0" w:color="auto"/>
              <w:right w:val="single" w:sz="4" w:space="0" w:color="auto"/>
            </w:tcBorders>
            <w:noWrap/>
            <w:vAlign w:val="bottom"/>
            <w:hideMark/>
          </w:tcPr>
          <w:p w14:paraId="21D26E52" w14:textId="77777777" w:rsidR="00A27C7D" w:rsidRDefault="00A27C7D">
            <w:pPr>
              <w:spacing w:line="240" w:lineRule="auto"/>
              <w:rPr>
                <w:rFonts w:ascii="Calibri" w:hAnsi="Calibri"/>
                <w:b/>
                <w:bCs/>
                <w:color w:val="000000"/>
              </w:rPr>
            </w:pPr>
            <w:r>
              <w:rPr>
                <w:rFonts w:ascii="Calibri" w:hAnsi="Calibri"/>
                <w:b/>
                <w:bCs/>
                <w:color w:val="000000"/>
              </w:rPr>
              <w:t> </w:t>
            </w:r>
          </w:p>
        </w:tc>
        <w:tc>
          <w:tcPr>
            <w:tcW w:w="2140" w:type="dxa"/>
            <w:tcBorders>
              <w:top w:val="single" w:sz="4" w:space="0" w:color="auto"/>
              <w:left w:val="nil"/>
              <w:bottom w:val="single" w:sz="4" w:space="0" w:color="auto"/>
              <w:right w:val="single" w:sz="4" w:space="0" w:color="auto"/>
            </w:tcBorders>
            <w:noWrap/>
            <w:vAlign w:val="bottom"/>
            <w:hideMark/>
          </w:tcPr>
          <w:p w14:paraId="20DF08D9" w14:textId="77777777" w:rsidR="00A27C7D" w:rsidRDefault="00A27C7D">
            <w:pPr>
              <w:spacing w:line="240" w:lineRule="auto"/>
              <w:rPr>
                <w:rFonts w:ascii="Calibri" w:hAnsi="Calibri"/>
                <w:b/>
                <w:bCs/>
                <w:color w:val="000000"/>
              </w:rPr>
            </w:pPr>
            <w:r>
              <w:rPr>
                <w:rFonts w:ascii="Calibri" w:hAnsi="Calibri"/>
                <w:b/>
                <w:bCs/>
                <w:color w:val="000000"/>
              </w:rPr>
              <w:t>Uitgaven</w:t>
            </w:r>
          </w:p>
        </w:tc>
        <w:tc>
          <w:tcPr>
            <w:tcW w:w="1560" w:type="dxa"/>
            <w:tcBorders>
              <w:top w:val="single" w:sz="4" w:space="0" w:color="auto"/>
              <w:left w:val="nil"/>
              <w:bottom w:val="single" w:sz="4" w:space="0" w:color="auto"/>
              <w:right w:val="single" w:sz="4" w:space="0" w:color="auto"/>
            </w:tcBorders>
            <w:noWrap/>
            <w:vAlign w:val="bottom"/>
            <w:hideMark/>
          </w:tcPr>
          <w:p w14:paraId="27632422" w14:textId="3ED588BA" w:rsidR="00A27C7D" w:rsidRDefault="00A27C7D">
            <w:pPr>
              <w:spacing w:line="240" w:lineRule="auto"/>
              <w:rPr>
                <w:rFonts w:ascii="Calibri" w:hAnsi="Calibri"/>
                <w:b/>
                <w:bCs/>
                <w:color w:val="000000"/>
              </w:rPr>
            </w:pPr>
            <w:r>
              <w:rPr>
                <w:rFonts w:ascii="Calibri" w:hAnsi="Calibri"/>
                <w:b/>
                <w:bCs/>
                <w:color w:val="000000"/>
              </w:rPr>
              <w:t>Begroting 20..</w:t>
            </w:r>
          </w:p>
        </w:tc>
      </w:tr>
      <w:tr w:rsidR="00A27C7D" w14:paraId="6EA9A7F6"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0F7B5654" w14:textId="77777777" w:rsidR="00A27C7D" w:rsidRDefault="00A27C7D">
            <w:pPr>
              <w:spacing w:line="240" w:lineRule="auto"/>
              <w:rPr>
                <w:rFonts w:ascii="Calibri" w:hAnsi="Calibri"/>
                <w:color w:val="000000"/>
              </w:rPr>
            </w:pPr>
            <w:r>
              <w:rPr>
                <w:rFonts w:ascii="Calibri" w:hAnsi="Calibri"/>
                <w:color w:val="000000"/>
              </w:rPr>
              <w:t>Donaties</w:t>
            </w:r>
          </w:p>
        </w:tc>
        <w:tc>
          <w:tcPr>
            <w:tcW w:w="1540" w:type="dxa"/>
            <w:tcBorders>
              <w:top w:val="nil"/>
              <w:left w:val="nil"/>
              <w:bottom w:val="single" w:sz="4" w:space="0" w:color="auto"/>
              <w:right w:val="single" w:sz="4" w:space="0" w:color="auto"/>
            </w:tcBorders>
            <w:noWrap/>
            <w:vAlign w:val="bottom"/>
            <w:hideMark/>
          </w:tcPr>
          <w:p w14:paraId="09AB8F7D" w14:textId="77777777" w:rsidR="00A27C7D" w:rsidRDefault="00A27C7D">
            <w:pPr>
              <w:spacing w:line="240" w:lineRule="auto"/>
              <w:jc w:val="right"/>
              <w:rPr>
                <w:rFonts w:ascii="Calibri" w:hAnsi="Calibri"/>
                <w:color w:val="000000"/>
              </w:rPr>
            </w:pPr>
            <w:r>
              <w:rPr>
                <w:rFonts w:ascii="Calibri" w:hAnsi="Calibri"/>
                <w:color w:val="000000"/>
              </w:rPr>
              <w:t>€ 13.000,-</w:t>
            </w:r>
          </w:p>
        </w:tc>
        <w:tc>
          <w:tcPr>
            <w:tcW w:w="520" w:type="dxa"/>
            <w:tcBorders>
              <w:top w:val="nil"/>
              <w:left w:val="nil"/>
              <w:bottom w:val="single" w:sz="4" w:space="0" w:color="auto"/>
              <w:right w:val="single" w:sz="4" w:space="0" w:color="auto"/>
            </w:tcBorders>
            <w:noWrap/>
            <w:vAlign w:val="bottom"/>
            <w:hideMark/>
          </w:tcPr>
          <w:p w14:paraId="15AC6004"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10EC365F" w14:textId="77777777" w:rsidR="00A27C7D" w:rsidRDefault="00A27C7D">
            <w:pPr>
              <w:spacing w:line="240" w:lineRule="auto"/>
              <w:rPr>
                <w:rFonts w:ascii="Calibri" w:hAnsi="Calibri"/>
                <w:color w:val="000000"/>
              </w:rPr>
            </w:pPr>
            <w:r>
              <w:rPr>
                <w:rFonts w:ascii="Calibri" w:hAnsi="Calibri"/>
                <w:color w:val="000000"/>
              </w:rPr>
              <w:t>Tanken</w:t>
            </w:r>
          </w:p>
        </w:tc>
        <w:tc>
          <w:tcPr>
            <w:tcW w:w="1560" w:type="dxa"/>
            <w:tcBorders>
              <w:top w:val="nil"/>
              <w:left w:val="nil"/>
              <w:bottom w:val="single" w:sz="4" w:space="0" w:color="auto"/>
              <w:right w:val="single" w:sz="4" w:space="0" w:color="auto"/>
            </w:tcBorders>
            <w:noWrap/>
            <w:vAlign w:val="bottom"/>
            <w:hideMark/>
          </w:tcPr>
          <w:p w14:paraId="50EEA7D6" w14:textId="77777777" w:rsidR="00A27C7D" w:rsidRDefault="00A27C7D">
            <w:pPr>
              <w:spacing w:line="240" w:lineRule="auto"/>
              <w:jc w:val="right"/>
              <w:rPr>
                <w:rFonts w:ascii="Calibri" w:hAnsi="Calibri"/>
                <w:color w:val="000000"/>
              </w:rPr>
            </w:pPr>
            <w:r>
              <w:rPr>
                <w:rFonts w:ascii="Calibri" w:hAnsi="Calibri"/>
                <w:color w:val="000000"/>
              </w:rPr>
              <w:t>€ 1.000,-</w:t>
            </w:r>
          </w:p>
        </w:tc>
      </w:tr>
      <w:tr w:rsidR="00A27C7D" w14:paraId="5780EF92"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7D9D85CB" w14:textId="77777777" w:rsidR="00A27C7D" w:rsidRDefault="00A27C7D">
            <w:pPr>
              <w:spacing w:line="240" w:lineRule="auto"/>
              <w:rPr>
                <w:rFonts w:ascii="Calibri" w:hAnsi="Calibri"/>
                <w:color w:val="000000"/>
              </w:rPr>
            </w:pPr>
            <w:r>
              <w:rPr>
                <w:rFonts w:ascii="Calibri" w:hAnsi="Calibri"/>
                <w:color w:val="000000"/>
              </w:rPr>
              <w:t>Adopties</w:t>
            </w:r>
          </w:p>
        </w:tc>
        <w:tc>
          <w:tcPr>
            <w:tcW w:w="1540" w:type="dxa"/>
            <w:tcBorders>
              <w:top w:val="nil"/>
              <w:left w:val="nil"/>
              <w:bottom w:val="single" w:sz="4" w:space="0" w:color="auto"/>
              <w:right w:val="single" w:sz="4" w:space="0" w:color="auto"/>
            </w:tcBorders>
            <w:noWrap/>
            <w:vAlign w:val="bottom"/>
            <w:hideMark/>
          </w:tcPr>
          <w:p w14:paraId="1F22BFA6" w14:textId="77777777" w:rsidR="00A27C7D" w:rsidRDefault="00A27C7D">
            <w:pPr>
              <w:spacing w:line="240" w:lineRule="auto"/>
              <w:jc w:val="right"/>
              <w:rPr>
                <w:rFonts w:ascii="Calibri" w:hAnsi="Calibri"/>
                <w:color w:val="000000"/>
              </w:rPr>
            </w:pPr>
            <w:r>
              <w:rPr>
                <w:rFonts w:ascii="Calibri" w:hAnsi="Calibri"/>
                <w:color w:val="000000"/>
              </w:rPr>
              <w:t>€ 400,-</w:t>
            </w:r>
          </w:p>
        </w:tc>
        <w:tc>
          <w:tcPr>
            <w:tcW w:w="520" w:type="dxa"/>
            <w:tcBorders>
              <w:top w:val="nil"/>
              <w:left w:val="nil"/>
              <w:bottom w:val="single" w:sz="4" w:space="0" w:color="auto"/>
              <w:right w:val="single" w:sz="4" w:space="0" w:color="auto"/>
            </w:tcBorders>
            <w:noWrap/>
            <w:vAlign w:val="bottom"/>
            <w:hideMark/>
          </w:tcPr>
          <w:p w14:paraId="131F035F"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27D1129A" w14:textId="77777777" w:rsidR="00A27C7D" w:rsidRDefault="00A27C7D">
            <w:pPr>
              <w:spacing w:line="240" w:lineRule="auto"/>
              <w:rPr>
                <w:rFonts w:ascii="Calibri" w:hAnsi="Calibri"/>
                <w:color w:val="000000"/>
                <w:vertAlign w:val="subscript"/>
              </w:rPr>
            </w:pPr>
            <w:r>
              <w:rPr>
                <w:rFonts w:ascii="Calibri" w:hAnsi="Calibri"/>
                <w:color w:val="000000"/>
              </w:rPr>
              <w:t>Vaste lasten</w:t>
            </w:r>
          </w:p>
        </w:tc>
        <w:tc>
          <w:tcPr>
            <w:tcW w:w="1560" w:type="dxa"/>
            <w:tcBorders>
              <w:top w:val="nil"/>
              <w:left w:val="nil"/>
              <w:bottom w:val="single" w:sz="4" w:space="0" w:color="auto"/>
              <w:right w:val="single" w:sz="4" w:space="0" w:color="auto"/>
            </w:tcBorders>
            <w:noWrap/>
            <w:vAlign w:val="bottom"/>
            <w:hideMark/>
          </w:tcPr>
          <w:p w14:paraId="1AC3758A" w14:textId="77777777" w:rsidR="00A27C7D" w:rsidRDefault="00A27C7D">
            <w:pPr>
              <w:spacing w:line="240" w:lineRule="auto"/>
              <w:jc w:val="right"/>
              <w:rPr>
                <w:rFonts w:ascii="Calibri" w:hAnsi="Calibri"/>
                <w:color w:val="000000"/>
              </w:rPr>
            </w:pPr>
            <w:r>
              <w:rPr>
                <w:rFonts w:ascii="Calibri" w:hAnsi="Calibri"/>
                <w:color w:val="000000"/>
              </w:rPr>
              <w:t>€ 4.500,-</w:t>
            </w:r>
          </w:p>
        </w:tc>
      </w:tr>
      <w:tr w:rsidR="00A27C7D" w14:paraId="2799C434"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087395F9" w14:textId="77777777" w:rsidR="00A27C7D" w:rsidRDefault="00A27C7D">
            <w:pPr>
              <w:spacing w:line="240" w:lineRule="auto"/>
              <w:rPr>
                <w:rFonts w:ascii="Calibri" w:hAnsi="Calibri"/>
                <w:color w:val="000000"/>
              </w:rPr>
            </w:pPr>
            <w:r>
              <w:rPr>
                <w:rFonts w:ascii="Calibri" w:hAnsi="Calibri"/>
                <w:color w:val="000000"/>
              </w:rPr>
              <w:t>Afstandskosten</w:t>
            </w:r>
          </w:p>
        </w:tc>
        <w:tc>
          <w:tcPr>
            <w:tcW w:w="1540" w:type="dxa"/>
            <w:tcBorders>
              <w:top w:val="nil"/>
              <w:left w:val="nil"/>
              <w:bottom w:val="single" w:sz="4" w:space="0" w:color="auto"/>
              <w:right w:val="single" w:sz="4" w:space="0" w:color="auto"/>
            </w:tcBorders>
            <w:noWrap/>
            <w:vAlign w:val="bottom"/>
            <w:hideMark/>
          </w:tcPr>
          <w:p w14:paraId="554D3471" w14:textId="77777777" w:rsidR="00A27C7D" w:rsidRDefault="00A27C7D">
            <w:pPr>
              <w:spacing w:line="240" w:lineRule="auto"/>
              <w:jc w:val="right"/>
              <w:rPr>
                <w:rFonts w:ascii="Calibri" w:hAnsi="Calibri"/>
                <w:color w:val="000000"/>
              </w:rPr>
            </w:pPr>
            <w:r>
              <w:rPr>
                <w:rFonts w:ascii="Calibri" w:hAnsi="Calibri"/>
                <w:color w:val="000000"/>
              </w:rPr>
              <w:t>€ 2.500,-</w:t>
            </w:r>
          </w:p>
        </w:tc>
        <w:tc>
          <w:tcPr>
            <w:tcW w:w="520" w:type="dxa"/>
            <w:tcBorders>
              <w:top w:val="nil"/>
              <w:left w:val="nil"/>
              <w:bottom w:val="single" w:sz="4" w:space="0" w:color="auto"/>
              <w:right w:val="single" w:sz="4" w:space="0" w:color="auto"/>
            </w:tcBorders>
            <w:noWrap/>
            <w:vAlign w:val="bottom"/>
            <w:hideMark/>
          </w:tcPr>
          <w:p w14:paraId="0DE1BBBB"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27EB9EE5" w14:textId="20FDC7D2" w:rsidR="00A27C7D" w:rsidRDefault="00A27C7D">
            <w:pPr>
              <w:spacing w:line="240" w:lineRule="auto"/>
              <w:rPr>
                <w:rFonts w:ascii="Calibri" w:hAnsi="Calibri"/>
                <w:color w:val="000000"/>
              </w:rPr>
            </w:pPr>
            <w:r>
              <w:rPr>
                <w:rFonts w:ascii="Calibri" w:hAnsi="Calibri"/>
                <w:color w:val="000000"/>
              </w:rPr>
              <w:t>Ink</w:t>
            </w:r>
            <w:r w:rsidR="004961E5">
              <w:rPr>
                <w:rFonts w:ascii="Calibri" w:hAnsi="Calibri"/>
                <w:color w:val="000000"/>
              </w:rPr>
              <w:t>oop, v</w:t>
            </w:r>
            <w:r>
              <w:rPr>
                <w:rFonts w:ascii="Calibri" w:hAnsi="Calibri"/>
                <w:color w:val="000000"/>
              </w:rPr>
              <w:t>oer, bodem, etc.</w:t>
            </w:r>
          </w:p>
        </w:tc>
        <w:tc>
          <w:tcPr>
            <w:tcW w:w="1560" w:type="dxa"/>
            <w:tcBorders>
              <w:top w:val="nil"/>
              <w:left w:val="nil"/>
              <w:bottom w:val="single" w:sz="4" w:space="0" w:color="auto"/>
              <w:right w:val="single" w:sz="4" w:space="0" w:color="auto"/>
            </w:tcBorders>
            <w:noWrap/>
            <w:vAlign w:val="bottom"/>
            <w:hideMark/>
          </w:tcPr>
          <w:p w14:paraId="153B863E" w14:textId="77777777" w:rsidR="00A27C7D" w:rsidRDefault="00A27C7D">
            <w:pPr>
              <w:spacing w:line="240" w:lineRule="auto"/>
              <w:jc w:val="right"/>
              <w:rPr>
                <w:rFonts w:ascii="Calibri" w:hAnsi="Calibri"/>
                <w:color w:val="000000"/>
              </w:rPr>
            </w:pPr>
            <w:r>
              <w:rPr>
                <w:rFonts w:ascii="Calibri" w:hAnsi="Calibri"/>
                <w:color w:val="000000"/>
              </w:rPr>
              <w:t>€ 15.000,-</w:t>
            </w:r>
          </w:p>
        </w:tc>
      </w:tr>
      <w:tr w:rsidR="00A27C7D" w14:paraId="0CC34623"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5108C3E6" w14:textId="77777777" w:rsidR="00A27C7D" w:rsidRDefault="00A27C7D">
            <w:pPr>
              <w:spacing w:line="240" w:lineRule="auto"/>
              <w:rPr>
                <w:rFonts w:ascii="Calibri" w:hAnsi="Calibri"/>
                <w:color w:val="000000"/>
              </w:rPr>
            </w:pPr>
            <w:r>
              <w:rPr>
                <w:rFonts w:ascii="Calibri" w:hAnsi="Calibri"/>
                <w:color w:val="000000"/>
              </w:rPr>
              <w:t>Herplaatsingen</w:t>
            </w:r>
          </w:p>
        </w:tc>
        <w:tc>
          <w:tcPr>
            <w:tcW w:w="1540" w:type="dxa"/>
            <w:tcBorders>
              <w:top w:val="nil"/>
              <w:left w:val="nil"/>
              <w:bottom w:val="single" w:sz="4" w:space="0" w:color="auto"/>
              <w:right w:val="single" w:sz="4" w:space="0" w:color="auto"/>
            </w:tcBorders>
            <w:noWrap/>
            <w:vAlign w:val="bottom"/>
            <w:hideMark/>
          </w:tcPr>
          <w:p w14:paraId="5850338F" w14:textId="77777777" w:rsidR="00A27C7D" w:rsidRDefault="00A27C7D">
            <w:pPr>
              <w:spacing w:line="240" w:lineRule="auto"/>
              <w:jc w:val="right"/>
              <w:rPr>
                <w:rFonts w:ascii="Calibri" w:hAnsi="Calibri"/>
                <w:color w:val="000000"/>
              </w:rPr>
            </w:pPr>
            <w:r>
              <w:rPr>
                <w:rFonts w:ascii="Calibri" w:hAnsi="Calibri"/>
                <w:color w:val="000000"/>
              </w:rPr>
              <w:t>€ 9.500,-</w:t>
            </w:r>
          </w:p>
        </w:tc>
        <w:tc>
          <w:tcPr>
            <w:tcW w:w="520" w:type="dxa"/>
            <w:tcBorders>
              <w:top w:val="nil"/>
              <w:left w:val="nil"/>
              <w:bottom w:val="single" w:sz="4" w:space="0" w:color="auto"/>
              <w:right w:val="single" w:sz="4" w:space="0" w:color="auto"/>
            </w:tcBorders>
            <w:noWrap/>
            <w:vAlign w:val="bottom"/>
            <w:hideMark/>
          </w:tcPr>
          <w:p w14:paraId="17D6C919"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25ED76E3" w14:textId="77777777" w:rsidR="00A27C7D" w:rsidRDefault="00A27C7D">
            <w:pPr>
              <w:spacing w:line="240" w:lineRule="auto"/>
              <w:rPr>
                <w:rFonts w:ascii="Calibri" w:hAnsi="Calibri"/>
                <w:color w:val="000000"/>
              </w:rPr>
            </w:pPr>
            <w:r>
              <w:rPr>
                <w:rFonts w:ascii="Calibri" w:hAnsi="Calibri"/>
                <w:color w:val="000000"/>
              </w:rPr>
              <w:t>Kantine</w:t>
            </w:r>
          </w:p>
        </w:tc>
        <w:tc>
          <w:tcPr>
            <w:tcW w:w="1560" w:type="dxa"/>
            <w:tcBorders>
              <w:top w:val="nil"/>
              <w:left w:val="nil"/>
              <w:bottom w:val="single" w:sz="4" w:space="0" w:color="auto"/>
              <w:right w:val="single" w:sz="4" w:space="0" w:color="auto"/>
            </w:tcBorders>
            <w:noWrap/>
            <w:vAlign w:val="bottom"/>
            <w:hideMark/>
          </w:tcPr>
          <w:p w14:paraId="21F69BCA" w14:textId="77777777" w:rsidR="00A27C7D" w:rsidRDefault="00A27C7D">
            <w:pPr>
              <w:spacing w:line="240" w:lineRule="auto"/>
              <w:jc w:val="right"/>
              <w:rPr>
                <w:rFonts w:ascii="Calibri" w:hAnsi="Calibri"/>
                <w:color w:val="000000"/>
              </w:rPr>
            </w:pPr>
            <w:r>
              <w:rPr>
                <w:rFonts w:ascii="Calibri" w:hAnsi="Calibri"/>
                <w:color w:val="000000"/>
              </w:rPr>
              <w:t>€ 1.400,-</w:t>
            </w:r>
          </w:p>
        </w:tc>
      </w:tr>
      <w:tr w:rsidR="00A27C7D" w14:paraId="2BB6892E"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3A667792" w14:textId="77777777" w:rsidR="00A27C7D" w:rsidRDefault="00A27C7D">
            <w:pPr>
              <w:spacing w:line="240" w:lineRule="auto"/>
              <w:rPr>
                <w:rFonts w:ascii="Calibri" w:hAnsi="Calibri"/>
                <w:color w:val="000000"/>
              </w:rPr>
            </w:pPr>
            <w:r>
              <w:rPr>
                <w:rFonts w:ascii="Calibri" w:hAnsi="Calibri"/>
                <w:color w:val="000000"/>
              </w:rPr>
              <w:t>Pension</w:t>
            </w:r>
          </w:p>
        </w:tc>
        <w:tc>
          <w:tcPr>
            <w:tcW w:w="1540" w:type="dxa"/>
            <w:tcBorders>
              <w:top w:val="nil"/>
              <w:left w:val="nil"/>
              <w:bottom w:val="single" w:sz="4" w:space="0" w:color="auto"/>
              <w:right w:val="single" w:sz="4" w:space="0" w:color="auto"/>
            </w:tcBorders>
            <w:noWrap/>
            <w:vAlign w:val="bottom"/>
            <w:hideMark/>
          </w:tcPr>
          <w:p w14:paraId="0805E120" w14:textId="77777777" w:rsidR="00A27C7D" w:rsidRDefault="00A27C7D">
            <w:pPr>
              <w:spacing w:line="240" w:lineRule="auto"/>
              <w:jc w:val="right"/>
              <w:rPr>
                <w:rFonts w:ascii="Calibri" w:hAnsi="Calibri"/>
                <w:color w:val="000000"/>
              </w:rPr>
            </w:pPr>
            <w:r>
              <w:rPr>
                <w:rFonts w:ascii="Calibri" w:hAnsi="Calibri"/>
                <w:color w:val="000000"/>
              </w:rPr>
              <w:t>€ 6.000,-</w:t>
            </w:r>
          </w:p>
        </w:tc>
        <w:tc>
          <w:tcPr>
            <w:tcW w:w="520" w:type="dxa"/>
            <w:tcBorders>
              <w:top w:val="nil"/>
              <w:left w:val="nil"/>
              <w:bottom w:val="single" w:sz="4" w:space="0" w:color="auto"/>
              <w:right w:val="single" w:sz="4" w:space="0" w:color="auto"/>
            </w:tcBorders>
            <w:noWrap/>
            <w:vAlign w:val="bottom"/>
            <w:hideMark/>
          </w:tcPr>
          <w:p w14:paraId="649A4E3B"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0EB823D3" w14:textId="77777777" w:rsidR="00A27C7D" w:rsidRDefault="00A27C7D">
            <w:pPr>
              <w:spacing w:line="240" w:lineRule="auto"/>
              <w:rPr>
                <w:rFonts w:ascii="Calibri" w:hAnsi="Calibri"/>
                <w:color w:val="000000"/>
              </w:rPr>
            </w:pPr>
            <w:r>
              <w:rPr>
                <w:rFonts w:ascii="Calibri" w:hAnsi="Calibri"/>
                <w:color w:val="000000"/>
              </w:rPr>
              <w:t>Kantoor</w:t>
            </w:r>
          </w:p>
        </w:tc>
        <w:tc>
          <w:tcPr>
            <w:tcW w:w="1560" w:type="dxa"/>
            <w:tcBorders>
              <w:top w:val="nil"/>
              <w:left w:val="nil"/>
              <w:bottom w:val="single" w:sz="4" w:space="0" w:color="auto"/>
              <w:right w:val="single" w:sz="4" w:space="0" w:color="auto"/>
            </w:tcBorders>
            <w:noWrap/>
            <w:vAlign w:val="bottom"/>
            <w:hideMark/>
          </w:tcPr>
          <w:p w14:paraId="494308D4" w14:textId="77777777" w:rsidR="00A27C7D" w:rsidRDefault="00A27C7D">
            <w:pPr>
              <w:spacing w:line="240" w:lineRule="auto"/>
              <w:jc w:val="right"/>
              <w:rPr>
                <w:rFonts w:ascii="Calibri" w:hAnsi="Calibri"/>
                <w:color w:val="000000"/>
              </w:rPr>
            </w:pPr>
            <w:r>
              <w:rPr>
                <w:rFonts w:ascii="Calibri" w:hAnsi="Calibri"/>
                <w:color w:val="000000"/>
              </w:rPr>
              <w:t>€ 3.500,-</w:t>
            </w:r>
          </w:p>
        </w:tc>
      </w:tr>
      <w:tr w:rsidR="00A27C7D" w14:paraId="3982686C"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14B96D39" w14:textId="77777777" w:rsidR="00A27C7D" w:rsidRDefault="00A27C7D">
            <w:pPr>
              <w:spacing w:line="240" w:lineRule="auto"/>
              <w:rPr>
                <w:rFonts w:ascii="Calibri" w:hAnsi="Calibri"/>
                <w:color w:val="000000"/>
              </w:rPr>
            </w:pPr>
            <w:r>
              <w:rPr>
                <w:rFonts w:ascii="Calibri" w:hAnsi="Calibri"/>
                <w:color w:val="000000"/>
              </w:rPr>
              <w:t>Diverse</w:t>
            </w:r>
          </w:p>
        </w:tc>
        <w:tc>
          <w:tcPr>
            <w:tcW w:w="1540" w:type="dxa"/>
            <w:tcBorders>
              <w:top w:val="nil"/>
              <w:left w:val="nil"/>
              <w:bottom w:val="single" w:sz="4" w:space="0" w:color="auto"/>
              <w:right w:val="single" w:sz="4" w:space="0" w:color="auto"/>
            </w:tcBorders>
            <w:noWrap/>
            <w:vAlign w:val="bottom"/>
          </w:tcPr>
          <w:p w14:paraId="289FF06F" w14:textId="77777777" w:rsidR="00A27C7D" w:rsidRDefault="00A27C7D">
            <w:pPr>
              <w:spacing w:line="240" w:lineRule="auto"/>
              <w:jc w:val="right"/>
              <w:rPr>
                <w:rFonts w:ascii="Calibri" w:hAnsi="Calibri"/>
                <w:color w:val="000000"/>
              </w:rPr>
            </w:pPr>
          </w:p>
        </w:tc>
        <w:tc>
          <w:tcPr>
            <w:tcW w:w="520" w:type="dxa"/>
            <w:tcBorders>
              <w:top w:val="nil"/>
              <w:left w:val="nil"/>
              <w:bottom w:val="single" w:sz="4" w:space="0" w:color="auto"/>
              <w:right w:val="single" w:sz="4" w:space="0" w:color="auto"/>
            </w:tcBorders>
            <w:noWrap/>
            <w:vAlign w:val="bottom"/>
            <w:hideMark/>
          </w:tcPr>
          <w:p w14:paraId="1AD7AC2A"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5EF498EE" w14:textId="77777777" w:rsidR="00A27C7D" w:rsidRDefault="00A27C7D">
            <w:pPr>
              <w:spacing w:line="240" w:lineRule="auto"/>
              <w:rPr>
                <w:rFonts w:ascii="Calibri" w:hAnsi="Calibri"/>
                <w:color w:val="000000"/>
              </w:rPr>
            </w:pPr>
            <w:r>
              <w:rPr>
                <w:rFonts w:ascii="Calibri" w:hAnsi="Calibri"/>
                <w:color w:val="000000"/>
              </w:rPr>
              <w:t>Dierenartsen</w:t>
            </w:r>
          </w:p>
        </w:tc>
        <w:tc>
          <w:tcPr>
            <w:tcW w:w="1560" w:type="dxa"/>
            <w:tcBorders>
              <w:top w:val="nil"/>
              <w:left w:val="nil"/>
              <w:bottom w:val="single" w:sz="4" w:space="0" w:color="auto"/>
              <w:right w:val="single" w:sz="4" w:space="0" w:color="auto"/>
            </w:tcBorders>
            <w:noWrap/>
            <w:vAlign w:val="bottom"/>
            <w:hideMark/>
          </w:tcPr>
          <w:p w14:paraId="689BBBD9" w14:textId="77777777" w:rsidR="00A27C7D" w:rsidRDefault="00A27C7D">
            <w:pPr>
              <w:spacing w:line="240" w:lineRule="auto"/>
              <w:jc w:val="right"/>
              <w:rPr>
                <w:rFonts w:ascii="Calibri" w:hAnsi="Calibri"/>
                <w:color w:val="000000"/>
              </w:rPr>
            </w:pPr>
            <w:r>
              <w:rPr>
                <w:rFonts w:ascii="Calibri" w:hAnsi="Calibri"/>
                <w:color w:val="000000"/>
              </w:rPr>
              <w:t>€ 5.500,-</w:t>
            </w:r>
          </w:p>
        </w:tc>
      </w:tr>
      <w:tr w:rsidR="00A27C7D" w14:paraId="36F4552F"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5AECC2FC" w14:textId="77777777" w:rsidR="00A27C7D" w:rsidRDefault="00A27C7D">
            <w:pPr>
              <w:spacing w:line="240" w:lineRule="auto"/>
              <w:rPr>
                <w:rFonts w:ascii="Calibri" w:hAnsi="Calibri"/>
                <w:color w:val="000000"/>
              </w:rPr>
            </w:pPr>
            <w:r>
              <w:rPr>
                <w:rFonts w:ascii="Calibri" w:hAnsi="Calibri"/>
                <w:color w:val="000000"/>
              </w:rPr>
              <w:t> </w:t>
            </w:r>
          </w:p>
        </w:tc>
        <w:tc>
          <w:tcPr>
            <w:tcW w:w="1540" w:type="dxa"/>
            <w:tcBorders>
              <w:top w:val="nil"/>
              <w:left w:val="nil"/>
              <w:bottom w:val="single" w:sz="4" w:space="0" w:color="auto"/>
              <w:right w:val="single" w:sz="4" w:space="0" w:color="auto"/>
            </w:tcBorders>
            <w:noWrap/>
            <w:vAlign w:val="bottom"/>
          </w:tcPr>
          <w:p w14:paraId="48012FE3" w14:textId="77777777" w:rsidR="00A27C7D" w:rsidRDefault="00A27C7D">
            <w:pPr>
              <w:spacing w:line="240" w:lineRule="auto"/>
              <w:rPr>
                <w:rFonts w:ascii="Calibri" w:hAnsi="Calibri"/>
                <w:color w:val="000000"/>
              </w:rPr>
            </w:pPr>
          </w:p>
        </w:tc>
        <w:tc>
          <w:tcPr>
            <w:tcW w:w="520" w:type="dxa"/>
            <w:tcBorders>
              <w:top w:val="nil"/>
              <w:left w:val="nil"/>
              <w:bottom w:val="single" w:sz="4" w:space="0" w:color="auto"/>
              <w:right w:val="single" w:sz="4" w:space="0" w:color="auto"/>
            </w:tcBorders>
            <w:noWrap/>
            <w:vAlign w:val="bottom"/>
            <w:hideMark/>
          </w:tcPr>
          <w:p w14:paraId="7096F858"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6AC242D9" w14:textId="77777777" w:rsidR="00A27C7D" w:rsidRDefault="00A27C7D">
            <w:pPr>
              <w:spacing w:line="240" w:lineRule="auto"/>
              <w:rPr>
                <w:rFonts w:ascii="Calibri" w:hAnsi="Calibri"/>
                <w:color w:val="000000"/>
              </w:rPr>
            </w:pPr>
            <w:r>
              <w:rPr>
                <w:rFonts w:ascii="Calibri" w:hAnsi="Calibri"/>
                <w:color w:val="000000"/>
              </w:rPr>
              <w:t>Diverse</w:t>
            </w:r>
          </w:p>
        </w:tc>
        <w:tc>
          <w:tcPr>
            <w:tcW w:w="1560" w:type="dxa"/>
            <w:tcBorders>
              <w:top w:val="nil"/>
              <w:left w:val="nil"/>
              <w:bottom w:val="single" w:sz="4" w:space="0" w:color="auto"/>
              <w:right w:val="single" w:sz="4" w:space="0" w:color="auto"/>
            </w:tcBorders>
            <w:noWrap/>
            <w:vAlign w:val="bottom"/>
            <w:hideMark/>
          </w:tcPr>
          <w:p w14:paraId="398B7AD7" w14:textId="77777777" w:rsidR="00A27C7D" w:rsidRDefault="00A27C7D">
            <w:pPr>
              <w:spacing w:line="240" w:lineRule="auto"/>
              <w:jc w:val="center"/>
              <w:rPr>
                <w:rFonts w:ascii="Calibri" w:hAnsi="Calibri"/>
                <w:color w:val="000000"/>
              </w:rPr>
            </w:pPr>
            <w:r>
              <w:rPr>
                <w:rFonts w:ascii="Calibri" w:hAnsi="Calibri"/>
                <w:color w:val="000000"/>
              </w:rPr>
              <w:t xml:space="preserve">             € 1000,-</w:t>
            </w:r>
          </w:p>
        </w:tc>
      </w:tr>
      <w:tr w:rsidR="00A27C7D" w14:paraId="28A78C74"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5674C610" w14:textId="77777777" w:rsidR="00A27C7D" w:rsidRDefault="00A27C7D">
            <w:pPr>
              <w:rPr>
                <w:rFonts w:ascii="Calibri" w:hAnsi="Calibri"/>
                <w:color w:val="000000"/>
              </w:rPr>
            </w:pPr>
          </w:p>
        </w:tc>
        <w:tc>
          <w:tcPr>
            <w:tcW w:w="1540" w:type="dxa"/>
            <w:tcBorders>
              <w:top w:val="nil"/>
              <w:left w:val="nil"/>
              <w:bottom w:val="single" w:sz="4" w:space="0" w:color="auto"/>
              <w:right w:val="single" w:sz="4" w:space="0" w:color="auto"/>
            </w:tcBorders>
            <w:noWrap/>
            <w:vAlign w:val="bottom"/>
          </w:tcPr>
          <w:p w14:paraId="58DF336B" w14:textId="77777777" w:rsidR="00A27C7D" w:rsidRDefault="00A27C7D">
            <w:pPr>
              <w:spacing w:line="240" w:lineRule="auto"/>
              <w:jc w:val="right"/>
              <w:rPr>
                <w:rFonts w:ascii="Calibri" w:hAnsi="Calibri"/>
                <w:color w:val="000000"/>
              </w:rPr>
            </w:pPr>
          </w:p>
        </w:tc>
        <w:tc>
          <w:tcPr>
            <w:tcW w:w="520" w:type="dxa"/>
            <w:tcBorders>
              <w:top w:val="nil"/>
              <w:left w:val="nil"/>
              <w:bottom w:val="single" w:sz="4" w:space="0" w:color="auto"/>
              <w:right w:val="single" w:sz="4" w:space="0" w:color="auto"/>
            </w:tcBorders>
            <w:noWrap/>
            <w:vAlign w:val="bottom"/>
            <w:hideMark/>
          </w:tcPr>
          <w:p w14:paraId="05C48763"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tcPr>
          <w:p w14:paraId="5F8A8993" w14:textId="77777777" w:rsidR="00A27C7D" w:rsidRDefault="00A27C7D">
            <w:pPr>
              <w:spacing w:line="240" w:lineRule="auto"/>
              <w:rPr>
                <w:rFonts w:ascii="Calibri" w:hAnsi="Calibri"/>
                <w:color w:val="000000"/>
              </w:rPr>
            </w:pPr>
          </w:p>
        </w:tc>
        <w:tc>
          <w:tcPr>
            <w:tcW w:w="1560" w:type="dxa"/>
            <w:tcBorders>
              <w:top w:val="nil"/>
              <w:left w:val="nil"/>
              <w:bottom w:val="single" w:sz="4" w:space="0" w:color="auto"/>
              <w:right w:val="single" w:sz="4" w:space="0" w:color="auto"/>
            </w:tcBorders>
            <w:noWrap/>
            <w:vAlign w:val="bottom"/>
          </w:tcPr>
          <w:p w14:paraId="60CCB779" w14:textId="77777777" w:rsidR="00A27C7D" w:rsidRDefault="00A27C7D">
            <w:pPr>
              <w:spacing w:line="240" w:lineRule="auto"/>
              <w:jc w:val="right"/>
              <w:rPr>
                <w:rFonts w:ascii="Calibri" w:hAnsi="Calibri"/>
                <w:color w:val="000000"/>
              </w:rPr>
            </w:pPr>
          </w:p>
        </w:tc>
      </w:tr>
      <w:tr w:rsidR="00A27C7D" w14:paraId="5D62B8B2"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3EC3FC68" w14:textId="77777777" w:rsidR="00A27C7D" w:rsidRDefault="00A27C7D">
            <w:pPr>
              <w:spacing w:line="240" w:lineRule="auto"/>
              <w:rPr>
                <w:rFonts w:ascii="Calibri" w:hAnsi="Calibri"/>
                <w:b/>
                <w:color w:val="000000"/>
              </w:rPr>
            </w:pPr>
            <w:r>
              <w:rPr>
                <w:rFonts w:ascii="Calibri" w:hAnsi="Calibri"/>
                <w:b/>
                <w:color w:val="000000"/>
              </w:rPr>
              <w:t>Totalen</w:t>
            </w:r>
          </w:p>
        </w:tc>
        <w:tc>
          <w:tcPr>
            <w:tcW w:w="1540" w:type="dxa"/>
            <w:tcBorders>
              <w:top w:val="nil"/>
              <w:left w:val="nil"/>
              <w:bottom w:val="single" w:sz="4" w:space="0" w:color="auto"/>
              <w:right w:val="single" w:sz="4" w:space="0" w:color="auto"/>
            </w:tcBorders>
            <w:noWrap/>
            <w:vAlign w:val="bottom"/>
            <w:hideMark/>
          </w:tcPr>
          <w:p w14:paraId="7FB6F972" w14:textId="77777777" w:rsidR="00A27C7D" w:rsidRDefault="00A27C7D">
            <w:pPr>
              <w:spacing w:line="240" w:lineRule="auto"/>
              <w:jc w:val="right"/>
              <w:rPr>
                <w:rFonts w:ascii="Calibri" w:hAnsi="Calibri"/>
                <w:b/>
                <w:color w:val="000000"/>
              </w:rPr>
            </w:pPr>
            <w:r>
              <w:rPr>
                <w:rFonts w:ascii="Calibri" w:hAnsi="Calibri"/>
                <w:b/>
                <w:color w:val="000000"/>
              </w:rPr>
              <w:t> € 32.400,-</w:t>
            </w:r>
          </w:p>
        </w:tc>
        <w:tc>
          <w:tcPr>
            <w:tcW w:w="520" w:type="dxa"/>
            <w:tcBorders>
              <w:top w:val="nil"/>
              <w:left w:val="nil"/>
              <w:bottom w:val="single" w:sz="4" w:space="0" w:color="auto"/>
              <w:right w:val="single" w:sz="4" w:space="0" w:color="auto"/>
            </w:tcBorders>
            <w:noWrap/>
            <w:vAlign w:val="bottom"/>
            <w:hideMark/>
          </w:tcPr>
          <w:p w14:paraId="298C7830"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0CEB80F6" w14:textId="77777777" w:rsidR="00A27C7D" w:rsidRDefault="00A27C7D">
            <w:pPr>
              <w:spacing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noWrap/>
            <w:vAlign w:val="bottom"/>
            <w:hideMark/>
          </w:tcPr>
          <w:p w14:paraId="41BF27B2" w14:textId="77777777" w:rsidR="00A27C7D" w:rsidRDefault="00A27C7D">
            <w:pPr>
              <w:spacing w:line="240" w:lineRule="auto"/>
              <w:jc w:val="right"/>
              <w:rPr>
                <w:rFonts w:ascii="Calibri" w:hAnsi="Calibri"/>
                <w:b/>
                <w:color w:val="000000"/>
              </w:rPr>
            </w:pPr>
            <w:r>
              <w:rPr>
                <w:rFonts w:ascii="Calibri" w:hAnsi="Calibri"/>
                <w:color w:val="000000"/>
              </w:rPr>
              <w:t> </w:t>
            </w:r>
            <w:r>
              <w:rPr>
                <w:rFonts w:ascii="Calibri" w:hAnsi="Calibri"/>
                <w:b/>
                <w:color w:val="000000"/>
              </w:rPr>
              <w:t>€ 32.400,-</w:t>
            </w:r>
          </w:p>
        </w:tc>
      </w:tr>
      <w:tr w:rsidR="00A27C7D" w14:paraId="267C3CAC" w14:textId="77777777" w:rsidTr="00A27C7D">
        <w:trPr>
          <w:trHeight w:val="300"/>
        </w:trPr>
        <w:tc>
          <w:tcPr>
            <w:tcW w:w="1720" w:type="dxa"/>
            <w:tcBorders>
              <w:top w:val="nil"/>
              <w:left w:val="single" w:sz="4" w:space="0" w:color="auto"/>
              <w:bottom w:val="single" w:sz="4" w:space="0" w:color="auto"/>
              <w:right w:val="single" w:sz="4" w:space="0" w:color="auto"/>
            </w:tcBorders>
            <w:noWrap/>
            <w:vAlign w:val="bottom"/>
            <w:hideMark/>
          </w:tcPr>
          <w:p w14:paraId="2F54671F" w14:textId="77777777" w:rsidR="00A27C7D" w:rsidRDefault="00A27C7D">
            <w:pPr>
              <w:spacing w:line="240" w:lineRule="auto"/>
              <w:rPr>
                <w:rFonts w:ascii="Calibri" w:hAnsi="Calibri"/>
                <w:b/>
                <w:bCs/>
                <w:color w:val="000000"/>
              </w:rPr>
            </w:pPr>
            <w:r>
              <w:rPr>
                <w:rFonts w:ascii="Calibri" w:hAnsi="Calibri"/>
                <w:b/>
                <w:bCs/>
                <w:color w:val="000000"/>
              </w:rPr>
              <w:t>Resultaat 2018</w:t>
            </w:r>
          </w:p>
        </w:tc>
        <w:tc>
          <w:tcPr>
            <w:tcW w:w="1540" w:type="dxa"/>
            <w:tcBorders>
              <w:top w:val="nil"/>
              <w:left w:val="nil"/>
              <w:bottom w:val="single" w:sz="4" w:space="0" w:color="auto"/>
              <w:right w:val="single" w:sz="4" w:space="0" w:color="auto"/>
            </w:tcBorders>
            <w:noWrap/>
            <w:vAlign w:val="bottom"/>
            <w:hideMark/>
          </w:tcPr>
          <w:p w14:paraId="5404DDA9" w14:textId="77777777" w:rsidR="00A27C7D" w:rsidRDefault="00A27C7D">
            <w:pPr>
              <w:spacing w:line="240" w:lineRule="auto"/>
              <w:jc w:val="right"/>
              <w:rPr>
                <w:rFonts w:ascii="Calibri" w:hAnsi="Calibri"/>
                <w:color w:val="000000"/>
              </w:rPr>
            </w:pPr>
            <w:r>
              <w:rPr>
                <w:rFonts w:ascii="Calibri" w:hAnsi="Calibri"/>
                <w:color w:val="000000"/>
              </w:rPr>
              <w:t>€ 0,-</w:t>
            </w:r>
          </w:p>
        </w:tc>
        <w:tc>
          <w:tcPr>
            <w:tcW w:w="520" w:type="dxa"/>
            <w:tcBorders>
              <w:top w:val="nil"/>
              <w:left w:val="nil"/>
              <w:bottom w:val="single" w:sz="4" w:space="0" w:color="auto"/>
              <w:right w:val="single" w:sz="4" w:space="0" w:color="auto"/>
            </w:tcBorders>
            <w:noWrap/>
            <w:vAlign w:val="bottom"/>
            <w:hideMark/>
          </w:tcPr>
          <w:p w14:paraId="59B88E96" w14:textId="77777777" w:rsidR="00A27C7D" w:rsidRDefault="00A27C7D">
            <w:pPr>
              <w:spacing w:line="240" w:lineRule="auto"/>
              <w:rPr>
                <w:rFonts w:ascii="Calibri" w:hAnsi="Calibri"/>
                <w:color w:val="000000"/>
              </w:rPr>
            </w:pPr>
            <w:r>
              <w:rPr>
                <w:rFonts w:ascii="Calibri" w:hAnsi="Calibri"/>
                <w:color w:val="000000"/>
              </w:rPr>
              <w:t> </w:t>
            </w:r>
          </w:p>
        </w:tc>
        <w:tc>
          <w:tcPr>
            <w:tcW w:w="2140" w:type="dxa"/>
            <w:tcBorders>
              <w:top w:val="nil"/>
              <w:left w:val="nil"/>
              <w:bottom w:val="single" w:sz="4" w:space="0" w:color="auto"/>
              <w:right w:val="single" w:sz="4" w:space="0" w:color="auto"/>
            </w:tcBorders>
            <w:noWrap/>
            <w:vAlign w:val="bottom"/>
            <w:hideMark/>
          </w:tcPr>
          <w:p w14:paraId="1842E371" w14:textId="77777777" w:rsidR="00A27C7D" w:rsidRDefault="00A27C7D">
            <w:pPr>
              <w:spacing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noWrap/>
            <w:vAlign w:val="bottom"/>
            <w:hideMark/>
          </w:tcPr>
          <w:p w14:paraId="591C1C73" w14:textId="77777777" w:rsidR="00A27C7D" w:rsidRDefault="00A27C7D">
            <w:pPr>
              <w:spacing w:line="240" w:lineRule="auto"/>
              <w:rPr>
                <w:rFonts w:ascii="Calibri" w:hAnsi="Calibri"/>
                <w:color w:val="000000"/>
              </w:rPr>
            </w:pPr>
            <w:r>
              <w:rPr>
                <w:rFonts w:ascii="Calibri" w:hAnsi="Calibri"/>
                <w:color w:val="000000"/>
              </w:rPr>
              <w:t> </w:t>
            </w:r>
          </w:p>
        </w:tc>
      </w:tr>
    </w:tbl>
    <w:p w14:paraId="0730649C" w14:textId="77777777" w:rsidR="00A27C7D" w:rsidRDefault="00A27C7D" w:rsidP="00A27C7D">
      <w:pPr>
        <w:pStyle w:val="Kop1"/>
        <w:rPr>
          <w:rFonts w:ascii="Arial" w:hAnsi="Arial"/>
          <w:color w:val="auto"/>
        </w:rPr>
      </w:pPr>
    </w:p>
    <w:p w14:paraId="74293807" w14:textId="77777777" w:rsidR="00A27C7D" w:rsidRDefault="00A27C7D"/>
    <w:p w14:paraId="51F3C30F" w14:textId="77777777" w:rsidR="008F4131" w:rsidRDefault="008F4131"/>
    <w:p w14:paraId="1155A94E" w14:textId="21EB10E4" w:rsidR="004F275A" w:rsidRDefault="008F4131">
      <w:r>
        <w:t xml:space="preserve"> </w:t>
      </w:r>
      <w:r w:rsidR="004F275A">
        <w:br w:type="page"/>
      </w:r>
    </w:p>
    <w:p w14:paraId="10565B67" w14:textId="25C6C82F" w:rsidR="00A85B64" w:rsidRDefault="00A85B64" w:rsidP="0076415A">
      <w:pPr>
        <w:pStyle w:val="Kop1"/>
        <w:numPr>
          <w:ilvl w:val="0"/>
          <w:numId w:val="2"/>
        </w:numPr>
      </w:pPr>
      <w:bookmarkStart w:id="29" w:name="_Toc40792329"/>
      <w:r>
        <w:lastRenderedPageBreak/>
        <w:t>Kengetallen</w:t>
      </w:r>
      <w:bookmarkEnd w:id="29"/>
    </w:p>
    <w:p w14:paraId="69C93325" w14:textId="36B29EC8" w:rsidR="00A85B64" w:rsidRDefault="00A85B64" w:rsidP="00A85B64"/>
    <w:p w14:paraId="7D824096" w14:textId="52E0EA26" w:rsidR="00A27C7D" w:rsidRDefault="00A27C7D" w:rsidP="00A85B64">
      <w:r>
        <w:t>Onderstaand een overzicht van de belangrijkste kengetallen voor de periode vanaf 1-12-2018.</w:t>
      </w:r>
    </w:p>
    <w:p w14:paraId="19838F85" w14:textId="6725A161" w:rsidR="00A27C7D" w:rsidRDefault="00A27C7D" w:rsidP="00A85B64"/>
    <w:p w14:paraId="20A0C5A8" w14:textId="77777777" w:rsidR="00A27C7D" w:rsidRPr="00A27C7D" w:rsidRDefault="00A27C7D" w:rsidP="00A27C7D">
      <w:r w:rsidRPr="00A27C7D">
        <w:rPr>
          <w:b/>
          <w:bCs/>
        </w:rPr>
        <w:t>17-5-2020</w:t>
      </w:r>
    </w:p>
    <w:p w14:paraId="52CB91CD" w14:textId="77777777" w:rsidR="00A27C7D" w:rsidRPr="00A27C7D" w:rsidRDefault="00A27C7D" w:rsidP="00A27C7D">
      <w:r w:rsidRPr="00A27C7D">
        <w:t>3 cavia's geboren</w:t>
      </w:r>
    </w:p>
    <w:p w14:paraId="66A54228" w14:textId="77777777" w:rsidR="00A27C7D" w:rsidRPr="00A27C7D" w:rsidRDefault="00A27C7D" w:rsidP="00A27C7D">
      <w:r w:rsidRPr="00A27C7D">
        <w:rPr>
          <w:b/>
          <w:bCs/>
        </w:rPr>
        <w:t>16-5-2020</w:t>
      </w:r>
    </w:p>
    <w:p w14:paraId="6CE7ECD1" w14:textId="77777777" w:rsidR="00A27C7D" w:rsidRPr="00A27C7D" w:rsidRDefault="00A27C7D" w:rsidP="00A27C7D">
      <w:r w:rsidRPr="00A27C7D">
        <w:t>4 cavia's herplaatst, 1 cavia opgevangen, 3 cavia's geboren</w:t>
      </w:r>
    </w:p>
    <w:p w14:paraId="18750A89" w14:textId="77777777" w:rsidR="00A27C7D" w:rsidRPr="00A27C7D" w:rsidRDefault="00A27C7D" w:rsidP="00A27C7D">
      <w:r w:rsidRPr="00A27C7D">
        <w:rPr>
          <w:b/>
          <w:bCs/>
        </w:rPr>
        <w:t>12-5-2020</w:t>
      </w:r>
    </w:p>
    <w:p w14:paraId="5D21DFF1" w14:textId="77777777" w:rsidR="00A27C7D" w:rsidRPr="00A27C7D" w:rsidRDefault="00A27C7D" w:rsidP="00A27C7D">
      <w:r w:rsidRPr="00A27C7D">
        <w:t>9 cavia's gecastreerd, 1 cavia overleden</w:t>
      </w:r>
    </w:p>
    <w:p w14:paraId="779906E6" w14:textId="77777777" w:rsidR="00A27C7D" w:rsidRPr="00A27C7D" w:rsidRDefault="00A27C7D" w:rsidP="00A27C7D">
      <w:r w:rsidRPr="00A27C7D">
        <w:rPr>
          <w:b/>
          <w:bCs/>
        </w:rPr>
        <w:t>11-5-2020</w:t>
      </w:r>
    </w:p>
    <w:p w14:paraId="44AAAA67" w14:textId="77777777" w:rsidR="00A27C7D" w:rsidRPr="00A27C7D" w:rsidRDefault="00A27C7D" w:rsidP="00A27C7D">
      <w:r w:rsidRPr="00A27C7D">
        <w:t>2 cavia's overleden</w:t>
      </w:r>
    </w:p>
    <w:p w14:paraId="62580D34" w14:textId="77777777" w:rsidR="00A27C7D" w:rsidRPr="00A27C7D" w:rsidRDefault="00A27C7D" w:rsidP="00A27C7D">
      <w:r w:rsidRPr="00A27C7D">
        <w:rPr>
          <w:b/>
          <w:bCs/>
        </w:rPr>
        <w:t>9-5-2020</w:t>
      </w:r>
    </w:p>
    <w:p w14:paraId="66FF7149" w14:textId="77777777" w:rsidR="00A27C7D" w:rsidRPr="00A27C7D" w:rsidRDefault="00A27C7D" w:rsidP="00A27C7D">
      <w:r w:rsidRPr="00A27C7D">
        <w:t>6 cavia's herplaatst</w:t>
      </w:r>
    </w:p>
    <w:p w14:paraId="70A9DED9" w14:textId="77777777" w:rsidR="00A27C7D" w:rsidRPr="00A27C7D" w:rsidRDefault="00A27C7D" w:rsidP="00A27C7D">
      <w:r w:rsidRPr="00A27C7D">
        <w:rPr>
          <w:b/>
          <w:bCs/>
        </w:rPr>
        <w:t>7-5-2020</w:t>
      </w:r>
    </w:p>
    <w:p w14:paraId="3FD72929" w14:textId="77777777" w:rsidR="00A27C7D" w:rsidRPr="00A27C7D" w:rsidRDefault="00A27C7D" w:rsidP="00A27C7D">
      <w:r w:rsidRPr="00A27C7D">
        <w:t>3 cavia's geboren</w:t>
      </w:r>
    </w:p>
    <w:p w14:paraId="3C52ED53" w14:textId="77777777" w:rsidR="00A27C7D" w:rsidRPr="00A27C7D" w:rsidRDefault="00A27C7D" w:rsidP="00A27C7D">
      <w:r w:rsidRPr="00A27C7D">
        <w:rPr>
          <w:b/>
          <w:bCs/>
        </w:rPr>
        <w:t>6-5-2020</w:t>
      </w:r>
    </w:p>
    <w:p w14:paraId="5467646A" w14:textId="77777777" w:rsidR="00A27C7D" w:rsidRPr="00A27C7D" w:rsidRDefault="00A27C7D" w:rsidP="00A27C7D">
      <w:r w:rsidRPr="00A27C7D">
        <w:t>1 cavia herplaatst, 4 cavia's opgevangen, 1 cavia overleden</w:t>
      </w:r>
    </w:p>
    <w:p w14:paraId="1D84197E" w14:textId="77777777" w:rsidR="00A27C7D" w:rsidRPr="00A27C7D" w:rsidRDefault="00A27C7D" w:rsidP="00A27C7D">
      <w:r w:rsidRPr="00A27C7D">
        <w:rPr>
          <w:b/>
          <w:bCs/>
        </w:rPr>
        <w:t>5-5-2020</w:t>
      </w:r>
    </w:p>
    <w:p w14:paraId="6FD2A839" w14:textId="77777777" w:rsidR="00A27C7D" w:rsidRPr="00A27C7D" w:rsidRDefault="00A27C7D" w:rsidP="00A27C7D">
      <w:r w:rsidRPr="00A27C7D">
        <w:t>2 cavia's geboren</w:t>
      </w:r>
    </w:p>
    <w:p w14:paraId="7F8C8E69" w14:textId="77777777" w:rsidR="00A27C7D" w:rsidRPr="00A27C7D" w:rsidRDefault="00A27C7D" w:rsidP="00A27C7D">
      <w:r w:rsidRPr="00A27C7D">
        <w:rPr>
          <w:b/>
          <w:bCs/>
        </w:rPr>
        <w:t>4-5-2020</w:t>
      </w:r>
    </w:p>
    <w:p w14:paraId="4E404E26" w14:textId="77777777" w:rsidR="00A27C7D" w:rsidRPr="00A27C7D" w:rsidRDefault="00A27C7D" w:rsidP="00A27C7D">
      <w:r w:rsidRPr="00A27C7D">
        <w:t>4 cavia's geboren</w:t>
      </w:r>
    </w:p>
    <w:p w14:paraId="1402F953" w14:textId="77777777" w:rsidR="00A27C7D" w:rsidRPr="00A27C7D" w:rsidRDefault="00A27C7D" w:rsidP="00A27C7D">
      <w:r w:rsidRPr="00A27C7D">
        <w:rPr>
          <w:b/>
          <w:bCs/>
        </w:rPr>
        <w:t>2-5-2020</w:t>
      </w:r>
    </w:p>
    <w:p w14:paraId="51239FBF" w14:textId="77777777" w:rsidR="00A27C7D" w:rsidRPr="00A27C7D" w:rsidRDefault="00A27C7D" w:rsidP="00A27C7D">
      <w:r w:rsidRPr="00A27C7D">
        <w:t>8 cavia's herplaatst, 1 cavia opgevangen</w:t>
      </w:r>
    </w:p>
    <w:p w14:paraId="5EB43DDF" w14:textId="77777777" w:rsidR="00A27C7D" w:rsidRPr="00A27C7D" w:rsidRDefault="00A27C7D" w:rsidP="00A27C7D"/>
    <w:p w14:paraId="43B68BE6" w14:textId="77777777" w:rsidR="00A27C7D" w:rsidRPr="00A27C7D" w:rsidRDefault="00A27C7D" w:rsidP="00A27C7D">
      <w:r w:rsidRPr="00A27C7D">
        <w:rPr>
          <w:b/>
          <w:bCs/>
        </w:rPr>
        <w:t>April</w:t>
      </w:r>
    </w:p>
    <w:p w14:paraId="4D21C202" w14:textId="77777777" w:rsidR="00A27C7D" w:rsidRPr="00A27C7D" w:rsidRDefault="00A27C7D" w:rsidP="00A27C7D">
      <w:r w:rsidRPr="00A27C7D">
        <w:rPr>
          <w:b/>
          <w:bCs/>
        </w:rPr>
        <w:t>       65 cavia's herplaatst</w:t>
      </w:r>
      <w:r w:rsidRPr="00A27C7D">
        <w:rPr>
          <w:b/>
          <w:bCs/>
        </w:rPr>
        <w:br/>
        <w:t>       22 cavia's opgevangen</w:t>
      </w:r>
      <w:r w:rsidRPr="00A27C7D">
        <w:rPr>
          <w:b/>
          <w:bCs/>
        </w:rPr>
        <w:br/>
        <w:t>       20 cavia's gecastreerd</w:t>
      </w:r>
      <w:r w:rsidRPr="00A27C7D">
        <w:rPr>
          <w:b/>
          <w:bCs/>
        </w:rPr>
        <w:br/>
        <w:t>         6 cavia's geboren</w:t>
      </w:r>
      <w:r w:rsidRPr="00A27C7D">
        <w:rPr>
          <w:b/>
          <w:bCs/>
        </w:rPr>
        <w:br/>
        <w:t>         6 cavia's overleden</w:t>
      </w:r>
    </w:p>
    <w:p w14:paraId="231C9D32" w14:textId="77777777" w:rsidR="00A27C7D" w:rsidRPr="00A27C7D" w:rsidRDefault="00A27C7D" w:rsidP="00A27C7D">
      <w:r w:rsidRPr="00A27C7D">
        <w:rPr>
          <w:b/>
          <w:bCs/>
        </w:rPr>
        <w:t>        2 hamsters opgevangen</w:t>
      </w:r>
      <w:r w:rsidRPr="00A27C7D">
        <w:rPr>
          <w:b/>
          <w:bCs/>
        </w:rPr>
        <w:br/>
        <w:t>        1 hamster herplaatst</w:t>
      </w:r>
    </w:p>
    <w:p w14:paraId="1BC7522B" w14:textId="77777777" w:rsidR="00A27C7D" w:rsidRPr="00A27C7D" w:rsidRDefault="00A27C7D" w:rsidP="00A27C7D"/>
    <w:p w14:paraId="48A80EA4" w14:textId="77777777" w:rsidR="00A27C7D" w:rsidRPr="00A27C7D" w:rsidRDefault="00A27C7D" w:rsidP="00A27C7D">
      <w:r w:rsidRPr="00A27C7D">
        <w:rPr>
          <w:b/>
          <w:bCs/>
        </w:rPr>
        <w:t>29-4-2020</w:t>
      </w:r>
    </w:p>
    <w:p w14:paraId="72468D4E" w14:textId="77777777" w:rsidR="00A27C7D" w:rsidRPr="00A27C7D" w:rsidRDefault="00A27C7D" w:rsidP="00A27C7D">
      <w:r w:rsidRPr="00A27C7D">
        <w:t>3 cavia's herplaatst, 2 cavia's opgevangen</w:t>
      </w:r>
    </w:p>
    <w:p w14:paraId="17A7E07A" w14:textId="77777777" w:rsidR="00A27C7D" w:rsidRPr="00A27C7D" w:rsidRDefault="00A27C7D" w:rsidP="00A27C7D">
      <w:r w:rsidRPr="00A27C7D">
        <w:rPr>
          <w:b/>
          <w:bCs/>
        </w:rPr>
        <w:t>28-4-2020 </w:t>
      </w:r>
    </w:p>
    <w:p w14:paraId="1E5B549B" w14:textId="77777777" w:rsidR="00A27C7D" w:rsidRPr="00A27C7D" w:rsidRDefault="00A27C7D" w:rsidP="00A27C7D">
      <w:r w:rsidRPr="00A27C7D">
        <w:t>6 cavia's herplaatst, 1 cavia opgevangen</w:t>
      </w:r>
    </w:p>
    <w:p w14:paraId="30C97F33" w14:textId="77777777" w:rsidR="00A27C7D" w:rsidRPr="00A27C7D" w:rsidRDefault="00A27C7D" w:rsidP="00A27C7D">
      <w:r w:rsidRPr="00A27C7D">
        <w:rPr>
          <w:b/>
          <w:bCs/>
        </w:rPr>
        <w:t>25-4-2020</w:t>
      </w:r>
    </w:p>
    <w:p w14:paraId="3D21868B" w14:textId="77777777" w:rsidR="00A27C7D" w:rsidRPr="00A27C7D" w:rsidRDefault="00A27C7D" w:rsidP="00A27C7D">
      <w:r w:rsidRPr="00A27C7D">
        <w:t>6 cavia's herplaatst, 2 cavia's opgevangen, 1 hamster herplaatst</w:t>
      </w:r>
    </w:p>
    <w:p w14:paraId="4A33531E" w14:textId="77777777" w:rsidR="00A27C7D" w:rsidRPr="00A27C7D" w:rsidRDefault="00A27C7D" w:rsidP="00A27C7D">
      <w:r w:rsidRPr="00A27C7D">
        <w:rPr>
          <w:b/>
          <w:bCs/>
        </w:rPr>
        <w:t>22-4-2020</w:t>
      </w:r>
    </w:p>
    <w:p w14:paraId="2E0890D3" w14:textId="77777777" w:rsidR="00A27C7D" w:rsidRPr="00A27C7D" w:rsidRDefault="00A27C7D" w:rsidP="00A27C7D">
      <w:r w:rsidRPr="00A27C7D">
        <w:t>1 cavia herplaatst</w:t>
      </w:r>
    </w:p>
    <w:p w14:paraId="19A8A9D9" w14:textId="77777777" w:rsidR="00A27C7D" w:rsidRPr="00A27C7D" w:rsidRDefault="00A27C7D" w:rsidP="00A27C7D">
      <w:r w:rsidRPr="00A27C7D">
        <w:rPr>
          <w:b/>
          <w:bCs/>
        </w:rPr>
        <w:t>21-4-2020</w:t>
      </w:r>
    </w:p>
    <w:p w14:paraId="7688B056" w14:textId="77777777" w:rsidR="00A27C7D" w:rsidRPr="00A27C7D" w:rsidRDefault="00A27C7D" w:rsidP="00A27C7D">
      <w:r w:rsidRPr="00A27C7D">
        <w:t>2 cavia's herplaatst</w:t>
      </w:r>
    </w:p>
    <w:p w14:paraId="74E1D085" w14:textId="77777777" w:rsidR="00A27C7D" w:rsidRPr="00A27C7D" w:rsidRDefault="00A27C7D" w:rsidP="00A27C7D">
      <w:r w:rsidRPr="00A27C7D">
        <w:rPr>
          <w:b/>
          <w:bCs/>
        </w:rPr>
        <w:t>18-4-2020</w:t>
      </w:r>
    </w:p>
    <w:p w14:paraId="16097322" w14:textId="77777777" w:rsidR="00A27C7D" w:rsidRPr="00A27C7D" w:rsidRDefault="00A27C7D" w:rsidP="00A27C7D">
      <w:r w:rsidRPr="00A27C7D">
        <w:t>9 cavia's herplaatst, 2 cavia's opgevangen, 1 cavia overleden</w:t>
      </w:r>
    </w:p>
    <w:p w14:paraId="039299BA" w14:textId="77777777" w:rsidR="00A27C7D" w:rsidRPr="00A27C7D" w:rsidRDefault="00A27C7D" w:rsidP="00A27C7D">
      <w:r w:rsidRPr="00A27C7D">
        <w:rPr>
          <w:b/>
          <w:bCs/>
        </w:rPr>
        <w:t>15-4-2020</w:t>
      </w:r>
    </w:p>
    <w:p w14:paraId="2A2014CB" w14:textId="77777777" w:rsidR="00A27C7D" w:rsidRPr="00A27C7D" w:rsidRDefault="00A27C7D" w:rsidP="00A27C7D">
      <w:r w:rsidRPr="00A27C7D">
        <w:t>5 cavia's herplaatst, 2 cavia's opgevangen, 2 goudhamsters opgevangen</w:t>
      </w:r>
    </w:p>
    <w:p w14:paraId="2BCA6745" w14:textId="77777777" w:rsidR="00A27C7D" w:rsidRPr="00A27C7D" w:rsidRDefault="00A27C7D" w:rsidP="00A27C7D">
      <w:r w:rsidRPr="00A27C7D">
        <w:rPr>
          <w:b/>
          <w:bCs/>
        </w:rPr>
        <w:t>14-4-2020</w:t>
      </w:r>
    </w:p>
    <w:p w14:paraId="0EE88C66" w14:textId="77777777" w:rsidR="00A27C7D" w:rsidRPr="00A27C7D" w:rsidRDefault="00A27C7D" w:rsidP="00A27C7D">
      <w:r w:rsidRPr="00A27C7D">
        <w:t>1 cavia herplaatst, 2 cavia's opgevangen, 10 cavia's gecastreerd</w:t>
      </w:r>
    </w:p>
    <w:p w14:paraId="0A5EDFBA" w14:textId="77777777" w:rsidR="00A27C7D" w:rsidRPr="00A27C7D" w:rsidRDefault="00A27C7D" w:rsidP="00A27C7D">
      <w:r w:rsidRPr="00A27C7D">
        <w:rPr>
          <w:b/>
          <w:bCs/>
        </w:rPr>
        <w:t>11-4-2020</w:t>
      </w:r>
    </w:p>
    <w:p w14:paraId="74B99EA9" w14:textId="77777777" w:rsidR="00A27C7D" w:rsidRPr="00A27C7D" w:rsidRDefault="00A27C7D" w:rsidP="00A27C7D">
      <w:r w:rsidRPr="00A27C7D">
        <w:t>15 cavia's herplaatst, 2 cavia's opgevangen, 1 cavia overleden</w:t>
      </w:r>
    </w:p>
    <w:p w14:paraId="1008AD29" w14:textId="77777777" w:rsidR="00A27C7D" w:rsidRPr="00A27C7D" w:rsidRDefault="00A27C7D" w:rsidP="00A27C7D">
      <w:r w:rsidRPr="00A27C7D">
        <w:rPr>
          <w:b/>
          <w:bCs/>
        </w:rPr>
        <w:t>9-4-2020</w:t>
      </w:r>
    </w:p>
    <w:p w14:paraId="37E7C9CC" w14:textId="77777777" w:rsidR="00A27C7D" w:rsidRPr="00A27C7D" w:rsidRDefault="00A27C7D" w:rsidP="00A27C7D">
      <w:r w:rsidRPr="00A27C7D">
        <w:t>4 cavia's opgevangen, 3 cavia's overleden</w:t>
      </w:r>
    </w:p>
    <w:p w14:paraId="52357106" w14:textId="77777777" w:rsidR="00A27C7D" w:rsidRPr="00A27C7D" w:rsidRDefault="00A27C7D" w:rsidP="00A27C7D">
      <w:r w:rsidRPr="00A27C7D">
        <w:rPr>
          <w:b/>
          <w:bCs/>
        </w:rPr>
        <w:t>8-4-2020</w:t>
      </w:r>
    </w:p>
    <w:p w14:paraId="673DCBD1" w14:textId="77777777" w:rsidR="00A27C7D" w:rsidRPr="00A27C7D" w:rsidRDefault="00A27C7D" w:rsidP="00A27C7D">
      <w:r w:rsidRPr="00A27C7D">
        <w:t>2  cavia's opgevangen</w:t>
      </w:r>
    </w:p>
    <w:p w14:paraId="48C10C8F" w14:textId="77777777" w:rsidR="00A27C7D" w:rsidRPr="00A27C7D" w:rsidRDefault="00A27C7D" w:rsidP="00A27C7D">
      <w:r w:rsidRPr="00A27C7D">
        <w:rPr>
          <w:b/>
          <w:bCs/>
        </w:rPr>
        <w:t>7-4-2020</w:t>
      </w:r>
    </w:p>
    <w:p w14:paraId="310B988D" w14:textId="77777777" w:rsidR="00A27C7D" w:rsidRPr="00A27C7D" w:rsidRDefault="00A27C7D" w:rsidP="00A27C7D">
      <w:r w:rsidRPr="00A27C7D">
        <w:t>2 cavia's herplaatst, 10 cavia's gecastreerd</w:t>
      </w:r>
    </w:p>
    <w:p w14:paraId="24E82175" w14:textId="77777777" w:rsidR="00A27C7D" w:rsidRPr="00A27C7D" w:rsidRDefault="00A27C7D" w:rsidP="00A27C7D">
      <w:r w:rsidRPr="00A27C7D">
        <w:rPr>
          <w:b/>
          <w:bCs/>
        </w:rPr>
        <w:t>4-4-2020</w:t>
      </w:r>
    </w:p>
    <w:p w14:paraId="78583CDF" w14:textId="77777777" w:rsidR="00A27C7D" w:rsidRPr="00A27C7D" w:rsidRDefault="00A27C7D" w:rsidP="00A27C7D">
      <w:r w:rsidRPr="00A27C7D">
        <w:t>13 cavia's herplaatst, 3 cavia's opgevangen</w:t>
      </w:r>
    </w:p>
    <w:p w14:paraId="6C244021" w14:textId="77777777" w:rsidR="00A27C7D" w:rsidRPr="00A27C7D" w:rsidRDefault="00A27C7D" w:rsidP="00A27C7D">
      <w:r w:rsidRPr="00A27C7D">
        <w:rPr>
          <w:b/>
          <w:bCs/>
        </w:rPr>
        <w:t>3-4-2020</w:t>
      </w:r>
    </w:p>
    <w:p w14:paraId="45BD1B6A" w14:textId="77777777" w:rsidR="00A27C7D" w:rsidRPr="00A27C7D" w:rsidRDefault="00A27C7D" w:rsidP="00A27C7D">
      <w:r w:rsidRPr="00A27C7D">
        <w:t>2 cavia's geboren</w:t>
      </w:r>
    </w:p>
    <w:p w14:paraId="02D17ADE" w14:textId="77777777" w:rsidR="00A27C7D" w:rsidRPr="00A27C7D" w:rsidRDefault="00A27C7D" w:rsidP="00A27C7D">
      <w:r w:rsidRPr="00A27C7D">
        <w:rPr>
          <w:b/>
          <w:bCs/>
        </w:rPr>
        <w:t>2-4-2020</w:t>
      </w:r>
    </w:p>
    <w:p w14:paraId="39634375" w14:textId="77777777" w:rsidR="00A27C7D" w:rsidRPr="00A27C7D" w:rsidRDefault="00A27C7D" w:rsidP="00A27C7D">
      <w:r w:rsidRPr="00A27C7D">
        <w:t>4 cavia's geboren</w:t>
      </w:r>
    </w:p>
    <w:p w14:paraId="301FAACF" w14:textId="77777777" w:rsidR="00A27C7D" w:rsidRPr="00A27C7D" w:rsidRDefault="00A27C7D" w:rsidP="00A27C7D">
      <w:r w:rsidRPr="00A27C7D">
        <w:rPr>
          <w:b/>
          <w:bCs/>
        </w:rPr>
        <w:lastRenderedPageBreak/>
        <w:t>1-4-2020</w:t>
      </w:r>
    </w:p>
    <w:p w14:paraId="49E8A6BC" w14:textId="77777777" w:rsidR="00A27C7D" w:rsidRPr="00A27C7D" w:rsidRDefault="00A27C7D" w:rsidP="00A27C7D">
      <w:r w:rsidRPr="00A27C7D">
        <w:t>2 cavia's herplaatst, 1 cavia overleden</w:t>
      </w:r>
    </w:p>
    <w:p w14:paraId="7D514479" w14:textId="77777777" w:rsidR="00A27C7D" w:rsidRPr="00A27C7D" w:rsidRDefault="00A27C7D" w:rsidP="00A27C7D"/>
    <w:p w14:paraId="31BCCF6B" w14:textId="77777777" w:rsidR="00A27C7D" w:rsidRPr="00A27C7D" w:rsidRDefault="00A27C7D" w:rsidP="00A27C7D">
      <w:r w:rsidRPr="00A27C7D">
        <w:rPr>
          <w:b/>
          <w:bCs/>
        </w:rPr>
        <w:t>Maart</w:t>
      </w:r>
    </w:p>
    <w:p w14:paraId="336E0048" w14:textId="77777777" w:rsidR="00A27C7D" w:rsidRPr="00A27C7D" w:rsidRDefault="00A27C7D" w:rsidP="00A27C7D">
      <w:r w:rsidRPr="00A27C7D">
        <w:rPr>
          <w:b/>
          <w:bCs/>
        </w:rPr>
        <w:t>       65 cavia's herplaatst</w:t>
      </w:r>
      <w:r w:rsidRPr="00A27C7D">
        <w:rPr>
          <w:b/>
          <w:bCs/>
        </w:rPr>
        <w:br/>
        <w:t>       47 cavia's opgevangen</w:t>
      </w:r>
      <w:r w:rsidRPr="00A27C7D">
        <w:rPr>
          <w:b/>
          <w:bCs/>
        </w:rPr>
        <w:br/>
        <w:t>       29 cavia's gecastreerd</w:t>
      </w:r>
      <w:r w:rsidRPr="00A27C7D">
        <w:rPr>
          <w:b/>
          <w:bCs/>
        </w:rPr>
        <w:br/>
        <w:t>         3 cavia's overleden</w:t>
      </w:r>
    </w:p>
    <w:p w14:paraId="1E0D9DC7" w14:textId="77777777" w:rsidR="00A27C7D" w:rsidRPr="00A27C7D" w:rsidRDefault="00A27C7D" w:rsidP="00A27C7D">
      <w:r w:rsidRPr="00A27C7D">
        <w:rPr>
          <w:b/>
          <w:bCs/>
        </w:rPr>
        <w:t>        2 ratten opgevangen</w:t>
      </w:r>
      <w:r w:rsidRPr="00A27C7D">
        <w:rPr>
          <w:b/>
          <w:bCs/>
        </w:rPr>
        <w:br/>
        <w:t>        2 ratten herplaatst</w:t>
      </w:r>
      <w:r w:rsidRPr="00A27C7D">
        <w:rPr>
          <w:b/>
          <w:bCs/>
        </w:rPr>
        <w:br/>
        <w:t>        1 degoe opgevangen</w:t>
      </w:r>
      <w:r w:rsidRPr="00A27C7D">
        <w:rPr>
          <w:b/>
          <w:bCs/>
        </w:rPr>
        <w:br/>
        <w:t>        2 chinchilla's opgevangen</w:t>
      </w:r>
    </w:p>
    <w:p w14:paraId="0B6AAA0C" w14:textId="77777777" w:rsidR="00A27C7D" w:rsidRPr="00A27C7D" w:rsidRDefault="00A27C7D" w:rsidP="00A27C7D"/>
    <w:p w14:paraId="160A3E2B" w14:textId="77777777" w:rsidR="00A27C7D" w:rsidRPr="00A27C7D" w:rsidRDefault="00A27C7D" w:rsidP="00A27C7D">
      <w:r w:rsidRPr="00A27C7D">
        <w:rPr>
          <w:b/>
          <w:bCs/>
        </w:rPr>
        <w:t>31-3-2020</w:t>
      </w:r>
    </w:p>
    <w:p w14:paraId="21FFA6C1" w14:textId="77777777" w:rsidR="00A27C7D" w:rsidRPr="00A27C7D" w:rsidRDefault="00A27C7D" w:rsidP="00A27C7D">
      <w:r w:rsidRPr="00A27C7D">
        <w:t>5 cavia's opgevangen, 9 cavia's gecastreerd, 1 cavia overleden, 2 ratjes herplaatst</w:t>
      </w:r>
    </w:p>
    <w:p w14:paraId="67ACF741" w14:textId="77777777" w:rsidR="00A27C7D" w:rsidRPr="00A27C7D" w:rsidRDefault="00A27C7D" w:rsidP="00A27C7D">
      <w:r w:rsidRPr="00A27C7D">
        <w:rPr>
          <w:b/>
          <w:bCs/>
        </w:rPr>
        <w:t>28-3-2020</w:t>
      </w:r>
    </w:p>
    <w:p w14:paraId="71965AD7" w14:textId="77777777" w:rsidR="00A27C7D" w:rsidRPr="00A27C7D" w:rsidRDefault="00A27C7D" w:rsidP="00A27C7D">
      <w:r w:rsidRPr="00A27C7D">
        <w:t>9 cavia's herplaatst</w:t>
      </w:r>
    </w:p>
    <w:p w14:paraId="3027EF54" w14:textId="77777777" w:rsidR="00A27C7D" w:rsidRPr="00A27C7D" w:rsidRDefault="00A27C7D" w:rsidP="00A27C7D">
      <w:r w:rsidRPr="00A27C7D">
        <w:rPr>
          <w:b/>
          <w:bCs/>
        </w:rPr>
        <w:t>27-3-2020</w:t>
      </w:r>
    </w:p>
    <w:p w14:paraId="071541DC" w14:textId="77777777" w:rsidR="00A27C7D" w:rsidRPr="00A27C7D" w:rsidRDefault="00A27C7D" w:rsidP="00A27C7D">
      <w:r w:rsidRPr="00A27C7D">
        <w:t>2 cavia's opgevangen</w:t>
      </w:r>
    </w:p>
    <w:p w14:paraId="558C4E51" w14:textId="77777777" w:rsidR="00A27C7D" w:rsidRPr="00A27C7D" w:rsidRDefault="00A27C7D" w:rsidP="00A27C7D">
      <w:r w:rsidRPr="00A27C7D">
        <w:rPr>
          <w:b/>
          <w:bCs/>
        </w:rPr>
        <w:t>26-3-2020</w:t>
      </w:r>
    </w:p>
    <w:p w14:paraId="02A55884" w14:textId="77777777" w:rsidR="00A27C7D" w:rsidRPr="00A27C7D" w:rsidRDefault="00A27C7D" w:rsidP="00A27C7D">
      <w:r w:rsidRPr="00A27C7D">
        <w:t>2 cavia's opgevangen</w:t>
      </w:r>
    </w:p>
    <w:p w14:paraId="1C416053" w14:textId="77777777" w:rsidR="00A27C7D" w:rsidRPr="00A27C7D" w:rsidRDefault="00A27C7D" w:rsidP="00A27C7D">
      <w:r w:rsidRPr="00A27C7D">
        <w:rPr>
          <w:b/>
          <w:bCs/>
        </w:rPr>
        <w:t>25-3-2020</w:t>
      </w:r>
    </w:p>
    <w:p w14:paraId="1319159E" w14:textId="77777777" w:rsidR="00A27C7D" w:rsidRPr="00A27C7D" w:rsidRDefault="00A27C7D" w:rsidP="00A27C7D">
      <w:r w:rsidRPr="00A27C7D">
        <w:t>1 cavia herplaatst, 14 cavia's opgevangen</w:t>
      </w:r>
    </w:p>
    <w:p w14:paraId="445F0120" w14:textId="77777777" w:rsidR="00A27C7D" w:rsidRPr="00A27C7D" w:rsidRDefault="00A27C7D" w:rsidP="00A27C7D">
      <w:r w:rsidRPr="00A27C7D">
        <w:rPr>
          <w:b/>
          <w:bCs/>
        </w:rPr>
        <w:t>24-3-2020</w:t>
      </w:r>
    </w:p>
    <w:p w14:paraId="0BBB0158" w14:textId="77777777" w:rsidR="00A27C7D" w:rsidRPr="00A27C7D" w:rsidRDefault="00A27C7D" w:rsidP="00A27C7D">
      <w:r w:rsidRPr="00A27C7D">
        <w:t>1 cavia herplaatst, 4 cavia's opgevangen</w:t>
      </w:r>
    </w:p>
    <w:p w14:paraId="202F42D8" w14:textId="77777777" w:rsidR="00A27C7D" w:rsidRPr="00A27C7D" w:rsidRDefault="00A27C7D" w:rsidP="00A27C7D">
      <w:r w:rsidRPr="00A27C7D">
        <w:rPr>
          <w:b/>
          <w:bCs/>
        </w:rPr>
        <w:t>21-3-2020</w:t>
      </w:r>
    </w:p>
    <w:p w14:paraId="502422F2" w14:textId="77777777" w:rsidR="00A27C7D" w:rsidRPr="00A27C7D" w:rsidRDefault="00A27C7D" w:rsidP="00A27C7D">
      <w:r w:rsidRPr="00A27C7D">
        <w:t>6 cavia's herplaatst, 1 degoe opgevangen</w:t>
      </w:r>
    </w:p>
    <w:p w14:paraId="155D8CE3" w14:textId="77777777" w:rsidR="00A27C7D" w:rsidRPr="00A27C7D" w:rsidRDefault="00A27C7D" w:rsidP="00A27C7D">
      <w:r w:rsidRPr="00A27C7D">
        <w:rPr>
          <w:b/>
          <w:bCs/>
        </w:rPr>
        <w:t>18-3-2020</w:t>
      </w:r>
    </w:p>
    <w:p w14:paraId="40F29451" w14:textId="77777777" w:rsidR="00A27C7D" w:rsidRPr="00A27C7D" w:rsidRDefault="00A27C7D" w:rsidP="00A27C7D">
      <w:r w:rsidRPr="00A27C7D">
        <w:t>7 cavia's herplaatst, 1 cavia opgevangen</w:t>
      </w:r>
    </w:p>
    <w:p w14:paraId="3530B594" w14:textId="77777777" w:rsidR="00A27C7D" w:rsidRPr="00A27C7D" w:rsidRDefault="00A27C7D" w:rsidP="00A27C7D">
      <w:r w:rsidRPr="00A27C7D">
        <w:rPr>
          <w:b/>
          <w:bCs/>
        </w:rPr>
        <w:t>17-3-2020</w:t>
      </w:r>
    </w:p>
    <w:p w14:paraId="28B2B38D" w14:textId="77777777" w:rsidR="00A27C7D" w:rsidRPr="00A27C7D" w:rsidRDefault="00A27C7D" w:rsidP="00A27C7D">
      <w:r w:rsidRPr="00A27C7D">
        <w:t>2 cavia's herplaatst, 1 cavia opgevangen, 2 ratten opgevangen, 10 cavia's gecastreerd</w:t>
      </w:r>
    </w:p>
    <w:p w14:paraId="6A9EF852" w14:textId="77777777" w:rsidR="00A27C7D" w:rsidRPr="00A27C7D" w:rsidRDefault="00A27C7D" w:rsidP="00A27C7D">
      <w:r w:rsidRPr="00A27C7D">
        <w:rPr>
          <w:b/>
          <w:bCs/>
        </w:rPr>
        <w:t>14-3-2020</w:t>
      </w:r>
    </w:p>
    <w:p w14:paraId="6FA9424B" w14:textId="77777777" w:rsidR="00A27C7D" w:rsidRPr="00A27C7D" w:rsidRDefault="00A27C7D" w:rsidP="00A27C7D">
      <w:r w:rsidRPr="00A27C7D">
        <w:t>18 cavia's herplaatst, 5 cavia's opgevangen, 2 chinchilla's opgevangen</w:t>
      </w:r>
    </w:p>
    <w:p w14:paraId="4B6135A6" w14:textId="77777777" w:rsidR="00A27C7D" w:rsidRPr="00A27C7D" w:rsidRDefault="00A27C7D" w:rsidP="00A27C7D">
      <w:r w:rsidRPr="00A27C7D">
        <w:rPr>
          <w:b/>
          <w:bCs/>
        </w:rPr>
        <w:lastRenderedPageBreak/>
        <w:t>13-3-2020</w:t>
      </w:r>
    </w:p>
    <w:p w14:paraId="6B540BA0" w14:textId="77777777" w:rsidR="00A27C7D" w:rsidRPr="00A27C7D" w:rsidRDefault="00A27C7D" w:rsidP="00A27C7D">
      <w:r w:rsidRPr="00A27C7D">
        <w:t>1 cavia overleden</w:t>
      </w:r>
    </w:p>
    <w:p w14:paraId="124EEFAA" w14:textId="77777777" w:rsidR="00A27C7D" w:rsidRPr="00A27C7D" w:rsidRDefault="00A27C7D" w:rsidP="00A27C7D">
      <w:r w:rsidRPr="00A27C7D">
        <w:rPr>
          <w:b/>
          <w:bCs/>
        </w:rPr>
        <w:t>11-3-2020</w:t>
      </w:r>
    </w:p>
    <w:p w14:paraId="794D0E04" w14:textId="77777777" w:rsidR="00A27C7D" w:rsidRPr="00A27C7D" w:rsidRDefault="00A27C7D" w:rsidP="00A27C7D">
      <w:r w:rsidRPr="00A27C7D">
        <w:t>4 cavia's herplaatst, 2 cavia's opgevangen</w:t>
      </w:r>
    </w:p>
    <w:p w14:paraId="1C1FB7AD" w14:textId="77777777" w:rsidR="00A27C7D" w:rsidRPr="00A27C7D" w:rsidRDefault="00A27C7D" w:rsidP="00A27C7D">
      <w:r w:rsidRPr="00A27C7D">
        <w:rPr>
          <w:b/>
          <w:bCs/>
        </w:rPr>
        <w:t>10-3-2020</w:t>
      </w:r>
    </w:p>
    <w:p w14:paraId="07D62405" w14:textId="77777777" w:rsidR="00A27C7D" w:rsidRPr="00A27C7D" w:rsidRDefault="00A27C7D" w:rsidP="00A27C7D">
      <w:r w:rsidRPr="00A27C7D">
        <w:t>3 cavia's herplaatst, 2 cavia's opgevangen</w:t>
      </w:r>
    </w:p>
    <w:p w14:paraId="3D3081D3" w14:textId="77777777" w:rsidR="00A27C7D" w:rsidRPr="00A27C7D" w:rsidRDefault="00A27C7D" w:rsidP="00A27C7D">
      <w:r w:rsidRPr="00A27C7D">
        <w:rPr>
          <w:b/>
          <w:bCs/>
        </w:rPr>
        <w:t>9-3-2020</w:t>
      </w:r>
    </w:p>
    <w:p w14:paraId="08F1435D" w14:textId="77777777" w:rsidR="00A27C7D" w:rsidRPr="00A27C7D" w:rsidRDefault="00A27C7D" w:rsidP="00A27C7D">
      <w:r w:rsidRPr="00A27C7D">
        <w:t>4 cavia's opgevangen</w:t>
      </w:r>
    </w:p>
    <w:p w14:paraId="2AB1F3BE" w14:textId="77777777" w:rsidR="00A27C7D" w:rsidRPr="00A27C7D" w:rsidRDefault="00A27C7D" w:rsidP="00A27C7D">
      <w:r w:rsidRPr="00A27C7D">
        <w:rPr>
          <w:b/>
          <w:bCs/>
        </w:rPr>
        <w:t>7-3-2020</w:t>
      </w:r>
    </w:p>
    <w:p w14:paraId="07E09944" w14:textId="77777777" w:rsidR="00A27C7D" w:rsidRPr="00A27C7D" w:rsidRDefault="00A27C7D" w:rsidP="00A27C7D">
      <w:r w:rsidRPr="00A27C7D">
        <w:t>7 cavia's herplaatst, 2 cavia's opgevangen</w:t>
      </w:r>
    </w:p>
    <w:p w14:paraId="4E6485FE" w14:textId="77777777" w:rsidR="00A27C7D" w:rsidRPr="00A27C7D" w:rsidRDefault="00A27C7D" w:rsidP="00A27C7D">
      <w:r w:rsidRPr="00A27C7D">
        <w:rPr>
          <w:b/>
          <w:bCs/>
        </w:rPr>
        <w:t>4-3-2020</w:t>
      </w:r>
    </w:p>
    <w:p w14:paraId="01753546" w14:textId="77777777" w:rsidR="00A27C7D" w:rsidRPr="00A27C7D" w:rsidRDefault="00A27C7D" w:rsidP="00A27C7D">
      <w:r w:rsidRPr="00A27C7D">
        <w:t>1 cavia herplaatst, 3 cavia's opgevangen</w:t>
      </w:r>
    </w:p>
    <w:p w14:paraId="0889634C" w14:textId="77777777" w:rsidR="00A27C7D" w:rsidRPr="00A27C7D" w:rsidRDefault="00A27C7D" w:rsidP="00A27C7D">
      <w:r w:rsidRPr="00A27C7D">
        <w:rPr>
          <w:b/>
          <w:bCs/>
        </w:rPr>
        <w:t>3-3-2020</w:t>
      </w:r>
    </w:p>
    <w:p w14:paraId="19B31C2D" w14:textId="77777777" w:rsidR="00A27C7D" w:rsidRPr="00A27C7D" w:rsidRDefault="00A27C7D" w:rsidP="00A27C7D">
      <w:r w:rsidRPr="00A27C7D">
        <w:t>6 cavia's herplaatst, 10 cavia's gecastreerd</w:t>
      </w:r>
    </w:p>
    <w:p w14:paraId="074CA6DB" w14:textId="77777777" w:rsidR="00A27C7D" w:rsidRPr="00A27C7D" w:rsidRDefault="00A27C7D" w:rsidP="00A27C7D">
      <w:r w:rsidRPr="00A27C7D">
        <w:rPr>
          <w:b/>
          <w:bCs/>
        </w:rPr>
        <w:t>1-3-2020</w:t>
      </w:r>
    </w:p>
    <w:p w14:paraId="22A9D9BE" w14:textId="77777777" w:rsidR="00A27C7D" w:rsidRPr="00A27C7D" w:rsidRDefault="00A27C7D" w:rsidP="00A27C7D">
      <w:r w:rsidRPr="00A27C7D">
        <w:t>1 cavia overleden</w:t>
      </w:r>
    </w:p>
    <w:p w14:paraId="6913165D" w14:textId="77777777" w:rsidR="00A27C7D" w:rsidRPr="00A27C7D" w:rsidRDefault="00A27C7D" w:rsidP="00A27C7D">
      <w:r w:rsidRPr="00A27C7D">
        <w:rPr>
          <w:b/>
          <w:bCs/>
        </w:rPr>
        <w:t>Februari</w:t>
      </w:r>
    </w:p>
    <w:p w14:paraId="1C4DE928" w14:textId="77777777" w:rsidR="00A27C7D" w:rsidRPr="00A27C7D" w:rsidRDefault="00A27C7D" w:rsidP="00A27C7D">
      <w:r w:rsidRPr="00A27C7D">
        <w:rPr>
          <w:b/>
          <w:bCs/>
        </w:rPr>
        <w:t>       60 cavia's herplaatst</w:t>
      </w:r>
      <w:r w:rsidRPr="00A27C7D">
        <w:rPr>
          <w:b/>
          <w:bCs/>
        </w:rPr>
        <w:br/>
        <w:t>       41 cavia's opgevangen</w:t>
      </w:r>
      <w:r w:rsidRPr="00A27C7D">
        <w:rPr>
          <w:b/>
          <w:bCs/>
        </w:rPr>
        <w:br/>
        <w:t>       20 cavia's gecastreerd</w:t>
      </w:r>
      <w:r w:rsidRPr="00A27C7D">
        <w:rPr>
          <w:b/>
          <w:bCs/>
        </w:rPr>
        <w:br/>
        <w:t>         7 cavia's overleden</w:t>
      </w:r>
      <w:r w:rsidRPr="00A27C7D">
        <w:rPr>
          <w:b/>
          <w:bCs/>
        </w:rPr>
        <w:br/>
        <w:t>         7 cavia's geboren</w:t>
      </w:r>
    </w:p>
    <w:p w14:paraId="73F66CF5" w14:textId="77777777" w:rsidR="00A27C7D" w:rsidRPr="00A27C7D" w:rsidRDefault="00A27C7D" w:rsidP="00A27C7D">
      <w:r w:rsidRPr="00A27C7D">
        <w:rPr>
          <w:b/>
          <w:bCs/>
        </w:rPr>
        <w:t>        1 rat opgevangen</w:t>
      </w:r>
      <w:r w:rsidRPr="00A27C7D">
        <w:rPr>
          <w:b/>
          <w:bCs/>
        </w:rPr>
        <w:br/>
        <w:t>        1 rat herplaatst</w:t>
      </w:r>
      <w:r w:rsidRPr="00A27C7D">
        <w:rPr>
          <w:b/>
          <w:bCs/>
        </w:rPr>
        <w:br/>
        <w:t>        1 konijn opgevangen</w:t>
      </w:r>
    </w:p>
    <w:p w14:paraId="4FBEF381" w14:textId="77777777" w:rsidR="00A27C7D" w:rsidRPr="00A27C7D" w:rsidRDefault="00A27C7D" w:rsidP="00A27C7D">
      <w:r w:rsidRPr="00A27C7D">
        <w:rPr>
          <w:b/>
          <w:bCs/>
        </w:rPr>
        <w:t>29-2-2020</w:t>
      </w:r>
    </w:p>
    <w:p w14:paraId="6B90897B" w14:textId="77777777" w:rsidR="00A27C7D" w:rsidRPr="00A27C7D" w:rsidRDefault="00A27C7D" w:rsidP="00A27C7D">
      <w:r w:rsidRPr="00A27C7D">
        <w:t>10 cavia's herplaatst, 8 cavia's opgevangen, 4 cavia's geboren</w:t>
      </w:r>
    </w:p>
    <w:p w14:paraId="22F729EC" w14:textId="77777777" w:rsidR="00A27C7D" w:rsidRPr="00A27C7D" w:rsidRDefault="00A27C7D" w:rsidP="00A27C7D">
      <w:r w:rsidRPr="00A27C7D">
        <w:rPr>
          <w:b/>
          <w:bCs/>
        </w:rPr>
        <w:t>28-2-2020</w:t>
      </w:r>
    </w:p>
    <w:p w14:paraId="7F100E7C" w14:textId="77777777" w:rsidR="00A27C7D" w:rsidRPr="00A27C7D" w:rsidRDefault="00A27C7D" w:rsidP="00A27C7D">
      <w:r w:rsidRPr="00A27C7D">
        <w:t>1 cavia overleden</w:t>
      </w:r>
    </w:p>
    <w:p w14:paraId="26089D64" w14:textId="77777777" w:rsidR="00A27C7D" w:rsidRPr="00A27C7D" w:rsidRDefault="00A27C7D" w:rsidP="00A27C7D">
      <w:r w:rsidRPr="00A27C7D">
        <w:rPr>
          <w:b/>
          <w:bCs/>
        </w:rPr>
        <w:t>26-2-2020</w:t>
      </w:r>
    </w:p>
    <w:p w14:paraId="338AC000" w14:textId="77777777" w:rsidR="00A27C7D" w:rsidRPr="00A27C7D" w:rsidRDefault="00A27C7D" w:rsidP="00A27C7D">
      <w:r w:rsidRPr="00A27C7D">
        <w:t>4 cavia's herplaatst, 4 cavia's opgevangen</w:t>
      </w:r>
    </w:p>
    <w:p w14:paraId="6CF47C17" w14:textId="77777777" w:rsidR="00A27C7D" w:rsidRPr="00A27C7D" w:rsidRDefault="00A27C7D" w:rsidP="00A27C7D">
      <w:r w:rsidRPr="00A27C7D">
        <w:rPr>
          <w:b/>
          <w:bCs/>
        </w:rPr>
        <w:t>25-2-2020</w:t>
      </w:r>
    </w:p>
    <w:p w14:paraId="7A49721E" w14:textId="77777777" w:rsidR="00A27C7D" w:rsidRPr="00A27C7D" w:rsidRDefault="00A27C7D" w:rsidP="00A27C7D">
      <w:r w:rsidRPr="00A27C7D">
        <w:t>3 cavia's herplaatst, 2 cavia's opgevangen</w:t>
      </w:r>
    </w:p>
    <w:p w14:paraId="6EABDB29" w14:textId="77777777" w:rsidR="00A27C7D" w:rsidRPr="00A27C7D" w:rsidRDefault="00A27C7D" w:rsidP="00A27C7D">
      <w:r w:rsidRPr="00A27C7D">
        <w:rPr>
          <w:b/>
          <w:bCs/>
        </w:rPr>
        <w:lastRenderedPageBreak/>
        <w:t>22-2-2020</w:t>
      </w:r>
    </w:p>
    <w:p w14:paraId="5203B43F" w14:textId="77777777" w:rsidR="00A27C7D" w:rsidRPr="00A27C7D" w:rsidRDefault="00A27C7D" w:rsidP="00A27C7D">
      <w:r w:rsidRPr="00A27C7D">
        <w:t>10 cavia's herplaatst, 1 cavia opgevangen, 2 cavia's overleden</w:t>
      </w:r>
    </w:p>
    <w:p w14:paraId="7326B491" w14:textId="77777777" w:rsidR="00A27C7D" w:rsidRPr="00A27C7D" w:rsidRDefault="00A27C7D" w:rsidP="00A27C7D">
      <w:r w:rsidRPr="00A27C7D">
        <w:rPr>
          <w:b/>
          <w:bCs/>
        </w:rPr>
        <w:t>19-2-2020</w:t>
      </w:r>
    </w:p>
    <w:p w14:paraId="2EEA1D28" w14:textId="77777777" w:rsidR="00A27C7D" w:rsidRPr="00A27C7D" w:rsidRDefault="00A27C7D" w:rsidP="00A27C7D">
      <w:r w:rsidRPr="00A27C7D">
        <w:t>1 cavia opgevangen</w:t>
      </w:r>
    </w:p>
    <w:p w14:paraId="666D5262" w14:textId="77777777" w:rsidR="00A27C7D" w:rsidRPr="00A27C7D" w:rsidRDefault="00A27C7D" w:rsidP="00A27C7D">
      <w:r w:rsidRPr="00A27C7D">
        <w:rPr>
          <w:b/>
          <w:bCs/>
        </w:rPr>
        <w:t>18-2-2020</w:t>
      </w:r>
    </w:p>
    <w:p w14:paraId="0AFE650D" w14:textId="77777777" w:rsidR="00A27C7D" w:rsidRPr="00A27C7D" w:rsidRDefault="00A27C7D" w:rsidP="00A27C7D">
      <w:r w:rsidRPr="00A27C7D">
        <w:t>10 cavia's gecastreerd</w:t>
      </w:r>
    </w:p>
    <w:p w14:paraId="5C776954" w14:textId="77777777" w:rsidR="00A27C7D" w:rsidRPr="00A27C7D" w:rsidRDefault="00A27C7D" w:rsidP="00A27C7D">
      <w:r w:rsidRPr="00A27C7D">
        <w:rPr>
          <w:b/>
          <w:bCs/>
        </w:rPr>
        <w:t>15-2-2020</w:t>
      </w:r>
    </w:p>
    <w:p w14:paraId="6C10B1E6" w14:textId="77777777" w:rsidR="00A27C7D" w:rsidRPr="00A27C7D" w:rsidRDefault="00A27C7D" w:rsidP="00A27C7D">
      <w:r w:rsidRPr="00A27C7D">
        <w:t>4 cavia's herplaatst, 14 cavia's opgevangen, 1 cavia overleden</w:t>
      </w:r>
    </w:p>
    <w:p w14:paraId="5785C475" w14:textId="77777777" w:rsidR="00A27C7D" w:rsidRPr="00A27C7D" w:rsidRDefault="00A27C7D" w:rsidP="00A27C7D">
      <w:r w:rsidRPr="00A27C7D">
        <w:rPr>
          <w:b/>
          <w:bCs/>
        </w:rPr>
        <w:t>14-2-2020</w:t>
      </w:r>
    </w:p>
    <w:p w14:paraId="41CE98BE" w14:textId="77777777" w:rsidR="00A27C7D" w:rsidRPr="00A27C7D" w:rsidRDefault="00A27C7D" w:rsidP="00A27C7D">
      <w:r w:rsidRPr="00A27C7D">
        <w:t>1 cavia overleden</w:t>
      </w:r>
    </w:p>
    <w:p w14:paraId="2DC67B81" w14:textId="77777777" w:rsidR="00A27C7D" w:rsidRPr="00A27C7D" w:rsidRDefault="00A27C7D" w:rsidP="00A27C7D">
      <w:r w:rsidRPr="00A27C7D">
        <w:rPr>
          <w:b/>
          <w:bCs/>
        </w:rPr>
        <w:t>12-2-2020</w:t>
      </w:r>
    </w:p>
    <w:p w14:paraId="327CCC78" w14:textId="77777777" w:rsidR="00A27C7D" w:rsidRPr="00A27C7D" w:rsidRDefault="00A27C7D" w:rsidP="00A27C7D">
      <w:r w:rsidRPr="00A27C7D">
        <w:t>4 cavia's herplaatst</w:t>
      </w:r>
    </w:p>
    <w:p w14:paraId="78BCF1CE" w14:textId="77777777" w:rsidR="00A27C7D" w:rsidRPr="00A27C7D" w:rsidRDefault="00A27C7D" w:rsidP="00A27C7D">
      <w:r w:rsidRPr="00A27C7D">
        <w:rPr>
          <w:b/>
          <w:bCs/>
        </w:rPr>
        <w:t>11-2-2020</w:t>
      </w:r>
    </w:p>
    <w:p w14:paraId="0395605A" w14:textId="77777777" w:rsidR="00A27C7D" w:rsidRPr="00A27C7D" w:rsidRDefault="00A27C7D" w:rsidP="00A27C7D">
      <w:r w:rsidRPr="00A27C7D">
        <w:t>1 cavia opgevangen, 10 cavia's gecastreerd</w:t>
      </w:r>
    </w:p>
    <w:p w14:paraId="149E218F" w14:textId="77777777" w:rsidR="00A27C7D" w:rsidRPr="00A27C7D" w:rsidRDefault="00A27C7D" w:rsidP="00A27C7D">
      <w:r w:rsidRPr="00A27C7D">
        <w:rPr>
          <w:b/>
          <w:bCs/>
        </w:rPr>
        <w:t>10-2-2020</w:t>
      </w:r>
    </w:p>
    <w:p w14:paraId="117A1BA8" w14:textId="77777777" w:rsidR="00A27C7D" w:rsidRPr="00A27C7D" w:rsidRDefault="00A27C7D" w:rsidP="00A27C7D">
      <w:r w:rsidRPr="00A27C7D">
        <w:t>1 cavia overleden</w:t>
      </w:r>
    </w:p>
    <w:p w14:paraId="1483B20F" w14:textId="77777777" w:rsidR="00A27C7D" w:rsidRPr="00A27C7D" w:rsidRDefault="00A27C7D" w:rsidP="00A27C7D">
      <w:r w:rsidRPr="00A27C7D">
        <w:rPr>
          <w:b/>
          <w:bCs/>
        </w:rPr>
        <w:t>8-2-2020</w:t>
      </w:r>
    </w:p>
    <w:p w14:paraId="1B529B81" w14:textId="77777777" w:rsidR="00A27C7D" w:rsidRPr="00A27C7D" w:rsidRDefault="00A27C7D" w:rsidP="00A27C7D">
      <w:r w:rsidRPr="00A27C7D">
        <w:t>10 cavia's herplaatst, 4 cavia's opgevangen, 1 rat herplaatst</w:t>
      </w:r>
    </w:p>
    <w:p w14:paraId="4B24643A" w14:textId="77777777" w:rsidR="00A27C7D" w:rsidRPr="00A27C7D" w:rsidRDefault="00A27C7D" w:rsidP="00A27C7D">
      <w:r w:rsidRPr="00A27C7D">
        <w:rPr>
          <w:b/>
          <w:bCs/>
        </w:rPr>
        <w:t>6-2-2020</w:t>
      </w:r>
    </w:p>
    <w:p w14:paraId="4E25E008" w14:textId="77777777" w:rsidR="00A27C7D" w:rsidRPr="00A27C7D" w:rsidRDefault="00A27C7D" w:rsidP="00A27C7D">
      <w:r w:rsidRPr="00A27C7D">
        <w:t>1 konijn opgevangen</w:t>
      </w:r>
    </w:p>
    <w:p w14:paraId="1E108061" w14:textId="77777777" w:rsidR="00A27C7D" w:rsidRPr="00A27C7D" w:rsidRDefault="00A27C7D" w:rsidP="00A27C7D">
      <w:r w:rsidRPr="00A27C7D">
        <w:rPr>
          <w:b/>
          <w:bCs/>
        </w:rPr>
        <w:t>5-2-2020</w:t>
      </w:r>
    </w:p>
    <w:p w14:paraId="7A19CB2C" w14:textId="77777777" w:rsidR="00A27C7D" w:rsidRPr="00A27C7D" w:rsidRDefault="00A27C7D" w:rsidP="00A27C7D">
      <w:r w:rsidRPr="00A27C7D">
        <w:t>3 cavia's herplaatst, 3 cavia's opgevangen</w:t>
      </w:r>
    </w:p>
    <w:p w14:paraId="4A945131" w14:textId="77777777" w:rsidR="00A27C7D" w:rsidRPr="00A27C7D" w:rsidRDefault="00A27C7D" w:rsidP="00A27C7D">
      <w:r w:rsidRPr="00A27C7D">
        <w:rPr>
          <w:b/>
          <w:bCs/>
        </w:rPr>
        <w:t>4-2-2020</w:t>
      </w:r>
    </w:p>
    <w:p w14:paraId="36FBA888" w14:textId="77777777" w:rsidR="00A27C7D" w:rsidRPr="00A27C7D" w:rsidRDefault="00A27C7D" w:rsidP="00A27C7D">
      <w:r w:rsidRPr="00A27C7D">
        <w:t>2 cavia's opgevangen</w:t>
      </w:r>
    </w:p>
    <w:p w14:paraId="6F7D3A2D" w14:textId="77777777" w:rsidR="00A27C7D" w:rsidRPr="00A27C7D" w:rsidRDefault="00A27C7D" w:rsidP="00A27C7D">
      <w:r w:rsidRPr="00A27C7D">
        <w:rPr>
          <w:b/>
          <w:bCs/>
        </w:rPr>
        <w:t>3-2-2020</w:t>
      </w:r>
    </w:p>
    <w:p w14:paraId="322DC935" w14:textId="77777777" w:rsidR="00A27C7D" w:rsidRPr="00A27C7D" w:rsidRDefault="00A27C7D" w:rsidP="00A27C7D">
      <w:r w:rsidRPr="00A27C7D">
        <w:t>1 cavia overleden</w:t>
      </w:r>
    </w:p>
    <w:p w14:paraId="218CCFA5" w14:textId="77777777" w:rsidR="00A27C7D" w:rsidRPr="00A27C7D" w:rsidRDefault="00A27C7D" w:rsidP="00A27C7D">
      <w:r w:rsidRPr="00A27C7D">
        <w:rPr>
          <w:b/>
          <w:bCs/>
        </w:rPr>
        <w:t>2-2-2020</w:t>
      </w:r>
    </w:p>
    <w:p w14:paraId="3206BB2B" w14:textId="77777777" w:rsidR="00A27C7D" w:rsidRPr="00A27C7D" w:rsidRDefault="00A27C7D" w:rsidP="00A27C7D">
      <w:r w:rsidRPr="00A27C7D">
        <w:t>1 cavia overleden</w:t>
      </w:r>
    </w:p>
    <w:p w14:paraId="47472C60" w14:textId="77777777" w:rsidR="00A27C7D" w:rsidRPr="00A27C7D" w:rsidRDefault="00A27C7D" w:rsidP="00A27C7D">
      <w:r w:rsidRPr="00A27C7D">
        <w:rPr>
          <w:b/>
          <w:bCs/>
        </w:rPr>
        <w:t>1-2-2020</w:t>
      </w:r>
    </w:p>
    <w:p w14:paraId="107E2ADB" w14:textId="77777777" w:rsidR="00A27C7D" w:rsidRPr="00A27C7D" w:rsidRDefault="00A27C7D" w:rsidP="00A27C7D">
      <w:r w:rsidRPr="00A27C7D">
        <w:t>12 cavia's herplaatst, 1 cavia opgevangen, 3 cavia's geboren, 1 rat opgevangen</w:t>
      </w:r>
    </w:p>
    <w:p w14:paraId="365A9B2B" w14:textId="77777777" w:rsidR="00A675FD" w:rsidRDefault="00A675FD">
      <w:pPr>
        <w:rPr>
          <w:b/>
          <w:bCs/>
        </w:rPr>
      </w:pPr>
      <w:r>
        <w:rPr>
          <w:b/>
          <w:bCs/>
        </w:rPr>
        <w:br w:type="page"/>
      </w:r>
    </w:p>
    <w:p w14:paraId="533ECE14" w14:textId="32CE7B3D" w:rsidR="00A27C7D" w:rsidRPr="00A27C7D" w:rsidRDefault="00A27C7D" w:rsidP="00A27C7D">
      <w:r w:rsidRPr="00A27C7D">
        <w:rPr>
          <w:b/>
          <w:bCs/>
        </w:rPr>
        <w:lastRenderedPageBreak/>
        <w:t>Januari</w:t>
      </w:r>
    </w:p>
    <w:p w14:paraId="2B74A9C9" w14:textId="77777777" w:rsidR="00A27C7D" w:rsidRPr="00A27C7D" w:rsidRDefault="00A27C7D" w:rsidP="00A27C7D">
      <w:r w:rsidRPr="00A27C7D">
        <w:rPr>
          <w:b/>
          <w:bCs/>
        </w:rPr>
        <w:t>       46 cavia's herplaatst</w:t>
      </w:r>
      <w:r w:rsidRPr="00A27C7D">
        <w:rPr>
          <w:b/>
          <w:bCs/>
        </w:rPr>
        <w:br/>
        <w:t>       39 cavia's opgevangen</w:t>
      </w:r>
      <w:r w:rsidRPr="00A27C7D">
        <w:rPr>
          <w:b/>
          <w:bCs/>
        </w:rPr>
        <w:br/>
        <w:t>       30 cavia's gecastreerd</w:t>
      </w:r>
      <w:r w:rsidRPr="00A27C7D">
        <w:rPr>
          <w:b/>
          <w:bCs/>
        </w:rPr>
        <w:br/>
        <w:t>         8 cavia's overleden</w:t>
      </w:r>
      <w:r w:rsidRPr="00A27C7D">
        <w:rPr>
          <w:b/>
          <w:bCs/>
        </w:rPr>
        <w:br/>
        <w:t>      21 cavia's geboren</w:t>
      </w:r>
    </w:p>
    <w:p w14:paraId="35A259AA" w14:textId="77777777" w:rsidR="00A27C7D" w:rsidRPr="00A27C7D" w:rsidRDefault="00A27C7D" w:rsidP="00A27C7D">
      <w:r w:rsidRPr="00A27C7D">
        <w:rPr>
          <w:b/>
          <w:bCs/>
        </w:rPr>
        <w:t>        1 rat opgevangen</w:t>
      </w:r>
      <w:r w:rsidRPr="00A27C7D">
        <w:rPr>
          <w:b/>
          <w:bCs/>
        </w:rPr>
        <w:br/>
        <w:t>        1 rat herplaatst</w:t>
      </w:r>
      <w:r w:rsidRPr="00A27C7D">
        <w:rPr>
          <w:b/>
          <w:bCs/>
        </w:rPr>
        <w:br/>
        <w:t>        1 konijn opgevangen</w:t>
      </w:r>
    </w:p>
    <w:p w14:paraId="305699D6" w14:textId="77777777" w:rsidR="00A27C7D" w:rsidRPr="00A27C7D" w:rsidRDefault="00A27C7D" w:rsidP="00A27C7D"/>
    <w:p w14:paraId="055880BC" w14:textId="77777777" w:rsidR="00A27C7D" w:rsidRPr="00A27C7D" w:rsidRDefault="00A27C7D" w:rsidP="00A27C7D">
      <w:r w:rsidRPr="00A27C7D">
        <w:rPr>
          <w:b/>
          <w:bCs/>
        </w:rPr>
        <w:t>31-1-2020</w:t>
      </w:r>
    </w:p>
    <w:p w14:paraId="2F4F658B" w14:textId="77777777" w:rsidR="00A27C7D" w:rsidRPr="00A27C7D" w:rsidRDefault="00A27C7D" w:rsidP="00A27C7D">
      <w:r w:rsidRPr="00A27C7D">
        <w:t>3 cavia's geboren</w:t>
      </w:r>
    </w:p>
    <w:p w14:paraId="13F756A5" w14:textId="77777777" w:rsidR="00A27C7D" w:rsidRPr="00A27C7D" w:rsidRDefault="00A27C7D" w:rsidP="00A27C7D">
      <w:r w:rsidRPr="00A27C7D">
        <w:rPr>
          <w:b/>
          <w:bCs/>
        </w:rPr>
        <w:t>30-1-2020</w:t>
      </w:r>
    </w:p>
    <w:p w14:paraId="12C3C6EB" w14:textId="77777777" w:rsidR="00A27C7D" w:rsidRPr="00A27C7D" w:rsidRDefault="00A27C7D" w:rsidP="00A27C7D">
      <w:r w:rsidRPr="00A27C7D">
        <w:t>1 cavia geboren, 1 konijn opgevangen</w:t>
      </w:r>
    </w:p>
    <w:p w14:paraId="7BB2EA14" w14:textId="77777777" w:rsidR="00A27C7D" w:rsidRPr="00A27C7D" w:rsidRDefault="00A27C7D" w:rsidP="00A27C7D">
      <w:r w:rsidRPr="00A27C7D">
        <w:rPr>
          <w:b/>
          <w:bCs/>
        </w:rPr>
        <w:t>29-1-2020</w:t>
      </w:r>
    </w:p>
    <w:p w14:paraId="19CAF0C3" w14:textId="77777777" w:rsidR="00A27C7D" w:rsidRPr="00A27C7D" w:rsidRDefault="00A27C7D" w:rsidP="00A27C7D">
      <w:r w:rsidRPr="00A27C7D">
        <w:t>2 cavia's herplaatst, 7 cavia's opgevangen, 1 cavia overleden</w:t>
      </w:r>
    </w:p>
    <w:p w14:paraId="1983271C" w14:textId="77777777" w:rsidR="00A27C7D" w:rsidRPr="00A27C7D" w:rsidRDefault="00A27C7D" w:rsidP="00A27C7D">
      <w:r w:rsidRPr="00A27C7D">
        <w:rPr>
          <w:b/>
          <w:bCs/>
        </w:rPr>
        <w:t>28-1-2020</w:t>
      </w:r>
    </w:p>
    <w:p w14:paraId="57800E79" w14:textId="77777777" w:rsidR="00A27C7D" w:rsidRPr="00A27C7D" w:rsidRDefault="00A27C7D" w:rsidP="00A27C7D">
      <w:r w:rsidRPr="00A27C7D">
        <w:t>1 cavia herplaatst, 10 cavia's gecastreerd, 2 cavia's overleden</w:t>
      </w:r>
    </w:p>
    <w:p w14:paraId="66B825BA" w14:textId="77777777" w:rsidR="00A27C7D" w:rsidRPr="00A27C7D" w:rsidRDefault="00A27C7D" w:rsidP="00A27C7D">
      <w:r w:rsidRPr="00A27C7D">
        <w:rPr>
          <w:b/>
          <w:bCs/>
        </w:rPr>
        <w:t>25-1-2020</w:t>
      </w:r>
    </w:p>
    <w:p w14:paraId="418C2E61" w14:textId="77777777" w:rsidR="00A27C7D" w:rsidRPr="00A27C7D" w:rsidRDefault="00A27C7D" w:rsidP="00A27C7D">
      <w:r w:rsidRPr="00A27C7D">
        <w:t>10 cavia's herplaatst, 15 cavia's opgevangen</w:t>
      </w:r>
    </w:p>
    <w:p w14:paraId="39DC28F6" w14:textId="77777777" w:rsidR="00A27C7D" w:rsidRPr="00A27C7D" w:rsidRDefault="00A27C7D" w:rsidP="00A27C7D">
      <w:r w:rsidRPr="00A27C7D">
        <w:rPr>
          <w:b/>
          <w:bCs/>
        </w:rPr>
        <w:t>24-1-2020</w:t>
      </w:r>
    </w:p>
    <w:p w14:paraId="4E1C4A85" w14:textId="77777777" w:rsidR="00A27C7D" w:rsidRPr="00A27C7D" w:rsidRDefault="00A27C7D" w:rsidP="00A27C7D">
      <w:r w:rsidRPr="00A27C7D">
        <w:t>1 cavia overleden</w:t>
      </w:r>
    </w:p>
    <w:p w14:paraId="2E63B266" w14:textId="77777777" w:rsidR="00A27C7D" w:rsidRPr="00A27C7D" w:rsidRDefault="00A27C7D" w:rsidP="00A27C7D">
      <w:r w:rsidRPr="00A27C7D">
        <w:rPr>
          <w:b/>
          <w:bCs/>
        </w:rPr>
        <w:t>23-1-2020</w:t>
      </w:r>
    </w:p>
    <w:p w14:paraId="41BFC3FA" w14:textId="77777777" w:rsidR="00A27C7D" w:rsidRPr="00A27C7D" w:rsidRDefault="00A27C7D" w:rsidP="00A27C7D">
      <w:r w:rsidRPr="00A27C7D">
        <w:t>4 cavia's geboren</w:t>
      </w:r>
    </w:p>
    <w:p w14:paraId="74CE2E40" w14:textId="77777777" w:rsidR="00A27C7D" w:rsidRPr="00A27C7D" w:rsidRDefault="00A27C7D" w:rsidP="00A27C7D">
      <w:r w:rsidRPr="00A27C7D">
        <w:rPr>
          <w:b/>
          <w:bCs/>
        </w:rPr>
        <w:t>22-1-2020</w:t>
      </w:r>
    </w:p>
    <w:p w14:paraId="24D144B0" w14:textId="77777777" w:rsidR="00A27C7D" w:rsidRPr="00A27C7D" w:rsidRDefault="00A27C7D" w:rsidP="00A27C7D">
      <w:r w:rsidRPr="00A27C7D">
        <w:t>3 cavia's herplaatst</w:t>
      </w:r>
    </w:p>
    <w:p w14:paraId="0B44DC19" w14:textId="77777777" w:rsidR="00A27C7D" w:rsidRPr="00A27C7D" w:rsidRDefault="00A27C7D" w:rsidP="00A27C7D">
      <w:r w:rsidRPr="00A27C7D">
        <w:rPr>
          <w:b/>
          <w:bCs/>
        </w:rPr>
        <w:t>21-1-2020</w:t>
      </w:r>
    </w:p>
    <w:p w14:paraId="6BBC5B7C" w14:textId="77777777" w:rsidR="00A27C7D" w:rsidRPr="00A27C7D" w:rsidRDefault="00A27C7D" w:rsidP="00A27C7D">
      <w:r w:rsidRPr="00A27C7D">
        <w:t>1 cavia overleden</w:t>
      </w:r>
    </w:p>
    <w:p w14:paraId="340E8AED" w14:textId="77777777" w:rsidR="00A27C7D" w:rsidRPr="00A27C7D" w:rsidRDefault="00A27C7D" w:rsidP="00A27C7D">
      <w:r w:rsidRPr="00A27C7D">
        <w:rPr>
          <w:b/>
          <w:bCs/>
        </w:rPr>
        <w:t>20-1-2020</w:t>
      </w:r>
    </w:p>
    <w:p w14:paraId="2CF468B6" w14:textId="77777777" w:rsidR="00A27C7D" w:rsidRPr="00A27C7D" w:rsidRDefault="00A27C7D" w:rsidP="00A27C7D">
      <w:r w:rsidRPr="00A27C7D">
        <w:t>3 cavia's geboren, 1 cavia overleden</w:t>
      </w:r>
    </w:p>
    <w:p w14:paraId="3761D3F4" w14:textId="77777777" w:rsidR="00A27C7D" w:rsidRPr="00A27C7D" w:rsidRDefault="00A27C7D" w:rsidP="00A27C7D">
      <w:r w:rsidRPr="00A27C7D">
        <w:rPr>
          <w:b/>
          <w:bCs/>
        </w:rPr>
        <w:t>18-1-2020</w:t>
      </w:r>
    </w:p>
    <w:p w14:paraId="3F0CF635" w14:textId="77777777" w:rsidR="00A27C7D" w:rsidRPr="00A27C7D" w:rsidRDefault="00A27C7D" w:rsidP="00A27C7D">
      <w:r w:rsidRPr="00A27C7D">
        <w:t>11 cavia's herplaatst</w:t>
      </w:r>
    </w:p>
    <w:p w14:paraId="0248EFE6" w14:textId="77777777" w:rsidR="00A675FD" w:rsidRDefault="00A675FD">
      <w:pPr>
        <w:rPr>
          <w:b/>
          <w:bCs/>
        </w:rPr>
      </w:pPr>
      <w:r>
        <w:rPr>
          <w:b/>
          <w:bCs/>
        </w:rPr>
        <w:br w:type="page"/>
      </w:r>
    </w:p>
    <w:p w14:paraId="6F4E1C6D" w14:textId="4CFF8973" w:rsidR="00A27C7D" w:rsidRPr="00A27C7D" w:rsidRDefault="00A27C7D" w:rsidP="00A27C7D">
      <w:r w:rsidRPr="00A27C7D">
        <w:rPr>
          <w:b/>
          <w:bCs/>
        </w:rPr>
        <w:lastRenderedPageBreak/>
        <w:t>15-1-2020</w:t>
      </w:r>
    </w:p>
    <w:p w14:paraId="22A58540" w14:textId="77777777" w:rsidR="00A27C7D" w:rsidRPr="00A27C7D" w:rsidRDefault="00A27C7D" w:rsidP="00A27C7D">
      <w:r w:rsidRPr="00A27C7D">
        <w:t>1 cavia herplaatst, 1 cavia opgevangen</w:t>
      </w:r>
    </w:p>
    <w:p w14:paraId="42F5A145" w14:textId="77777777" w:rsidR="00A27C7D" w:rsidRPr="00A27C7D" w:rsidRDefault="00A27C7D" w:rsidP="00A27C7D">
      <w:r w:rsidRPr="00A27C7D">
        <w:rPr>
          <w:b/>
          <w:bCs/>
        </w:rPr>
        <w:t>14-1-2020</w:t>
      </w:r>
    </w:p>
    <w:p w14:paraId="6438B6AC" w14:textId="77777777" w:rsidR="00A27C7D" w:rsidRPr="00A27C7D" w:rsidRDefault="00A27C7D" w:rsidP="00A27C7D">
      <w:r w:rsidRPr="00A27C7D">
        <w:t>10 cavia's gecastreerd</w:t>
      </w:r>
    </w:p>
    <w:p w14:paraId="6EC4BFD2" w14:textId="77777777" w:rsidR="00A27C7D" w:rsidRPr="00A27C7D" w:rsidRDefault="00A27C7D" w:rsidP="00A27C7D">
      <w:r w:rsidRPr="00A27C7D">
        <w:rPr>
          <w:b/>
          <w:bCs/>
        </w:rPr>
        <w:t>13-1-2020</w:t>
      </w:r>
    </w:p>
    <w:p w14:paraId="0CFFC53E" w14:textId="77777777" w:rsidR="00A27C7D" w:rsidRPr="00A27C7D" w:rsidRDefault="00A27C7D" w:rsidP="00A27C7D">
      <w:r w:rsidRPr="00A27C7D">
        <w:t>3 cavia's opgevangen</w:t>
      </w:r>
    </w:p>
    <w:p w14:paraId="4B3E8901" w14:textId="77777777" w:rsidR="00A27C7D" w:rsidRPr="00A27C7D" w:rsidRDefault="00A27C7D" w:rsidP="00A27C7D">
      <w:r w:rsidRPr="00A27C7D">
        <w:rPr>
          <w:b/>
          <w:bCs/>
        </w:rPr>
        <w:t>12-1-2020</w:t>
      </w:r>
    </w:p>
    <w:p w14:paraId="391ACF05" w14:textId="77777777" w:rsidR="00A27C7D" w:rsidRPr="00A27C7D" w:rsidRDefault="00A27C7D" w:rsidP="00A27C7D">
      <w:r w:rsidRPr="00A27C7D">
        <w:t>8 cavia's geboren</w:t>
      </w:r>
    </w:p>
    <w:p w14:paraId="5484BC9F" w14:textId="77777777" w:rsidR="00A27C7D" w:rsidRPr="00A27C7D" w:rsidRDefault="00A27C7D" w:rsidP="00A27C7D">
      <w:r w:rsidRPr="00A27C7D">
        <w:rPr>
          <w:b/>
          <w:bCs/>
        </w:rPr>
        <w:t>11-1-2020</w:t>
      </w:r>
    </w:p>
    <w:p w14:paraId="0344F662" w14:textId="77777777" w:rsidR="00A27C7D" w:rsidRPr="00A27C7D" w:rsidRDefault="00A27C7D" w:rsidP="00A27C7D">
      <w:r w:rsidRPr="00A27C7D">
        <w:t>3 cavia's herplaatst, 3 cavia's opgevangen, 1 cavia overleden</w:t>
      </w:r>
    </w:p>
    <w:p w14:paraId="07ACC02F" w14:textId="77777777" w:rsidR="00A27C7D" w:rsidRPr="00A27C7D" w:rsidRDefault="00A27C7D" w:rsidP="00A27C7D">
      <w:r w:rsidRPr="00A27C7D">
        <w:rPr>
          <w:b/>
          <w:bCs/>
        </w:rPr>
        <w:t>7-1-2020</w:t>
      </w:r>
    </w:p>
    <w:p w14:paraId="09556F7F" w14:textId="77777777" w:rsidR="00A27C7D" w:rsidRPr="00A27C7D" w:rsidRDefault="00A27C7D" w:rsidP="00A27C7D">
      <w:r w:rsidRPr="00A27C7D">
        <w:t>10 cavia's gecastreerd</w:t>
      </w:r>
    </w:p>
    <w:p w14:paraId="2DA309E2" w14:textId="77777777" w:rsidR="00A27C7D" w:rsidRPr="00A27C7D" w:rsidRDefault="00A27C7D" w:rsidP="00A27C7D">
      <w:r w:rsidRPr="00A27C7D">
        <w:rPr>
          <w:b/>
          <w:bCs/>
        </w:rPr>
        <w:t>4-1-2020</w:t>
      </w:r>
      <w:r w:rsidRPr="00A27C7D">
        <w:br/>
      </w:r>
      <w:r w:rsidRPr="00A27C7D">
        <w:br/>
        <w:t>15 cavia's herplaatst, 5 cavia's opgevangen, 1 rat opgevangen, 1 rat herplaatst</w:t>
      </w:r>
    </w:p>
    <w:p w14:paraId="62BEFADE" w14:textId="77777777" w:rsidR="00A27C7D" w:rsidRPr="00A27C7D" w:rsidRDefault="00A27C7D" w:rsidP="00A27C7D">
      <w:r w:rsidRPr="00A27C7D">
        <w:rPr>
          <w:b/>
          <w:bCs/>
        </w:rPr>
        <w:t>3-1-2020</w:t>
      </w:r>
      <w:r w:rsidRPr="00A27C7D">
        <w:rPr>
          <w:b/>
          <w:bCs/>
        </w:rPr>
        <w:br/>
      </w:r>
      <w:r w:rsidRPr="00A27C7D">
        <w:br/>
        <w:t>5 cavia's opgevangen, 2 cavia's geboren, 1 cavia overleden</w:t>
      </w:r>
    </w:p>
    <w:p w14:paraId="53AB12CE" w14:textId="77777777" w:rsidR="00A27C7D" w:rsidRPr="00A27C7D" w:rsidRDefault="00A27C7D" w:rsidP="00A27C7D"/>
    <w:p w14:paraId="64FD41D9" w14:textId="77777777" w:rsidR="00A27C7D" w:rsidRPr="00A27C7D" w:rsidRDefault="00A27C7D" w:rsidP="00A27C7D">
      <w:r w:rsidRPr="00A27C7D">
        <w:rPr>
          <w:b/>
          <w:bCs/>
        </w:rPr>
        <w:t>2019</w:t>
      </w:r>
    </w:p>
    <w:p w14:paraId="62D419F1" w14:textId="77777777" w:rsidR="00A27C7D" w:rsidRPr="00A27C7D" w:rsidRDefault="00A27C7D" w:rsidP="00A27C7D">
      <w:r w:rsidRPr="00A27C7D">
        <w:t>665 cavia's opgevangen</w:t>
      </w:r>
      <w:r w:rsidRPr="00A27C7D">
        <w:br/>
        <w:t>649 cavia's herplaatst</w:t>
      </w:r>
      <w:r w:rsidRPr="00A27C7D">
        <w:br/>
        <w:t>301 cavia's gecastreerd</w:t>
      </w:r>
      <w:r w:rsidRPr="00A27C7D">
        <w:br/>
        <w:t>  70 cavia's overleden</w:t>
      </w:r>
      <w:r w:rsidRPr="00A27C7D">
        <w:br/>
        <w:t>114 cavia's geboren</w:t>
      </w:r>
    </w:p>
    <w:p w14:paraId="7DF412E8" w14:textId="77777777" w:rsidR="00A27C7D" w:rsidRPr="00A27C7D" w:rsidRDefault="00A27C7D" w:rsidP="00A27C7D">
      <w:r w:rsidRPr="00A27C7D">
        <w:t>34 hamsters opgevangen</w:t>
      </w:r>
      <w:r w:rsidRPr="00A27C7D">
        <w:br/>
        <w:t>15 hamsters herplaatst</w:t>
      </w:r>
    </w:p>
    <w:p w14:paraId="17863EC0" w14:textId="77777777" w:rsidR="00A27C7D" w:rsidRPr="00A27C7D" w:rsidRDefault="00A27C7D" w:rsidP="00A27C7D">
      <w:r w:rsidRPr="00A27C7D">
        <w:t>19 ratten opgevangen</w:t>
      </w:r>
      <w:r w:rsidRPr="00A27C7D">
        <w:br/>
        <w:t>23 ratten herplaatst</w:t>
      </w:r>
    </w:p>
    <w:p w14:paraId="142217F4" w14:textId="77777777" w:rsidR="00A27C7D" w:rsidRPr="00A27C7D" w:rsidRDefault="00A27C7D" w:rsidP="00A27C7D">
      <w:r w:rsidRPr="00A27C7D">
        <w:t>60 konijnen opgevangen (doorgeplaatst naar konijnenopvang)</w:t>
      </w:r>
    </w:p>
    <w:p w14:paraId="7AFDBB10" w14:textId="77777777" w:rsidR="00A27C7D" w:rsidRPr="00A27C7D" w:rsidRDefault="00A27C7D" w:rsidP="00A27C7D">
      <w:r w:rsidRPr="00A27C7D">
        <w:t>2 kippen opgevangen</w:t>
      </w:r>
      <w:r w:rsidRPr="00A27C7D">
        <w:br/>
        <w:t>2 kippen herplaatst</w:t>
      </w:r>
      <w:r w:rsidRPr="00A27C7D">
        <w:br/>
      </w:r>
      <w:r w:rsidRPr="00A27C7D">
        <w:br/>
        <w:t>2 vogels opgevangen</w:t>
      </w:r>
      <w:r w:rsidRPr="00A27C7D">
        <w:br/>
        <w:t>2 vogels herplaatst</w:t>
      </w:r>
    </w:p>
    <w:p w14:paraId="72FE4354" w14:textId="77777777" w:rsidR="00A27C7D" w:rsidRPr="00A27C7D" w:rsidRDefault="00A27C7D" w:rsidP="00A27C7D">
      <w:r w:rsidRPr="00A27C7D">
        <w:lastRenderedPageBreak/>
        <w:t>14 gerbils opgevangen</w:t>
      </w:r>
      <w:r w:rsidRPr="00A27C7D">
        <w:br/>
        <w:t>13 gerbils herplaatst</w:t>
      </w:r>
    </w:p>
    <w:p w14:paraId="1F69EAB9" w14:textId="77777777" w:rsidR="00A27C7D" w:rsidRPr="00A27C7D" w:rsidRDefault="00A27C7D" w:rsidP="00A27C7D">
      <w:r w:rsidRPr="00A27C7D">
        <w:t>16 degoes opgevangen</w:t>
      </w:r>
    </w:p>
    <w:p w14:paraId="3D5E82C4" w14:textId="77777777" w:rsidR="00A27C7D" w:rsidRPr="00A27C7D" w:rsidRDefault="00A27C7D" w:rsidP="00A27C7D">
      <w:r w:rsidRPr="00A27C7D">
        <w:t>4 muizen opgevangen</w:t>
      </w:r>
      <w:r w:rsidRPr="00A27C7D">
        <w:br/>
        <w:t>9 muizen herplaatst</w:t>
      </w:r>
    </w:p>
    <w:p w14:paraId="6DCB5E96" w14:textId="77777777" w:rsidR="00A27C7D" w:rsidRPr="00A27C7D" w:rsidRDefault="00A27C7D" w:rsidP="00A27C7D">
      <w:r w:rsidRPr="00A27C7D">
        <w:t>3 schildpadden opgevangen</w:t>
      </w:r>
      <w:r w:rsidRPr="00A27C7D">
        <w:br/>
        <w:t>3 schildpadden herplaatst</w:t>
      </w:r>
    </w:p>
    <w:p w14:paraId="2DF881FA" w14:textId="77777777" w:rsidR="00A27C7D" w:rsidRPr="00A27C7D" w:rsidRDefault="00A27C7D" w:rsidP="00A27C7D">
      <w:r w:rsidRPr="00A27C7D">
        <w:rPr>
          <w:b/>
          <w:bCs/>
        </w:rPr>
        <w:t>December</w:t>
      </w:r>
    </w:p>
    <w:p w14:paraId="319F1370" w14:textId="77777777" w:rsidR="00A27C7D" w:rsidRPr="00A27C7D" w:rsidRDefault="00A27C7D" w:rsidP="00A27C7D">
      <w:r w:rsidRPr="00A27C7D">
        <w:rPr>
          <w:b/>
          <w:bCs/>
        </w:rPr>
        <w:t>       44 cavia's herplaatst</w:t>
      </w:r>
      <w:r w:rsidRPr="00A27C7D">
        <w:rPr>
          <w:b/>
          <w:bCs/>
        </w:rPr>
        <w:br/>
        <w:t>       34 cavia's opgevangen</w:t>
      </w:r>
      <w:r w:rsidRPr="00A27C7D">
        <w:rPr>
          <w:b/>
          <w:bCs/>
        </w:rPr>
        <w:br/>
        <w:t>      20 cavia's gecastreerd</w:t>
      </w:r>
      <w:r w:rsidRPr="00A27C7D">
        <w:rPr>
          <w:b/>
          <w:bCs/>
        </w:rPr>
        <w:br/>
        <w:t>        6 cavia's overleden</w:t>
      </w:r>
      <w:r w:rsidRPr="00A27C7D">
        <w:rPr>
          <w:b/>
          <w:bCs/>
        </w:rPr>
        <w:br/>
        <w:t>      28 cavia's geboren</w:t>
      </w:r>
    </w:p>
    <w:p w14:paraId="3EB96B55" w14:textId="77777777" w:rsidR="00A27C7D" w:rsidRPr="00A27C7D" w:rsidRDefault="00A27C7D" w:rsidP="00A27C7D">
      <w:r w:rsidRPr="00A27C7D">
        <w:rPr>
          <w:b/>
          <w:bCs/>
        </w:rPr>
        <w:t>        1 hamster herplaatst</w:t>
      </w:r>
      <w:r w:rsidRPr="00A27C7D">
        <w:rPr>
          <w:b/>
          <w:bCs/>
        </w:rPr>
        <w:br/>
        <w:t>        5 konijnen opgevangen</w:t>
      </w:r>
    </w:p>
    <w:p w14:paraId="6A5765D5" w14:textId="77777777" w:rsidR="00A27C7D" w:rsidRPr="00A27C7D" w:rsidRDefault="00A27C7D" w:rsidP="00A27C7D">
      <w:r w:rsidRPr="00A27C7D">
        <w:rPr>
          <w:b/>
          <w:bCs/>
        </w:rPr>
        <w:t>31-12-2019</w:t>
      </w:r>
    </w:p>
    <w:p w14:paraId="35EA80EF" w14:textId="77777777" w:rsidR="00A27C7D" w:rsidRPr="00A27C7D" w:rsidRDefault="00A27C7D" w:rsidP="00A27C7D">
      <w:r w:rsidRPr="00A27C7D">
        <w:t>2 cavia's herplaatst, 3 cavia's opgevangen, 3 cavia's geboren</w:t>
      </w:r>
    </w:p>
    <w:p w14:paraId="00612187" w14:textId="77777777" w:rsidR="00A27C7D" w:rsidRPr="00A27C7D" w:rsidRDefault="00A27C7D" w:rsidP="00A27C7D">
      <w:r w:rsidRPr="00A27C7D">
        <w:rPr>
          <w:b/>
          <w:bCs/>
        </w:rPr>
        <w:t>28-12-2019</w:t>
      </w:r>
    </w:p>
    <w:p w14:paraId="294FDD36" w14:textId="77777777" w:rsidR="00A27C7D" w:rsidRPr="00A27C7D" w:rsidRDefault="00A27C7D" w:rsidP="00A27C7D">
      <w:r w:rsidRPr="00A27C7D">
        <w:t>9 cavia's herplaatst, 8 cavia's opgevangen, 3 cavia's geboren, 5 konijnen opgevangen</w:t>
      </w:r>
    </w:p>
    <w:p w14:paraId="77E617B0" w14:textId="77777777" w:rsidR="00A27C7D" w:rsidRPr="00A27C7D" w:rsidRDefault="00A27C7D" w:rsidP="00A27C7D">
      <w:r w:rsidRPr="00A27C7D">
        <w:rPr>
          <w:b/>
          <w:bCs/>
        </w:rPr>
        <w:t>27-12-2019</w:t>
      </w:r>
    </w:p>
    <w:p w14:paraId="5127B692" w14:textId="77777777" w:rsidR="00A27C7D" w:rsidRPr="00A27C7D" w:rsidRDefault="00A27C7D" w:rsidP="00A27C7D">
      <w:r w:rsidRPr="00A27C7D">
        <w:t>2 cavia's opgevangen</w:t>
      </w:r>
    </w:p>
    <w:p w14:paraId="7B93CDC9" w14:textId="77777777" w:rsidR="00A27C7D" w:rsidRPr="00A27C7D" w:rsidRDefault="00A27C7D" w:rsidP="00A27C7D">
      <w:r w:rsidRPr="00A27C7D">
        <w:rPr>
          <w:b/>
          <w:bCs/>
        </w:rPr>
        <w:t>26-12-2019</w:t>
      </w:r>
    </w:p>
    <w:p w14:paraId="704A948C" w14:textId="77777777" w:rsidR="00A27C7D" w:rsidRPr="00A27C7D" w:rsidRDefault="00A27C7D" w:rsidP="00A27C7D">
      <w:r w:rsidRPr="00A27C7D">
        <w:t>3 cavia's geboren</w:t>
      </w:r>
    </w:p>
    <w:p w14:paraId="7831BADD" w14:textId="77777777" w:rsidR="00A27C7D" w:rsidRPr="00A27C7D" w:rsidRDefault="00A27C7D" w:rsidP="00A27C7D">
      <w:r w:rsidRPr="00A27C7D">
        <w:rPr>
          <w:b/>
          <w:bCs/>
        </w:rPr>
        <w:t>25-12-2019</w:t>
      </w:r>
    </w:p>
    <w:p w14:paraId="26DAA1CE" w14:textId="77777777" w:rsidR="00A27C7D" w:rsidRPr="00A27C7D" w:rsidRDefault="00A27C7D" w:rsidP="00A27C7D">
      <w:r w:rsidRPr="00A27C7D">
        <w:t>2 cavia's geboren, 2 cavia's overleden</w:t>
      </w:r>
    </w:p>
    <w:p w14:paraId="2C7E1682" w14:textId="77777777" w:rsidR="00A27C7D" w:rsidRPr="00A27C7D" w:rsidRDefault="00A27C7D" w:rsidP="00A27C7D">
      <w:r w:rsidRPr="00A27C7D">
        <w:rPr>
          <w:b/>
          <w:bCs/>
        </w:rPr>
        <w:t>24-12-2019</w:t>
      </w:r>
    </w:p>
    <w:p w14:paraId="7C323551" w14:textId="77777777" w:rsidR="00A27C7D" w:rsidRPr="00A27C7D" w:rsidRDefault="00A27C7D" w:rsidP="00A27C7D">
      <w:r w:rsidRPr="00A27C7D">
        <w:t>3 cavia's herplaatst, 10 cavia's geboren</w:t>
      </w:r>
    </w:p>
    <w:p w14:paraId="2D345831" w14:textId="77777777" w:rsidR="00A27C7D" w:rsidRPr="00A27C7D" w:rsidRDefault="00A27C7D" w:rsidP="00A27C7D">
      <w:r w:rsidRPr="00A27C7D">
        <w:rPr>
          <w:b/>
          <w:bCs/>
        </w:rPr>
        <w:t>21-12-2019</w:t>
      </w:r>
    </w:p>
    <w:p w14:paraId="4C281BB4" w14:textId="77777777" w:rsidR="00A27C7D" w:rsidRPr="00A27C7D" w:rsidRDefault="00A27C7D" w:rsidP="00A27C7D">
      <w:r w:rsidRPr="00A27C7D">
        <w:t>6 cavia herplaatst, 9 cavia's opgevangen</w:t>
      </w:r>
    </w:p>
    <w:p w14:paraId="39BBA24E" w14:textId="77777777" w:rsidR="00A27C7D" w:rsidRPr="00A27C7D" w:rsidRDefault="00A27C7D" w:rsidP="00A27C7D">
      <w:r w:rsidRPr="00A27C7D">
        <w:rPr>
          <w:b/>
          <w:bCs/>
        </w:rPr>
        <w:t>20-12-2019</w:t>
      </w:r>
    </w:p>
    <w:p w14:paraId="6E4E62F9" w14:textId="77777777" w:rsidR="00A27C7D" w:rsidRPr="00A27C7D" w:rsidRDefault="00A27C7D" w:rsidP="00A27C7D">
      <w:r w:rsidRPr="00A27C7D">
        <w:t>2 cavia's opgevangen</w:t>
      </w:r>
    </w:p>
    <w:p w14:paraId="5037E617" w14:textId="77777777" w:rsidR="00A27C7D" w:rsidRPr="00A27C7D" w:rsidRDefault="00A27C7D" w:rsidP="00A27C7D">
      <w:r w:rsidRPr="00A27C7D">
        <w:rPr>
          <w:b/>
          <w:bCs/>
        </w:rPr>
        <w:t>19-12-2019</w:t>
      </w:r>
    </w:p>
    <w:p w14:paraId="0B82CF1C" w14:textId="77777777" w:rsidR="00A27C7D" w:rsidRPr="00A27C7D" w:rsidRDefault="00A27C7D" w:rsidP="00A27C7D">
      <w:r w:rsidRPr="00A27C7D">
        <w:t>2 cavia's opgevangen</w:t>
      </w:r>
    </w:p>
    <w:p w14:paraId="345014FA" w14:textId="43280C58" w:rsidR="00A27C7D" w:rsidRPr="00A27C7D" w:rsidRDefault="00A27C7D" w:rsidP="00A27C7D">
      <w:r w:rsidRPr="00A27C7D">
        <w:rPr>
          <w:b/>
          <w:bCs/>
        </w:rPr>
        <w:t>18-12-2019</w:t>
      </w:r>
    </w:p>
    <w:p w14:paraId="7F41904F" w14:textId="77777777" w:rsidR="00A27C7D" w:rsidRPr="00A27C7D" w:rsidRDefault="00A27C7D" w:rsidP="00A27C7D">
      <w:r w:rsidRPr="00A27C7D">
        <w:lastRenderedPageBreak/>
        <w:t>2 cavia's herplaatst, 4 cavia's opgevangen</w:t>
      </w:r>
    </w:p>
    <w:p w14:paraId="114A3092" w14:textId="77777777" w:rsidR="00A27C7D" w:rsidRPr="00A27C7D" w:rsidRDefault="00A27C7D" w:rsidP="00A27C7D">
      <w:r w:rsidRPr="00A27C7D">
        <w:rPr>
          <w:b/>
          <w:bCs/>
        </w:rPr>
        <w:t>17-12-2019</w:t>
      </w:r>
    </w:p>
    <w:p w14:paraId="66360CE8" w14:textId="77777777" w:rsidR="00A27C7D" w:rsidRPr="00A27C7D" w:rsidRDefault="00A27C7D" w:rsidP="00A27C7D">
      <w:r w:rsidRPr="00A27C7D">
        <w:t>1 cavia herplaatst, 10 cavia's gecastreerd</w:t>
      </w:r>
    </w:p>
    <w:p w14:paraId="4299FF24" w14:textId="77777777" w:rsidR="00A27C7D" w:rsidRPr="00A27C7D" w:rsidRDefault="00A27C7D" w:rsidP="00A27C7D">
      <w:r w:rsidRPr="00A27C7D">
        <w:rPr>
          <w:b/>
          <w:bCs/>
        </w:rPr>
        <w:t>14-12-2019</w:t>
      </w:r>
    </w:p>
    <w:p w14:paraId="28DDE045" w14:textId="77777777" w:rsidR="00A27C7D" w:rsidRPr="00A27C7D" w:rsidRDefault="00A27C7D" w:rsidP="00A27C7D">
      <w:r w:rsidRPr="00A27C7D">
        <w:t>13 cavia's herplaatst</w:t>
      </w:r>
    </w:p>
    <w:p w14:paraId="62F188E3" w14:textId="77777777" w:rsidR="00A27C7D" w:rsidRPr="00A27C7D" w:rsidRDefault="00A27C7D" w:rsidP="00A27C7D">
      <w:r w:rsidRPr="00A27C7D">
        <w:rPr>
          <w:b/>
          <w:bCs/>
        </w:rPr>
        <w:t>13-12-2019</w:t>
      </w:r>
    </w:p>
    <w:p w14:paraId="671D53CA" w14:textId="77777777" w:rsidR="00A27C7D" w:rsidRPr="00A27C7D" w:rsidRDefault="00A27C7D" w:rsidP="00A27C7D">
      <w:r w:rsidRPr="00A27C7D">
        <w:t>4 cavia's geboren</w:t>
      </w:r>
    </w:p>
    <w:p w14:paraId="6B2458BA" w14:textId="77777777" w:rsidR="00A27C7D" w:rsidRPr="00A27C7D" w:rsidRDefault="00A27C7D" w:rsidP="00A27C7D">
      <w:r w:rsidRPr="00A27C7D">
        <w:rPr>
          <w:b/>
          <w:bCs/>
        </w:rPr>
        <w:t>11-12-2019</w:t>
      </w:r>
    </w:p>
    <w:p w14:paraId="6C6CCA6F" w14:textId="77777777" w:rsidR="00A27C7D" w:rsidRPr="00A27C7D" w:rsidRDefault="00A27C7D" w:rsidP="00A27C7D">
      <w:r w:rsidRPr="00A27C7D">
        <w:t>1 cavia herplaatst, 1 cavia opgevangen</w:t>
      </w:r>
    </w:p>
    <w:p w14:paraId="249EEFB3" w14:textId="77777777" w:rsidR="00A27C7D" w:rsidRPr="00A27C7D" w:rsidRDefault="00A27C7D" w:rsidP="00A27C7D">
      <w:r w:rsidRPr="00A27C7D">
        <w:rPr>
          <w:b/>
          <w:bCs/>
        </w:rPr>
        <w:t>10-12-2019</w:t>
      </w:r>
    </w:p>
    <w:p w14:paraId="005E64BF" w14:textId="77777777" w:rsidR="00A27C7D" w:rsidRPr="00A27C7D" w:rsidRDefault="00A27C7D" w:rsidP="00A27C7D">
      <w:r w:rsidRPr="00A27C7D">
        <w:t>2 cavia's herplaatst, 1 hamster herplaatst</w:t>
      </w:r>
    </w:p>
    <w:p w14:paraId="404BA823" w14:textId="77777777" w:rsidR="00A27C7D" w:rsidRPr="00A27C7D" w:rsidRDefault="00A27C7D" w:rsidP="00A27C7D">
      <w:r w:rsidRPr="00A27C7D">
        <w:rPr>
          <w:b/>
          <w:bCs/>
        </w:rPr>
        <w:t>9-12-2019</w:t>
      </w:r>
    </w:p>
    <w:p w14:paraId="317E1BC3" w14:textId="77777777" w:rsidR="00A27C7D" w:rsidRPr="00A27C7D" w:rsidRDefault="00A27C7D" w:rsidP="00A27C7D">
      <w:r w:rsidRPr="00A27C7D">
        <w:t>2 cavia's overleden</w:t>
      </w:r>
    </w:p>
    <w:p w14:paraId="4DFBCFEC" w14:textId="77777777" w:rsidR="00A27C7D" w:rsidRPr="00A27C7D" w:rsidRDefault="00A27C7D" w:rsidP="00A27C7D">
      <w:r w:rsidRPr="00A27C7D">
        <w:rPr>
          <w:b/>
          <w:bCs/>
        </w:rPr>
        <w:t>7-12-2019</w:t>
      </w:r>
    </w:p>
    <w:p w14:paraId="50646088" w14:textId="77777777" w:rsidR="00A27C7D" w:rsidRPr="00A27C7D" w:rsidRDefault="00A27C7D" w:rsidP="00A27C7D">
      <w:r w:rsidRPr="00A27C7D">
        <w:t>4 cavia's  herplaatst</w:t>
      </w:r>
    </w:p>
    <w:p w14:paraId="35D82C68" w14:textId="77777777" w:rsidR="00A27C7D" w:rsidRPr="00A27C7D" w:rsidRDefault="00A27C7D" w:rsidP="00A27C7D">
      <w:r w:rsidRPr="00A27C7D">
        <w:rPr>
          <w:b/>
          <w:bCs/>
        </w:rPr>
        <w:t>5-12-2019</w:t>
      </w:r>
    </w:p>
    <w:p w14:paraId="412C53F1" w14:textId="77777777" w:rsidR="00A27C7D" w:rsidRPr="00A27C7D" w:rsidRDefault="00A27C7D" w:rsidP="00A27C7D">
      <w:r w:rsidRPr="00A27C7D">
        <w:t>1 cavia overleden</w:t>
      </w:r>
    </w:p>
    <w:p w14:paraId="5C9D2D4D" w14:textId="77777777" w:rsidR="00A27C7D" w:rsidRPr="00A27C7D" w:rsidRDefault="00A27C7D" w:rsidP="00A27C7D">
      <w:r w:rsidRPr="00A27C7D">
        <w:rPr>
          <w:b/>
          <w:bCs/>
        </w:rPr>
        <w:t>4-12-2019</w:t>
      </w:r>
    </w:p>
    <w:p w14:paraId="14DFBA44" w14:textId="77777777" w:rsidR="00A27C7D" w:rsidRPr="00A27C7D" w:rsidRDefault="00A27C7D" w:rsidP="00A27C7D">
      <w:r w:rsidRPr="00A27C7D">
        <w:t>1 cavia herplaatst, 2 cavia's opgevangen</w:t>
      </w:r>
    </w:p>
    <w:p w14:paraId="65F98DA1" w14:textId="77777777" w:rsidR="00A27C7D" w:rsidRPr="00A27C7D" w:rsidRDefault="00A27C7D" w:rsidP="00A27C7D">
      <w:r w:rsidRPr="00A27C7D">
        <w:rPr>
          <w:b/>
          <w:bCs/>
        </w:rPr>
        <w:t>3-12-2019</w:t>
      </w:r>
    </w:p>
    <w:p w14:paraId="31BB4BE8" w14:textId="77777777" w:rsidR="00A27C7D" w:rsidRPr="00A27C7D" w:rsidRDefault="00A27C7D" w:rsidP="00A27C7D">
      <w:r w:rsidRPr="00A27C7D">
        <w:t>1 cavia opgevangen, 10 cavia's gecastreerd</w:t>
      </w:r>
    </w:p>
    <w:p w14:paraId="795BC4C4" w14:textId="77777777" w:rsidR="00A27C7D" w:rsidRPr="00A27C7D" w:rsidRDefault="00A27C7D" w:rsidP="00A27C7D">
      <w:r w:rsidRPr="00A27C7D">
        <w:rPr>
          <w:b/>
          <w:bCs/>
        </w:rPr>
        <w:t>1-12-2019</w:t>
      </w:r>
    </w:p>
    <w:p w14:paraId="509889F7" w14:textId="77777777" w:rsidR="00A27C7D" w:rsidRPr="00A27C7D" w:rsidRDefault="00A27C7D" w:rsidP="00A27C7D">
      <w:r w:rsidRPr="00A27C7D">
        <w:t> 1 cavia overleden</w:t>
      </w:r>
    </w:p>
    <w:p w14:paraId="7E66D32C" w14:textId="77777777" w:rsidR="00A27C7D" w:rsidRPr="00A27C7D" w:rsidRDefault="00A27C7D" w:rsidP="00A27C7D">
      <w:r w:rsidRPr="00A27C7D">
        <w:rPr>
          <w:b/>
          <w:bCs/>
        </w:rPr>
        <w:t>November</w:t>
      </w:r>
    </w:p>
    <w:p w14:paraId="49C04CF9" w14:textId="77777777" w:rsidR="00A27C7D" w:rsidRPr="00A27C7D" w:rsidRDefault="00A27C7D" w:rsidP="00A27C7D">
      <w:r w:rsidRPr="00A27C7D">
        <w:rPr>
          <w:b/>
          <w:bCs/>
        </w:rPr>
        <w:t>       56 cavia's herplaatst</w:t>
      </w:r>
      <w:r w:rsidRPr="00A27C7D">
        <w:rPr>
          <w:b/>
          <w:bCs/>
        </w:rPr>
        <w:br/>
        <w:t>     112 cavia's opgevangen</w:t>
      </w:r>
      <w:r w:rsidRPr="00A27C7D">
        <w:rPr>
          <w:b/>
          <w:bCs/>
        </w:rPr>
        <w:br/>
        <w:t>      20 cavia's gecastreerd</w:t>
      </w:r>
      <w:r w:rsidRPr="00A27C7D">
        <w:rPr>
          <w:b/>
          <w:bCs/>
        </w:rPr>
        <w:br/>
        <w:t>        7 cavia's overleden</w:t>
      </w:r>
      <w:r w:rsidRPr="00A27C7D">
        <w:rPr>
          <w:b/>
          <w:bCs/>
        </w:rPr>
        <w:br/>
        <w:t>        6 cavia's geboren</w:t>
      </w:r>
    </w:p>
    <w:p w14:paraId="7155CE63" w14:textId="77777777" w:rsidR="00A27C7D" w:rsidRPr="00A27C7D" w:rsidRDefault="00A27C7D" w:rsidP="00A27C7D">
      <w:r w:rsidRPr="00A27C7D">
        <w:rPr>
          <w:b/>
          <w:bCs/>
        </w:rPr>
        <w:t>        1 hamster herplaatst</w:t>
      </w:r>
      <w:r w:rsidRPr="00A27C7D">
        <w:rPr>
          <w:b/>
          <w:bCs/>
        </w:rPr>
        <w:br/>
        <w:t>        4 ratten opgevangen</w:t>
      </w:r>
      <w:r w:rsidRPr="00A27C7D">
        <w:rPr>
          <w:b/>
          <w:bCs/>
        </w:rPr>
        <w:br/>
        <w:t>        4 ratten herplaatst    </w:t>
      </w:r>
      <w:r w:rsidRPr="00A27C7D">
        <w:rPr>
          <w:b/>
          <w:bCs/>
        </w:rPr>
        <w:br/>
        <w:t>        6 konijnen opgevangen</w:t>
      </w:r>
    </w:p>
    <w:p w14:paraId="1E65C0DC" w14:textId="77777777" w:rsidR="00A675FD" w:rsidRDefault="00A675FD" w:rsidP="00A27C7D">
      <w:pPr>
        <w:rPr>
          <w:b/>
          <w:bCs/>
        </w:rPr>
      </w:pPr>
    </w:p>
    <w:p w14:paraId="03DB9551" w14:textId="0D480147" w:rsidR="00A27C7D" w:rsidRPr="00A27C7D" w:rsidRDefault="00A27C7D" w:rsidP="00A27C7D">
      <w:r w:rsidRPr="00A27C7D">
        <w:rPr>
          <w:b/>
          <w:bCs/>
        </w:rPr>
        <w:lastRenderedPageBreak/>
        <w:t>30-11-2019</w:t>
      </w:r>
    </w:p>
    <w:p w14:paraId="19FC06E4" w14:textId="77777777" w:rsidR="00A27C7D" w:rsidRPr="00A27C7D" w:rsidRDefault="00A27C7D" w:rsidP="00A27C7D">
      <w:r w:rsidRPr="00A27C7D">
        <w:t>10 cavia's herplaatst, 2 cavia's opgevangen, 1 cavia overleden</w:t>
      </w:r>
    </w:p>
    <w:p w14:paraId="74A110B9" w14:textId="77777777" w:rsidR="00A27C7D" w:rsidRPr="00A27C7D" w:rsidRDefault="00A27C7D" w:rsidP="00A27C7D">
      <w:r w:rsidRPr="00A27C7D">
        <w:rPr>
          <w:b/>
          <w:bCs/>
        </w:rPr>
        <w:t>29-11-2019</w:t>
      </w:r>
    </w:p>
    <w:p w14:paraId="620B7660" w14:textId="77777777" w:rsidR="00A27C7D" w:rsidRPr="00A27C7D" w:rsidRDefault="00A27C7D" w:rsidP="00A27C7D">
      <w:r w:rsidRPr="00A27C7D">
        <w:t>3 cavia's opgevangen, 5 cavia's geboren</w:t>
      </w:r>
    </w:p>
    <w:p w14:paraId="6CC933BD" w14:textId="77777777" w:rsidR="00A27C7D" w:rsidRPr="00A27C7D" w:rsidRDefault="00A27C7D" w:rsidP="00A27C7D">
      <w:r w:rsidRPr="00A27C7D">
        <w:rPr>
          <w:b/>
          <w:bCs/>
        </w:rPr>
        <w:t>27-11-2019</w:t>
      </w:r>
    </w:p>
    <w:p w14:paraId="7DD2C4F4" w14:textId="77777777" w:rsidR="00A27C7D" w:rsidRPr="00A27C7D" w:rsidRDefault="00A27C7D" w:rsidP="00A27C7D">
      <w:r w:rsidRPr="00A27C7D">
        <w:t>4 cavia's herplaatst</w:t>
      </w:r>
    </w:p>
    <w:p w14:paraId="19DAC90B" w14:textId="77777777" w:rsidR="00A27C7D" w:rsidRPr="00A27C7D" w:rsidRDefault="00A27C7D" w:rsidP="00A27C7D">
      <w:r w:rsidRPr="00A27C7D">
        <w:rPr>
          <w:b/>
          <w:bCs/>
        </w:rPr>
        <w:t>26-11-2019</w:t>
      </w:r>
    </w:p>
    <w:p w14:paraId="795F5CF8" w14:textId="77777777" w:rsidR="00A27C7D" w:rsidRPr="00A27C7D" w:rsidRDefault="00A27C7D" w:rsidP="00A27C7D">
      <w:r w:rsidRPr="00A27C7D">
        <w:t>1 cavia herplaatst, 74 cavia's opgevangen, 10 cavia's gecastreerd, 1 konijn opgevangen</w:t>
      </w:r>
    </w:p>
    <w:p w14:paraId="5A7E9C37" w14:textId="77777777" w:rsidR="00A27C7D" w:rsidRPr="00A27C7D" w:rsidRDefault="00A27C7D" w:rsidP="00A27C7D">
      <w:r w:rsidRPr="00A27C7D">
        <w:rPr>
          <w:b/>
          <w:bCs/>
        </w:rPr>
        <w:t>23-11-2019</w:t>
      </w:r>
    </w:p>
    <w:p w14:paraId="463BC937" w14:textId="77777777" w:rsidR="00A27C7D" w:rsidRPr="00A27C7D" w:rsidRDefault="00A27C7D" w:rsidP="00A27C7D">
      <w:r w:rsidRPr="00A27C7D">
        <w:t>14 cavia's herplaatst, 4 cavia's opgevangen</w:t>
      </w:r>
    </w:p>
    <w:p w14:paraId="7EA317A5" w14:textId="77777777" w:rsidR="00A27C7D" w:rsidRPr="00A27C7D" w:rsidRDefault="00A27C7D" w:rsidP="00A27C7D">
      <w:r w:rsidRPr="00A27C7D">
        <w:rPr>
          <w:b/>
          <w:bCs/>
        </w:rPr>
        <w:t>19-11-2019</w:t>
      </w:r>
    </w:p>
    <w:p w14:paraId="51CF1EE2" w14:textId="77777777" w:rsidR="00A27C7D" w:rsidRPr="00A27C7D" w:rsidRDefault="00A27C7D" w:rsidP="00A27C7D">
      <w:r w:rsidRPr="00A27C7D">
        <w:t>1 cavia herplaatst, 1 cavia overleden</w:t>
      </w:r>
    </w:p>
    <w:p w14:paraId="11E0AD61" w14:textId="77777777" w:rsidR="00A27C7D" w:rsidRPr="00A27C7D" w:rsidRDefault="00A27C7D" w:rsidP="00A27C7D">
      <w:r w:rsidRPr="00A27C7D">
        <w:rPr>
          <w:b/>
          <w:bCs/>
        </w:rPr>
        <w:t>17-11-2019</w:t>
      </w:r>
    </w:p>
    <w:p w14:paraId="73681D94" w14:textId="77777777" w:rsidR="00A27C7D" w:rsidRPr="00A27C7D" w:rsidRDefault="00A27C7D" w:rsidP="00A27C7D">
      <w:r w:rsidRPr="00A27C7D">
        <w:t>1 cavia overleden</w:t>
      </w:r>
    </w:p>
    <w:p w14:paraId="7C43B192" w14:textId="77777777" w:rsidR="00A27C7D" w:rsidRPr="00A27C7D" w:rsidRDefault="00A27C7D" w:rsidP="00A27C7D">
      <w:r w:rsidRPr="00A27C7D">
        <w:rPr>
          <w:b/>
          <w:bCs/>
        </w:rPr>
        <w:t>16-11-2019</w:t>
      </w:r>
    </w:p>
    <w:p w14:paraId="4C002327" w14:textId="77777777" w:rsidR="00A27C7D" w:rsidRPr="00A27C7D" w:rsidRDefault="00A27C7D" w:rsidP="00A27C7D">
      <w:r w:rsidRPr="00A27C7D">
        <w:t>4 cavia's herplaatst, 2 cavia's opgevangen, 2 cavia's overleden, 4 ratten herplaatst</w:t>
      </w:r>
    </w:p>
    <w:p w14:paraId="3C516569" w14:textId="77777777" w:rsidR="00A27C7D" w:rsidRPr="00A27C7D" w:rsidRDefault="00A27C7D" w:rsidP="00A27C7D">
      <w:r w:rsidRPr="00A27C7D">
        <w:rPr>
          <w:b/>
          <w:bCs/>
        </w:rPr>
        <w:t>13-11-2019</w:t>
      </w:r>
    </w:p>
    <w:p w14:paraId="19AC499C" w14:textId="77777777" w:rsidR="00A27C7D" w:rsidRPr="00A27C7D" w:rsidRDefault="00A27C7D" w:rsidP="00A27C7D">
      <w:r w:rsidRPr="00A27C7D">
        <w:t>1 cavia herplaatst, 4 cavia's opgevangen</w:t>
      </w:r>
    </w:p>
    <w:p w14:paraId="01909EB2" w14:textId="77777777" w:rsidR="00A27C7D" w:rsidRPr="00A27C7D" w:rsidRDefault="00A27C7D" w:rsidP="00A27C7D">
      <w:r w:rsidRPr="00A27C7D">
        <w:rPr>
          <w:b/>
          <w:bCs/>
        </w:rPr>
        <w:t>12-11-2019</w:t>
      </w:r>
    </w:p>
    <w:p w14:paraId="2424CEE9" w14:textId="77777777" w:rsidR="00A27C7D" w:rsidRPr="00A27C7D" w:rsidRDefault="00A27C7D" w:rsidP="00A27C7D">
      <w:r w:rsidRPr="00A27C7D">
        <w:t>4 cavia's herplaatst, 10 cavia's gecastreerd</w:t>
      </w:r>
    </w:p>
    <w:p w14:paraId="3322759F" w14:textId="77777777" w:rsidR="00A27C7D" w:rsidRPr="00A27C7D" w:rsidRDefault="00A27C7D" w:rsidP="00A27C7D">
      <w:r w:rsidRPr="00A27C7D">
        <w:rPr>
          <w:b/>
          <w:bCs/>
        </w:rPr>
        <w:t>10-11-2019</w:t>
      </w:r>
    </w:p>
    <w:p w14:paraId="4C0723D9" w14:textId="77777777" w:rsidR="00A27C7D" w:rsidRPr="00A27C7D" w:rsidRDefault="00A27C7D" w:rsidP="00A27C7D">
      <w:r w:rsidRPr="00A27C7D">
        <w:t>9 cavia's opgevangen, 4 ratten opgevangen, 5 konijnen opgevangen</w:t>
      </w:r>
    </w:p>
    <w:p w14:paraId="48F71E2D" w14:textId="77777777" w:rsidR="00A27C7D" w:rsidRPr="00A27C7D" w:rsidRDefault="00A27C7D" w:rsidP="00A27C7D">
      <w:r w:rsidRPr="00A27C7D">
        <w:rPr>
          <w:b/>
          <w:bCs/>
        </w:rPr>
        <w:t>9-11-2019</w:t>
      </w:r>
    </w:p>
    <w:p w14:paraId="4B4D7A84" w14:textId="77777777" w:rsidR="00A27C7D" w:rsidRPr="00A27C7D" w:rsidRDefault="00A27C7D" w:rsidP="00A27C7D">
      <w:r w:rsidRPr="00A27C7D">
        <w:t>12 cavia's herplaatst, 8 cavia's opgevangen</w:t>
      </w:r>
    </w:p>
    <w:p w14:paraId="7661EF71" w14:textId="77777777" w:rsidR="00A27C7D" w:rsidRPr="00A27C7D" w:rsidRDefault="00A27C7D" w:rsidP="00A27C7D">
      <w:r w:rsidRPr="00A27C7D">
        <w:rPr>
          <w:b/>
          <w:bCs/>
        </w:rPr>
        <w:t>5-11-2019 </w:t>
      </w:r>
    </w:p>
    <w:p w14:paraId="262BCBEC" w14:textId="77777777" w:rsidR="00A27C7D" w:rsidRPr="00A27C7D" w:rsidRDefault="00A27C7D" w:rsidP="00A27C7D">
      <w:r w:rsidRPr="00A27C7D">
        <w:t>2 cavia's opgevangen</w:t>
      </w:r>
    </w:p>
    <w:p w14:paraId="793AD899" w14:textId="77777777" w:rsidR="00A27C7D" w:rsidRPr="00A27C7D" w:rsidRDefault="00A27C7D" w:rsidP="00A27C7D">
      <w:r w:rsidRPr="00A27C7D">
        <w:rPr>
          <w:b/>
          <w:bCs/>
        </w:rPr>
        <w:t>4-11-2019</w:t>
      </w:r>
    </w:p>
    <w:p w14:paraId="61946ACE" w14:textId="77777777" w:rsidR="00A27C7D" w:rsidRPr="00A27C7D" w:rsidRDefault="00A27C7D" w:rsidP="00A27C7D">
      <w:r w:rsidRPr="00A27C7D">
        <w:t>2 cavia's overleden</w:t>
      </w:r>
    </w:p>
    <w:p w14:paraId="15D2392E" w14:textId="77777777" w:rsidR="00A27C7D" w:rsidRPr="00A27C7D" w:rsidRDefault="00A27C7D" w:rsidP="00A27C7D">
      <w:r w:rsidRPr="00A27C7D">
        <w:rPr>
          <w:b/>
          <w:bCs/>
        </w:rPr>
        <w:t>2-11-2019</w:t>
      </w:r>
    </w:p>
    <w:p w14:paraId="3CE8531B" w14:textId="77777777" w:rsidR="00A27C7D" w:rsidRPr="00A27C7D" w:rsidRDefault="00A27C7D" w:rsidP="00A27C7D">
      <w:r w:rsidRPr="00A27C7D">
        <w:t>5 cavia's herplaatst, 4 cavia's opgevangen, 2 cavia's geboren, 1 hamster herplaatst</w:t>
      </w:r>
    </w:p>
    <w:p w14:paraId="007685AF" w14:textId="77777777" w:rsidR="00A675FD" w:rsidRDefault="00A675FD" w:rsidP="00A27C7D">
      <w:pPr>
        <w:rPr>
          <w:b/>
          <w:bCs/>
        </w:rPr>
      </w:pPr>
    </w:p>
    <w:p w14:paraId="37C911E5" w14:textId="40A47703" w:rsidR="00A27C7D" w:rsidRPr="00A27C7D" w:rsidRDefault="00A27C7D" w:rsidP="00A27C7D">
      <w:r w:rsidRPr="00A27C7D">
        <w:rPr>
          <w:b/>
          <w:bCs/>
        </w:rPr>
        <w:lastRenderedPageBreak/>
        <w:t>Oktober</w:t>
      </w:r>
    </w:p>
    <w:p w14:paraId="37C044ED" w14:textId="77777777" w:rsidR="00A27C7D" w:rsidRPr="00A27C7D" w:rsidRDefault="00A27C7D" w:rsidP="00A27C7D">
      <w:r w:rsidRPr="00A27C7D">
        <w:rPr>
          <w:b/>
          <w:bCs/>
        </w:rPr>
        <w:t>      48 cavia's herplaatst</w:t>
      </w:r>
      <w:r w:rsidRPr="00A27C7D">
        <w:rPr>
          <w:b/>
          <w:bCs/>
        </w:rPr>
        <w:br/>
        <w:t>      76 cavia's opgevangen</w:t>
      </w:r>
      <w:r w:rsidRPr="00A27C7D">
        <w:rPr>
          <w:b/>
          <w:bCs/>
        </w:rPr>
        <w:br/>
        <w:t>      29 cavia's gecastreerd</w:t>
      </w:r>
      <w:r w:rsidRPr="00A27C7D">
        <w:rPr>
          <w:b/>
          <w:bCs/>
        </w:rPr>
        <w:br/>
        <w:t>        7 cavia's overleden</w:t>
      </w:r>
      <w:r w:rsidRPr="00A27C7D">
        <w:rPr>
          <w:b/>
          <w:bCs/>
        </w:rPr>
        <w:br/>
        <w:t>        5 cavia's geboren</w:t>
      </w:r>
    </w:p>
    <w:p w14:paraId="6620FD8E" w14:textId="77777777" w:rsidR="00A27C7D" w:rsidRPr="00A27C7D" w:rsidRDefault="00A27C7D" w:rsidP="00A27C7D">
      <w:r w:rsidRPr="00A27C7D">
        <w:rPr>
          <w:b/>
          <w:bCs/>
        </w:rPr>
        <w:t>        2 hamsters herplaatst</w:t>
      </w:r>
      <w:r w:rsidRPr="00A27C7D">
        <w:rPr>
          <w:b/>
          <w:bCs/>
        </w:rPr>
        <w:br/>
        <w:t>        1 rat herplaatst</w:t>
      </w:r>
      <w:r w:rsidRPr="00A27C7D">
        <w:rPr>
          <w:b/>
          <w:bCs/>
        </w:rPr>
        <w:br/>
        <w:t xml:space="preserve">        4 muizen opgevangen        </w:t>
      </w:r>
      <w:r w:rsidRPr="00A27C7D">
        <w:rPr>
          <w:b/>
          <w:bCs/>
        </w:rPr>
        <w:br/>
        <w:t>        7 konijnen opgevangen</w:t>
      </w:r>
    </w:p>
    <w:p w14:paraId="1AAC190A" w14:textId="77777777" w:rsidR="00A27C7D" w:rsidRPr="00A27C7D" w:rsidRDefault="00A27C7D" w:rsidP="00A27C7D">
      <w:r w:rsidRPr="00A27C7D">
        <w:rPr>
          <w:b/>
          <w:bCs/>
        </w:rPr>
        <w:t>29-10-2019</w:t>
      </w:r>
    </w:p>
    <w:p w14:paraId="5749500D" w14:textId="77777777" w:rsidR="00A27C7D" w:rsidRPr="00A27C7D" w:rsidRDefault="00A27C7D" w:rsidP="00A27C7D">
      <w:r w:rsidRPr="00A27C7D">
        <w:t>1 cavia herplaatst, 2 cavia's opgevangen, 10 cavia's gecastreerd</w:t>
      </w:r>
    </w:p>
    <w:p w14:paraId="3290DE23" w14:textId="77777777" w:rsidR="00A27C7D" w:rsidRPr="00A27C7D" w:rsidRDefault="00A27C7D" w:rsidP="00A27C7D">
      <w:r w:rsidRPr="00A27C7D">
        <w:rPr>
          <w:b/>
          <w:bCs/>
        </w:rPr>
        <w:t>26-10-2019</w:t>
      </w:r>
    </w:p>
    <w:p w14:paraId="7AA6AF44" w14:textId="77777777" w:rsidR="00A27C7D" w:rsidRPr="00A27C7D" w:rsidRDefault="00A27C7D" w:rsidP="00A27C7D">
      <w:r w:rsidRPr="00A27C7D">
        <w:t>10 cavia's herplaatst, 11 cavia's opgevangen, 1 cavia geboren</w:t>
      </w:r>
    </w:p>
    <w:p w14:paraId="679EB9A3" w14:textId="77777777" w:rsidR="00A27C7D" w:rsidRPr="00A27C7D" w:rsidRDefault="00A27C7D" w:rsidP="00A27C7D">
      <w:r w:rsidRPr="00A27C7D">
        <w:rPr>
          <w:b/>
          <w:bCs/>
        </w:rPr>
        <w:t>23-10-2019</w:t>
      </w:r>
    </w:p>
    <w:p w14:paraId="4F449ED2" w14:textId="77777777" w:rsidR="00A27C7D" w:rsidRPr="00A27C7D" w:rsidRDefault="00A27C7D" w:rsidP="00A27C7D">
      <w:r w:rsidRPr="00A27C7D">
        <w:t>4 cavia's herplaatst, 12 cavia's opgevangen</w:t>
      </w:r>
    </w:p>
    <w:p w14:paraId="168DBAC1" w14:textId="77777777" w:rsidR="00A27C7D" w:rsidRPr="00A27C7D" w:rsidRDefault="00A27C7D" w:rsidP="00A27C7D">
      <w:r w:rsidRPr="00A27C7D">
        <w:rPr>
          <w:b/>
          <w:bCs/>
        </w:rPr>
        <w:t>21-10-2019</w:t>
      </w:r>
    </w:p>
    <w:p w14:paraId="56423722" w14:textId="77777777" w:rsidR="00A27C7D" w:rsidRPr="00A27C7D" w:rsidRDefault="00A27C7D" w:rsidP="00A27C7D">
      <w:r w:rsidRPr="00A27C7D">
        <w:t>1 cavia overleden</w:t>
      </w:r>
    </w:p>
    <w:p w14:paraId="4549F5F5" w14:textId="77777777" w:rsidR="00A27C7D" w:rsidRPr="00A27C7D" w:rsidRDefault="00A27C7D" w:rsidP="00A27C7D">
      <w:r w:rsidRPr="00A27C7D">
        <w:rPr>
          <w:b/>
          <w:bCs/>
        </w:rPr>
        <w:t>19-10-2019</w:t>
      </w:r>
    </w:p>
    <w:p w14:paraId="416D9357" w14:textId="77777777" w:rsidR="00A27C7D" w:rsidRPr="00A27C7D" w:rsidRDefault="00A27C7D" w:rsidP="00A27C7D">
      <w:r w:rsidRPr="00A27C7D">
        <w:t>4 cavia's herplaatst, 4 cavia's opgevangen, 4 cavia's overleden, 7 konijnen opgevangen</w:t>
      </w:r>
    </w:p>
    <w:p w14:paraId="23BA5A8E" w14:textId="77777777" w:rsidR="00A27C7D" w:rsidRPr="00A27C7D" w:rsidRDefault="00A27C7D" w:rsidP="00A27C7D">
      <w:r w:rsidRPr="00A27C7D">
        <w:rPr>
          <w:b/>
          <w:bCs/>
        </w:rPr>
        <w:t>18-10-2019</w:t>
      </w:r>
    </w:p>
    <w:p w14:paraId="3F30CD48" w14:textId="77777777" w:rsidR="00A27C7D" w:rsidRPr="00A27C7D" w:rsidRDefault="00A27C7D" w:rsidP="00A27C7D">
      <w:r w:rsidRPr="00A27C7D">
        <w:t>1 cavia overleden</w:t>
      </w:r>
    </w:p>
    <w:p w14:paraId="4E4018E0" w14:textId="77777777" w:rsidR="00A27C7D" w:rsidRPr="00A27C7D" w:rsidRDefault="00A27C7D" w:rsidP="00A27C7D">
      <w:r w:rsidRPr="00A27C7D">
        <w:rPr>
          <w:b/>
          <w:bCs/>
        </w:rPr>
        <w:t>16-10-2019</w:t>
      </w:r>
    </w:p>
    <w:p w14:paraId="0C071B6D" w14:textId="77777777" w:rsidR="00A27C7D" w:rsidRPr="00A27C7D" w:rsidRDefault="00A27C7D" w:rsidP="00A27C7D">
      <w:r w:rsidRPr="00A27C7D">
        <w:t>2 cavia's herplaatst, 1 cavia opgevangen, 1 hamster herplaatst</w:t>
      </w:r>
    </w:p>
    <w:p w14:paraId="07B3D41B" w14:textId="77777777" w:rsidR="00A27C7D" w:rsidRPr="00A27C7D" w:rsidRDefault="00A27C7D" w:rsidP="00A27C7D">
      <w:r w:rsidRPr="00A27C7D">
        <w:rPr>
          <w:b/>
          <w:bCs/>
        </w:rPr>
        <w:t>15-10-2019</w:t>
      </w:r>
    </w:p>
    <w:p w14:paraId="18DCC96E" w14:textId="77777777" w:rsidR="00A27C7D" w:rsidRPr="00A27C7D" w:rsidRDefault="00A27C7D" w:rsidP="00A27C7D">
      <w:r w:rsidRPr="00A27C7D">
        <w:t>6 cavia's herplaatst, 1 cavia opgevangen, 9 cavia's gecastreerd</w:t>
      </w:r>
    </w:p>
    <w:p w14:paraId="69284E96" w14:textId="77777777" w:rsidR="00A27C7D" w:rsidRPr="00A27C7D" w:rsidRDefault="00A27C7D" w:rsidP="00A27C7D">
      <w:r w:rsidRPr="00A27C7D">
        <w:rPr>
          <w:b/>
          <w:bCs/>
        </w:rPr>
        <w:t>12-10-2019</w:t>
      </w:r>
    </w:p>
    <w:p w14:paraId="4A5BB139" w14:textId="77777777" w:rsidR="00A27C7D" w:rsidRPr="00A27C7D" w:rsidRDefault="00A27C7D" w:rsidP="00A27C7D">
      <w:r w:rsidRPr="00A27C7D">
        <w:t>10 cavia's herplaatst, 1 cavia opgevangen, 1 rat herplaatst</w:t>
      </w:r>
    </w:p>
    <w:p w14:paraId="3AAAC4A7" w14:textId="77777777" w:rsidR="00A27C7D" w:rsidRPr="00A27C7D" w:rsidRDefault="00A27C7D" w:rsidP="00A27C7D">
      <w:r w:rsidRPr="00A27C7D">
        <w:rPr>
          <w:b/>
          <w:bCs/>
        </w:rPr>
        <w:t>9-10-2019</w:t>
      </w:r>
    </w:p>
    <w:p w14:paraId="4447188E" w14:textId="77777777" w:rsidR="00A27C7D" w:rsidRPr="00A27C7D" w:rsidRDefault="00A27C7D" w:rsidP="00A27C7D">
      <w:r w:rsidRPr="00A27C7D">
        <w:t>5 cavia's herplaatst, 2 cavia's opgevangen</w:t>
      </w:r>
    </w:p>
    <w:p w14:paraId="7685C9E9" w14:textId="77777777" w:rsidR="00A27C7D" w:rsidRPr="00A27C7D" w:rsidRDefault="00A27C7D" w:rsidP="00A27C7D">
      <w:r w:rsidRPr="00A27C7D">
        <w:rPr>
          <w:b/>
          <w:bCs/>
        </w:rPr>
        <w:t>8-10-2019</w:t>
      </w:r>
    </w:p>
    <w:p w14:paraId="059FF70B" w14:textId="77777777" w:rsidR="00A27C7D" w:rsidRPr="00A27C7D" w:rsidRDefault="00A27C7D" w:rsidP="00A27C7D">
      <w:r w:rsidRPr="00A27C7D">
        <w:t>30 cavia's opgevangen</w:t>
      </w:r>
    </w:p>
    <w:p w14:paraId="64D51D29" w14:textId="77777777" w:rsidR="00A27C7D" w:rsidRPr="00A27C7D" w:rsidRDefault="00A27C7D" w:rsidP="00A27C7D">
      <w:r w:rsidRPr="00A27C7D">
        <w:rPr>
          <w:b/>
          <w:bCs/>
        </w:rPr>
        <w:t>7-10-2019</w:t>
      </w:r>
    </w:p>
    <w:p w14:paraId="5ECCA8A0" w14:textId="77777777" w:rsidR="00A27C7D" w:rsidRPr="00A27C7D" w:rsidRDefault="00A27C7D" w:rsidP="00A27C7D">
      <w:r w:rsidRPr="00A27C7D">
        <w:t>4 cavia's opgevangen</w:t>
      </w:r>
    </w:p>
    <w:p w14:paraId="6C6DF031" w14:textId="77777777" w:rsidR="00A27C7D" w:rsidRPr="00A27C7D" w:rsidRDefault="00A27C7D" w:rsidP="00A27C7D">
      <w:r w:rsidRPr="00A27C7D">
        <w:rPr>
          <w:b/>
          <w:bCs/>
        </w:rPr>
        <w:lastRenderedPageBreak/>
        <w:t>5-10-2019</w:t>
      </w:r>
    </w:p>
    <w:p w14:paraId="50A4817C" w14:textId="77777777" w:rsidR="00A27C7D" w:rsidRPr="00A27C7D" w:rsidRDefault="00A27C7D" w:rsidP="00A27C7D">
      <w:r w:rsidRPr="00A27C7D">
        <w:t>2 cavia's opgevangen, 1 hamster herplaatst</w:t>
      </w:r>
    </w:p>
    <w:p w14:paraId="52084B49" w14:textId="77777777" w:rsidR="00A27C7D" w:rsidRPr="00A27C7D" w:rsidRDefault="00A27C7D" w:rsidP="00A27C7D">
      <w:r w:rsidRPr="00A27C7D">
        <w:rPr>
          <w:b/>
          <w:bCs/>
        </w:rPr>
        <w:t>4-10-2019</w:t>
      </w:r>
    </w:p>
    <w:p w14:paraId="233D162C" w14:textId="77777777" w:rsidR="00A27C7D" w:rsidRPr="00A27C7D" w:rsidRDefault="00A27C7D" w:rsidP="00A27C7D">
      <w:r w:rsidRPr="00A27C7D">
        <w:t>4 cavia's opgevangen</w:t>
      </w:r>
    </w:p>
    <w:p w14:paraId="798869FA" w14:textId="77777777" w:rsidR="00A27C7D" w:rsidRPr="00A27C7D" w:rsidRDefault="00A27C7D" w:rsidP="00A27C7D">
      <w:r w:rsidRPr="00A27C7D">
        <w:rPr>
          <w:b/>
          <w:bCs/>
        </w:rPr>
        <w:t>3-10-2019</w:t>
      </w:r>
    </w:p>
    <w:p w14:paraId="01568D6A" w14:textId="77777777" w:rsidR="00A27C7D" w:rsidRPr="00A27C7D" w:rsidRDefault="00A27C7D" w:rsidP="00A27C7D">
      <w:r w:rsidRPr="00A27C7D">
        <w:t>2 cavia's opgevangen, 2 cavia's geboren</w:t>
      </w:r>
    </w:p>
    <w:p w14:paraId="707BDD11" w14:textId="77777777" w:rsidR="00A27C7D" w:rsidRPr="00A27C7D" w:rsidRDefault="00A27C7D" w:rsidP="00A27C7D">
      <w:r w:rsidRPr="00A27C7D">
        <w:rPr>
          <w:b/>
          <w:bCs/>
        </w:rPr>
        <w:t>2-10-2019</w:t>
      </w:r>
    </w:p>
    <w:p w14:paraId="5ADCD2E8" w14:textId="77777777" w:rsidR="00A27C7D" w:rsidRPr="00A27C7D" w:rsidRDefault="00A27C7D" w:rsidP="00A27C7D">
      <w:r w:rsidRPr="00A27C7D">
        <w:t>6 cavia's herplaatst</w:t>
      </w:r>
    </w:p>
    <w:p w14:paraId="6493EBB7" w14:textId="77777777" w:rsidR="00A27C7D" w:rsidRPr="00A27C7D" w:rsidRDefault="00A27C7D" w:rsidP="00A27C7D">
      <w:r w:rsidRPr="00A27C7D">
        <w:rPr>
          <w:b/>
          <w:bCs/>
        </w:rPr>
        <w:t>1-10-2019</w:t>
      </w:r>
    </w:p>
    <w:p w14:paraId="19C6B8BB" w14:textId="77777777" w:rsidR="00A27C7D" w:rsidRPr="00A27C7D" w:rsidRDefault="00A27C7D" w:rsidP="00A27C7D">
      <w:r w:rsidRPr="00A27C7D">
        <w:t>10 cavia's gecastreerd, 1 cavia overleden, 4 muizen opgevangen</w:t>
      </w:r>
    </w:p>
    <w:p w14:paraId="77A98AF6" w14:textId="77777777" w:rsidR="00A27C7D" w:rsidRPr="00A27C7D" w:rsidRDefault="00A27C7D" w:rsidP="00A27C7D"/>
    <w:p w14:paraId="3E4505F0" w14:textId="77777777" w:rsidR="00A27C7D" w:rsidRPr="00A27C7D" w:rsidRDefault="00A27C7D" w:rsidP="00A27C7D">
      <w:r w:rsidRPr="00A27C7D">
        <w:rPr>
          <w:b/>
          <w:bCs/>
        </w:rPr>
        <w:t>September</w:t>
      </w:r>
    </w:p>
    <w:p w14:paraId="7901AAB7" w14:textId="77777777" w:rsidR="00A27C7D" w:rsidRPr="00A27C7D" w:rsidRDefault="00A27C7D" w:rsidP="00A27C7D">
      <w:r w:rsidRPr="00A27C7D">
        <w:rPr>
          <w:b/>
          <w:bCs/>
        </w:rPr>
        <w:t>      44 cavia's herplaatst</w:t>
      </w:r>
      <w:r w:rsidRPr="00A27C7D">
        <w:rPr>
          <w:b/>
          <w:bCs/>
        </w:rPr>
        <w:br/>
        <w:t>      29 cavia's opgevangen</w:t>
      </w:r>
      <w:r w:rsidRPr="00A27C7D">
        <w:rPr>
          <w:b/>
          <w:bCs/>
        </w:rPr>
        <w:br/>
        <w:t>      10 cavia's gecastreerd</w:t>
      </w:r>
      <w:r w:rsidRPr="00A27C7D">
        <w:rPr>
          <w:b/>
          <w:bCs/>
        </w:rPr>
        <w:br/>
        <w:t>        4 cavia's overleden</w:t>
      </w:r>
    </w:p>
    <w:p w14:paraId="4FFF2936" w14:textId="77777777" w:rsidR="00A27C7D" w:rsidRPr="00A27C7D" w:rsidRDefault="00A27C7D" w:rsidP="00A27C7D">
      <w:r w:rsidRPr="00A27C7D">
        <w:rPr>
          <w:b/>
          <w:bCs/>
        </w:rPr>
        <w:t>        2 hamsters herplaatst</w:t>
      </w:r>
      <w:r w:rsidRPr="00A27C7D">
        <w:rPr>
          <w:b/>
          <w:bCs/>
        </w:rPr>
        <w:br/>
        <w:t>        2 hamsters opgevangen</w:t>
      </w:r>
      <w:r w:rsidRPr="00A27C7D">
        <w:rPr>
          <w:b/>
          <w:bCs/>
        </w:rPr>
        <w:br/>
        <w:t>        1 konijn opgevangen</w:t>
      </w:r>
    </w:p>
    <w:p w14:paraId="0ADCEAD7" w14:textId="77777777" w:rsidR="00A27C7D" w:rsidRPr="00A27C7D" w:rsidRDefault="00A27C7D" w:rsidP="00A27C7D">
      <w:r w:rsidRPr="00A27C7D">
        <w:rPr>
          <w:b/>
          <w:bCs/>
        </w:rPr>
        <w:t>28-9-2019</w:t>
      </w:r>
    </w:p>
    <w:p w14:paraId="5829F4FF" w14:textId="77777777" w:rsidR="00A27C7D" w:rsidRPr="00A27C7D" w:rsidRDefault="00A27C7D" w:rsidP="00A27C7D">
      <w:r w:rsidRPr="00A27C7D">
        <w:t>9 cavia's herplaatst, 3 cavia's opgevangen</w:t>
      </w:r>
    </w:p>
    <w:p w14:paraId="5CA8D1FF" w14:textId="77777777" w:rsidR="00A27C7D" w:rsidRPr="00A27C7D" w:rsidRDefault="00A27C7D" w:rsidP="00A27C7D">
      <w:r w:rsidRPr="00A27C7D">
        <w:rPr>
          <w:b/>
          <w:bCs/>
        </w:rPr>
        <w:t>25-9-2019</w:t>
      </w:r>
    </w:p>
    <w:p w14:paraId="538D0B09" w14:textId="77777777" w:rsidR="00A27C7D" w:rsidRPr="00A27C7D" w:rsidRDefault="00A27C7D" w:rsidP="00A27C7D">
      <w:r w:rsidRPr="00A27C7D">
        <w:t>3 cavia's herplaatst, 1 cavia overleden</w:t>
      </w:r>
    </w:p>
    <w:p w14:paraId="64ED4B95" w14:textId="77777777" w:rsidR="00A27C7D" w:rsidRPr="00A27C7D" w:rsidRDefault="00A27C7D" w:rsidP="00A27C7D">
      <w:r w:rsidRPr="00A27C7D">
        <w:rPr>
          <w:b/>
          <w:bCs/>
        </w:rPr>
        <w:t>23-9-2019</w:t>
      </w:r>
    </w:p>
    <w:p w14:paraId="7E7981DF" w14:textId="77777777" w:rsidR="00A27C7D" w:rsidRPr="00A27C7D" w:rsidRDefault="00A27C7D" w:rsidP="00A27C7D">
      <w:r w:rsidRPr="00A27C7D">
        <w:t>1 cavia overleden</w:t>
      </w:r>
    </w:p>
    <w:p w14:paraId="167833B0" w14:textId="77777777" w:rsidR="00A27C7D" w:rsidRPr="00A27C7D" w:rsidRDefault="00A27C7D" w:rsidP="00A27C7D">
      <w:r w:rsidRPr="00A27C7D">
        <w:rPr>
          <w:b/>
          <w:bCs/>
        </w:rPr>
        <w:t>21-9-2019</w:t>
      </w:r>
    </w:p>
    <w:p w14:paraId="1C639B2A" w14:textId="77777777" w:rsidR="00A27C7D" w:rsidRPr="00A27C7D" w:rsidRDefault="00A27C7D" w:rsidP="00A27C7D">
      <w:r w:rsidRPr="00A27C7D">
        <w:t>4 cavia's herplaatst, 6 cavia's opgevangen</w:t>
      </w:r>
    </w:p>
    <w:p w14:paraId="344464E3" w14:textId="77777777" w:rsidR="00A27C7D" w:rsidRPr="00A27C7D" w:rsidRDefault="00A27C7D" w:rsidP="00A27C7D">
      <w:r w:rsidRPr="00A27C7D">
        <w:rPr>
          <w:b/>
          <w:bCs/>
        </w:rPr>
        <w:t>18-9-2019</w:t>
      </w:r>
    </w:p>
    <w:p w14:paraId="3EDF2F02" w14:textId="77777777" w:rsidR="00A27C7D" w:rsidRPr="00A27C7D" w:rsidRDefault="00A27C7D" w:rsidP="00A27C7D">
      <w:r w:rsidRPr="00A27C7D">
        <w:t>4 cavia's opgevangen</w:t>
      </w:r>
    </w:p>
    <w:p w14:paraId="131B31B4" w14:textId="77777777" w:rsidR="00A27C7D" w:rsidRPr="00A27C7D" w:rsidRDefault="00A27C7D" w:rsidP="00A27C7D">
      <w:r w:rsidRPr="00A27C7D">
        <w:rPr>
          <w:b/>
          <w:bCs/>
        </w:rPr>
        <w:t>17-9-2019</w:t>
      </w:r>
    </w:p>
    <w:p w14:paraId="154E6EEE" w14:textId="77777777" w:rsidR="00A27C7D" w:rsidRPr="00A27C7D" w:rsidRDefault="00A27C7D" w:rsidP="00A27C7D">
      <w:r w:rsidRPr="00A27C7D">
        <w:t>1 cavia herplaatst, 2 cavia's opgevangen, 10 cavia's gecastreerd, 1 hamster herplaatst</w:t>
      </w:r>
    </w:p>
    <w:p w14:paraId="7D025E33" w14:textId="77777777" w:rsidR="00A27C7D" w:rsidRPr="00A27C7D" w:rsidRDefault="00A27C7D" w:rsidP="00A27C7D">
      <w:r w:rsidRPr="00A27C7D">
        <w:rPr>
          <w:b/>
          <w:bCs/>
        </w:rPr>
        <w:t>14-9-2019</w:t>
      </w:r>
    </w:p>
    <w:p w14:paraId="5EE4BE24" w14:textId="77777777" w:rsidR="00A27C7D" w:rsidRPr="00A27C7D" w:rsidRDefault="00A27C7D" w:rsidP="00A27C7D">
      <w:r w:rsidRPr="00A27C7D">
        <w:t>4 cavia's herplaatst, 7 cavia's opgevangen, 1 konijn opgevangen, 1 hamster opgevangen</w:t>
      </w:r>
    </w:p>
    <w:p w14:paraId="085F4F69" w14:textId="77777777" w:rsidR="00A27C7D" w:rsidRPr="00A27C7D" w:rsidRDefault="00A27C7D" w:rsidP="00A27C7D">
      <w:r w:rsidRPr="00A27C7D">
        <w:rPr>
          <w:b/>
          <w:bCs/>
        </w:rPr>
        <w:lastRenderedPageBreak/>
        <w:t>11-9-2019</w:t>
      </w:r>
    </w:p>
    <w:p w14:paraId="4B762AF0" w14:textId="77777777" w:rsidR="00A27C7D" w:rsidRPr="00A27C7D" w:rsidRDefault="00A27C7D" w:rsidP="00A27C7D">
      <w:r w:rsidRPr="00A27C7D">
        <w:t>3 cavia's herplaatst, 1 hamster herplaatst</w:t>
      </w:r>
    </w:p>
    <w:p w14:paraId="0F5A1115" w14:textId="77777777" w:rsidR="00A27C7D" w:rsidRPr="00A27C7D" w:rsidRDefault="00A27C7D" w:rsidP="00A27C7D">
      <w:r w:rsidRPr="00A27C7D">
        <w:rPr>
          <w:b/>
          <w:bCs/>
        </w:rPr>
        <w:t>10-9-2019</w:t>
      </w:r>
    </w:p>
    <w:p w14:paraId="0D4E0895" w14:textId="77777777" w:rsidR="00A27C7D" w:rsidRPr="00A27C7D" w:rsidRDefault="00A27C7D" w:rsidP="00A27C7D">
      <w:r w:rsidRPr="00A27C7D">
        <w:t>2 cavia's herplaatst</w:t>
      </w:r>
    </w:p>
    <w:p w14:paraId="05ABE737" w14:textId="77777777" w:rsidR="00A27C7D" w:rsidRPr="00A27C7D" w:rsidRDefault="00A27C7D" w:rsidP="00A27C7D">
      <w:r w:rsidRPr="00A27C7D">
        <w:rPr>
          <w:b/>
          <w:bCs/>
        </w:rPr>
        <w:t>8-9-2019</w:t>
      </w:r>
    </w:p>
    <w:p w14:paraId="2ED1ED77" w14:textId="77777777" w:rsidR="00A27C7D" w:rsidRPr="00A27C7D" w:rsidRDefault="00A27C7D" w:rsidP="00A27C7D">
      <w:r w:rsidRPr="00A27C7D">
        <w:t>4 cavia's opgevangen</w:t>
      </w:r>
    </w:p>
    <w:p w14:paraId="468FC8D2" w14:textId="77777777" w:rsidR="00A27C7D" w:rsidRPr="00A27C7D" w:rsidRDefault="00A27C7D" w:rsidP="00A27C7D">
      <w:r w:rsidRPr="00A27C7D">
        <w:rPr>
          <w:b/>
          <w:bCs/>
        </w:rPr>
        <w:t>7-9-2019</w:t>
      </w:r>
    </w:p>
    <w:p w14:paraId="1517EAEC" w14:textId="77777777" w:rsidR="00A27C7D" w:rsidRPr="00A27C7D" w:rsidRDefault="00A27C7D" w:rsidP="00A27C7D">
      <w:r w:rsidRPr="00A27C7D">
        <w:t>17 cavia's herplaatst, 1 cavia opgevangen</w:t>
      </w:r>
    </w:p>
    <w:p w14:paraId="519C0FEA" w14:textId="77777777" w:rsidR="00A27C7D" w:rsidRPr="00A27C7D" w:rsidRDefault="00A27C7D" w:rsidP="00A27C7D">
      <w:r w:rsidRPr="00A27C7D">
        <w:rPr>
          <w:b/>
          <w:bCs/>
        </w:rPr>
        <w:t>4-9-2019</w:t>
      </w:r>
    </w:p>
    <w:p w14:paraId="6B1B55FA" w14:textId="77777777" w:rsidR="00A27C7D" w:rsidRPr="00A27C7D" w:rsidRDefault="00A27C7D" w:rsidP="00A27C7D">
      <w:r w:rsidRPr="00A27C7D">
        <w:t>1 cavia herplaatst, 2 cavia's opgevangen, 1 cavia overleden</w:t>
      </w:r>
    </w:p>
    <w:p w14:paraId="12BE4D16" w14:textId="77777777" w:rsidR="00A27C7D" w:rsidRPr="00A27C7D" w:rsidRDefault="00A27C7D" w:rsidP="00A27C7D">
      <w:r w:rsidRPr="00A27C7D">
        <w:rPr>
          <w:b/>
          <w:bCs/>
        </w:rPr>
        <w:t>1-9-2019</w:t>
      </w:r>
    </w:p>
    <w:p w14:paraId="29A002CF" w14:textId="77777777" w:rsidR="00A27C7D" w:rsidRPr="00A27C7D" w:rsidRDefault="00A27C7D" w:rsidP="00A27C7D">
      <w:r w:rsidRPr="00A27C7D">
        <w:t>1 cavia overleden</w:t>
      </w:r>
    </w:p>
    <w:p w14:paraId="7A98936A" w14:textId="77777777" w:rsidR="00A27C7D" w:rsidRPr="00A27C7D" w:rsidRDefault="00A27C7D" w:rsidP="00A27C7D"/>
    <w:p w14:paraId="4A5C5001" w14:textId="77777777" w:rsidR="00A27C7D" w:rsidRPr="00A27C7D" w:rsidRDefault="00A27C7D" w:rsidP="00A27C7D">
      <w:r w:rsidRPr="00A27C7D">
        <w:rPr>
          <w:b/>
          <w:bCs/>
        </w:rPr>
        <w:t>Augustus</w:t>
      </w:r>
    </w:p>
    <w:p w14:paraId="52761200" w14:textId="77777777" w:rsidR="00A27C7D" w:rsidRPr="00A27C7D" w:rsidRDefault="00A27C7D" w:rsidP="00A27C7D">
      <w:r w:rsidRPr="00A27C7D">
        <w:rPr>
          <w:b/>
          <w:bCs/>
        </w:rPr>
        <w:t>      69 cavia's herplaatst</w:t>
      </w:r>
      <w:r w:rsidRPr="00A27C7D">
        <w:rPr>
          <w:b/>
          <w:bCs/>
        </w:rPr>
        <w:br/>
        <w:t>      41 cavia's opgevangen</w:t>
      </w:r>
      <w:r w:rsidRPr="00A27C7D">
        <w:rPr>
          <w:b/>
          <w:bCs/>
        </w:rPr>
        <w:br/>
        <w:t>      30 cavia's gecastreerd</w:t>
      </w:r>
      <w:r w:rsidRPr="00A27C7D">
        <w:rPr>
          <w:b/>
          <w:bCs/>
        </w:rPr>
        <w:br/>
        <w:t>        3 cavia's overleden</w:t>
      </w:r>
      <w:r w:rsidRPr="00A27C7D">
        <w:rPr>
          <w:b/>
          <w:bCs/>
        </w:rPr>
        <w:br/>
        <w:t>        5 cavia's geboren</w:t>
      </w:r>
    </w:p>
    <w:p w14:paraId="169D6976" w14:textId="77777777" w:rsidR="00A27C7D" w:rsidRPr="00A27C7D" w:rsidRDefault="00A27C7D" w:rsidP="00A27C7D">
      <w:r w:rsidRPr="00A27C7D">
        <w:rPr>
          <w:b/>
          <w:bCs/>
        </w:rPr>
        <w:t>        1 grasparkiet opgevangen</w:t>
      </w:r>
    </w:p>
    <w:p w14:paraId="2FE39714" w14:textId="77777777" w:rsidR="00A27C7D" w:rsidRPr="00A27C7D" w:rsidRDefault="00A27C7D" w:rsidP="00A27C7D">
      <w:r w:rsidRPr="00A27C7D">
        <w:rPr>
          <w:b/>
          <w:bCs/>
        </w:rPr>
        <w:t>31-8-2019</w:t>
      </w:r>
    </w:p>
    <w:p w14:paraId="4927B17B" w14:textId="77777777" w:rsidR="00A27C7D" w:rsidRPr="00A27C7D" w:rsidRDefault="00A27C7D" w:rsidP="00A27C7D">
      <w:r w:rsidRPr="00A27C7D">
        <w:t>10 cavia's herplaatst, 10 cavia's opgevangen</w:t>
      </w:r>
    </w:p>
    <w:p w14:paraId="12D0A603" w14:textId="77777777" w:rsidR="00A27C7D" w:rsidRPr="00A27C7D" w:rsidRDefault="00A27C7D" w:rsidP="00A27C7D">
      <w:r w:rsidRPr="00A27C7D">
        <w:rPr>
          <w:b/>
          <w:bCs/>
        </w:rPr>
        <w:t>28-8-2019</w:t>
      </w:r>
    </w:p>
    <w:p w14:paraId="697D6AE6" w14:textId="77777777" w:rsidR="00A27C7D" w:rsidRPr="00A27C7D" w:rsidRDefault="00A27C7D" w:rsidP="00A27C7D">
      <w:r w:rsidRPr="00A27C7D">
        <w:t>1 cavia herplaatst, 2 cavia's opgevangen, 1 grasparkiet opgevangen</w:t>
      </w:r>
    </w:p>
    <w:p w14:paraId="0B7AE109" w14:textId="77777777" w:rsidR="00A27C7D" w:rsidRPr="00A27C7D" w:rsidRDefault="00A27C7D" w:rsidP="00A27C7D">
      <w:r w:rsidRPr="00A27C7D">
        <w:rPr>
          <w:b/>
          <w:bCs/>
        </w:rPr>
        <w:t>27-8-2019</w:t>
      </w:r>
    </w:p>
    <w:p w14:paraId="0417C3D4" w14:textId="77777777" w:rsidR="00A27C7D" w:rsidRPr="00A27C7D" w:rsidRDefault="00A27C7D" w:rsidP="00A27C7D">
      <w:r w:rsidRPr="00A27C7D">
        <w:t>1 cavia herplaatst, 10 cavia's gecastreerd</w:t>
      </w:r>
    </w:p>
    <w:p w14:paraId="1EC06047" w14:textId="77777777" w:rsidR="00A27C7D" w:rsidRPr="00A27C7D" w:rsidRDefault="00A27C7D" w:rsidP="00A27C7D">
      <w:r w:rsidRPr="00A27C7D">
        <w:rPr>
          <w:b/>
          <w:bCs/>
        </w:rPr>
        <w:t>24-8-2019 </w:t>
      </w:r>
    </w:p>
    <w:p w14:paraId="553A497A" w14:textId="77777777" w:rsidR="00A27C7D" w:rsidRPr="00A27C7D" w:rsidRDefault="00A27C7D" w:rsidP="00A27C7D">
      <w:r w:rsidRPr="00A27C7D">
        <w:t>6 cavia's herplaatst</w:t>
      </w:r>
    </w:p>
    <w:p w14:paraId="3821A450" w14:textId="77777777" w:rsidR="00A27C7D" w:rsidRPr="00A27C7D" w:rsidRDefault="00A27C7D" w:rsidP="00A27C7D">
      <w:r w:rsidRPr="00A27C7D">
        <w:rPr>
          <w:b/>
          <w:bCs/>
        </w:rPr>
        <w:t>21-8-2019</w:t>
      </w:r>
    </w:p>
    <w:p w14:paraId="7DA9667A" w14:textId="77777777" w:rsidR="00A27C7D" w:rsidRPr="00A27C7D" w:rsidRDefault="00A27C7D" w:rsidP="00A27C7D">
      <w:r w:rsidRPr="00A27C7D">
        <w:t>1 cavia herplaatst</w:t>
      </w:r>
    </w:p>
    <w:p w14:paraId="66CD5938" w14:textId="77777777" w:rsidR="00A27C7D" w:rsidRPr="00A27C7D" w:rsidRDefault="00A27C7D" w:rsidP="00A27C7D">
      <w:r w:rsidRPr="00A27C7D">
        <w:rPr>
          <w:b/>
          <w:bCs/>
        </w:rPr>
        <w:t>20-8-2019</w:t>
      </w:r>
    </w:p>
    <w:p w14:paraId="6EE49FC5" w14:textId="77777777" w:rsidR="00A27C7D" w:rsidRPr="00A27C7D" w:rsidRDefault="00A27C7D" w:rsidP="00A27C7D">
      <w:r w:rsidRPr="00A27C7D">
        <w:t>6 cavia's herplaatst, 10 cavia's gecastreerd</w:t>
      </w:r>
    </w:p>
    <w:p w14:paraId="53D22E05" w14:textId="77777777" w:rsidR="00A27C7D" w:rsidRPr="00A27C7D" w:rsidRDefault="00A27C7D" w:rsidP="00A27C7D">
      <w:r w:rsidRPr="00A27C7D">
        <w:rPr>
          <w:b/>
          <w:bCs/>
        </w:rPr>
        <w:lastRenderedPageBreak/>
        <w:t>17-8-2019</w:t>
      </w:r>
    </w:p>
    <w:p w14:paraId="413C4D8F" w14:textId="77777777" w:rsidR="00A27C7D" w:rsidRPr="00A27C7D" w:rsidRDefault="00A27C7D" w:rsidP="00A27C7D">
      <w:r w:rsidRPr="00A27C7D">
        <w:t>12 cavia's herplaatst, 5 cavia's opgevangen</w:t>
      </w:r>
    </w:p>
    <w:p w14:paraId="41783553" w14:textId="77777777" w:rsidR="00A27C7D" w:rsidRPr="00A27C7D" w:rsidRDefault="00A27C7D" w:rsidP="00A27C7D">
      <w:r w:rsidRPr="00A27C7D">
        <w:rPr>
          <w:b/>
          <w:bCs/>
        </w:rPr>
        <w:t>15-8-2019</w:t>
      </w:r>
    </w:p>
    <w:p w14:paraId="3BA28AD8" w14:textId="77777777" w:rsidR="00A27C7D" w:rsidRPr="00A27C7D" w:rsidRDefault="00A27C7D" w:rsidP="00A27C7D">
      <w:r w:rsidRPr="00A27C7D">
        <w:t>1 cavia overleden</w:t>
      </w:r>
    </w:p>
    <w:p w14:paraId="65B54434" w14:textId="77777777" w:rsidR="00A27C7D" w:rsidRPr="00A27C7D" w:rsidRDefault="00A27C7D" w:rsidP="00A27C7D">
      <w:r w:rsidRPr="00A27C7D">
        <w:rPr>
          <w:b/>
          <w:bCs/>
        </w:rPr>
        <w:t>14-8-2019</w:t>
      </w:r>
    </w:p>
    <w:p w14:paraId="76066085" w14:textId="77777777" w:rsidR="00A27C7D" w:rsidRPr="00A27C7D" w:rsidRDefault="00A27C7D" w:rsidP="00A27C7D">
      <w:r w:rsidRPr="00A27C7D">
        <w:t>2 cavia's herplaatst</w:t>
      </w:r>
    </w:p>
    <w:p w14:paraId="6DB1C227" w14:textId="77777777" w:rsidR="00A27C7D" w:rsidRPr="00A27C7D" w:rsidRDefault="00A27C7D" w:rsidP="00A27C7D">
      <w:r w:rsidRPr="00A27C7D">
        <w:rPr>
          <w:b/>
          <w:bCs/>
        </w:rPr>
        <w:t>13-8-2019</w:t>
      </w:r>
    </w:p>
    <w:p w14:paraId="57724B7A" w14:textId="77777777" w:rsidR="00A27C7D" w:rsidRPr="00A27C7D" w:rsidRDefault="00A27C7D" w:rsidP="00A27C7D">
      <w:r w:rsidRPr="00A27C7D">
        <w:t>4 cavia's herplaatst, 11 cavia's opgevangen</w:t>
      </w:r>
    </w:p>
    <w:p w14:paraId="56C66428" w14:textId="77777777" w:rsidR="00A27C7D" w:rsidRPr="00A27C7D" w:rsidRDefault="00A27C7D" w:rsidP="00A27C7D">
      <w:r w:rsidRPr="00A27C7D">
        <w:rPr>
          <w:b/>
          <w:bCs/>
        </w:rPr>
        <w:t>11-8-2019</w:t>
      </w:r>
    </w:p>
    <w:p w14:paraId="13FD2E65" w14:textId="77777777" w:rsidR="00A27C7D" w:rsidRPr="00A27C7D" w:rsidRDefault="00A27C7D" w:rsidP="00A27C7D">
      <w:r w:rsidRPr="00A27C7D">
        <w:t>1  cavia overleden</w:t>
      </w:r>
    </w:p>
    <w:p w14:paraId="72E9A6B0" w14:textId="77777777" w:rsidR="00A27C7D" w:rsidRPr="00A27C7D" w:rsidRDefault="00A27C7D" w:rsidP="00A27C7D">
      <w:r w:rsidRPr="00A27C7D">
        <w:rPr>
          <w:b/>
          <w:bCs/>
        </w:rPr>
        <w:t>10-8-2019</w:t>
      </w:r>
    </w:p>
    <w:p w14:paraId="08ACB184" w14:textId="77777777" w:rsidR="00A27C7D" w:rsidRPr="00A27C7D" w:rsidRDefault="00A27C7D" w:rsidP="00A27C7D">
      <w:r w:rsidRPr="00A27C7D">
        <w:t>10 cavia's herplaatst, 4 cavia's opgevangen</w:t>
      </w:r>
    </w:p>
    <w:p w14:paraId="6422C6EE" w14:textId="77777777" w:rsidR="00A27C7D" w:rsidRPr="00A27C7D" w:rsidRDefault="00A27C7D" w:rsidP="00A27C7D">
      <w:r w:rsidRPr="00A27C7D">
        <w:rPr>
          <w:b/>
          <w:bCs/>
        </w:rPr>
        <w:t>7-8-2019</w:t>
      </w:r>
    </w:p>
    <w:p w14:paraId="25367839" w14:textId="77777777" w:rsidR="00A27C7D" w:rsidRPr="00A27C7D" w:rsidRDefault="00A27C7D" w:rsidP="00A27C7D">
      <w:r w:rsidRPr="00A27C7D">
        <w:t>2 cavia's herplaatst, 1 cavia opgevangen</w:t>
      </w:r>
    </w:p>
    <w:p w14:paraId="35AEDB6E" w14:textId="77777777" w:rsidR="00A27C7D" w:rsidRPr="00A27C7D" w:rsidRDefault="00A27C7D" w:rsidP="00A27C7D">
      <w:r w:rsidRPr="00A27C7D">
        <w:rPr>
          <w:b/>
          <w:bCs/>
        </w:rPr>
        <w:t>6-8-2019</w:t>
      </w:r>
    </w:p>
    <w:p w14:paraId="1024D1B2" w14:textId="77777777" w:rsidR="00A27C7D" w:rsidRPr="00A27C7D" w:rsidRDefault="00A27C7D" w:rsidP="00A27C7D">
      <w:r w:rsidRPr="00A27C7D">
        <w:t>8 cavia's herplaatst, 6 cavia's opgevangen, 10 cavia's gecastreerd</w:t>
      </w:r>
    </w:p>
    <w:p w14:paraId="6F8D5F1F" w14:textId="77777777" w:rsidR="00A27C7D" w:rsidRPr="00A27C7D" w:rsidRDefault="00A27C7D" w:rsidP="00A27C7D">
      <w:r w:rsidRPr="00A27C7D">
        <w:rPr>
          <w:b/>
          <w:bCs/>
        </w:rPr>
        <w:t>5-8-2019</w:t>
      </w:r>
    </w:p>
    <w:p w14:paraId="1D8710B7" w14:textId="77777777" w:rsidR="00A27C7D" w:rsidRPr="00A27C7D" w:rsidRDefault="00A27C7D" w:rsidP="00A27C7D">
      <w:r w:rsidRPr="00A27C7D">
        <w:t>1 cavia overleden</w:t>
      </w:r>
    </w:p>
    <w:p w14:paraId="6198F80C" w14:textId="77777777" w:rsidR="00A27C7D" w:rsidRPr="00A27C7D" w:rsidRDefault="00A27C7D" w:rsidP="00A27C7D">
      <w:r w:rsidRPr="00A27C7D">
        <w:rPr>
          <w:b/>
          <w:bCs/>
        </w:rPr>
        <w:t>3-8-2019</w:t>
      </w:r>
    </w:p>
    <w:p w14:paraId="4470CDB5" w14:textId="77777777" w:rsidR="00A27C7D" w:rsidRPr="00A27C7D" w:rsidRDefault="00A27C7D" w:rsidP="00A27C7D">
      <w:r w:rsidRPr="00A27C7D">
        <w:t>6 cavia's herplaatst, 2 cavia's opgevangen</w:t>
      </w:r>
    </w:p>
    <w:p w14:paraId="3690816E" w14:textId="77777777" w:rsidR="00A27C7D" w:rsidRPr="00A27C7D" w:rsidRDefault="00A27C7D" w:rsidP="00A27C7D"/>
    <w:p w14:paraId="60C22948" w14:textId="77777777" w:rsidR="00A27C7D" w:rsidRPr="00A27C7D" w:rsidRDefault="00A27C7D" w:rsidP="00A27C7D">
      <w:r w:rsidRPr="00A27C7D">
        <w:rPr>
          <w:b/>
          <w:bCs/>
        </w:rPr>
        <w:t>Juli</w:t>
      </w:r>
    </w:p>
    <w:p w14:paraId="13B6A492" w14:textId="77777777" w:rsidR="00A27C7D" w:rsidRPr="00A27C7D" w:rsidRDefault="00A27C7D" w:rsidP="00A27C7D">
      <w:r w:rsidRPr="00A27C7D">
        <w:rPr>
          <w:b/>
          <w:bCs/>
        </w:rPr>
        <w:t>      48 cavia's herplaatst</w:t>
      </w:r>
      <w:r w:rsidRPr="00A27C7D">
        <w:rPr>
          <w:b/>
          <w:bCs/>
        </w:rPr>
        <w:br/>
        <w:t>      76 cavia's opgevangen</w:t>
      </w:r>
      <w:r w:rsidRPr="00A27C7D">
        <w:rPr>
          <w:b/>
          <w:bCs/>
        </w:rPr>
        <w:br/>
        <w:t>      10 cavia's gecastreerd</w:t>
      </w:r>
      <w:r w:rsidRPr="00A27C7D">
        <w:rPr>
          <w:b/>
          <w:bCs/>
        </w:rPr>
        <w:br/>
        <w:t>        7 cavia's overleden</w:t>
      </w:r>
      <w:r w:rsidRPr="00A27C7D">
        <w:rPr>
          <w:b/>
          <w:bCs/>
        </w:rPr>
        <w:br/>
        <w:t>        5 cavia's geboren</w:t>
      </w:r>
    </w:p>
    <w:p w14:paraId="60D440B7" w14:textId="77777777" w:rsidR="00A27C7D" w:rsidRPr="00A27C7D" w:rsidRDefault="00A27C7D" w:rsidP="00A27C7D">
      <w:r w:rsidRPr="00A27C7D">
        <w:rPr>
          <w:b/>
          <w:bCs/>
        </w:rPr>
        <w:t>        3 konijnen opgevangen</w:t>
      </w:r>
      <w:r w:rsidRPr="00A27C7D">
        <w:br/>
      </w:r>
      <w:r w:rsidRPr="00A27C7D">
        <w:rPr>
          <w:b/>
          <w:bCs/>
        </w:rPr>
        <w:t>        2 hamsters herplaatst</w:t>
      </w:r>
      <w:r w:rsidRPr="00A27C7D">
        <w:rPr>
          <w:b/>
          <w:bCs/>
        </w:rPr>
        <w:br/>
        <w:t>        2 ratten herplaatst</w:t>
      </w:r>
      <w:r w:rsidRPr="00A27C7D">
        <w:rPr>
          <w:b/>
          <w:bCs/>
        </w:rPr>
        <w:br/>
        <w:t>        1 waterschildpad opgevangen</w:t>
      </w:r>
    </w:p>
    <w:p w14:paraId="49C397DA" w14:textId="77777777" w:rsidR="00A27C7D" w:rsidRPr="00A27C7D" w:rsidRDefault="00A27C7D" w:rsidP="00A27C7D">
      <w:r w:rsidRPr="00A27C7D">
        <w:rPr>
          <w:b/>
          <w:bCs/>
        </w:rPr>
        <w:t>31-7-2019</w:t>
      </w:r>
    </w:p>
    <w:p w14:paraId="6FA56B32" w14:textId="77777777" w:rsidR="00A27C7D" w:rsidRPr="00A27C7D" w:rsidRDefault="00A27C7D" w:rsidP="00A27C7D">
      <w:r w:rsidRPr="00A27C7D">
        <w:t>2 cavia's herplaatst, 8 cavia's opgevangen</w:t>
      </w:r>
    </w:p>
    <w:p w14:paraId="59919405" w14:textId="77777777" w:rsidR="00A675FD" w:rsidRDefault="00A675FD" w:rsidP="00A27C7D">
      <w:pPr>
        <w:rPr>
          <w:b/>
          <w:bCs/>
        </w:rPr>
      </w:pPr>
    </w:p>
    <w:p w14:paraId="380E57AC" w14:textId="5DF34B03" w:rsidR="00A27C7D" w:rsidRPr="00A27C7D" w:rsidRDefault="00A27C7D" w:rsidP="00A27C7D">
      <w:r w:rsidRPr="00A27C7D">
        <w:rPr>
          <w:b/>
          <w:bCs/>
        </w:rPr>
        <w:lastRenderedPageBreak/>
        <w:t>30-7-2019</w:t>
      </w:r>
    </w:p>
    <w:p w14:paraId="19463ABA" w14:textId="77777777" w:rsidR="00A27C7D" w:rsidRPr="00A27C7D" w:rsidRDefault="00A27C7D" w:rsidP="00A27C7D">
      <w:r w:rsidRPr="00A27C7D">
        <w:t>4 cavia's herplaatst, 2 cavia's opgevangen</w:t>
      </w:r>
    </w:p>
    <w:p w14:paraId="3647B1DC" w14:textId="77777777" w:rsidR="00A27C7D" w:rsidRPr="00A27C7D" w:rsidRDefault="00A27C7D" w:rsidP="00A27C7D">
      <w:r w:rsidRPr="00A27C7D">
        <w:rPr>
          <w:b/>
          <w:bCs/>
        </w:rPr>
        <w:t>29-9-2019</w:t>
      </w:r>
    </w:p>
    <w:p w14:paraId="777F18EA" w14:textId="77777777" w:rsidR="00A27C7D" w:rsidRPr="00A27C7D" w:rsidRDefault="00A27C7D" w:rsidP="00A27C7D">
      <w:r w:rsidRPr="00A27C7D">
        <w:t>2 cavia's herplaatst, 1 cavia geboren</w:t>
      </w:r>
    </w:p>
    <w:p w14:paraId="61EBBA99" w14:textId="77777777" w:rsidR="00A27C7D" w:rsidRPr="00A27C7D" w:rsidRDefault="00A27C7D" w:rsidP="00A27C7D">
      <w:r w:rsidRPr="00A27C7D">
        <w:rPr>
          <w:b/>
          <w:bCs/>
        </w:rPr>
        <w:t>27-7-2019</w:t>
      </w:r>
    </w:p>
    <w:p w14:paraId="2B626782" w14:textId="77777777" w:rsidR="00A27C7D" w:rsidRPr="00A27C7D" w:rsidRDefault="00A27C7D" w:rsidP="00A27C7D">
      <w:r w:rsidRPr="00A27C7D">
        <w:t>9 cavia's herplaatst, 20 cavia's opgevangen, 2 ratten herplaatst, 1 hamster herplaatst</w:t>
      </w:r>
    </w:p>
    <w:p w14:paraId="7929BD97" w14:textId="77777777" w:rsidR="00A27C7D" w:rsidRPr="00A27C7D" w:rsidRDefault="00A27C7D" w:rsidP="00A27C7D">
      <w:r w:rsidRPr="00A27C7D">
        <w:rPr>
          <w:b/>
          <w:bCs/>
        </w:rPr>
        <w:t>25-7-2019 </w:t>
      </w:r>
    </w:p>
    <w:p w14:paraId="515B421D" w14:textId="77777777" w:rsidR="00A27C7D" w:rsidRPr="00A27C7D" w:rsidRDefault="00A27C7D" w:rsidP="00A27C7D">
      <w:r w:rsidRPr="00A27C7D">
        <w:t>2 cavia's overleden</w:t>
      </w:r>
    </w:p>
    <w:p w14:paraId="350440E8" w14:textId="77777777" w:rsidR="00A27C7D" w:rsidRPr="00A27C7D" w:rsidRDefault="00A27C7D" w:rsidP="00A27C7D">
      <w:r w:rsidRPr="00A27C7D">
        <w:rPr>
          <w:b/>
          <w:bCs/>
        </w:rPr>
        <w:t>24-7-2019</w:t>
      </w:r>
    </w:p>
    <w:p w14:paraId="7F3ACD1C" w14:textId="77777777" w:rsidR="00A27C7D" w:rsidRPr="00A27C7D" w:rsidRDefault="00A27C7D" w:rsidP="00A27C7D">
      <w:r w:rsidRPr="00A27C7D">
        <w:t>3 cavia's opgevangen, 2 cavia's overleden</w:t>
      </w:r>
    </w:p>
    <w:p w14:paraId="0DDB9A4B" w14:textId="77777777" w:rsidR="00A27C7D" w:rsidRPr="00A27C7D" w:rsidRDefault="00A27C7D" w:rsidP="00A27C7D">
      <w:r w:rsidRPr="00A27C7D">
        <w:rPr>
          <w:b/>
          <w:bCs/>
        </w:rPr>
        <w:t>20-7-2019</w:t>
      </w:r>
    </w:p>
    <w:p w14:paraId="3CBAF11C" w14:textId="77777777" w:rsidR="00A27C7D" w:rsidRPr="00A27C7D" w:rsidRDefault="00A27C7D" w:rsidP="00A27C7D"/>
    <w:p w14:paraId="6AC08C0C" w14:textId="77777777" w:rsidR="00A27C7D" w:rsidRPr="00A27C7D" w:rsidRDefault="00A27C7D" w:rsidP="00A27C7D">
      <w:r w:rsidRPr="00A27C7D">
        <w:t>5 cavia's herplaatst, 1 cavia opgevangen, 1 dwerghamster herplaatst</w:t>
      </w:r>
    </w:p>
    <w:p w14:paraId="77C99022" w14:textId="77777777" w:rsidR="00A27C7D" w:rsidRPr="00A27C7D" w:rsidRDefault="00A27C7D" w:rsidP="00A27C7D">
      <w:r w:rsidRPr="00A27C7D">
        <w:rPr>
          <w:b/>
          <w:bCs/>
        </w:rPr>
        <w:t>19-7-2019</w:t>
      </w:r>
    </w:p>
    <w:p w14:paraId="0AAB5826" w14:textId="77777777" w:rsidR="00A27C7D" w:rsidRPr="00A27C7D" w:rsidRDefault="00A27C7D" w:rsidP="00A27C7D">
      <w:r w:rsidRPr="00A27C7D">
        <w:t>8 cavia's opgevangen</w:t>
      </w:r>
    </w:p>
    <w:p w14:paraId="6A615D94" w14:textId="77777777" w:rsidR="00A27C7D" w:rsidRPr="00A27C7D" w:rsidRDefault="00A27C7D" w:rsidP="00A27C7D">
      <w:r w:rsidRPr="00A27C7D">
        <w:rPr>
          <w:b/>
          <w:bCs/>
        </w:rPr>
        <w:t>17-7-2019</w:t>
      </w:r>
    </w:p>
    <w:p w14:paraId="344FE450" w14:textId="77777777" w:rsidR="00A27C7D" w:rsidRPr="00A27C7D" w:rsidRDefault="00A27C7D" w:rsidP="00A27C7D">
      <w:r w:rsidRPr="00A27C7D">
        <w:t>1 cavia herplaatst, 1 cavia opgevangen</w:t>
      </w:r>
    </w:p>
    <w:p w14:paraId="77F699F7" w14:textId="77777777" w:rsidR="00A27C7D" w:rsidRPr="00A27C7D" w:rsidRDefault="00A27C7D" w:rsidP="00A27C7D">
      <w:r w:rsidRPr="00A27C7D">
        <w:rPr>
          <w:b/>
          <w:bCs/>
        </w:rPr>
        <w:t>16-7-2019</w:t>
      </w:r>
    </w:p>
    <w:p w14:paraId="4A7D8ED1" w14:textId="77777777" w:rsidR="00A27C7D" w:rsidRPr="00A27C7D" w:rsidRDefault="00A27C7D" w:rsidP="00A27C7D">
      <w:r w:rsidRPr="00A27C7D">
        <w:t>2 cavia's herplaatst, 4 cavia's opgevangen, 10 cavia's gecastreerd, 1 cavia overleden</w:t>
      </w:r>
    </w:p>
    <w:p w14:paraId="4DDCCBF4" w14:textId="77777777" w:rsidR="00A27C7D" w:rsidRPr="00A27C7D" w:rsidRDefault="00A27C7D" w:rsidP="00A27C7D">
      <w:r w:rsidRPr="00A27C7D">
        <w:rPr>
          <w:b/>
          <w:bCs/>
        </w:rPr>
        <w:t>13-7-2019</w:t>
      </w:r>
    </w:p>
    <w:p w14:paraId="2A893C4A" w14:textId="77777777" w:rsidR="00A27C7D" w:rsidRPr="00A27C7D" w:rsidRDefault="00A27C7D" w:rsidP="00A27C7D">
      <w:r w:rsidRPr="00A27C7D">
        <w:t>11 cavia's herplaatst, 8 cavia's opgevangen</w:t>
      </w:r>
    </w:p>
    <w:p w14:paraId="6DDAA4E4" w14:textId="77777777" w:rsidR="00A27C7D" w:rsidRPr="00A27C7D" w:rsidRDefault="00A27C7D" w:rsidP="00A27C7D">
      <w:r w:rsidRPr="00A27C7D">
        <w:rPr>
          <w:b/>
          <w:bCs/>
        </w:rPr>
        <w:t>12-7-2019</w:t>
      </w:r>
    </w:p>
    <w:p w14:paraId="77F4C000" w14:textId="77777777" w:rsidR="00A27C7D" w:rsidRPr="00A27C7D" w:rsidRDefault="00A27C7D" w:rsidP="00A27C7D">
      <w:r w:rsidRPr="00A27C7D">
        <w:t>1 cavia opgevangen</w:t>
      </w:r>
    </w:p>
    <w:p w14:paraId="0376C5E7" w14:textId="77777777" w:rsidR="00A27C7D" w:rsidRPr="00A27C7D" w:rsidRDefault="00A27C7D" w:rsidP="00A27C7D">
      <w:r w:rsidRPr="00A27C7D">
        <w:rPr>
          <w:b/>
          <w:bCs/>
        </w:rPr>
        <w:t>10-7-2019</w:t>
      </w:r>
    </w:p>
    <w:p w14:paraId="7E92D2CE" w14:textId="77777777" w:rsidR="00A27C7D" w:rsidRPr="00A27C7D" w:rsidRDefault="00A27C7D" w:rsidP="00A27C7D">
      <w:r w:rsidRPr="00A27C7D">
        <w:t>3 cavia's herplaatst, 6 cavia's opgevangen, 1 cavia overleden</w:t>
      </w:r>
    </w:p>
    <w:p w14:paraId="61AE2943" w14:textId="77777777" w:rsidR="00A27C7D" w:rsidRPr="00A27C7D" w:rsidRDefault="00A27C7D" w:rsidP="00A27C7D">
      <w:r w:rsidRPr="00A27C7D">
        <w:rPr>
          <w:b/>
          <w:bCs/>
        </w:rPr>
        <w:t>9-7-2019</w:t>
      </w:r>
    </w:p>
    <w:p w14:paraId="7171D610" w14:textId="77777777" w:rsidR="00A27C7D" w:rsidRPr="00A27C7D" w:rsidRDefault="00A27C7D" w:rsidP="00A27C7D">
      <w:r w:rsidRPr="00A27C7D">
        <w:t>4 cavia's herplaatst</w:t>
      </w:r>
    </w:p>
    <w:p w14:paraId="372E2524" w14:textId="77777777" w:rsidR="00A27C7D" w:rsidRPr="00A27C7D" w:rsidRDefault="00A27C7D" w:rsidP="00A27C7D">
      <w:r w:rsidRPr="00A27C7D">
        <w:rPr>
          <w:b/>
          <w:bCs/>
        </w:rPr>
        <w:t>6-7-2019</w:t>
      </w:r>
    </w:p>
    <w:p w14:paraId="00539D57" w14:textId="77777777" w:rsidR="00A27C7D" w:rsidRPr="00A27C7D" w:rsidRDefault="00A27C7D" w:rsidP="00A27C7D">
      <w:r w:rsidRPr="00A27C7D">
        <w:t>3 cavia's herplaatst, 5 cavia's opgevangen, 1 waterschildpad opgevangen</w:t>
      </w:r>
    </w:p>
    <w:p w14:paraId="22C7BC1E" w14:textId="77777777" w:rsidR="00A27C7D" w:rsidRPr="00A27C7D" w:rsidRDefault="00A27C7D" w:rsidP="00A27C7D">
      <w:r w:rsidRPr="00A27C7D">
        <w:rPr>
          <w:b/>
          <w:bCs/>
        </w:rPr>
        <w:t>3-7-2019</w:t>
      </w:r>
    </w:p>
    <w:p w14:paraId="63889680" w14:textId="77777777" w:rsidR="00A27C7D" w:rsidRPr="00A27C7D" w:rsidRDefault="00A27C7D" w:rsidP="00A27C7D">
      <w:r w:rsidRPr="00A27C7D">
        <w:t>5 cavia's opgevangen, 2 cavia's herplaatst, 3 konijnen opgevangen</w:t>
      </w:r>
    </w:p>
    <w:p w14:paraId="0A029F4B" w14:textId="77777777" w:rsidR="00A27C7D" w:rsidRPr="00A27C7D" w:rsidRDefault="00A27C7D" w:rsidP="00A27C7D">
      <w:r w:rsidRPr="00A27C7D">
        <w:rPr>
          <w:b/>
          <w:bCs/>
        </w:rPr>
        <w:lastRenderedPageBreak/>
        <w:t>2-7-2019</w:t>
      </w:r>
    </w:p>
    <w:p w14:paraId="21A5BE37" w14:textId="77777777" w:rsidR="00A27C7D" w:rsidRPr="00A27C7D" w:rsidRDefault="00A27C7D" w:rsidP="00A27C7D">
      <w:r w:rsidRPr="00A27C7D">
        <w:t>4 cavia's opgevangen, 1 cavia overleden</w:t>
      </w:r>
    </w:p>
    <w:p w14:paraId="6E7EFFC5" w14:textId="77777777" w:rsidR="00A27C7D" w:rsidRPr="00A27C7D" w:rsidRDefault="00A27C7D" w:rsidP="00A27C7D"/>
    <w:p w14:paraId="192726D3" w14:textId="77777777" w:rsidR="00A27C7D" w:rsidRPr="00A27C7D" w:rsidRDefault="00A27C7D" w:rsidP="00A27C7D">
      <w:r w:rsidRPr="00A27C7D">
        <w:rPr>
          <w:b/>
          <w:bCs/>
        </w:rPr>
        <w:t>Juni</w:t>
      </w:r>
    </w:p>
    <w:p w14:paraId="0E0922AE" w14:textId="77777777" w:rsidR="00A27C7D" w:rsidRPr="00A27C7D" w:rsidRDefault="00A27C7D" w:rsidP="00A27C7D">
      <w:r w:rsidRPr="00A27C7D">
        <w:rPr>
          <w:b/>
          <w:bCs/>
        </w:rPr>
        <w:t>      41 cavia's herplaatst</w:t>
      </w:r>
      <w:r w:rsidRPr="00A27C7D">
        <w:rPr>
          <w:b/>
          <w:bCs/>
        </w:rPr>
        <w:br/>
        <w:t>      43 cavia's opgevangen</w:t>
      </w:r>
      <w:r w:rsidRPr="00A27C7D">
        <w:rPr>
          <w:b/>
          <w:bCs/>
        </w:rPr>
        <w:br/>
        <w:t>      30 cavia's gecastreerd</w:t>
      </w:r>
      <w:r w:rsidRPr="00A27C7D">
        <w:rPr>
          <w:b/>
          <w:bCs/>
        </w:rPr>
        <w:br/>
        <w:t>        3 cavia's overleden</w:t>
      </w:r>
    </w:p>
    <w:p w14:paraId="0F841F44" w14:textId="42E7958F" w:rsidR="00A27C7D" w:rsidRPr="00A27C7D" w:rsidRDefault="00A27C7D" w:rsidP="00A27C7D">
      <w:r w:rsidRPr="00A27C7D">
        <w:rPr>
          <w:b/>
          <w:bCs/>
        </w:rPr>
        <w:t>        1 konijn opgevangen</w:t>
      </w:r>
      <w:r w:rsidRPr="00A27C7D">
        <w:rPr>
          <w:b/>
          <w:bCs/>
        </w:rPr>
        <w:br/>
        <w:t>      20 hamsters opgevangen</w:t>
      </w:r>
      <w:r w:rsidRPr="00A27C7D">
        <w:rPr>
          <w:b/>
          <w:bCs/>
        </w:rPr>
        <w:br/>
        <w:t>      16 degoes opgevangen</w:t>
      </w:r>
      <w:r w:rsidRPr="00A27C7D">
        <w:rPr>
          <w:b/>
          <w:bCs/>
        </w:rPr>
        <w:br/>
        <w:t>      11 gerbils opgevangen</w:t>
      </w:r>
      <w:r w:rsidRPr="00A27C7D">
        <w:rPr>
          <w:b/>
          <w:bCs/>
        </w:rPr>
        <w:br/>
        <w:t>        2 waterschildpadden opgevangen</w:t>
      </w:r>
      <w:r w:rsidRPr="00A27C7D">
        <w:rPr>
          <w:b/>
          <w:bCs/>
        </w:rPr>
        <w:br/>
        <w:t>        1 kraai opgevangen</w:t>
      </w:r>
      <w:r w:rsidRPr="00A27C7D">
        <w:rPr>
          <w:b/>
          <w:bCs/>
        </w:rPr>
        <w:br/>
        <w:t>        1 gierzwaluw opgevangen</w:t>
      </w:r>
      <w:r w:rsidRPr="00A27C7D">
        <w:rPr>
          <w:b/>
          <w:bCs/>
        </w:rPr>
        <w:br/>
        <w:t>        2 gerbils herplaatst</w:t>
      </w:r>
      <w:r w:rsidRPr="00A27C7D">
        <w:rPr>
          <w:b/>
          <w:bCs/>
        </w:rPr>
        <w:br/>
        <w:t>        3 hamsters herplaatst</w:t>
      </w:r>
    </w:p>
    <w:p w14:paraId="5AB03411" w14:textId="77777777" w:rsidR="00A27C7D" w:rsidRPr="00A27C7D" w:rsidRDefault="00A27C7D" w:rsidP="00A27C7D">
      <w:r w:rsidRPr="00A27C7D">
        <w:rPr>
          <w:b/>
          <w:bCs/>
        </w:rPr>
        <w:t>29-6-2019</w:t>
      </w:r>
    </w:p>
    <w:p w14:paraId="34CA4B24" w14:textId="77777777" w:rsidR="00A27C7D" w:rsidRPr="00A27C7D" w:rsidRDefault="00A27C7D" w:rsidP="00A27C7D">
      <w:r w:rsidRPr="00A27C7D">
        <w:t>7 cavia's herplaatst, 3 cavia's opgevangen, 1 konijn opgevangen, 2 gerbils herplaatst, 2 schildpadden opgevangen, 1 kraai opgevangen, 1 gierzwaluw opgevangen</w:t>
      </w:r>
    </w:p>
    <w:p w14:paraId="4FB16B2F" w14:textId="77777777" w:rsidR="00A27C7D" w:rsidRPr="00A27C7D" w:rsidRDefault="00A27C7D" w:rsidP="00A27C7D">
      <w:r w:rsidRPr="00A27C7D">
        <w:rPr>
          <w:b/>
          <w:bCs/>
        </w:rPr>
        <w:t>26-6-2019</w:t>
      </w:r>
    </w:p>
    <w:p w14:paraId="6469D25F" w14:textId="77777777" w:rsidR="00A27C7D" w:rsidRPr="00A27C7D" w:rsidRDefault="00A27C7D" w:rsidP="00A27C7D">
      <w:r w:rsidRPr="00A27C7D">
        <w:t>1 cavia overleden</w:t>
      </w:r>
    </w:p>
    <w:p w14:paraId="4AB880B8" w14:textId="77777777" w:rsidR="00A27C7D" w:rsidRPr="00A27C7D" w:rsidRDefault="00A27C7D" w:rsidP="00A27C7D">
      <w:r w:rsidRPr="00A27C7D">
        <w:rPr>
          <w:b/>
          <w:bCs/>
        </w:rPr>
        <w:t>25-6-2019</w:t>
      </w:r>
    </w:p>
    <w:p w14:paraId="232EF680" w14:textId="77777777" w:rsidR="00A27C7D" w:rsidRPr="00A27C7D" w:rsidRDefault="00A27C7D" w:rsidP="00A27C7D">
      <w:r w:rsidRPr="00A27C7D">
        <w:t>10 cavia's gecastreerd, 1 dwerghamster herplaatst</w:t>
      </w:r>
    </w:p>
    <w:p w14:paraId="5BB3564E" w14:textId="77777777" w:rsidR="00A27C7D" w:rsidRPr="00A27C7D" w:rsidRDefault="00A27C7D" w:rsidP="00A27C7D">
      <w:r w:rsidRPr="00A27C7D">
        <w:rPr>
          <w:b/>
          <w:bCs/>
        </w:rPr>
        <w:t>23-6-2019</w:t>
      </w:r>
    </w:p>
    <w:p w14:paraId="0A02C4F5" w14:textId="77777777" w:rsidR="00A27C7D" w:rsidRPr="00A27C7D" w:rsidRDefault="00A27C7D" w:rsidP="00A27C7D">
      <w:r w:rsidRPr="00A27C7D">
        <w:t>1 cavia overleden</w:t>
      </w:r>
    </w:p>
    <w:p w14:paraId="274A9D95" w14:textId="77777777" w:rsidR="00A27C7D" w:rsidRPr="00A27C7D" w:rsidRDefault="00A27C7D" w:rsidP="00A27C7D">
      <w:r w:rsidRPr="00A27C7D">
        <w:rPr>
          <w:b/>
          <w:bCs/>
        </w:rPr>
        <w:t>22-6-2019</w:t>
      </w:r>
    </w:p>
    <w:p w14:paraId="748C27E8" w14:textId="77777777" w:rsidR="00A27C7D" w:rsidRPr="00A27C7D" w:rsidRDefault="00A27C7D" w:rsidP="00A27C7D">
      <w:r w:rsidRPr="00A27C7D">
        <w:t>8 cavia's herplaatst, 5 cavia's opgevangen</w:t>
      </w:r>
    </w:p>
    <w:p w14:paraId="3FE3D3C3" w14:textId="77777777" w:rsidR="00A27C7D" w:rsidRPr="00A27C7D" w:rsidRDefault="00A27C7D" w:rsidP="00A27C7D">
      <w:r w:rsidRPr="00A27C7D">
        <w:rPr>
          <w:b/>
          <w:bCs/>
        </w:rPr>
        <w:t>21-6-2018</w:t>
      </w:r>
    </w:p>
    <w:p w14:paraId="223FA9A5" w14:textId="77777777" w:rsidR="00A27C7D" w:rsidRPr="00A27C7D" w:rsidRDefault="00A27C7D" w:rsidP="00A27C7D">
      <w:r w:rsidRPr="00A27C7D">
        <w:t>1 cavia overleden</w:t>
      </w:r>
    </w:p>
    <w:p w14:paraId="7F5BF58E" w14:textId="77777777" w:rsidR="00A27C7D" w:rsidRPr="00A27C7D" w:rsidRDefault="00A27C7D" w:rsidP="00A27C7D">
      <w:r w:rsidRPr="00A27C7D">
        <w:rPr>
          <w:b/>
          <w:bCs/>
        </w:rPr>
        <w:t>19-6-2019</w:t>
      </w:r>
    </w:p>
    <w:p w14:paraId="05E847E5" w14:textId="77777777" w:rsidR="00A27C7D" w:rsidRPr="00A27C7D" w:rsidRDefault="00A27C7D" w:rsidP="00A27C7D">
      <w:r w:rsidRPr="00A27C7D">
        <w:t>1 cavia herplaatst</w:t>
      </w:r>
    </w:p>
    <w:p w14:paraId="3B1AC0AF" w14:textId="77777777" w:rsidR="00A27C7D" w:rsidRPr="00A27C7D" w:rsidRDefault="00A27C7D" w:rsidP="00A27C7D">
      <w:r w:rsidRPr="00A27C7D">
        <w:rPr>
          <w:b/>
          <w:bCs/>
        </w:rPr>
        <w:t>18-6-2018</w:t>
      </w:r>
    </w:p>
    <w:p w14:paraId="0C5EBEA9" w14:textId="77777777" w:rsidR="00A27C7D" w:rsidRPr="00A27C7D" w:rsidRDefault="00A27C7D" w:rsidP="00A27C7D">
      <w:r w:rsidRPr="00A27C7D">
        <w:t>1 cavia herplaatst, 1 goudhamster herplaatst</w:t>
      </w:r>
    </w:p>
    <w:p w14:paraId="31689926" w14:textId="77777777" w:rsidR="00A675FD" w:rsidRDefault="00A675FD" w:rsidP="00A27C7D">
      <w:pPr>
        <w:rPr>
          <w:b/>
          <w:bCs/>
        </w:rPr>
      </w:pPr>
    </w:p>
    <w:p w14:paraId="29C51F01" w14:textId="40E878A1" w:rsidR="00A27C7D" w:rsidRPr="00A27C7D" w:rsidRDefault="00A27C7D" w:rsidP="00A27C7D">
      <w:r w:rsidRPr="00A27C7D">
        <w:rPr>
          <w:b/>
          <w:bCs/>
        </w:rPr>
        <w:lastRenderedPageBreak/>
        <w:t>15-6-2019</w:t>
      </w:r>
    </w:p>
    <w:p w14:paraId="0A433964" w14:textId="77777777" w:rsidR="00A27C7D" w:rsidRPr="00A27C7D" w:rsidRDefault="00A27C7D" w:rsidP="00A27C7D">
      <w:r w:rsidRPr="00A27C7D">
        <w:t>6 cavia's herplaatst, 5 cavia's opgevangen</w:t>
      </w:r>
    </w:p>
    <w:p w14:paraId="4FFD6481" w14:textId="77777777" w:rsidR="00A27C7D" w:rsidRPr="00A27C7D" w:rsidRDefault="00A27C7D" w:rsidP="00A27C7D">
      <w:r w:rsidRPr="00A27C7D">
        <w:rPr>
          <w:b/>
          <w:bCs/>
        </w:rPr>
        <w:t>14-6-2019 </w:t>
      </w:r>
    </w:p>
    <w:p w14:paraId="47058506" w14:textId="77777777" w:rsidR="00A27C7D" w:rsidRPr="00A27C7D" w:rsidRDefault="00A27C7D" w:rsidP="00A27C7D">
      <w:r w:rsidRPr="00A27C7D">
        <w:t>10 cavia's opgevangen</w:t>
      </w:r>
    </w:p>
    <w:p w14:paraId="39CD210E" w14:textId="77777777" w:rsidR="00A27C7D" w:rsidRPr="00A27C7D" w:rsidRDefault="00A27C7D" w:rsidP="00A27C7D">
      <w:r w:rsidRPr="00A27C7D">
        <w:rPr>
          <w:b/>
          <w:bCs/>
        </w:rPr>
        <w:t>13-6-2019</w:t>
      </w:r>
    </w:p>
    <w:p w14:paraId="0D79E2D1" w14:textId="77777777" w:rsidR="00A27C7D" w:rsidRPr="00A27C7D" w:rsidRDefault="00A27C7D" w:rsidP="00A27C7D">
      <w:r w:rsidRPr="00A27C7D">
        <w:t>1 cavia opgevangen</w:t>
      </w:r>
    </w:p>
    <w:p w14:paraId="17FF1F67" w14:textId="77777777" w:rsidR="00A27C7D" w:rsidRPr="00A27C7D" w:rsidRDefault="00A27C7D" w:rsidP="00A27C7D">
      <w:r w:rsidRPr="00A27C7D">
        <w:rPr>
          <w:b/>
          <w:bCs/>
        </w:rPr>
        <w:t>12-6-2019</w:t>
      </w:r>
    </w:p>
    <w:p w14:paraId="31648417" w14:textId="77777777" w:rsidR="00A27C7D" w:rsidRPr="00A27C7D" w:rsidRDefault="00A27C7D" w:rsidP="00A27C7D">
      <w:r w:rsidRPr="00A27C7D">
        <w:t>4 cavia's opgevangen, 1 dwerghamster herplaatst</w:t>
      </w:r>
    </w:p>
    <w:p w14:paraId="782C3FBE" w14:textId="77777777" w:rsidR="00A27C7D" w:rsidRPr="00A27C7D" w:rsidRDefault="00A27C7D" w:rsidP="00A27C7D">
      <w:r w:rsidRPr="00A27C7D">
        <w:rPr>
          <w:b/>
          <w:bCs/>
        </w:rPr>
        <w:t>11-6-2019</w:t>
      </w:r>
    </w:p>
    <w:p w14:paraId="5496509C" w14:textId="3B8781D4" w:rsidR="00A27C7D" w:rsidRPr="00A27C7D" w:rsidRDefault="00A27C7D" w:rsidP="00A27C7D">
      <w:r w:rsidRPr="00A27C7D">
        <w:t xml:space="preserve">1 cavia herplaatst, 2 cavia's opgevangen, 10 cavia's gecastreerd, 20 </w:t>
      </w:r>
      <w:r w:rsidR="004961E5" w:rsidRPr="00A27C7D">
        <w:t>Chinese</w:t>
      </w:r>
      <w:r w:rsidRPr="00A27C7D">
        <w:t xml:space="preserve"> dwerghamsters opgevangen</w:t>
      </w:r>
    </w:p>
    <w:p w14:paraId="259F62CA" w14:textId="77777777" w:rsidR="00A27C7D" w:rsidRPr="00A27C7D" w:rsidRDefault="00A27C7D" w:rsidP="00A27C7D">
      <w:r w:rsidRPr="00A27C7D">
        <w:rPr>
          <w:b/>
          <w:bCs/>
        </w:rPr>
        <w:t>10-6-2019</w:t>
      </w:r>
    </w:p>
    <w:p w14:paraId="6E9DAB5C" w14:textId="77777777" w:rsidR="00A27C7D" w:rsidRPr="00A27C7D" w:rsidRDefault="00A27C7D" w:rsidP="00A27C7D">
      <w:r w:rsidRPr="00A27C7D">
        <w:t>3 cavia's opgevangen, 16 degoe's opgevangen, 11 gerbils opgevangen</w:t>
      </w:r>
    </w:p>
    <w:p w14:paraId="31C3C94E" w14:textId="77777777" w:rsidR="00A27C7D" w:rsidRPr="00A27C7D" w:rsidRDefault="00A27C7D" w:rsidP="00A27C7D">
      <w:r w:rsidRPr="00A27C7D">
        <w:rPr>
          <w:b/>
          <w:bCs/>
        </w:rPr>
        <w:t>8-6-2019</w:t>
      </w:r>
    </w:p>
    <w:p w14:paraId="3F0E89EE" w14:textId="77777777" w:rsidR="00A27C7D" w:rsidRPr="00A27C7D" w:rsidRDefault="00A27C7D" w:rsidP="00A27C7D">
      <w:r w:rsidRPr="00A27C7D">
        <w:t>2 cavia's herplaatst, 1 cavia opgevangen</w:t>
      </w:r>
    </w:p>
    <w:p w14:paraId="2BCE4C13" w14:textId="77777777" w:rsidR="00A27C7D" w:rsidRPr="00A27C7D" w:rsidRDefault="00A27C7D" w:rsidP="00A27C7D">
      <w:r w:rsidRPr="00A27C7D">
        <w:rPr>
          <w:b/>
          <w:bCs/>
        </w:rPr>
        <w:t>7-6-2019</w:t>
      </w:r>
    </w:p>
    <w:p w14:paraId="24493BDD" w14:textId="77777777" w:rsidR="00A27C7D" w:rsidRPr="00A27C7D" w:rsidRDefault="00A27C7D" w:rsidP="00A27C7D">
      <w:r w:rsidRPr="00A27C7D">
        <w:t>4 cavia's opgevangen</w:t>
      </w:r>
    </w:p>
    <w:p w14:paraId="288A414A" w14:textId="77777777" w:rsidR="00A27C7D" w:rsidRPr="00A27C7D" w:rsidRDefault="00A27C7D" w:rsidP="00A27C7D">
      <w:r w:rsidRPr="00A27C7D">
        <w:rPr>
          <w:b/>
          <w:bCs/>
        </w:rPr>
        <w:t>5-6-2019</w:t>
      </w:r>
    </w:p>
    <w:p w14:paraId="5AF7699B" w14:textId="77777777" w:rsidR="00A27C7D" w:rsidRPr="00A27C7D" w:rsidRDefault="00A27C7D" w:rsidP="00A27C7D">
      <w:r w:rsidRPr="00A27C7D">
        <w:t>2 cavia's herplaatst</w:t>
      </w:r>
    </w:p>
    <w:p w14:paraId="609B4236" w14:textId="77777777" w:rsidR="00A27C7D" w:rsidRPr="00A27C7D" w:rsidRDefault="00A27C7D" w:rsidP="00A27C7D">
      <w:r w:rsidRPr="00A27C7D">
        <w:rPr>
          <w:b/>
          <w:bCs/>
        </w:rPr>
        <w:t>4-6-2019</w:t>
      </w:r>
    </w:p>
    <w:p w14:paraId="3F4808D4" w14:textId="77777777" w:rsidR="00A27C7D" w:rsidRPr="00A27C7D" w:rsidRDefault="00A27C7D" w:rsidP="00A27C7D">
      <w:r w:rsidRPr="00A27C7D">
        <w:t>2 cavia's herplaatst, 10 cavia's gecastreerd</w:t>
      </w:r>
    </w:p>
    <w:p w14:paraId="4987867B" w14:textId="77777777" w:rsidR="00A27C7D" w:rsidRPr="00A27C7D" w:rsidRDefault="00A27C7D" w:rsidP="00A27C7D">
      <w:r w:rsidRPr="00A27C7D">
        <w:rPr>
          <w:b/>
          <w:bCs/>
        </w:rPr>
        <w:t>1-6-2019</w:t>
      </w:r>
    </w:p>
    <w:p w14:paraId="6F3EF1E0" w14:textId="77777777" w:rsidR="00A27C7D" w:rsidRPr="00A27C7D" w:rsidRDefault="00A27C7D" w:rsidP="00A27C7D">
      <w:r w:rsidRPr="00A27C7D">
        <w:t>11 cavia's herplaatst, 5 cavia's opgevangen</w:t>
      </w:r>
    </w:p>
    <w:p w14:paraId="5CD20C5E" w14:textId="77777777" w:rsidR="00A27C7D" w:rsidRPr="00A27C7D" w:rsidRDefault="00A27C7D" w:rsidP="00A27C7D"/>
    <w:p w14:paraId="013164DE" w14:textId="77777777" w:rsidR="00A27C7D" w:rsidRPr="00A27C7D" w:rsidRDefault="00A27C7D" w:rsidP="00A27C7D">
      <w:r w:rsidRPr="00A27C7D">
        <w:rPr>
          <w:b/>
          <w:bCs/>
        </w:rPr>
        <w:t>Mei</w:t>
      </w:r>
    </w:p>
    <w:p w14:paraId="5EF74FA5" w14:textId="77777777" w:rsidR="00A27C7D" w:rsidRPr="00A27C7D" w:rsidRDefault="00A27C7D" w:rsidP="00A27C7D">
      <w:r w:rsidRPr="00A27C7D">
        <w:rPr>
          <w:b/>
          <w:bCs/>
        </w:rPr>
        <w:t>      54 cavia's herplaatst</w:t>
      </w:r>
      <w:r w:rsidRPr="00A27C7D">
        <w:rPr>
          <w:b/>
          <w:bCs/>
        </w:rPr>
        <w:br/>
        <w:t>      30 cavia's opgevangen</w:t>
      </w:r>
      <w:r w:rsidRPr="00A27C7D">
        <w:rPr>
          <w:b/>
          <w:bCs/>
        </w:rPr>
        <w:br/>
        <w:t>      30 cavia's gecastreerd</w:t>
      </w:r>
      <w:r w:rsidRPr="00A27C7D">
        <w:rPr>
          <w:b/>
          <w:bCs/>
        </w:rPr>
        <w:br/>
        <w:t>        8 cavia's overleden</w:t>
      </w:r>
    </w:p>
    <w:p w14:paraId="50B75338" w14:textId="77777777" w:rsidR="00A27C7D" w:rsidRPr="00A27C7D" w:rsidRDefault="00A27C7D" w:rsidP="00A27C7D">
      <w:r w:rsidRPr="00A27C7D">
        <w:rPr>
          <w:b/>
          <w:bCs/>
        </w:rPr>
        <w:t>        3 konijnen opgevangen</w:t>
      </w:r>
      <w:r w:rsidRPr="00A27C7D">
        <w:rPr>
          <w:b/>
          <w:bCs/>
        </w:rPr>
        <w:br/>
        <w:t>        3 hamsters opgevangen</w:t>
      </w:r>
      <w:r w:rsidRPr="00A27C7D">
        <w:rPr>
          <w:b/>
          <w:bCs/>
        </w:rPr>
        <w:br/>
        <w:t>        7 gerbils herplaatst</w:t>
      </w:r>
    </w:p>
    <w:p w14:paraId="24006E53" w14:textId="77777777" w:rsidR="00A27C7D" w:rsidRPr="00A27C7D" w:rsidRDefault="00A27C7D" w:rsidP="00A27C7D"/>
    <w:p w14:paraId="3F953DF8" w14:textId="77777777" w:rsidR="00A27C7D" w:rsidRPr="00A27C7D" w:rsidRDefault="00A27C7D" w:rsidP="00A27C7D">
      <w:r w:rsidRPr="00A27C7D">
        <w:rPr>
          <w:b/>
          <w:bCs/>
        </w:rPr>
        <w:lastRenderedPageBreak/>
        <w:t>31-5-2019</w:t>
      </w:r>
    </w:p>
    <w:p w14:paraId="5B772870" w14:textId="77777777" w:rsidR="00A27C7D" w:rsidRPr="00A27C7D" w:rsidRDefault="00A27C7D" w:rsidP="00A27C7D">
      <w:r w:rsidRPr="00A27C7D">
        <w:t>3 cavia's opgevangen</w:t>
      </w:r>
    </w:p>
    <w:p w14:paraId="05572642" w14:textId="77777777" w:rsidR="00A27C7D" w:rsidRPr="00A27C7D" w:rsidRDefault="00A27C7D" w:rsidP="00A27C7D">
      <w:r w:rsidRPr="00A27C7D">
        <w:rPr>
          <w:b/>
          <w:bCs/>
        </w:rPr>
        <w:t>29-5-2019</w:t>
      </w:r>
    </w:p>
    <w:p w14:paraId="7B637615" w14:textId="77777777" w:rsidR="00A27C7D" w:rsidRPr="00A27C7D" w:rsidRDefault="00A27C7D" w:rsidP="00A27C7D">
      <w:r w:rsidRPr="00A27C7D">
        <w:t>2 cavia's opgevangen</w:t>
      </w:r>
    </w:p>
    <w:p w14:paraId="31B6081A" w14:textId="77777777" w:rsidR="00A27C7D" w:rsidRPr="00A27C7D" w:rsidRDefault="00A27C7D" w:rsidP="00A27C7D">
      <w:r w:rsidRPr="00A27C7D">
        <w:rPr>
          <w:b/>
          <w:bCs/>
        </w:rPr>
        <w:t>28-5-2019</w:t>
      </w:r>
    </w:p>
    <w:p w14:paraId="2F61ACAE" w14:textId="77777777" w:rsidR="00A27C7D" w:rsidRPr="00A27C7D" w:rsidRDefault="00A27C7D" w:rsidP="00A27C7D">
      <w:r w:rsidRPr="00A27C7D">
        <w:t>2 cavia's herplaatst</w:t>
      </w:r>
    </w:p>
    <w:p w14:paraId="512A63E1" w14:textId="77777777" w:rsidR="00A27C7D" w:rsidRPr="00A27C7D" w:rsidRDefault="00A27C7D" w:rsidP="00A27C7D">
      <w:r w:rsidRPr="00A27C7D">
        <w:rPr>
          <w:b/>
          <w:bCs/>
        </w:rPr>
        <w:t>25-5-2019</w:t>
      </w:r>
    </w:p>
    <w:p w14:paraId="62469251" w14:textId="77777777" w:rsidR="00A27C7D" w:rsidRPr="00A27C7D" w:rsidRDefault="00A27C7D" w:rsidP="00A27C7D">
      <w:r w:rsidRPr="00A27C7D">
        <w:t>9 cavia's herplaatst, 3 cavia's opgevangen, 3 hamsters opgevangen, 2 konijnen opgevangen</w:t>
      </w:r>
    </w:p>
    <w:p w14:paraId="486816A0" w14:textId="77777777" w:rsidR="00A27C7D" w:rsidRPr="00A27C7D" w:rsidRDefault="00A27C7D" w:rsidP="00A27C7D">
      <w:r w:rsidRPr="00A27C7D">
        <w:rPr>
          <w:b/>
          <w:bCs/>
        </w:rPr>
        <w:t>24-5-2019</w:t>
      </w:r>
    </w:p>
    <w:p w14:paraId="5C38D2DD" w14:textId="77777777" w:rsidR="00A27C7D" w:rsidRPr="00A27C7D" w:rsidRDefault="00A27C7D" w:rsidP="00A27C7D">
      <w:r w:rsidRPr="00A27C7D">
        <w:t>1 cavia overleden</w:t>
      </w:r>
    </w:p>
    <w:p w14:paraId="0AFE40DB" w14:textId="77777777" w:rsidR="00A27C7D" w:rsidRPr="00A27C7D" w:rsidRDefault="00A27C7D" w:rsidP="00A27C7D">
      <w:r w:rsidRPr="00A27C7D">
        <w:rPr>
          <w:b/>
          <w:bCs/>
        </w:rPr>
        <w:t>22-5-2019</w:t>
      </w:r>
    </w:p>
    <w:p w14:paraId="570AB97F" w14:textId="77777777" w:rsidR="00A27C7D" w:rsidRPr="00A27C7D" w:rsidRDefault="00A27C7D" w:rsidP="00A27C7D">
      <w:r w:rsidRPr="00A27C7D">
        <w:t>4 cavia's herplaatst, 3 cavia's opgevangen, 3 gerbils herplaatst</w:t>
      </w:r>
    </w:p>
    <w:p w14:paraId="517B0FDB" w14:textId="77777777" w:rsidR="00A27C7D" w:rsidRPr="00A27C7D" w:rsidRDefault="00A27C7D" w:rsidP="00A27C7D">
      <w:r w:rsidRPr="00A27C7D">
        <w:rPr>
          <w:b/>
          <w:bCs/>
        </w:rPr>
        <w:t>21-5-2019</w:t>
      </w:r>
    </w:p>
    <w:p w14:paraId="791C32C6" w14:textId="77777777" w:rsidR="00A27C7D" w:rsidRPr="00A27C7D" w:rsidRDefault="00A27C7D" w:rsidP="00A27C7D">
      <w:r w:rsidRPr="00A27C7D">
        <w:t>3 cavia's herplaatst, 1 cavia opgevangen, 10 cavia's gecastreerd</w:t>
      </w:r>
    </w:p>
    <w:p w14:paraId="49D4DD8D" w14:textId="77777777" w:rsidR="00A27C7D" w:rsidRPr="00A27C7D" w:rsidRDefault="00A27C7D" w:rsidP="00A27C7D">
      <w:r w:rsidRPr="00A27C7D">
        <w:rPr>
          <w:b/>
          <w:bCs/>
        </w:rPr>
        <w:t>20-5-2019</w:t>
      </w:r>
    </w:p>
    <w:p w14:paraId="06443B60" w14:textId="77777777" w:rsidR="00A27C7D" w:rsidRPr="00A27C7D" w:rsidRDefault="00A27C7D" w:rsidP="00A27C7D">
      <w:r w:rsidRPr="00A27C7D">
        <w:t>7 cavia's opgevangen</w:t>
      </w:r>
    </w:p>
    <w:p w14:paraId="02A67A7D" w14:textId="77777777" w:rsidR="00A27C7D" w:rsidRPr="00A27C7D" w:rsidRDefault="00A27C7D" w:rsidP="00A27C7D">
      <w:r w:rsidRPr="00A27C7D">
        <w:rPr>
          <w:b/>
          <w:bCs/>
        </w:rPr>
        <w:t>18-5-2019</w:t>
      </w:r>
    </w:p>
    <w:p w14:paraId="47B5D21F" w14:textId="77777777" w:rsidR="00A27C7D" w:rsidRPr="00A27C7D" w:rsidRDefault="00A27C7D" w:rsidP="00A27C7D">
      <w:r w:rsidRPr="00A27C7D">
        <w:t>8 cavia's herplaatst, 4 gerbils herplaatst</w:t>
      </w:r>
    </w:p>
    <w:p w14:paraId="254AB865" w14:textId="77777777" w:rsidR="00A27C7D" w:rsidRPr="00A27C7D" w:rsidRDefault="00A27C7D" w:rsidP="00A27C7D">
      <w:r w:rsidRPr="00A27C7D">
        <w:rPr>
          <w:b/>
          <w:bCs/>
        </w:rPr>
        <w:t>15-5-2019</w:t>
      </w:r>
    </w:p>
    <w:p w14:paraId="3E90CFF6" w14:textId="77777777" w:rsidR="00A27C7D" w:rsidRPr="00A27C7D" w:rsidRDefault="00A27C7D" w:rsidP="00A27C7D">
      <w:r w:rsidRPr="00A27C7D">
        <w:t>1 cavia opgevangen</w:t>
      </w:r>
    </w:p>
    <w:p w14:paraId="5486DEF7" w14:textId="77777777" w:rsidR="00A27C7D" w:rsidRPr="00A27C7D" w:rsidRDefault="00A27C7D" w:rsidP="00A27C7D">
      <w:r w:rsidRPr="00A27C7D">
        <w:rPr>
          <w:b/>
          <w:bCs/>
        </w:rPr>
        <w:t>14-5-2019</w:t>
      </w:r>
    </w:p>
    <w:p w14:paraId="55249853" w14:textId="77777777" w:rsidR="00A27C7D" w:rsidRPr="00A27C7D" w:rsidRDefault="00A27C7D" w:rsidP="00A27C7D">
      <w:r w:rsidRPr="00A27C7D">
        <w:t>3 cavia's herplaatst, 10 cavia's gecastreerd, 1 cavia overleden</w:t>
      </w:r>
    </w:p>
    <w:p w14:paraId="77F485E2" w14:textId="77777777" w:rsidR="00A27C7D" w:rsidRPr="00A27C7D" w:rsidRDefault="00A27C7D" w:rsidP="00A27C7D">
      <w:r w:rsidRPr="00A27C7D">
        <w:rPr>
          <w:b/>
          <w:bCs/>
        </w:rPr>
        <w:t>13-5-2019</w:t>
      </w:r>
    </w:p>
    <w:p w14:paraId="7AC13838" w14:textId="77777777" w:rsidR="00A27C7D" w:rsidRPr="00A27C7D" w:rsidRDefault="00A27C7D" w:rsidP="00A27C7D">
      <w:r w:rsidRPr="00A27C7D">
        <w:t>1 cavia overleden</w:t>
      </w:r>
    </w:p>
    <w:p w14:paraId="6196A5C4" w14:textId="77777777" w:rsidR="00A27C7D" w:rsidRPr="00A27C7D" w:rsidRDefault="00A27C7D" w:rsidP="00A27C7D">
      <w:r w:rsidRPr="00A27C7D">
        <w:rPr>
          <w:b/>
          <w:bCs/>
        </w:rPr>
        <w:t>11-5-2019</w:t>
      </w:r>
    </w:p>
    <w:p w14:paraId="6B623FEB" w14:textId="77777777" w:rsidR="00A27C7D" w:rsidRPr="00A27C7D" w:rsidRDefault="00A27C7D" w:rsidP="00A27C7D">
      <w:r w:rsidRPr="00A27C7D">
        <w:t>8 cavia's herplaatst, 1 cavia opgevangen, 1 konijn opgevangen</w:t>
      </w:r>
    </w:p>
    <w:p w14:paraId="333B13E8" w14:textId="77777777" w:rsidR="00A27C7D" w:rsidRPr="00A27C7D" w:rsidRDefault="00A27C7D" w:rsidP="00A27C7D">
      <w:r w:rsidRPr="00A27C7D">
        <w:rPr>
          <w:b/>
          <w:bCs/>
        </w:rPr>
        <w:t>10-5-209</w:t>
      </w:r>
    </w:p>
    <w:p w14:paraId="7C7776BB" w14:textId="77777777" w:rsidR="00A27C7D" w:rsidRPr="00A27C7D" w:rsidRDefault="00A27C7D" w:rsidP="00A27C7D">
      <w:r w:rsidRPr="00A27C7D">
        <w:t>1 cavia overleden</w:t>
      </w:r>
    </w:p>
    <w:p w14:paraId="0E12E0C4" w14:textId="77777777" w:rsidR="00A27C7D" w:rsidRPr="00A27C7D" w:rsidRDefault="00A27C7D" w:rsidP="00A27C7D">
      <w:r w:rsidRPr="00A27C7D">
        <w:rPr>
          <w:b/>
          <w:bCs/>
        </w:rPr>
        <w:t>8-5-2019</w:t>
      </w:r>
    </w:p>
    <w:p w14:paraId="05458A5C" w14:textId="77777777" w:rsidR="00A27C7D" w:rsidRPr="00A27C7D" w:rsidRDefault="00A27C7D" w:rsidP="00A27C7D">
      <w:r w:rsidRPr="00A27C7D">
        <w:t>4 cavia's herplaatst</w:t>
      </w:r>
    </w:p>
    <w:p w14:paraId="58AB18E0" w14:textId="77777777" w:rsidR="00A675FD" w:rsidRDefault="00A675FD" w:rsidP="00A27C7D">
      <w:pPr>
        <w:rPr>
          <w:b/>
          <w:bCs/>
        </w:rPr>
      </w:pPr>
    </w:p>
    <w:p w14:paraId="57D9A604" w14:textId="14C8066C" w:rsidR="00A27C7D" w:rsidRPr="00A27C7D" w:rsidRDefault="00A27C7D" w:rsidP="00A27C7D">
      <w:r w:rsidRPr="00A27C7D">
        <w:rPr>
          <w:b/>
          <w:bCs/>
        </w:rPr>
        <w:lastRenderedPageBreak/>
        <w:t>7-5-2019</w:t>
      </w:r>
    </w:p>
    <w:p w14:paraId="53C2C2F1" w14:textId="77777777" w:rsidR="00A27C7D" w:rsidRPr="00A27C7D" w:rsidRDefault="00A27C7D" w:rsidP="00A27C7D">
      <w:r w:rsidRPr="00A27C7D">
        <w:t>2 cavia's herplaatst, 1 cavia opgevangen, 10 cavia's gecastreerd, 2 cavia's overleden</w:t>
      </w:r>
    </w:p>
    <w:p w14:paraId="71BD6912" w14:textId="77777777" w:rsidR="00A27C7D" w:rsidRPr="00A27C7D" w:rsidRDefault="00A27C7D" w:rsidP="00A27C7D">
      <w:r w:rsidRPr="00A27C7D">
        <w:rPr>
          <w:b/>
          <w:bCs/>
        </w:rPr>
        <w:t>4-5-2019</w:t>
      </w:r>
    </w:p>
    <w:p w14:paraId="0A74C95C" w14:textId="77777777" w:rsidR="00A27C7D" w:rsidRPr="00A27C7D" w:rsidRDefault="00A27C7D" w:rsidP="00A27C7D">
      <w:r w:rsidRPr="00A27C7D">
        <w:t>7 cavia's herplaatst, 1 cavia opgevangen, 1 cavia overleden</w:t>
      </w:r>
    </w:p>
    <w:p w14:paraId="3D5D7E9A" w14:textId="77777777" w:rsidR="00A27C7D" w:rsidRPr="00A27C7D" w:rsidRDefault="00A27C7D" w:rsidP="00A27C7D">
      <w:r w:rsidRPr="00A27C7D">
        <w:rPr>
          <w:b/>
          <w:bCs/>
        </w:rPr>
        <w:t>1-5-2019</w:t>
      </w:r>
    </w:p>
    <w:p w14:paraId="46CEABEB" w14:textId="77777777" w:rsidR="00A27C7D" w:rsidRPr="00A27C7D" w:rsidRDefault="00A27C7D" w:rsidP="00A27C7D">
      <w:r w:rsidRPr="00A27C7D">
        <w:t>4 cavia's herplaatst, 7 cavia's opgevangen, 1 cavia overleden</w:t>
      </w:r>
    </w:p>
    <w:p w14:paraId="01A62546" w14:textId="77777777" w:rsidR="00A27C7D" w:rsidRPr="00A27C7D" w:rsidRDefault="00A27C7D" w:rsidP="00A27C7D"/>
    <w:p w14:paraId="5DF0AC2B" w14:textId="77777777" w:rsidR="00A27C7D" w:rsidRPr="00A27C7D" w:rsidRDefault="00A27C7D" w:rsidP="00A27C7D">
      <w:r w:rsidRPr="00A27C7D">
        <w:rPr>
          <w:b/>
          <w:bCs/>
        </w:rPr>
        <w:t>April</w:t>
      </w:r>
    </w:p>
    <w:p w14:paraId="7509E13C" w14:textId="77777777" w:rsidR="00A27C7D" w:rsidRPr="00A27C7D" w:rsidRDefault="00A27C7D" w:rsidP="00A27C7D">
      <w:r w:rsidRPr="00A27C7D">
        <w:rPr>
          <w:b/>
          <w:bCs/>
        </w:rPr>
        <w:t>      52 cavia's herplaatst</w:t>
      </w:r>
      <w:r w:rsidRPr="00A27C7D">
        <w:rPr>
          <w:b/>
          <w:bCs/>
        </w:rPr>
        <w:br/>
        <w:t>      17 cavia's opgevangen</w:t>
      </w:r>
      <w:r w:rsidRPr="00A27C7D">
        <w:rPr>
          <w:b/>
          <w:bCs/>
        </w:rPr>
        <w:br/>
        <w:t>      30 cavia's gecastreerd</w:t>
      </w:r>
      <w:r w:rsidRPr="00A27C7D">
        <w:rPr>
          <w:b/>
          <w:bCs/>
        </w:rPr>
        <w:br/>
        <w:t>        3 cavia's overleden</w:t>
      </w:r>
    </w:p>
    <w:p w14:paraId="1712AA85" w14:textId="77777777" w:rsidR="00A27C7D" w:rsidRPr="00A27C7D" w:rsidRDefault="00A27C7D" w:rsidP="00A27C7D">
      <w:r w:rsidRPr="00A27C7D">
        <w:rPr>
          <w:b/>
          <w:bCs/>
        </w:rPr>
        <w:t>        4 konijnen opgevangen</w:t>
      </w:r>
      <w:r w:rsidRPr="00A27C7D">
        <w:rPr>
          <w:b/>
          <w:bCs/>
        </w:rPr>
        <w:br/>
        <w:t>        1 grasparkiet opgevangen</w:t>
      </w:r>
    </w:p>
    <w:p w14:paraId="42245D33" w14:textId="77777777" w:rsidR="00A27C7D" w:rsidRPr="00A27C7D" w:rsidRDefault="00A27C7D" w:rsidP="00A27C7D"/>
    <w:p w14:paraId="08183FCD" w14:textId="77777777" w:rsidR="00A27C7D" w:rsidRPr="00A27C7D" w:rsidRDefault="00A27C7D" w:rsidP="00A27C7D">
      <w:r w:rsidRPr="00A27C7D">
        <w:rPr>
          <w:b/>
          <w:bCs/>
        </w:rPr>
        <w:t>30-4-2019</w:t>
      </w:r>
    </w:p>
    <w:p w14:paraId="25545FE2" w14:textId="77777777" w:rsidR="00A27C7D" w:rsidRPr="00A27C7D" w:rsidRDefault="00A27C7D" w:rsidP="00A27C7D">
      <w:r w:rsidRPr="00A27C7D">
        <w:t>2 cavia's herplaatst</w:t>
      </w:r>
    </w:p>
    <w:p w14:paraId="30EF34B9" w14:textId="77777777" w:rsidR="00A27C7D" w:rsidRPr="00A27C7D" w:rsidRDefault="00A27C7D" w:rsidP="00A27C7D">
      <w:r w:rsidRPr="00A27C7D">
        <w:rPr>
          <w:b/>
          <w:bCs/>
        </w:rPr>
        <w:t>29-4-2019</w:t>
      </w:r>
    </w:p>
    <w:p w14:paraId="63C66BF4" w14:textId="77777777" w:rsidR="00A27C7D" w:rsidRPr="00A27C7D" w:rsidRDefault="00A27C7D" w:rsidP="00A27C7D">
      <w:r w:rsidRPr="00A27C7D">
        <w:t>1 cavia overleden</w:t>
      </w:r>
    </w:p>
    <w:p w14:paraId="4E286C2C" w14:textId="77777777" w:rsidR="00A27C7D" w:rsidRPr="00A27C7D" w:rsidRDefault="00A27C7D" w:rsidP="00A27C7D">
      <w:r w:rsidRPr="00A27C7D">
        <w:rPr>
          <w:b/>
          <w:bCs/>
        </w:rPr>
        <w:t>27-4-2019</w:t>
      </w:r>
    </w:p>
    <w:p w14:paraId="7FCAA979" w14:textId="77777777" w:rsidR="00A27C7D" w:rsidRPr="00A27C7D" w:rsidRDefault="00A27C7D" w:rsidP="00A27C7D">
      <w:r w:rsidRPr="00A27C7D">
        <w:t>10 cavia's herplaatst</w:t>
      </w:r>
    </w:p>
    <w:p w14:paraId="1CD490D4" w14:textId="77777777" w:rsidR="00A27C7D" w:rsidRPr="00A27C7D" w:rsidRDefault="00A27C7D" w:rsidP="00A27C7D">
      <w:r w:rsidRPr="00A27C7D">
        <w:rPr>
          <w:b/>
          <w:bCs/>
        </w:rPr>
        <w:t>24-4-2019</w:t>
      </w:r>
    </w:p>
    <w:p w14:paraId="21C4D0E3" w14:textId="77777777" w:rsidR="00A27C7D" w:rsidRPr="00A27C7D" w:rsidRDefault="00A27C7D" w:rsidP="00A27C7D">
      <w:r w:rsidRPr="00A27C7D">
        <w:t>1 cavia herplaatst</w:t>
      </w:r>
    </w:p>
    <w:p w14:paraId="168E4CF7" w14:textId="77777777" w:rsidR="00A27C7D" w:rsidRPr="00A27C7D" w:rsidRDefault="00A27C7D" w:rsidP="00A27C7D">
      <w:r w:rsidRPr="00A27C7D">
        <w:rPr>
          <w:b/>
          <w:bCs/>
        </w:rPr>
        <w:t>23-4-2019</w:t>
      </w:r>
    </w:p>
    <w:p w14:paraId="6C2B518E" w14:textId="77777777" w:rsidR="00A27C7D" w:rsidRPr="00A27C7D" w:rsidRDefault="00A27C7D" w:rsidP="00A27C7D">
      <w:r w:rsidRPr="00A27C7D">
        <w:t>1 cavia herplaatst, 1 cavia opgevangen</w:t>
      </w:r>
    </w:p>
    <w:p w14:paraId="54E4ACC5" w14:textId="77777777" w:rsidR="00A27C7D" w:rsidRPr="00A27C7D" w:rsidRDefault="00A27C7D" w:rsidP="00A27C7D">
      <w:r w:rsidRPr="00A27C7D">
        <w:rPr>
          <w:b/>
          <w:bCs/>
        </w:rPr>
        <w:t>22-4-2019</w:t>
      </w:r>
    </w:p>
    <w:p w14:paraId="63C4E8E4" w14:textId="77777777" w:rsidR="00A27C7D" w:rsidRPr="00A27C7D" w:rsidRDefault="00A27C7D" w:rsidP="00A27C7D">
      <w:r w:rsidRPr="00A27C7D">
        <w:t>1 cavia overleden</w:t>
      </w:r>
    </w:p>
    <w:p w14:paraId="14275F2D" w14:textId="77777777" w:rsidR="00A27C7D" w:rsidRPr="00A27C7D" w:rsidRDefault="00A27C7D" w:rsidP="00A27C7D">
      <w:r w:rsidRPr="00A27C7D">
        <w:rPr>
          <w:b/>
          <w:bCs/>
        </w:rPr>
        <w:t>20-4-2019</w:t>
      </w:r>
    </w:p>
    <w:p w14:paraId="457B0DD9" w14:textId="77777777" w:rsidR="00A27C7D" w:rsidRPr="00A27C7D" w:rsidRDefault="00A27C7D" w:rsidP="00A27C7D">
      <w:r w:rsidRPr="00A27C7D">
        <w:t>12 cavia's herplaatst, 1 cavia opgevangen, 1 konijn opgevangen</w:t>
      </w:r>
    </w:p>
    <w:p w14:paraId="1CCF2922" w14:textId="77777777" w:rsidR="00A27C7D" w:rsidRPr="00A27C7D" w:rsidRDefault="00A27C7D" w:rsidP="00A27C7D">
      <w:r w:rsidRPr="00A27C7D">
        <w:rPr>
          <w:b/>
          <w:bCs/>
        </w:rPr>
        <w:t>18-4-2019</w:t>
      </w:r>
    </w:p>
    <w:p w14:paraId="5269B506" w14:textId="77777777" w:rsidR="00A27C7D" w:rsidRPr="00A27C7D" w:rsidRDefault="00A27C7D" w:rsidP="00A27C7D">
      <w:r w:rsidRPr="00A27C7D">
        <w:t>1 cavia overleden</w:t>
      </w:r>
    </w:p>
    <w:p w14:paraId="39401FDB" w14:textId="77777777" w:rsidR="00A675FD" w:rsidRDefault="00A675FD" w:rsidP="00A27C7D">
      <w:pPr>
        <w:rPr>
          <w:b/>
          <w:bCs/>
        </w:rPr>
      </w:pPr>
    </w:p>
    <w:p w14:paraId="3C527F72" w14:textId="36E639B2" w:rsidR="00A27C7D" w:rsidRPr="00A27C7D" w:rsidRDefault="00A27C7D" w:rsidP="00A27C7D">
      <w:r w:rsidRPr="00A27C7D">
        <w:rPr>
          <w:b/>
          <w:bCs/>
        </w:rPr>
        <w:lastRenderedPageBreak/>
        <w:t>17-4-2019</w:t>
      </w:r>
    </w:p>
    <w:p w14:paraId="43F01134" w14:textId="77777777" w:rsidR="00A27C7D" w:rsidRPr="00A27C7D" w:rsidRDefault="00A27C7D" w:rsidP="00A27C7D">
      <w:r w:rsidRPr="00A27C7D">
        <w:t>2 cavia's herplaatst</w:t>
      </w:r>
    </w:p>
    <w:p w14:paraId="6BD0DB18" w14:textId="77777777" w:rsidR="00A27C7D" w:rsidRPr="00A27C7D" w:rsidRDefault="00A27C7D" w:rsidP="00A27C7D">
      <w:r w:rsidRPr="00A27C7D">
        <w:rPr>
          <w:b/>
          <w:bCs/>
        </w:rPr>
        <w:t>16-4-2019</w:t>
      </w:r>
    </w:p>
    <w:p w14:paraId="46721471" w14:textId="77777777" w:rsidR="00A27C7D" w:rsidRPr="00A27C7D" w:rsidRDefault="00A27C7D" w:rsidP="00A27C7D">
      <w:r w:rsidRPr="00A27C7D">
        <w:t>1 cavia herplaatst, 10 cavia's gecastreerd</w:t>
      </w:r>
    </w:p>
    <w:p w14:paraId="2186FC1C" w14:textId="77777777" w:rsidR="00A27C7D" w:rsidRPr="00A27C7D" w:rsidRDefault="00A27C7D" w:rsidP="00A27C7D">
      <w:r w:rsidRPr="00A27C7D">
        <w:rPr>
          <w:b/>
          <w:bCs/>
        </w:rPr>
        <w:t>13-4-2019</w:t>
      </w:r>
    </w:p>
    <w:p w14:paraId="52827578" w14:textId="77777777" w:rsidR="00A27C7D" w:rsidRPr="00A27C7D" w:rsidRDefault="00A27C7D" w:rsidP="00A27C7D">
      <w:r w:rsidRPr="00A27C7D">
        <w:t>11 cavia's herplaatst, 1 grasparkiet opgevangen</w:t>
      </w:r>
    </w:p>
    <w:p w14:paraId="71E15861" w14:textId="77777777" w:rsidR="00A27C7D" w:rsidRPr="00A27C7D" w:rsidRDefault="00A27C7D" w:rsidP="00A27C7D">
      <w:r w:rsidRPr="00A27C7D">
        <w:rPr>
          <w:b/>
          <w:bCs/>
        </w:rPr>
        <w:t>10-4-2019</w:t>
      </w:r>
    </w:p>
    <w:p w14:paraId="6D086EA2" w14:textId="77777777" w:rsidR="00A27C7D" w:rsidRPr="00A27C7D" w:rsidRDefault="00A27C7D" w:rsidP="00A27C7D">
      <w:r w:rsidRPr="00A27C7D">
        <w:t>6 cavia's herplaatst, 1 cavia opgevangen</w:t>
      </w:r>
    </w:p>
    <w:p w14:paraId="77891E2E" w14:textId="77777777" w:rsidR="00A27C7D" w:rsidRPr="00A27C7D" w:rsidRDefault="00A27C7D" w:rsidP="00A27C7D">
      <w:r w:rsidRPr="00A27C7D">
        <w:rPr>
          <w:b/>
          <w:bCs/>
        </w:rPr>
        <w:t>9-4-2019</w:t>
      </w:r>
    </w:p>
    <w:p w14:paraId="6257C91D" w14:textId="77777777" w:rsidR="00A27C7D" w:rsidRPr="00A27C7D" w:rsidRDefault="00A27C7D" w:rsidP="00A27C7D">
      <w:r w:rsidRPr="00A27C7D">
        <w:t>4 cavia's herplaatst, 10 cavia's gecastreerd</w:t>
      </w:r>
    </w:p>
    <w:p w14:paraId="5CCB47DB" w14:textId="77777777" w:rsidR="00A27C7D" w:rsidRPr="00A27C7D" w:rsidRDefault="00A27C7D" w:rsidP="00A27C7D">
      <w:r w:rsidRPr="00A27C7D">
        <w:rPr>
          <w:b/>
          <w:bCs/>
        </w:rPr>
        <w:t>5-4-2019</w:t>
      </w:r>
    </w:p>
    <w:p w14:paraId="7D909317" w14:textId="77777777" w:rsidR="00A27C7D" w:rsidRPr="00A27C7D" w:rsidRDefault="00A27C7D" w:rsidP="00A27C7D">
      <w:r w:rsidRPr="00A27C7D">
        <w:t>2 cavia's herplaatst, 5 cavia's opgevangen, 1 konijn opgevangen</w:t>
      </w:r>
    </w:p>
    <w:p w14:paraId="2E67E732" w14:textId="77777777" w:rsidR="00A27C7D" w:rsidRPr="00A27C7D" w:rsidRDefault="00A27C7D" w:rsidP="00A27C7D">
      <w:r w:rsidRPr="00A27C7D">
        <w:rPr>
          <w:b/>
          <w:bCs/>
        </w:rPr>
        <w:t>3-4-2019</w:t>
      </w:r>
    </w:p>
    <w:p w14:paraId="631D3D28" w14:textId="77777777" w:rsidR="00A27C7D" w:rsidRPr="00A27C7D" w:rsidRDefault="00A27C7D" w:rsidP="00A27C7D">
      <w:r w:rsidRPr="00A27C7D">
        <w:t>8 cavia's opgevangen, 1 konijn opgevangen</w:t>
      </w:r>
    </w:p>
    <w:p w14:paraId="73C0191F" w14:textId="77777777" w:rsidR="00A27C7D" w:rsidRPr="00A27C7D" w:rsidRDefault="00A27C7D" w:rsidP="00A27C7D">
      <w:r w:rsidRPr="00A27C7D">
        <w:rPr>
          <w:b/>
          <w:bCs/>
        </w:rPr>
        <w:t>2-4-2019</w:t>
      </w:r>
    </w:p>
    <w:p w14:paraId="2B90A230" w14:textId="77777777" w:rsidR="00A27C7D" w:rsidRPr="00A27C7D" w:rsidRDefault="00A27C7D" w:rsidP="00A27C7D">
      <w:r w:rsidRPr="00A27C7D">
        <w:t>5 cavia's herplaatst, 1 cavia opgevangen, 1 konijn opgevangen, 10 cavia's gecastreerd</w:t>
      </w:r>
    </w:p>
    <w:p w14:paraId="66AAE2E0" w14:textId="77777777" w:rsidR="00A27C7D" w:rsidRPr="00A27C7D" w:rsidRDefault="00A27C7D" w:rsidP="00A27C7D"/>
    <w:p w14:paraId="44CEAA9A" w14:textId="77777777" w:rsidR="00A27C7D" w:rsidRPr="00A27C7D" w:rsidRDefault="00A27C7D" w:rsidP="00A27C7D">
      <w:r w:rsidRPr="00A27C7D">
        <w:rPr>
          <w:b/>
          <w:bCs/>
        </w:rPr>
        <w:t>Maart</w:t>
      </w:r>
    </w:p>
    <w:p w14:paraId="4773C01E" w14:textId="77777777" w:rsidR="00A27C7D" w:rsidRPr="00A27C7D" w:rsidRDefault="00A27C7D" w:rsidP="00A27C7D">
      <w:r w:rsidRPr="00A27C7D">
        <w:rPr>
          <w:b/>
          <w:bCs/>
        </w:rPr>
        <w:t>      86 cavia's herplaatst</w:t>
      </w:r>
      <w:r w:rsidRPr="00A27C7D">
        <w:rPr>
          <w:b/>
          <w:bCs/>
        </w:rPr>
        <w:br/>
        <w:t>      29 cavia's opgevangen</w:t>
      </w:r>
      <w:r w:rsidRPr="00A27C7D">
        <w:rPr>
          <w:b/>
          <w:bCs/>
        </w:rPr>
        <w:br/>
        <w:t>      31 cavia's gecastreerd</w:t>
      </w:r>
      <w:r w:rsidRPr="00A27C7D">
        <w:rPr>
          <w:b/>
          <w:bCs/>
        </w:rPr>
        <w:br/>
        <w:t>        2 cavia's geboren</w:t>
      </w:r>
      <w:r w:rsidRPr="00A27C7D">
        <w:rPr>
          <w:b/>
          <w:bCs/>
        </w:rPr>
        <w:br/>
        <w:t>        4 cavia's overleden</w:t>
      </w:r>
    </w:p>
    <w:p w14:paraId="3E9E2780" w14:textId="77777777" w:rsidR="00A27C7D" w:rsidRPr="00A27C7D" w:rsidRDefault="00A27C7D" w:rsidP="00A27C7D">
      <w:r w:rsidRPr="00A27C7D">
        <w:rPr>
          <w:b/>
          <w:bCs/>
        </w:rPr>
        <w:t>      10 konijnen opgevangen</w:t>
      </w:r>
      <w:r w:rsidRPr="00A27C7D">
        <w:rPr>
          <w:b/>
          <w:bCs/>
        </w:rPr>
        <w:br/>
        <w:t>        8 ratten herplaatst</w:t>
      </w:r>
      <w:r w:rsidRPr="00A27C7D">
        <w:rPr>
          <w:b/>
          <w:bCs/>
        </w:rPr>
        <w:br/>
        <w:t>        1 rat opgevangen</w:t>
      </w:r>
      <w:r w:rsidRPr="00A27C7D">
        <w:rPr>
          <w:b/>
          <w:bCs/>
        </w:rPr>
        <w:br/>
        <w:t>        2 hamsters herplaatst</w:t>
      </w:r>
      <w:r w:rsidRPr="00A27C7D">
        <w:rPr>
          <w:b/>
          <w:bCs/>
        </w:rPr>
        <w:br/>
        <w:t>        9 muizen herplaatst</w:t>
      </w:r>
    </w:p>
    <w:p w14:paraId="545E22DB" w14:textId="77777777" w:rsidR="00A27C7D" w:rsidRPr="00A27C7D" w:rsidRDefault="00A27C7D" w:rsidP="00A27C7D">
      <w:r w:rsidRPr="00A27C7D">
        <w:rPr>
          <w:b/>
          <w:bCs/>
        </w:rPr>
        <w:t>30-3-2019</w:t>
      </w:r>
    </w:p>
    <w:p w14:paraId="3A6BFEBB" w14:textId="77777777" w:rsidR="00A27C7D" w:rsidRPr="00A27C7D" w:rsidRDefault="00A27C7D" w:rsidP="00A27C7D">
      <w:r w:rsidRPr="00A27C7D">
        <w:t>14 cavia's herplaatst, 2 cavia's opgevangen</w:t>
      </w:r>
    </w:p>
    <w:p w14:paraId="5C18173C" w14:textId="77777777" w:rsidR="00A27C7D" w:rsidRPr="00A27C7D" w:rsidRDefault="00A27C7D" w:rsidP="00A27C7D">
      <w:r w:rsidRPr="00A27C7D">
        <w:rPr>
          <w:b/>
          <w:bCs/>
        </w:rPr>
        <w:t>27-3-2019</w:t>
      </w:r>
    </w:p>
    <w:p w14:paraId="234047B1" w14:textId="77777777" w:rsidR="00A27C7D" w:rsidRPr="00A27C7D" w:rsidRDefault="00A27C7D" w:rsidP="00A27C7D">
      <w:r w:rsidRPr="00A27C7D">
        <w:t>3 cavia's herplaatst, 2 cavia's opgevangen, 9 muizen herplaatst</w:t>
      </w:r>
    </w:p>
    <w:p w14:paraId="740B248B" w14:textId="77777777" w:rsidR="00A27C7D" w:rsidRPr="00A27C7D" w:rsidRDefault="00A27C7D" w:rsidP="00A27C7D">
      <w:r w:rsidRPr="00A27C7D">
        <w:rPr>
          <w:b/>
          <w:bCs/>
        </w:rPr>
        <w:t>26-3-2019</w:t>
      </w:r>
    </w:p>
    <w:p w14:paraId="6A85E121" w14:textId="77777777" w:rsidR="00A27C7D" w:rsidRPr="00A27C7D" w:rsidRDefault="00A27C7D" w:rsidP="00A27C7D">
      <w:r w:rsidRPr="00A27C7D">
        <w:t>3 cavia's opgevangen, 10 cavia's gecastreerd</w:t>
      </w:r>
    </w:p>
    <w:p w14:paraId="2D1A99EA" w14:textId="77777777" w:rsidR="00A27C7D" w:rsidRPr="00A27C7D" w:rsidRDefault="00A27C7D" w:rsidP="00A27C7D">
      <w:r w:rsidRPr="00A27C7D">
        <w:rPr>
          <w:b/>
          <w:bCs/>
        </w:rPr>
        <w:lastRenderedPageBreak/>
        <w:t>23-3-2019</w:t>
      </w:r>
    </w:p>
    <w:p w14:paraId="708F6133" w14:textId="77777777" w:rsidR="00A27C7D" w:rsidRPr="00A27C7D" w:rsidRDefault="00A27C7D" w:rsidP="00A27C7D">
      <w:r w:rsidRPr="00A27C7D">
        <w:t>23 cavia's herplaatst, 1 hamster herplaatst</w:t>
      </w:r>
    </w:p>
    <w:p w14:paraId="4790CE66" w14:textId="77777777" w:rsidR="00A27C7D" w:rsidRPr="00A27C7D" w:rsidRDefault="00A27C7D" w:rsidP="00A27C7D">
      <w:r w:rsidRPr="00A27C7D">
        <w:rPr>
          <w:b/>
          <w:bCs/>
        </w:rPr>
        <w:t>20-3-2019</w:t>
      </w:r>
    </w:p>
    <w:p w14:paraId="194AF60D" w14:textId="77777777" w:rsidR="00A27C7D" w:rsidRPr="00A27C7D" w:rsidRDefault="00A27C7D" w:rsidP="00A27C7D">
      <w:r w:rsidRPr="00A27C7D">
        <w:t>2 cavia's herplaatst</w:t>
      </w:r>
    </w:p>
    <w:p w14:paraId="6BCDFFC6" w14:textId="77777777" w:rsidR="00A27C7D" w:rsidRPr="00A27C7D" w:rsidRDefault="00A27C7D" w:rsidP="00A27C7D">
      <w:r w:rsidRPr="00A27C7D">
        <w:rPr>
          <w:b/>
          <w:bCs/>
        </w:rPr>
        <w:t>19-3-2019</w:t>
      </w:r>
    </w:p>
    <w:p w14:paraId="58DA51D4" w14:textId="77777777" w:rsidR="00A27C7D" w:rsidRPr="00A27C7D" w:rsidRDefault="00A27C7D" w:rsidP="00A27C7D">
      <w:r w:rsidRPr="00A27C7D">
        <w:t>1 cavia herplaatst, 2 cavia's opgevangen, 1 cavia overleden, 10 cavia's gecastreerd</w:t>
      </w:r>
    </w:p>
    <w:p w14:paraId="4A821871" w14:textId="77777777" w:rsidR="00A27C7D" w:rsidRPr="00A27C7D" w:rsidRDefault="00A27C7D" w:rsidP="00A27C7D">
      <w:r w:rsidRPr="00A27C7D">
        <w:rPr>
          <w:b/>
          <w:bCs/>
        </w:rPr>
        <w:t>16-3-2019</w:t>
      </w:r>
    </w:p>
    <w:p w14:paraId="7BF08C80" w14:textId="77777777" w:rsidR="00A27C7D" w:rsidRPr="00A27C7D" w:rsidRDefault="00A27C7D" w:rsidP="00A27C7D">
      <w:r w:rsidRPr="00A27C7D">
        <w:t>8 cavia's herplaatst, 2 ratten herplaatst, 1 konijn opgevangen</w:t>
      </w:r>
    </w:p>
    <w:p w14:paraId="564B0874" w14:textId="77777777" w:rsidR="00A27C7D" w:rsidRPr="00A27C7D" w:rsidRDefault="00A27C7D" w:rsidP="00A27C7D">
      <w:r w:rsidRPr="00A27C7D">
        <w:rPr>
          <w:b/>
          <w:bCs/>
        </w:rPr>
        <w:t>15-3-2019</w:t>
      </w:r>
    </w:p>
    <w:p w14:paraId="17903105" w14:textId="77777777" w:rsidR="00A27C7D" w:rsidRPr="00A27C7D" w:rsidRDefault="00A27C7D" w:rsidP="00A27C7D">
      <w:r w:rsidRPr="00A27C7D">
        <w:t>6 konijnen opgevangen</w:t>
      </w:r>
    </w:p>
    <w:p w14:paraId="11B54F5B" w14:textId="77777777" w:rsidR="00A27C7D" w:rsidRPr="00A27C7D" w:rsidRDefault="00A27C7D" w:rsidP="00A27C7D">
      <w:r w:rsidRPr="00A27C7D">
        <w:rPr>
          <w:b/>
          <w:bCs/>
        </w:rPr>
        <w:t>14-3-2019</w:t>
      </w:r>
    </w:p>
    <w:p w14:paraId="73B214EC" w14:textId="77777777" w:rsidR="00A27C7D" w:rsidRPr="00A27C7D" w:rsidRDefault="00A27C7D" w:rsidP="00A27C7D">
      <w:r w:rsidRPr="00A27C7D">
        <w:t>3 konijnen opgevangen</w:t>
      </w:r>
    </w:p>
    <w:p w14:paraId="11D98AC9" w14:textId="77777777" w:rsidR="00A27C7D" w:rsidRPr="00A27C7D" w:rsidRDefault="00A27C7D" w:rsidP="00A27C7D">
      <w:r w:rsidRPr="00A27C7D">
        <w:rPr>
          <w:b/>
          <w:bCs/>
        </w:rPr>
        <w:t>13-3-2019</w:t>
      </w:r>
    </w:p>
    <w:p w14:paraId="61AE0DF8" w14:textId="77777777" w:rsidR="00A27C7D" w:rsidRPr="00A27C7D" w:rsidRDefault="00A27C7D" w:rsidP="00A27C7D">
      <w:r w:rsidRPr="00A27C7D">
        <w:t>3 cavia's herplaatst, 9 cavia's opgevangen, 1 cavia overleden, 1 hamster herplaatst</w:t>
      </w:r>
    </w:p>
    <w:p w14:paraId="6D5AD1D6" w14:textId="77777777" w:rsidR="00A27C7D" w:rsidRPr="00A27C7D" w:rsidRDefault="00A27C7D" w:rsidP="00A27C7D">
      <w:r w:rsidRPr="00A27C7D">
        <w:rPr>
          <w:b/>
          <w:bCs/>
        </w:rPr>
        <w:t>12-3-2019</w:t>
      </w:r>
    </w:p>
    <w:p w14:paraId="5030EA6A" w14:textId="77777777" w:rsidR="00A27C7D" w:rsidRPr="00A27C7D" w:rsidRDefault="00A27C7D" w:rsidP="00A27C7D">
      <w:r w:rsidRPr="00A27C7D">
        <w:t>11 cavia's gecastreerd</w:t>
      </w:r>
    </w:p>
    <w:p w14:paraId="7F9DBF18" w14:textId="77777777" w:rsidR="00A27C7D" w:rsidRPr="00A27C7D" w:rsidRDefault="00A27C7D" w:rsidP="00A27C7D">
      <w:r w:rsidRPr="00A27C7D">
        <w:rPr>
          <w:b/>
          <w:bCs/>
        </w:rPr>
        <w:t>11-3-2019</w:t>
      </w:r>
    </w:p>
    <w:p w14:paraId="61B8ECB5" w14:textId="77777777" w:rsidR="00A27C7D" w:rsidRPr="00A27C7D" w:rsidRDefault="00A27C7D" w:rsidP="00A27C7D">
      <w:r w:rsidRPr="00A27C7D">
        <w:t>2 cavia's herplaatst</w:t>
      </w:r>
    </w:p>
    <w:p w14:paraId="0E5DD8AA" w14:textId="77777777" w:rsidR="00A27C7D" w:rsidRPr="00A27C7D" w:rsidRDefault="00A27C7D" w:rsidP="00A27C7D">
      <w:r w:rsidRPr="00A27C7D">
        <w:rPr>
          <w:b/>
          <w:bCs/>
        </w:rPr>
        <w:t>9-3-2019</w:t>
      </w:r>
    </w:p>
    <w:p w14:paraId="414D9D5E" w14:textId="77777777" w:rsidR="00A27C7D" w:rsidRPr="00A27C7D" w:rsidRDefault="00A27C7D" w:rsidP="00A27C7D">
      <w:r w:rsidRPr="00A27C7D">
        <w:t>9 cavia's herplaatst, 7 cavia's opgevangen, 2 ratten herplaatst</w:t>
      </w:r>
    </w:p>
    <w:p w14:paraId="599AEE0C" w14:textId="77777777" w:rsidR="00A27C7D" w:rsidRPr="00A27C7D" w:rsidRDefault="00A27C7D" w:rsidP="00A27C7D">
      <w:r w:rsidRPr="00A27C7D">
        <w:rPr>
          <w:b/>
          <w:bCs/>
        </w:rPr>
        <w:t>8-3-2019</w:t>
      </w:r>
    </w:p>
    <w:p w14:paraId="27AB2677" w14:textId="77777777" w:rsidR="00A27C7D" w:rsidRPr="00A27C7D" w:rsidRDefault="00A27C7D" w:rsidP="00A27C7D">
      <w:r w:rsidRPr="00A27C7D">
        <w:t>2 cavia's overleden</w:t>
      </w:r>
    </w:p>
    <w:p w14:paraId="6BEF707B" w14:textId="77777777" w:rsidR="00A27C7D" w:rsidRPr="00A27C7D" w:rsidRDefault="00A27C7D" w:rsidP="00A27C7D">
      <w:r w:rsidRPr="00A27C7D">
        <w:rPr>
          <w:b/>
          <w:bCs/>
        </w:rPr>
        <w:t>6-3-2019</w:t>
      </w:r>
    </w:p>
    <w:p w14:paraId="5BBB02F0" w14:textId="77777777" w:rsidR="00A27C7D" w:rsidRPr="00A27C7D" w:rsidRDefault="00A27C7D" w:rsidP="00A27C7D">
      <w:r w:rsidRPr="00A27C7D">
        <w:t>5 cavia's herplaatst, 4 cavia's opgevangen</w:t>
      </w:r>
    </w:p>
    <w:p w14:paraId="306C8C87" w14:textId="77777777" w:rsidR="00A27C7D" w:rsidRPr="00A27C7D" w:rsidRDefault="00A27C7D" w:rsidP="00A27C7D">
      <w:r w:rsidRPr="00A27C7D">
        <w:rPr>
          <w:b/>
          <w:bCs/>
        </w:rPr>
        <w:t>5-3-2019</w:t>
      </w:r>
    </w:p>
    <w:p w14:paraId="4F57DAA1" w14:textId="77777777" w:rsidR="00A27C7D" w:rsidRPr="00A27C7D" w:rsidRDefault="00A27C7D" w:rsidP="00A27C7D">
      <w:r w:rsidRPr="00A27C7D">
        <w:t>5 cavia's herplaatst</w:t>
      </w:r>
    </w:p>
    <w:p w14:paraId="786B262E" w14:textId="77777777" w:rsidR="00A27C7D" w:rsidRPr="00A27C7D" w:rsidRDefault="00A27C7D" w:rsidP="00A27C7D">
      <w:r w:rsidRPr="00A27C7D">
        <w:rPr>
          <w:b/>
          <w:bCs/>
        </w:rPr>
        <w:t>2-3-2019</w:t>
      </w:r>
    </w:p>
    <w:p w14:paraId="41A4AECB" w14:textId="77777777" w:rsidR="00A27C7D" w:rsidRPr="00A27C7D" w:rsidRDefault="00A27C7D" w:rsidP="00A27C7D">
      <w:r w:rsidRPr="00A27C7D">
        <w:t>11 cavia's herplaatst, 4 ratten herplaatst, 1 rat opgevangen</w:t>
      </w:r>
    </w:p>
    <w:p w14:paraId="65D273CA" w14:textId="77777777" w:rsidR="00A27C7D" w:rsidRPr="00A27C7D" w:rsidRDefault="00A27C7D" w:rsidP="00A27C7D"/>
    <w:p w14:paraId="2BF1E081" w14:textId="77777777" w:rsidR="00A675FD" w:rsidRDefault="00A675FD" w:rsidP="00A27C7D">
      <w:pPr>
        <w:rPr>
          <w:b/>
          <w:bCs/>
        </w:rPr>
      </w:pPr>
    </w:p>
    <w:p w14:paraId="707F5ADA" w14:textId="77777777" w:rsidR="00A675FD" w:rsidRDefault="00A675FD" w:rsidP="00A27C7D">
      <w:pPr>
        <w:rPr>
          <w:b/>
          <w:bCs/>
        </w:rPr>
      </w:pPr>
    </w:p>
    <w:p w14:paraId="55B1089D" w14:textId="793E924C" w:rsidR="00A27C7D" w:rsidRPr="00A27C7D" w:rsidRDefault="00A27C7D" w:rsidP="00A27C7D">
      <w:r w:rsidRPr="00A27C7D">
        <w:rPr>
          <w:b/>
          <w:bCs/>
        </w:rPr>
        <w:lastRenderedPageBreak/>
        <w:t>Februari</w:t>
      </w:r>
    </w:p>
    <w:p w14:paraId="03A44F06" w14:textId="77777777" w:rsidR="00A27C7D" w:rsidRPr="00A27C7D" w:rsidRDefault="00A27C7D" w:rsidP="00A27C7D">
      <w:r w:rsidRPr="00A27C7D">
        <w:rPr>
          <w:b/>
          <w:bCs/>
        </w:rPr>
        <w:t>      57 cavia's herplaatst</w:t>
      </w:r>
      <w:r w:rsidRPr="00A27C7D">
        <w:rPr>
          <w:b/>
          <w:bCs/>
        </w:rPr>
        <w:br/>
        <w:t>      44 cavia's opgevangen</w:t>
      </w:r>
      <w:r w:rsidRPr="00A27C7D">
        <w:rPr>
          <w:b/>
          <w:bCs/>
        </w:rPr>
        <w:br/>
        <w:t>      21 cavia's gecastreerd</w:t>
      </w:r>
      <w:r w:rsidRPr="00A27C7D">
        <w:rPr>
          <w:b/>
          <w:bCs/>
        </w:rPr>
        <w:br/>
        <w:t>        9 cavia's overleden</w:t>
      </w:r>
      <w:r w:rsidRPr="00A27C7D">
        <w:rPr>
          <w:b/>
          <w:bCs/>
        </w:rPr>
        <w:br/>
        <w:t>      38 cavia's geboren</w:t>
      </w:r>
    </w:p>
    <w:p w14:paraId="51784071" w14:textId="77777777" w:rsidR="00A27C7D" w:rsidRPr="00A27C7D" w:rsidRDefault="00A27C7D" w:rsidP="00A27C7D">
      <w:r w:rsidRPr="00A27C7D">
        <w:rPr>
          <w:b/>
          <w:bCs/>
        </w:rPr>
        <w:t>      17 konijnen opgevangen</w:t>
      </w:r>
      <w:r w:rsidRPr="00A27C7D">
        <w:rPr>
          <w:b/>
          <w:bCs/>
        </w:rPr>
        <w:br/>
        <w:t>        4 gerbils herplaatst</w:t>
      </w:r>
      <w:r w:rsidRPr="00A27C7D">
        <w:rPr>
          <w:b/>
          <w:bCs/>
        </w:rPr>
        <w:br/>
        <w:t>        8 ratten herplaatst</w:t>
      </w:r>
      <w:r w:rsidRPr="00A27C7D">
        <w:rPr>
          <w:b/>
          <w:bCs/>
        </w:rPr>
        <w:br/>
        <w:t>        9 hamsters opgevangen</w:t>
      </w:r>
      <w:r w:rsidRPr="00A27C7D">
        <w:rPr>
          <w:b/>
          <w:bCs/>
        </w:rPr>
        <w:br/>
        <w:t>        2 hamsters herplaatst</w:t>
      </w:r>
    </w:p>
    <w:p w14:paraId="0D4D0FC9" w14:textId="77777777" w:rsidR="00A27C7D" w:rsidRPr="00A27C7D" w:rsidRDefault="00A27C7D" w:rsidP="00A27C7D">
      <w:r w:rsidRPr="00A27C7D">
        <w:rPr>
          <w:b/>
          <w:bCs/>
        </w:rPr>
        <w:t>28-2-2019</w:t>
      </w:r>
    </w:p>
    <w:p w14:paraId="6063589A" w14:textId="77777777" w:rsidR="00A27C7D" w:rsidRPr="00A27C7D" w:rsidRDefault="00A27C7D" w:rsidP="00A27C7D">
      <w:r w:rsidRPr="00A27C7D">
        <w:t>4 cavia's geboren</w:t>
      </w:r>
    </w:p>
    <w:p w14:paraId="5E4AE9D4" w14:textId="77777777" w:rsidR="00A27C7D" w:rsidRPr="00A27C7D" w:rsidRDefault="00A27C7D" w:rsidP="00A27C7D">
      <w:r w:rsidRPr="00A27C7D">
        <w:rPr>
          <w:b/>
          <w:bCs/>
        </w:rPr>
        <w:t>27-2-2019</w:t>
      </w:r>
    </w:p>
    <w:p w14:paraId="7AF95AB4" w14:textId="77777777" w:rsidR="00A27C7D" w:rsidRPr="00A27C7D" w:rsidRDefault="00A27C7D" w:rsidP="00A27C7D">
      <w:r w:rsidRPr="00A27C7D">
        <w:t>2 cavia's herplaatst</w:t>
      </w:r>
    </w:p>
    <w:p w14:paraId="4B19B2C9" w14:textId="77777777" w:rsidR="00A27C7D" w:rsidRPr="00A27C7D" w:rsidRDefault="00A27C7D" w:rsidP="00A27C7D">
      <w:r w:rsidRPr="00A27C7D">
        <w:rPr>
          <w:b/>
          <w:bCs/>
        </w:rPr>
        <w:t>26-2-2019</w:t>
      </w:r>
    </w:p>
    <w:p w14:paraId="33ECAB8D" w14:textId="77777777" w:rsidR="00A27C7D" w:rsidRPr="00A27C7D" w:rsidRDefault="00A27C7D" w:rsidP="00A27C7D">
      <w:r w:rsidRPr="00A27C7D">
        <w:t>1 cavia overleden</w:t>
      </w:r>
    </w:p>
    <w:p w14:paraId="197E1498" w14:textId="77777777" w:rsidR="00A27C7D" w:rsidRPr="00A27C7D" w:rsidRDefault="00A27C7D" w:rsidP="00A27C7D">
      <w:r w:rsidRPr="00A27C7D">
        <w:rPr>
          <w:b/>
          <w:bCs/>
        </w:rPr>
        <w:t>25-2-2019</w:t>
      </w:r>
    </w:p>
    <w:p w14:paraId="14E8D2EE" w14:textId="77777777" w:rsidR="00A27C7D" w:rsidRPr="00A27C7D" w:rsidRDefault="00A27C7D" w:rsidP="00A27C7D">
      <w:r w:rsidRPr="00A27C7D">
        <w:t>2 cavia's geboren</w:t>
      </w:r>
    </w:p>
    <w:p w14:paraId="42F0A16B" w14:textId="77777777" w:rsidR="00A27C7D" w:rsidRPr="00A27C7D" w:rsidRDefault="00A27C7D" w:rsidP="00A27C7D">
      <w:r w:rsidRPr="00A27C7D">
        <w:rPr>
          <w:b/>
          <w:bCs/>
        </w:rPr>
        <w:t>23-2-2019</w:t>
      </w:r>
    </w:p>
    <w:p w14:paraId="246D5F1D" w14:textId="77777777" w:rsidR="00A27C7D" w:rsidRPr="00A27C7D" w:rsidRDefault="00A27C7D" w:rsidP="00A27C7D">
      <w:r w:rsidRPr="00A27C7D">
        <w:t>20 cavia's herplaatst, 4 cavia's opgevangen, 9 cavia's geboren, 4 gerbils herplaatst</w:t>
      </w:r>
    </w:p>
    <w:p w14:paraId="12E69BD4" w14:textId="77777777" w:rsidR="00A27C7D" w:rsidRPr="00A27C7D" w:rsidRDefault="00A27C7D" w:rsidP="00A27C7D">
      <w:r w:rsidRPr="00A27C7D">
        <w:rPr>
          <w:b/>
          <w:bCs/>
        </w:rPr>
        <w:t>20-2-2019</w:t>
      </w:r>
    </w:p>
    <w:p w14:paraId="33F4C1A6" w14:textId="77777777" w:rsidR="00A27C7D" w:rsidRPr="00A27C7D" w:rsidRDefault="00A27C7D" w:rsidP="00A27C7D">
      <w:r w:rsidRPr="00A27C7D">
        <w:t>7 cavia's opgevangen, 1 konijn opgevangen</w:t>
      </w:r>
    </w:p>
    <w:p w14:paraId="4FB5C888" w14:textId="77777777" w:rsidR="00A27C7D" w:rsidRPr="00A27C7D" w:rsidRDefault="00A27C7D" w:rsidP="00A27C7D">
      <w:r w:rsidRPr="00A27C7D">
        <w:rPr>
          <w:b/>
          <w:bCs/>
        </w:rPr>
        <w:t>19-2-2019</w:t>
      </w:r>
    </w:p>
    <w:p w14:paraId="0BDAF156" w14:textId="77777777" w:rsidR="00A27C7D" w:rsidRPr="00A27C7D" w:rsidRDefault="00A27C7D" w:rsidP="00A27C7D">
      <w:r w:rsidRPr="00A27C7D">
        <w:t>1 cavia herplaatst, 10 cavia's gecastreerd</w:t>
      </w:r>
    </w:p>
    <w:p w14:paraId="6969213E" w14:textId="77777777" w:rsidR="00A27C7D" w:rsidRPr="00A27C7D" w:rsidRDefault="00A27C7D" w:rsidP="00A27C7D">
      <w:r w:rsidRPr="00A27C7D">
        <w:rPr>
          <w:b/>
          <w:bCs/>
        </w:rPr>
        <w:t>16-2-2019</w:t>
      </w:r>
    </w:p>
    <w:p w14:paraId="012D3FCA" w14:textId="77777777" w:rsidR="00A27C7D" w:rsidRPr="00A27C7D" w:rsidRDefault="00A27C7D" w:rsidP="00A27C7D">
      <w:r w:rsidRPr="00A27C7D">
        <w:t>14 cavia's herplaatst, 2 cavia's opgevangen, 3 cavia's geboren, 1 hamster herplaatst</w:t>
      </w:r>
    </w:p>
    <w:p w14:paraId="3FF4C9F3" w14:textId="77777777" w:rsidR="00A27C7D" w:rsidRPr="00A27C7D" w:rsidRDefault="00A27C7D" w:rsidP="00A27C7D">
      <w:r w:rsidRPr="00A27C7D">
        <w:rPr>
          <w:b/>
          <w:bCs/>
        </w:rPr>
        <w:t>15-2-2019</w:t>
      </w:r>
    </w:p>
    <w:p w14:paraId="2CF45781" w14:textId="77777777" w:rsidR="00A27C7D" w:rsidRPr="00A27C7D" w:rsidRDefault="00A27C7D" w:rsidP="00A27C7D">
      <w:r w:rsidRPr="00A27C7D">
        <w:t>2 cavia's geboren</w:t>
      </w:r>
    </w:p>
    <w:p w14:paraId="34CDC834" w14:textId="77777777" w:rsidR="00A27C7D" w:rsidRPr="00A27C7D" w:rsidRDefault="00A27C7D" w:rsidP="00A27C7D">
      <w:r w:rsidRPr="00A27C7D">
        <w:rPr>
          <w:b/>
          <w:bCs/>
        </w:rPr>
        <w:t>14-2-2019</w:t>
      </w:r>
    </w:p>
    <w:p w14:paraId="558652A6" w14:textId="77777777" w:rsidR="00A27C7D" w:rsidRPr="00A27C7D" w:rsidRDefault="00A27C7D" w:rsidP="00A27C7D">
      <w:r w:rsidRPr="00A27C7D">
        <w:t>6 cavia's geboren, 1 cavia overleden</w:t>
      </w:r>
    </w:p>
    <w:p w14:paraId="1D1D8964" w14:textId="77777777" w:rsidR="00A27C7D" w:rsidRPr="00A27C7D" w:rsidRDefault="00A27C7D" w:rsidP="00A27C7D">
      <w:r w:rsidRPr="00A27C7D">
        <w:rPr>
          <w:b/>
          <w:bCs/>
        </w:rPr>
        <w:t>13-2-2019</w:t>
      </w:r>
    </w:p>
    <w:p w14:paraId="112C8810" w14:textId="77777777" w:rsidR="00A27C7D" w:rsidRPr="00A27C7D" w:rsidRDefault="00A27C7D" w:rsidP="00A27C7D">
      <w:r w:rsidRPr="00A27C7D">
        <w:t>1 cavia herplaatst, 2 cavia's overleden</w:t>
      </w:r>
    </w:p>
    <w:p w14:paraId="40936EAA" w14:textId="77777777" w:rsidR="00A675FD" w:rsidRDefault="00A675FD" w:rsidP="00A27C7D">
      <w:pPr>
        <w:rPr>
          <w:b/>
          <w:bCs/>
        </w:rPr>
      </w:pPr>
    </w:p>
    <w:p w14:paraId="746C9345" w14:textId="60CD571A" w:rsidR="00A27C7D" w:rsidRPr="00A27C7D" w:rsidRDefault="00A27C7D" w:rsidP="00A27C7D">
      <w:r w:rsidRPr="00A27C7D">
        <w:rPr>
          <w:b/>
          <w:bCs/>
        </w:rPr>
        <w:lastRenderedPageBreak/>
        <w:t>12-2-2019</w:t>
      </w:r>
    </w:p>
    <w:p w14:paraId="045AA685" w14:textId="77777777" w:rsidR="00A27C7D" w:rsidRPr="00A27C7D" w:rsidRDefault="00A27C7D" w:rsidP="00A27C7D">
      <w:r w:rsidRPr="00A27C7D">
        <w:t>1 cavia opgevangen, 10 cavia's gecastreerd, 1 cavia overleden</w:t>
      </w:r>
    </w:p>
    <w:p w14:paraId="24B2F7E3" w14:textId="77777777" w:rsidR="00A27C7D" w:rsidRPr="00A27C7D" w:rsidRDefault="00A27C7D" w:rsidP="00A27C7D">
      <w:r w:rsidRPr="00A27C7D">
        <w:rPr>
          <w:b/>
          <w:bCs/>
        </w:rPr>
        <w:t>11-2-2019</w:t>
      </w:r>
    </w:p>
    <w:p w14:paraId="00DC8274" w14:textId="77777777" w:rsidR="00A27C7D" w:rsidRPr="00A27C7D" w:rsidRDefault="00A27C7D" w:rsidP="00A27C7D">
      <w:r w:rsidRPr="00A27C7D">
        <w:t>2 cavia's overleden</w:t>
      </w:r>
    </w:p>
    <w:p w14:paraId="26855E74" w14:textId="77777777" w:rsidR="00A27C7D" w:rsidRPr="00A27C7D" w:rsidRDefault="00A27C7D" w:rsidP="00A27C7D">
      <w:r w:rsidRPr="00A27C7D">
        <w:rPr>
          <w:b/>
          <w:bCs/>
        </w:rPr>
        <w:t>10-2-2019</w:t>
      </w:r>
    </w:p>
    <w:p w14:paraId="65855877" w14:textId="77777777" w:rsidR="00A27C7D" w:rsidRPr="00A27C7D" w:rsidRDefault="00A27C7D" w:rsidP="00A27C7D">
      <w:r w:rsidRPr="00A27C7D">
        <w:t>1 cavia overleden</w:t>
      </w:r>
    </w:p>
    <w:p w14:paraId="479FA7C8" w14:textId="77777777" w:rsidR="00A27C7D" w:rsidRPr="00A27C7D" w:rsidRDefault="00A27C7D" w:rsidP="00A27C7D">
      <w:r w:rsidRPr="00A27C7D">
        <w:rPr>
          <w:b/>
          <w:bCs/>
        </w:rPr>
        <w:t>9-2-2018</w:t>
      </w:r>
    </w:p>
    <w:p w14:paraId="52F47E05" w14:textId="77777777" w:rsidR="00A27C7D" w:rsidRPr="00A27C7D" w:rsidRDefault="00A27C7D" w:rsidP="00A27C7D">
      <w:r w:rsidRPr="00A27C7D">
        <w:t>9 cavia's herplaatst, 2 cavia's opgevangen, 8 ratten herplaatst, 1 cavia overleden</w:t>
      </w:r>
    </w:p>
    <w:p w14:paraId="089361E8" w14:textId="77777777" w:rsidR="00A27C7D" w:rsidRPr="00A27C7D" w:rsidRDefault="00A27C7D" w:rsidP="00A27C7D">
      <w:r w:rsidRPr="00A27C7D">
        <w:rPr>
          <w:b/>
          <w:bCs/>
        </w:rPr>
        <w:t>7-2-2019</w:t>
      </w:r>
    </w:p>
    <w:p w14:paraId="191FBDD3" w14:textId="77777777" w:rsidR="00A27C7D" w:rsidRPr="00A27C7D" w:rsidRDefault="00A27C7D" w:rsidP="00A27C7D">
      <w:r w:rsidRPr="00A27C7D">
        <w:t>4 cavia's geboren</w:t>
      </w:r>
    </w:p>
    <w:p w14:paraId="71C2187F" w14:textId="77777777" w:rsidR="00A27C7D" w:rsidRPr="00A27C7D" w:rsidRDefault="00A27C7D" w:rsidP="00A27C7D">
      <w:r w:rsidRPr="00A27C7D">
        <w:rPr>
          <w:b/>
          <w:bCs/>
        </w:rPr>
        <w:t>6-2-2019</w:t>
      </w:r>
    </w:p>
    <w:p w14:paraId="3E32BFF7" w14:textId="77777777" w:rsidR="00A27C7D" w:rsidRPr="00A27C7D" w:rsidRDefault="00A27C7D" w:rsidP="00A27C7D">
      <w:r w:rsidRPr="00A27C7D">
        <w:t>8 cavia's opgevangen</w:t>
      </w:r>
    </w:p>
    <w:p w14:paraId="3BFB3C13" w14:textId="77777777" w:rsidR="00A27C7D" w:rsidRPr="00A27C7D" w:rsidRDefault="00A27C7D" w:rsidP="00A27C7D">
      <w:r w:rsidRPr="00A27C7D">
        <w:rPr>
          <w:b/>
          <w:bCs/>
        </w:rPr>
        <w:t>5-2-2019</w:t>
      </w:r>
    </w:p>
    <w:p w14:paraId="303C7A79" w14:textId="77777777" w:rsidR="00A27C7D" w:rsidRPr="00A27C7D" w:rsidRDefault="00A27C7D" w:rsidP="00A27C7D">
      <w:r w:rsidRPr="00A27C7D">
        <w:t>1 cavia herplaatst, 1 hamster herplaatst, 8 cavia's geboren, 11 cavia's gecastreerd</w:t>
      </w:r>
    </w:p>
    <w:p w14:paraId="1B333812" w14:textId="77777777" w:rsidR="00A27C7D" w:rsidRPr="00A27C7D" w:rsidRDefault="00A27C7D" w:rsidP="00A27C7D">
      <w:r w:rsidRPr="00A27C7D">
        <w:rPr>
          <w:b/>
          <w:bCs/>
        </w:rPr>
        <w:t>3-2-2019</w:t>
      </w:r>
    </w:p>
    <w:p w14:paraId="16FAC24A" w14:textId="77777777" w:rsidR="00A27C7D" w:rsidRPr="00A27C7D" w:rsidRDefault="00A27C7D" w:rsidP="00A27C7D">
      <w:r w:rsidRPr="00A27C7D">
        <w:t>14 cavia's opgevangen, 14 konijnen opgevangen, 9 dwerghamsters opgevangen</w:t>
      </w:r>
    </w:p>
    <w:p w14:paraId="2CFC49C1" w14:textId="77777777" w:rsidR="00A27C7D" w:rsidRPr="00A27C7D" w:rsidRDefault="00A27C7D" w:rsidP="00A27C7D">
      <w:r w:rsidRPr="00A27C7D">
        <w:rPr>
          <w:b/>
          <w:bCs/>
        </w:rPr>
        <w:t>2-2-2019</w:t>
      </w:r>
    </w:p>
    <w:p w14:paraId="65A645C8" w14:textId="77777777" w:rsidR="00A27C7D" w:rsidRPr="00A27C7D" w:rsidRDefault="00A27C7D" w:rsidP="00A27C7D">
      <w:r w:rsidRPr="00A27C7D">
        <w:t>9 cavia's herplaatst, 6 cavia's opgevangen, 2 konijnen opgevangen</w:t>
      </w:r>
    </w:p>
    <w:p w14:paraId="36CFED3D" w14:textId="77777777" w:rsidR="00A27C7D" w:rsidRPr="00A27C7D" w:rsidRDefault="00A27C7D" w:rsidP="00A27C7D">
      <w:r w:rsidRPr="00A27C7D">
        <w:rPr>
          <w:b/>
          <w:bCs/>
        </w:rPr>
        <w:t>Januari</w:t>
      </w:r>
    </w:p>
    <w:p w14:paraId="61CCFFFF" w14:textId="77777777" w:rsidR="00A27C7D" w:rsidRPr="00A27C7D" w:rsidRDefault="00A27C7D" w:rsidP="00A27C7D">
      <w:r w:rsidRPr="00A27C7D">
        <w:rPr>
          <w:b/>
          <w:bCs/>
        </w:rPr>
        <w:t>      50 cavia's herplaatst</w:t>
      </w:r>
      <w:r w:rsidRPr="00A27C7D">
        <w:rPr>
          <w:b/>
          <w:bCs/>
        </w:rPr>
        <w:br/>
        <w:t>      18 cavia's opgevangen</w:t>
      </w:r>
      <w:r w:rsidRPr="00A27C7D">
        <w:rPr>
          <w:b/>
          <w:bCs/>
        </w:rPr>
        <w:br/>
        <w:t>      40 cavia's gecastreerd</w:t>
      </w:r>
      <w:r w:rsidRPr="00A27C7D">
        <w:rPr>
          <w:b/>
          <w:bCs/>
        </w:rPr>
        <w:br/>
        <w:t>        9 cavia's overleden</w:t>
      </w:r>
      <w:r w:rsidRPr="00A27C7D">
        <w:rPr>
          <w:b/>
          <w:bCs/>
        </w:rPr>
        <w:br/>
        <w:t>      35 cavia's geboren</w:t>
      </w:r>
    </w:p>
    <w:p w14:paraId="1085B461" w14:textId="77777777" w:rsidR="00A27C7D" w:rsidRPr="00A27C7D" w:rsidRDefault="00A27C7D" w:rsidP="00A27C7D">
      <w:r w:rsidRPr="00A27C7D">
        <w:rPr>
          <w:b/>
          <w:bCs/>
        </w:rPr>
        <w:t>      3 konijnen opgevangen</w:t>
      </w:r>
      <w:r w:rsidRPr="00A27C7D">
        <w:rPr>
          <w:b/>
          <w:bCs/>
        </w:rPr>
        <w:br/>
        <w:t>      3 gerbils opgevangen</w:t>
      </w:r>
      <w:r w:rsidRPr="00A27C7D">
        <w:rPr>
          <w:b/>
          <w:bCs/>
        </w:rPr>
        <w:br/>
        <w:t>    14 ratten opgevangen</w:t>
      </w:r>
      <w:r w:rsidRPr="00A27C7D">
        <w:rPr>
          <w:b/>
          <w:bCs/>
        </w:rPr>
        <w:br/>
        <w:t>      2 kippen opgevangen</w:t>
      </w:r>
    </w:p>
    <w:p w14:paraId="74659F70" w14:textId="77777777" w:rsidR="00A27C7D" w:rsidRPr="00A27C7D" w:rsidRDefault="00A27C7D" w:rsidP="00A27C7D">
      <w:r w:rsidRPr="00A27C7D">
        <w:rPr>
          <w:b/>
          <w:bCs/>
        </w:rPr>
        <w:t>30-1-2019</w:t>
      </w:r>
    </w:p>
    <w:p w14:paraId="79A28059" w14:textId="77777777" w:rsidR="00A27C7D" w:rsidRPr="00A27C7D" w:rsidRDefault="00A27C7D" w:rsidP="00A27C7D">
      <w:r w:rsidRPr="00A27C7D">
        <w:t>1 rat opgevangen</w:t>
      </w:r>
    </w:p>
    <w:p w14:paraId="6A22CF7D" w14:textId="77777777" w:rsidR="00A27C7D" w:rsidRPr="00A27C7D" w:rsidRDefault="00A27C7D" w:rsidP="00A27C7D">
      <w:r w:rsidRPr="00A27C7D">
        <w:rPr>
          <w:b/>
          <w:bCs/>
        </w:rPr>
        <w:t>29-1-2019</w:t>
      </w:r>
    </w:p>
    <w:p w14:paraId="547EE3AC" w14:textId="77777777" w:rsidR="00A27C7D" w:rsidRPr="00A27C7D" w:rsidRDefault="00A27C7D" w:rsidP="00A27C7D">
      <w:r w:rsidRPr="00A27C7D">
        <w:t>10 cavia's gecastreerd</w:t>
      </w:r>
    </w:p>
    <w:p w14:paraId="22F12197" w14:textId="77777777" w:rsidR="00A27C7D" w:rsidRPr="00A27C7D" w:rsidRDefault="00A27C7D" w:rsidP="00A27C7D">
      <w:r w:rsidRPr="00A27C7D">
        <w:rPr>
          <w:b/>
          <w:bCs/>
        </w:rPr>
        <w:t>26-1-2019</w:t>
      </w:r>
    </w:p>
    <w:p w14:paraId="17A26B1C" w14:textId="77777777" w:rsidR="00A27C7D" w:rsidRPr="00A27C7D" w:rsidRDefault="00A27C7D" w:rsidP="00A27C7D">
      <w:r w:rsidRPr="00A27C7D">
        <w:t>14 cavia's herplaatst, 1 cavia opgevangen, 4 cavia's geboren</w:t>
      </w:r>
    </w:p>
    <w:p w14:paraId="4CF3CF10" w14:textId="77777777" w:rsidR="00A27C7D" w:rsidRPr="00A27C7D" w:rsidRDefault="00A27C7D" w:rsidP="00A27C7D">
      <w:r w:rsidRPr="00A27C7D">
        <w:rPr>
          <w:b/>
          <w:bCs/>
        </w:rPr>
        <w:lastRenderedPageBreak/>
        <w:t>25-1-2019</w:t>
      </w:r>
    </w:p>
    <w:p w14:paraId="405B7400" w14:textId="77777777" w:rsidR="00A27C7D" w:rsidRPr="00A27C7D" w:rsidRDefault="00A27C7D" w:rsidP="00A27C7D">
      <w:r w:rsidRPr="00A27C7D">
        <w:t>3 cavia's geboren</w:t>
      </w:r>
    </w:p>
    <w:p w14:paraId="0F7E0004" w14:textId="77777777" w:rsidR="00A27C7D" w:rsidRPr="00A27C7D" w:rsidRDefault="00A27C7D" w:rsidP="00A27C7D">
      <w:r w:rsidRPr="00A27C7D">
        <w:rPr>
          <w:b/>
          <w:bCs/>
        </w:rPr>
        <w:t>23-1-2019</w:t>
      </w:r>
    </w:p>
    <w:p w14:paraId="6FD34F06" w14:textId="77777777" w:rsidR="00A27C7D" w:rsidRPr="00A27C7D" w:rsidRDefault="00A27C7D" w:rsidP="00A27C7D">
      <w:r w:rsidRPr="00A27C7D">
        <w:t>3 cavia's geboren, 3 konijnen opgevangen</w:t>
      </w:r>
    </w:p>
    <w:p w14:paraId="188B9484" w14:textId="77777777" w:rsidR="00A27C7D" w:rsidRPr="00A27C7D" w:rsidRDefault="00A27C7D" w:rsidP="00A27C7D">
      <w:r w:rsidRPr="00A27C7D">
        <w:rPr>
          <w:b/>
          <w:bCs/>
        </w:rPr>
        <w:t>22-1-2019</w:t>
      </w:r>
    </w:p>
    <w:p w14:paraId="3DCD3ED4" w14:textId="77777777" w:rsidR="00A27C7D" w:rsidRPr="00A27C7D" w:rsidRDefault="00A27C7D" w:rsidP="00A27C7D">
      <w:r w:rsidRPr="00A27C7D">
        <w:t>3 cavia's herplaatst, 10 cavia's gecastreerd</w:t>
      </w:r>
    </w:p>
    <w:p w14:paraId="05F031AC" w14:textId="77777777" w:rsidR="00A27C7D" w:rsidRPr="00A27C7D" w:rsidRDefault="00A27C7D" w:rsidP="00A27C7D">
      <w:r w:rsidRPr="00A27C7D">
        <w:rPr>
          <w:b/>
          <w:bCs/>
        </w:rPr>
        <w:t>20-1-2019</w:t>
      </w:r>
    </w:p>
    <w:p w14:paraId="6AAE411D" w14:textId="77777777" w:rsidR="00A27C7D" w:rsidRPr="00A27C7D" w:rsidRDefault="00A27C7D" w:rsidP="00A27C7D">
      <w:r w:rsidRPr="00A27C7D">
        <w:t>7 cavia's geboren</w:t>
      </w:r>
    </w:p>
    <w:p w14:paraId="3A04E721" w14:textId="77777777" w:rsidR="00A27C7D" w:rsidRPr="00A27C7D" w:rsidRDefault="00A27C7D" w:rsidP="00A27C7D">
      <w:r w:rsidRPr="00A27C7D">
        <w:rPr>
          <w:b/>
          <w:bCs/>
        </w:rPr>
        <w:t>19-1-2019</w:t>
      </w:r>
    </w:p>
    <w:p w14:paraId="69239E8C" w14:textId="77777777" w:rsidR="00A27C7D" w:rsidRPr="00A27C7D" w:rsidRDefault="00A27C7D" w:rsidP="00A27C7D">
      <w:r w:rsidRPr="00A27C7D">
        <w:t>13 cavia's herplaatst, 8 cavia's opgevangen, 1 cavia overleden, 2 kippen opgevangen</w:t>
      </w:r>
    </w:p>
    <w:p w14:paraId="16865E98" w14:textId="77777777" w:rsidR="00A27C7D" w:rsidRPr="00A27C7D" w:rsidRDefault="00A27C7D" w:rsidP="00A27C7D">
      <w:r w:rsidRPr="00A27C7D">
        <w:rPr>
          <w:b/>
          <w:bCs/>
        </w:rPr>
        <w:t>17-1-2019</w:t>
      </w:r>
    </w:p>
    <w:p w14:paraId="3BE798C1" w14:textId="77777777" w:rsidR="00A27C7D" w:rsidRPr="00A27C7D" w:rsidRDefault="00A27C7D" w:rsidP="00A27C7D">
      <w:r w:rsidRPr="00A27C7D">
        <w:rPr>
          <w:b/>
          <w:bCs/>
        </w:rPr>
        <w:t> </w:t>
      </w:r>
      <w:r w:rsidRPr="00A27C7D">
        <w:t>1 cavia overleden, 14 ratten opgevangen, 3 gerbils opgevangen</w:t>
      </w:r>
    </w:p>
    <w:p w14:paraId="3EDBEC0B" w14:textId="77777777" w:rsidR="00A27C7D" w:rsidRPr="00A27C7D" w:rsidRDefault="00A27C7D" w:rsidP="00A27C7D">
      <w:r w:rsidRPr="00A27C7D">
        <w:rPr>
          <w:b/>
          <w:bCs/>
        </w:rPr>
        <w:t>16-1-2019</w:t>
      </w:r>
    </w:p>
    <w:p w14:paraId="15FB4A39" w14:textId="77777777" w:rsidR="00A27C7D" w:rsidRPr="00A27C7D" w:rsidRDefault="00A27C7D" w:rsidP="00A27C7D">
      <w:r w:rsidRPr="00A27C7D">
        <w:t>1 cavia overleden</w:t>
      </w:r>
    </w:p>
    <w:p w14:paraId="645B3995" w14:textId="77777777" w:rsidR="00A27C7D" w:rsidRPr="00A27C7D" w:rsidRDefault="00A27C7D" w:rsidP="00A27C7D">
      <w:r w:rsidRPr="00A27C7D">
        <w:rPr>
          <w:b/>
          <w:bCs/>
        </w:rPr>
        <w:t>15-1-2019</w:t>
      </w:r>
    </w:p>
    <w:p w14:paraId="1ABCF0E8" w14:textId="77777777" w:rsidR="00A27C7D" w:rsidRPr="00A27C7D" w:rsidRDefault="00A27C7D" w:rsidP="00A27C7D">
      <w:r w:rsidRPr="00A27C7D">
        <w:t>3 cavia's herplaatst, 10 cavia's gecastreerd, 1 cavia overleden</w:t>
      </w:r>
    </w:p>
    <w:p w14:paraId="5D72BDB6" w14:textId="77777777" w:rsidR="00A27C7D" w:rsidRPr="00A27C7D" w:rsidRDefault="00A27C7D" w:rsidP="00A27C7D">
      <w:r w:rsidRPr="00A27C7D">
        <w:rPr>
          <w:b/>
          <w:bCs/>
        </w:rPr>
        <w:t>14-1-2019</w:t>
      </w:r>
    </w:p>
    <w:p w14:paraId="15E4C942" w14:textId="77777777" w:rsidR="00A27C7D" w:rsidRPr="00A27C7D" w:rsidRDefault="00A27C7D" w:rsidP="00A27C7D">
      <w:r w:rsidRPr="00A27C7D">
        <w:t>7 cavia's geboren</w:t>
      </w:r>
    </w:p>
    <w:p w14:paraId="0509B02A" w14:textId="77777777" w:rsidR="00A27C7D" w:rsidRPr="00A27C7D" w:rsidRDefault="00A27C7D" w:rsidP="00A27C7D">
      <w:r w:rsidRPr="00A27C7D">
        <w:rPr>
          <w:b/>
          <w:bCs/>
        </w:rPr>
        <w:t>12-1-2019</w:t>
      </w:r>
    </w:p>
    <w:p w14:paraId="5FB7DDCC" w14:textId="77777777" w:rsidR="00A27C7D" w:rsidRPr="00A27C7D" w:rsidRDefault="00A27C7D" w:rsidP="00A27C7D">
      <w:r w:rsidRPr="00A27C7D">
        <w:t>3 cavia's herplaatst, 5 cavia's opgevangen, 1 cavia overleden</w:t>
      </w:r>
    </w:p>
    <w:p w14:paraId="2BC4D133" w14:textId="77777777" w:rsidR="00A27C7D" w:rsidRPr="00A27C7D" w:rsidRDefault="00A27C7D" w:rsidP="00A27C7D">
      <w:r w:rsidRPr="00A27C7D">
        <w:rPr>
          <w:b/>
          <w:bCs/>
        </w:rPr>
        <w:t>10-1-2019</w:t>
      </w:r>
    </w:p>
    <w:p w14:paraId="389A4F32" w14:textId="77777777" w:rsidR="00A27C7D" w:rsidRPr="00A27C7D" w:rsidRDefault="00A27C7D" w:rsidP="00A27C7D">
      <w:r w:rsidRPr="00A27C7D">
        <w:t>5 cavia's geboren</w:t>
      </w:r>
    </w:p>
    <w:p w14:paraId="12DCF773" w14:textId="77777777" w:rsidR="00A27C7D" w:rsidRPr="00A27C7D" w:rsidRDefault="00A27C7D" w:rsidP="00A27C7D">
      <w:r w:rsidRPr="00A27C7D">
        <w:rPr>
          <w:b/>
          <w:bCs/>
        </w:rPr>
        <w:t>9-1-2019</w:t>
      </w:r>
    </w:p>
    <w:p w14:paraId="420DB8CA" w14:textId="77777777" w:rsidR="00A27C7D" w:rsidRPr="00A27C7D" w:rsidRDefault="00A27C7D" w:rsidP="00A27C7D">
      <w:r w:rsidRPr="00A27C7D">
        <w:t>2 cavia's herplaatst, 2 kippen opgevangen</w:t>
      </w:r>
    </w:p>
    <w:p w14:paraId="2376F833" w14:textId="77777777" w:rsidR="00A27C7D" w:rsidRPr="00A27C7D" w:rsidRDefault="00A27C7D" w:rsidP="00A27C7D">
      <w:r w:rsidRPr="00A27C7D">
        <w:rPr>
          <w:b/>
          <w:bCs/>
        </w:rPr>
        <w:t>8-1-2019</w:t>
      </w:r>
    </w:p>
    <w:p w14:paraId="261C75B3" w14:textId="77777777" w:rsidR="00A27C7D" w:rsidRPr="00A27C7D" w:rsidRDefault="00A27C7D" w:rsidP="00A27C7D">
      <w:r w:rsidRPr="00A27C7D">
        <w:t>10 cavia's gecastreerd</w:t>
      </w:r>
    </w:p>
    <w:p w14:paraId="2CDC1E35" w14:textId="77777777" w:rsidR="00A27C7D" w:rsidRPr="00A27C7D" w:rsidRDefault="00A27C7D" w:rsidP="00A27C7D">
      <w:r w:rsidRPr="00A27C7D">
        <w:rPr>
          <w:b/>
          <w:bCs/>
        </w:rPr>
        <w:t>5-1-2019</w:t>
      </w:r>
    </w:p>
    <w:p w14:paraId="137FAA5A" w14:textId="77777777" w:rsidR="00A27C7D" w:rsidRPr="00A27C7D" w:rsidRDefault="00A27C7D" w:rsidP="00A27C7D">
      <w:r w:rsidRPr="00A27C7D">
        <w:t>4 cavia's herplaatst, 2 cavia's opgevangen</w:t>
      </w:r>
    </w:p>
    <w:p w14:paraId="23B70308" w14:textId="77777777" w:rsidR="00A27C7D" w:rsidRPr="00A27C7D" w:rsidRDefault="00A27C7D" w:rsidP="00A27C7D">
      <w:r w:rsidRPr="00A27C7D">
        <w:rPr>
          <w:b/>
          <w:bCs/>
        </w:rPr>
        <w:t>4-1-2019</w:t>
      </w:r>
    </w:p>
    <w:p w14:paraId="3EFC168F" w14:textId="77777777" w:rsidR="00A27C7D" w:rsidRPr="00A27C7D" w:rsidRDefault="00A27C7D" w:rsidP="00A27C7D">
      <w:r w:rsidRPr="00A27C7D">
        <w:t>1 cavia overleden</w:t>
      </w:r>
    </w:p>
    <w:p w14:paraId="4775D773" w14:textId="77777777" w:rsidR="00A675FD" w:rsidRDefault="00A675FD" w:rsidP="00A27C7D">
      <w:pPr>
        <w:rPr>
          <w:b/>
          <w:bCs/>
        </w:rPr>
      </w:pPr>
    </w:p>
    <w:p w14:paraId="67FA3ED1" w14:textId="73095103" w:rsidR="00A27C7D" w:rsidRPr="00A27C7D" w:rsidRDefault="00A27C7D" w:rsidP="00A27C7D">
      <w:r w:rsidRPr="00A27C7D">
        <w:rPr>
          <w:b/>
          <w:bCs/>
        </w:rPr>
        <w:lastRenderedPageBreak/>
        <w:t>2-1-2019</w:t>
      </w:r>
    </w:p>
    <w:p w14:paraId="0648D416" w14:textId="77777777" w:rsidR="00A27C7D" w:rsidRPr="00A27C7D" w:rsidRDefault="00A27C7D" w:rsidP="00A27C7D">
      <w:r w:rsidRPr="00A27C7D">
        <w:t>8 cavia's herplaatst, 2 cavia's opgevangen, 1 cavia overleden</w:t>
      </w:r>
    </w:p>
    <w:p w14:paraId="32FD02A5" w14:textId="77777777" w:rsidR="00A27C7D" w:rsidRPr="00A27C7D" w:rsidRDefault="00A27C7D" w:rsidP="00A27C7D">
      <w:r w:rsidRPr="00A27C7D">
        <w:rPr>
          <w:b/>
          <w:bCs/>
        </w:rPr>
        <w:t>1-1-2019</w:t>
      </w:r>
    </w:p>
    <w:p w14:paraId="2F5B45B1" w14:textId="77777777" w:rsidR="00A27C7D" w:rsidRPr="00A27C7D" w:rsidRDefault="00A27C7D" w:rsidP="00A27C7D">
      <w:r w:rsidRPr="00A27C7D">
        <w:t>2 cavia's overleden</w:t>
      </w:r>
    </w:p>
    <w:p w14:paraId="5B8D514B" w14:textId="77777777" w:rsidR="00A27C7D" w:rsidRPr="00A27C7D" w:rsidRDefault="00A27C7D" w:rsidP="00A27C7D"/>
    <w:p w14:paraId="57749AB6" w14:textId="77777777" w:rsidR="00A27C7D" w:rsidRPr="00A27C7D" w:rsidRDefault="00A27C7D" w:rsidP="00A27C7D">
      <w:r w:rsidRPr="00A27C7D">
        <w:rPr>
          <w:b/>
          <w:bCs/>
        </w:rPr>
        <w:t>December</w:t>
      </w:r>
    </w:p>
    <w:p w14:paraId="2F602A9C" w14:textId="77777777" w:rsidR="00A27C7D" w:rsidRPr="00A27C7D" w:rsidRDefault="00A27C7D" w:rsidP="00A27C7D">
      <w:r w:rsidRPr="00A27C7D">
        <w:rPr>
          <w:b/>
          <w:bCs/>
        </w:rPr>
        <w:t>      60 cavia's herplaatst</w:t>
      </w:r>
      <w:r w:rsidRPr="00A27C7D">
        <w:rPr>
          <w:b/>
          <w:bCs/>
        </w:rPr>
        <w:br/>
        <w:t>    161 cavia's opgevangen</w:t>
      </w:r>
      <w:r w:rsidRPr="00A27C7D">
        <w:rPr>
          <w:b/>
          <w:bCs/>
        </w:rPr>
        <w:br/>
        <w:t>      30 cavia's gecastreerd</w:t>
      </w:r>
      <w:r w:rsidRPr="00A27C7D">
        <w:rPr>
          <w:b/>
          <w:bCs/>
        </w:rPr>
        <w:br/>
        <w:t>      10 cavia's overleden</w:t>
      </w:r>
      <w:r w:rsidRPr="00A27C7D">
        <w:rPr>
          <w:b/>
          <w:bCs/>
        </w:rPr>
        <w:br/>
        <w:t>        3 cavia's geboren</w:t>
      </w:r>
    </w:p>
    <w:p w14:paraId="174F6B21" w14:textId="77777777" w:rsidR="00A27C7D" w:rsidRPr="00A27C7D" w:rsidRDefault="00A27C7D" w:rsidP="00A27C7D">
      <w:r w:rsidRPr="00A27C7D">
        <w:rPr>
          <w:b/>
          <w:bCs/>
        </w:rPr>
        <w:t>      4 hamsters herplaatst</w:t>
      </w:r>
      <w:r w:rsidRPr="00A27C7D">
        <w:rPr>
          <w:b/>
          <w:bCs/>
        </w:rPr>
        <w:br/>
        <w:t>      6 hamsters opgevangen</w:t>
      </w:r>
      <w:r w:rsidRPr="00A27C7D">
        <w:rPr>
          <w:b/>
          <w:bCs/>
        </w:rPr>
        <w:br/>
        <w:t>    20 konijnen opgevangen</w:t>
      </w:r>
      <w:r w:rsidRPr="00A27C7D">
        <w:rPr>
          <w:b/>
          <w:bCs/>
        </w:rPr>
        <w:br/>
        <w:t>      8 gerbils herplaatst</w:t>
      </w:r>
      <w:r w:rsidRPr="00A27C7D">
        <w:rPr>
          <w:b/>
          <w:bCs/>
        </w:rPr>
        <w:br/>
        <w:t>    17 gerbils opgevangen</w:t>
      </w:r>
    </w:p>
    <w:p w14:paraId="5CCD9D44" w14:textId="77777777" w:rsidR="00A27C7D" w:rsidRPr="00A27C7D" w:rsidRDefault="00A27C7D" w:rsidP="00A27C7D">
      <w:r w:rsidRPr="00A27C7D">
        <w:rPr>
          <w:b/>
          <w:bCs/>
        </w:rPr>
        <w:t>   </w:t>
      </w:r>
    </w:p>
    <w:p w14:paraId="57171018" w14:textId="77777777" w:rsidR="00A27C7D" w:rsidRPr="00A27C7D" w:rsidRDefault="00A27C7D" w:rsidP="00A27C7D">
      <w:r w:rsidRPr="00A27C7D">
        <w:rPr>
          <w:b/>
          <w:bCs/>
        </w:rPr>
        <w:t>31-12-2018</w:t>
      </w:r>
    </w:p>
    <w:p w14:paraId="2AD1531E" w14:textId="77777777" w:rsidR="00A27C7D" w:rsidRPr="00A27C7D" w:rsidRDefault="00A27C7D" w:rsidP="00A27C7D">
      <w:r w:rsidRPr="00A27C7D">
        <w:t>2 cavia's overleden</w:t>
      </w:r>
    </w:p>
    <w:p w14:paraId="3B6E7D0A" w14:textId="77777777" w:rsidR="00A27C7D" w:rsidRPr="00A27C7D" w:rsidRDefault="00A27C7D" w:rsidP="00A27C7D">
      <w:r w:rsidRPr="00A27C7D">
        <w:rPr>
          <w:b/>
          <w:bCs/>
        </w:rPr>
        <w:t>30-12-2018</w:t>
      </w:r>
    </w:p>
    <w:p w14:paraId="18BFCBFE" w14:textId="77777777" w:rsidR="00A27C7D" w:rsidRPr="00A27C7D" w:rsidRDefault="00A27C7D" w:rsidP="00A27C7D">
      <w:r w:rsidRPr="00A27C7D">
        <w:t>3 cavia's overleden</w:t>
      </w:r>
    </w:p>
    <w:p w14:paraId="11017D35" w14:textId="77777777" w:rsidR="00A27C7D" w:rsidRPr="00A27C7D" w:rsidRDefault="00A27C7D" w:rsidP="00A27C7D">
      <w:r w:rsidRPr="00A27C7D">
        <w:rPr>
          <w:b/>
          <w:bCs/>
        </w:rPr>
        <w:t>29-12-2018</w:t>
      </w:r>
    </w:p>
    <w:p w14:paraId="012D1AFF" w14:textId="77777777" w:rsidR="00A27C7D" w:rsidRPr="00A27C7D" w:rsidRDefault="00A27C7D" w:rsidP="00A27C7D">
      <w:r w:rsidRPr="00A27C7D">
        <w:t>10 cavia's herplaatst, 6 cavia's opgevangen, 2 cavia's geboren, 3 hamsters herplaatst, 4 konijnen opgevangen</w:t>
      </w:r>
    </w:p>
    <w:p w14:paraId="3A7159B7" w14:textId="77777777" w:rsidR="00A27C7D" w:rsidRPr="00A27C7D" w:rsidRDefault="00A27C7D" w:rsidP="00A27C7D">
      <w:r w:rsidRPr="00A27C7D">
        <w:rPr>
          <w:b/>
          <w:bCs/>
        </w:rPr>
        <w:t>28-12-2018</w:t>
      </w:r>
    </w:p>
    <w:p w14:paraId="298B9A59" w14:textId="77777777" w:rsidR="00A27C7D" w:rsidRPr="00A27C7D" w:rsidRDefault="00A27C7D" w:rsidP="00A27C7D">
      <w:r w:rsidRPr="00A27C7D">
        <w:t>137 cavia's opgevangen, 17 gerbils opgevangen, 16 konijnen opgevangen, 3 cavia's geboren, 1 cavia overleden.</w:t>
      </w:r>
    </w:p>
    <w:p w14:paraId="6BAD179B" w14:textId="77777777" w:rsidR="00A27C7D" w:rsidRPr="00A27C7D" w:rsidRDefault="00A27C7D" w:rsidP="00A27C7D">
      <w:r w:rsidRPr="00A27C7D">
        <w:rPr>
          <w:b/>
          <w:bCs/>
        </w:rPr>
        <w:t>22-12-2018</w:t>
      </w:r>
    </w:p>
    <w:p w14:paraId="6A6F75E4" w14:textId="77777777" w:rsidR="00A27C7D" w:rsidRPr="00A27C7D" w:rsidRDefault="00A27C7D" w:rsidP="00A27C7D">
      <w:r w:rsidRPr="00A27C7D">
        <w:t>11 cavia's herplaatst, 5 cavia's opgevangen, 8 gerbils herplaatst</w:t>
      </w:r>
    </w:p>
    <w:p w14:paraId="510A8AE9" w14:textId="77777777" w:rsidR="00A27C7D" w:rsidRPr="00A27C7D" w:rsidRDefault="00A27C7D" w:rsidP="00A27C7D">
      <w:r w:rsidRPr="00A27C7D">
        <w:rPr>
          <w:b/>
          <w:bCs/>
        </w:rPr>
        <w:t>18-12-2018</w:t>
      </w:r>
    </w:p>
    <w:p w14:paraId="1C7FF9BE" w14:textId="77777777" w:rsidR="00A27C7D" w:rsidRPr="00A27C7D" w:rsidRDefault="00A27C7D" w:rsidP="00A27C7D">
      <w:r w:rsidRPr="00A27C7D">
        <w:t>1 cavia herplaatst, 10 cavia's gecastreerd, 5 goudhamsters opgevangen</w:t>
      </w:r>
    </w:p>
    <w:p w14:paraId="749CB37B" w14:textId="77777777" w:rsidR="00A27C7D" w:rsidRPr="00A27C7D" w:rsidRDefault="00A27C7D" w:rsidP="00A27C7D">
      <w:r w:rsidRPr="00A27C7D">
        <w:rPr>
          <w:b/>
          <w:bCs/>
        </w:rPr>
        <w:t>17-12-2018</w:t>
      </w:r>
    </w:p>
    <w:p w14:paraId="3A9E5E22" w14:textId="77777777" w:rsidR="00A27C7D" w:rsidRPr="00A27C7D" w:rsidRDefault="00A27C7D" w:rsidP="00A27C7D">
      <w:r w:rsidRPr="00A27C7D">
        <w:t>1 cavia overleden</w:t>
      </w:r>
    </w:p>
    <w:p w14:paraId="688E2048" w14:textId="77777777" w:rsidR="00A27C7D" w:rsidRPr="00A27C7D" w:rsidRDefault="00A27C7D" w:rsidP="00A27C7D">
      <w:r w:rsidRPr="00A27C7D">
        <w:rPr>
          <w:b/>
          <w:bCs/>
        </w:rPr>
        <w:t>15-12-2018</w:t>
      </w:r>
    </w:p>
    <w:p w14:paraId="2F795382" w14:textId="77777777" w:rsidR="00A27C7D" w:rsidRPr="00A27C7D" w:rsidRDefault="00A27C7D" w:rsidP="00A27C7D">
      <w:r w:rsidRPr="00A27C7D">
        <w:t>12 cavia's herplaatst, 2 cavia's opgevangen, 1 cavia overleden</w:t>
      </w:r>
    </w:p>
    <w:p w14:paraId="5C856489" w14:textId="77777777" w:rsidR="00A27C7D" w:rsidRPr="00A27C7D" w:rsidRDefault="00A27C7D" w:rsidP="00A27C7D">
      <w:r w:rsidRPr="00A27C7D">
        <w:rPr>
          <w:b/>
          <w:bCs/>
        </w:rPr>
        <w:lastRenderedPageBreak/>
        <w:t>12-12-2018</w:t>
      </w:r>
    </w:p>
    <w:p w14:paraId="046ED276" w14:textId="77777777" w:rsidR="00A27C7D" w:rsidRPr="00A27C7D" w:rsidRDefault="00A27C7D" w:rsidP="00A27C7D">
      <w:r w:rsidRPr="00A27C7D">
        <w:t>1 cavia herplaatst</w:t>
      </w:r>
    </w:p>
    <w:p w14:paraId="2A8CA18E" w14:textId="77777777" w:rsidR="00A27C7D" w:rsidRPr="00A27C7D" w:rsidRDefault="00A27C7D" w:rsidP="00A27C7D">
      <w:r w:rsidRPr="00A27C7D">
        <w:rPr>
          <w:b/>
          <w:bCs/>
        </w:rPr>
        <w:t>11-12-2018</w:t>
      </w:r>
    </w:p>
    <w:p w14:paraId="701E9043" w14:textId="77777777" w:rsidR="00A27C7D" w:rsidRPr="00A27C7D" w:rsidRDefault="00A27C7D" w:rsidP="00A27C7D">
      <w:r w:rsidRPr="00A27C7D">
        <w:t>7 cavia's herplaatst, 10 cavia's gecastreerd</w:t>
      </w:r>
    </w:p>
    <w:p w14:paraId="5F9145B6" w14:textId="77777777" w:rsidR="00A27C7D" w:rsidRPr="00A27C7D" w:rsidRDefault="00A27C7D" w:rsidP="00A27C7D">
      <w:r w:rsidRPr="00A27C7D">
        <w:rPr>
          <w:b/>
          <w:bCs/>
        </w:rPr>
        <w:t>8-12-2018</w:t>
      </w:r>
    </w:p>
    <w:p w14:paraId="632C3C32" w14:textId="77777777" w:rsidR="00A27C7D" w:rsidRPr="00A27C7D" w:rsidRDefault="00A27C7D" w:rsidP="00A27C7D">
      <w:r w:rsidRPr="00A27C7D">
        <w:t>1 cavia herplaatst, 5 cavia's opgevangen, 1 hamster opgevangen</w:t>
      </w:r>
    </w:p>
    <w:p w14:paraId="330E2547" w14:textId="77777777" w:rsidR="00A27C7D" w:rsidRPr="00A27C7D" w:rsidRDefault="00A27C7D" w:rsidP="00A27C7D">
      <w:r w:rsidRPr="00A27C7D">
        <w:rPr>
          <w:b/>
          <w:bCs/>
        </w:rPr>
        <w:t>7-12-2018</w:t>
      </w:r>
    </w:p>
    <w:p w14:paraId="40B8E9D6" w14:textId="77777777" w:rsidR="00A27C7D" w:rsidRPr="00A27C7D" w:rsidRDefault="00A27C7D" w:rsidP="00A27C7D">
      <w:r w:rsidRPr="00A27C7D">
        <w:t>1 cavia opgevangen</w:t>
      </w:r>
    </w:p>
    <w:p w14:paraId="10EF96CE" w14:textId="77777777" w:rsidR="00A27C7D" w:rsidRPr="00A27C7D" w:rsidRDefault="00A27C7D" w:rsidP="00A27C7D">
      <w:r w:rsidRPr="00A27C7D">
        <w:rPr>
          <w:b/>
          <w:bCs/>
        </w:rPr>
        <w:t>5-12-2018</w:t>
      </w:r>
    </w:p>
    <w:p w14:paraId="52790B11" w14:textId="77777777" w:rsidR="00A27C7D" w:rsidRPr="00A27C7D" w:rsidRDefault="00A27C7D" w:rsidP="00A27C7D">
      <w:r w:rsidRPr="00A27C7D">
        <w:t>8 cavia's herplaatst, 3 cavia's opgevangen, 2 cavia's overleden</w:t>
      </w:r>
    </w:p>
    <w:p w14:paraId="08AA67CA" w14:textId="77777777" w:rsidR="00A27C7D" w:rsidRPr="00A27C7D" w:rsidRDefault="00A27C7D" w:rsidP="00A27C7D">
      <w:r w:rsidRPr="00A27C7D">
        <w:rPr>
          <w:b/>
          <w:bCs/>
        </w:rPr>
        <w:t>4-12-2018</w:t>
      </w:r>
    </w:p>
    <w:p w14:paraId="0C5C7758" w14:textId="77777777" w:rsidR="00A27C7D" w:rsidRPr="00A27C7D" w:rsidRDefault="00A27C7D" w:rsidP="00A27C7D">
      <w:r w:rsidRPr="00A27C7D">
        <w:t>10 cavia's gecastreerd</w:t>
      </w:r>
    </w:p>
    <w:p w14:paraId="525B1EF8" w14:textId="77777777" w:rsidR="00A27C7D" w:rsidRPr="00A27C7D" w:rsidRDefault="00A27C7D" w:rsidP="00A27C7D">
      <w:r w:rsidRPr="00A27C7D">
        <w:rPr>
          <w:b/>
          <w:bCs/>
        </w:rPr>
        <w:t>1-12-2018</w:t>
      </w:r>
    </w:p>
    <w:p w14:paraId="0CBFEC2F" w14:textId="77777777" w:rsidR="00A27C7D" w:rsidRPr="00A27C7D" w:rsidRDefault="00A27C7D" w:rsidP="00A27C7D">
      <w:r w:rsidRPr="00A27C7D">
        <w:t>9 cavia's herplaatst, 2 cavia's opgevangen, 1 hamster herplaatst</w:t>
      </w:r>
    </w:p>
    <w:p w14:paraId="29ACEBB1" w14:textId="77777777" w:rsidR="00A27C7D" w:rsidRDefault="00A27C7D" w:rsidP="00A85B64"/>
    <w:p w14:paraId="29B7D469" w14:textId="6EE843D8" w:rsidR="00321C5F" w:rsidRDefault="00321C5F">
      <w:r>
        <w:br w:type="page"/>
      </w:r>
    </w:p>
    <w:p w14:paraId="5F7FA7E2" w14:textId="7DB89FB4" w:rsidR="00A85B64" w:rsidRDefault="00321C5F" w:rsidP="00321C5F">
      <w:pPr>
        <w:pStyle w:val="Kop1"/>
        <w:numPr>
          <w:ilvl w:val="0"/>
          <w:numId w:val="2"/>
        </w:numPr>
      </w:pPr>
      <w:bookmarkStart w:id="30" w:name="_Toc40792330"/>
      <w:r>
        <w:lastRenderedPageBreak/>
        <w:t>Samenwerkingsverbanden</w:t>
      </w:r>
      <w:bookmarkEnd w:id="30"/>
    </w:p>
    <w:p w14:paraId="6EA2F0AE" w14:textId="29B78A37" w:rsidR="00321C5F" w:rsidRDefault="00321C5F" w:rsidP="00A85B64">
      <w:r>
        <w:t xml:space="preserve">De Stichting Caviaopvang ’t Kuufke werkt intensief samen met de dierenkliniek </w:t>
      </w:r>
      <w:r w:rsidR="00947BCA">
        <w:t>Op den Diek (Sittard-Geleen-Born). Alle noodzakelijke ingrepen en operaties, alsmede de castraties vinden hier plaats.</w:t>
      </w:r>
    </w:p>
    <w:p w14:paraId="6283BE5A" w14:textId="0ED73E42" w:rsidR="00A85B64" w:rsidRDefault="00A85B64" w:rsidP="00A85B64"/>
    <w:p w14:paraId="727C1788" w14:textId="1EC47138" w:rsidR="00A675FD" w:rsidRDefault="00A675FD" w:rsidP="00A85B64">
      <w:r>
        <w:t>Ook wordt er intensief samengewerkt met een aantal bedrijven. Genoemd kunnen worden Intratuin (Sittard-Geleen), Welkoop (Einighausen), Vleeshouwers Electro (Limbricht), Pootjes en Co (Limbricht).</w:t>
      </w:r>
    </w:p>
    <w:p w14:paraId="713837D9" w14:textId="14C37D1D" w:rsidR="00A675FD" w:rsidRDefault="00A675FD" w:rsidP="00A85B64"/>
    <w:p w14:paraId="2AA38FFD" w14:textId="25BE5EF9" w:rsidR="00A675FD" w:rsidRDefault="00A675FD" w:rsidP="00A85B64">
      <w:r>
        <w:t>De Stichting Dierenlot verleent trouw subsidies, waaronder het gebruik van een auto voor het transport van de dieren.</w:t>
      </w:r>
    </w:p>
    <w:p w14:paraId="134E43B6" w14:textId="77777777" w:rsidR="00A675FD" w:rsidRDefault="00A675FD" w:rsidP="00A85B64"/>
    <w:p w14:paraId="5817647E" w14:textId="2E4A8DF4" w:rsidR="00543451" w:rsidRDefault="00543451">
      <w:r>
        <w:br w:type="page"/>
      </w:r>
    </w:p>
    <w:p w14:paraId="7D3495C4" w14:textId="4FDA7E83" w:rsidR="00A85B64" w:rsidRDefault="00543451" w:rsidP="00543451">
      <w:pPr>
        <w:pStyle w:val="Kop1"/>
      </w:pPr>
      <w:bookmarkStart w:id="31" w:name="_Toc40792331"/>
      <w:r>
        <w:lastRenderedPageBreak/>
        <w:t>Bijlage 1: Bruikleenovereenkomst</w:t>
      </w:r>
      <w:bookmarkEnd w:id="31"/>
    </w:p>
    <w:p w14:paraId="0C34518B" w14:textId="61B23372" w:rsidR="00543451" w:rsidRDefault="0076415A" w:rsidP="00543451">
      <w:r w:rsidRPr="00B0657E">
        <w:rPr>
          <w:b/>
          <w:bCs/>
          <w:noProof/>
        </w:rPr>
        <w:drawing>
          <wp:anchor distT="0" distB="0" distL="114300" distR="114300" simplePos="0" relativeHeight="251661824" behindDoc="0" locked="0" layoutInCell="1" allowOverlap="1" wp14:anchorId="30FB4B7F" wp14:editId="725444F9">
            <wp:simplePos x="0" y="0"/>
            <wp:positionH relativeFrom="column">
              <wp:posOffset>47625</wp:posOffset>
            </wp:positionH>
            <wp:positionV relativeFrom="paragraph">
              <wp:posOffset>132080</wp:posOffset>
            </wp:positionV>
            <wp:extent cx="1809750" cy="1809750"/>
            <wp:effectExtent l="0" t="0" r="0" b="0"/>
            <wp:wrapSquare wrapText="bothSides"/>
            <wp:docPr id="1" name="Afbeelding 1" descr="Cavia-opvang t Kuu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a-opvang t Kuufke"/>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2119B" w14:textId="07775713" w:rsidR="00543451" w:rsidRDefault="00543451" w:rsidP="00543451"/>
    <w:p w14:paraId="510A4651" w14:textId="6AEEE4F5" w:rsidR="00543451" w:rsidRDefault="00543451" w:rsidP="00543451">
      <w:r>
        <w:t xml:space="preserve"> </w:t>
      </w:r>
    </w:p>
    <w:p w14:paraId="1238778E" w14:textId="51C4BB5E" w:rsidR="00543451" w:rsidRDefault="00543451" w:rsidP="00543451">
      <w:r>
        <w:t xml:space="preserve"> </w:t>
      </w:r>
    </w:p>
    <w:p w14:paraId="1B4F4C2B" w14:textId="4B4A6934" w:rsidR="00543451" w:rsidRDefault="00543451" w:rsidP="00543451">
      <w:r>
        <w:t xml:space="preserve"> </w:t>
      </w:r>
    </w:p>
    <w:p w14:paraId="4C29CF55" w14:textId="3010A594" w:rsidR="00543451" w:rsidRDefault="00543451" w:rsidP="00543451">
      <w:r>
        <w:t xml:space="preserve"> </w:t>
      </w:r>
    </w:p>
    <w:p w14:paraId="7B03D52E" w14:textId="60E23904" w:rsidR="00543451" w:rsidRDefault="00543451" w:rsidP="00543451">
      <w:r>
        <w:t xml:space="preserve"> </w:t>
      </w:r>
    </w:p>
    <w:p w14:paraId="02CC18D1" w14:textId="77777777" w:rsidR="0076415A" w:rsidRDefault="0076415A" w:rsidP="00543451"/>
    <w:p w14:paraId="49C675FD" w14:textId="77777777" w:rsidR="0076415A" w:rsidRDefault="0076415A" w:rsidP="00543451"/>
    <w:p w14:paraId="38180FB1" w14:textId="6AE0B681" w:rsidR="00543451" w:rsidRDefault="00543451" w:rsidP="00543451">
      <w:r>
        <w:t xml:space="preserve"> Tussen </w:t>
      </w:r>
    </w:p>
    <w:p w14:paraId="43BFB38D" w14:textId="3CE23489" w:rsidR="0076415A" w:rsidRDefault="00543451" w:rsidP="0076415A">
      <w:r>
        <w:t xml:space="preserve"> Vertegenwoordig(st)er van ’t Kuufke:                </w:t>
      </w:r>
      <w:r w:rsidR="0076415A">
        <w:tab/>
      </w:r>
      <w:r w:rsidR="0076415A">
        <w:tab/>
        <w:t xml:space="preserve">Nieuwe verzorger: </w:t>
      </w:r>
    </w:p>
    <w:p w14:paraId="4476EC20" w14:textId="77777777" w:rsidR="0076415A" w:rsidRDefault="00543451" w:rsidP="00543451">
      <w:r>
        <w:t xml:space="preserve"> </w:t>
      </w:r>
    </w:p>
    <w:p w14:paraId="3095646C" w14:textId="77777777" w:rsidR="0076415A" w:rsidRDefault="0076415A" w:rsidP="00543451"/>
    <w:p w14:paraId="3BED9811" w14:textId="214D612B" w:rsidR="0076415A" w:rsidRDefault="00543451" w:rsidP="00543451">
      <w:r>
        <w:t xml:space="preserve">Naam:        </w:t>
      </w:r>
      <w:r w:rsidR="0076415A">
        <w:tab/>
      </w:r>
      <w:r w:rsidR="0076415A">
        <w:tab/>
      </w:r>
      <w:r w:rsidR="0076415A">
        <w:tab/>
      </w:r>
      <w:r w:rsidR="0076415A">
        <w:tab/>
      </w:r>
      <w:r w:rsidR="0076415A">
        <w:tab/>
      </w:r>
      <w:r w:rsidR="0076415A">
        <w:tab/>
        <w:t>Naam:</w:t>
      </w:r>
    </w:p>
    <w:p w14:paraId="043B5135" w14:textId="77777777" w:rsidR="0076415A" w:rsidRDefault="0076415A" w:rsidP="00543451">
      <w:r>
        <w:tab/>
      </w:r>
      <w:r>
        <w:tab/>
      </w:r>
      <w:r>
        <w:tab/>
      </w:r>
      <w:r>
        <w:tab/>
      </w:r>
      <w:r>
        <w:tab/>
      </w:r>
      <w:r>
        <w:tab/>
      </w:r>
      <w:r>
        <w:tab/>
        <w:t>Adres:</w:t>
      </w:r>
    </w:p>
    <w:p w14:paraId="15B31A90" w14:textId="77777777" w:rsidR="0076415A" w:rsidRDefault="0076415A" w:rsidP="00543451">
      <w:r>
        <w:tab/>
      </w:r>
      <w:r>
        <w:tab/>
      </w:r>
      <w:r>
        <w:tab/>
      </w:r>
      <w:r>
        <w:tab/>
      </w:r>
      <w:r>
        <w:tab/>
      </w:r>
      <w:r>
        <w:tab/>
      </w:r>
      <w:r>
        <w:tab/>
        <w:t>Postcode:</w:t>
      </w:r>
    </w:p>
    <w:p w14:paraId="79E49F1D" w14:textId="77777777" w:rsidR="0076415A" w:rsidRDefault="0076415A" w:rsidP="00543451">
      <w:r>
        <w:tab/>
      </w:r>
      <w:r>
        <w:tab/>
      </w:r>
      <w:r>
        <w:tab/>
      </w:r>
      <w:r>
        <w:tab/>
      </w:r>
      <w:r>
        <w:tab/>
      </w:r>
      <w:r>
        <w:tab/>
      </w:r>
      <w:r>
        <w:tab/>
        <w:t>Plaats:</w:t>
      </w:r>
    </w:p>
    <w:p w14:paraId="7149AAFE" w14:textId="77777777" w:rsidR="0076415A" w:rsidRDefault="0076415A" w:rsidP="0076415A">
      <w:r>
        <w:tab/>
      </w:r>
      <w:r w:rsidR="00543451">
        <w:t xml:space="preserve">                                                        </w:t>
      </w:r>
      <w:r>
        <w:tab/>
      </w:r>
      <w:r>
        <w:tab/>
      </w:r>
      <w:r>
        <w:tab/>
        <w:t xml:space="preserve">E-mail:  </w:t>
      </w:r>
    </w:p>
    <w:p w14:paraId="06EB9A3C" w14:textId="3231BB19" w:rsidR="0076415A" w:rsidRDefault="0076415A" w:rsidP="0076415A">
      <w:pPr>
        <w:ind w:left="4248" w:firstLine="708"/>
      </w:pPr>
      <w:r>
        <w:t xml:space="preserve">ID/Rijbewijs/Paspoort nr.: </w:t>
      </w:r>
    </w:p>
    <w:p w14:paraId="3EF8B483" w14:textId="77777777" w:rsidR="0076415A" w:rsidRDefault="0076415A" w:rsidP="0076415A">
      <w:pPr>
        <w:ind w:left="4248" w:firstLine="708"/>
        <w:jc w:val="both"/>
      </w:pPr>
    </w:p>
    <w:p w14:paraId="4CB8DA1D" w14:textId="77777777" w:rsidR="0076415A" w:rsidRDefault="0076415A" w:rsidP="00543451"/>
    <w:p w14:paraId="062BF930" w14:textId="6A94645F" w:rsidR="00543451" w:rsidRDefault="00543451" w:rsidP="00543451">
      <w:r>
        <w:t xml:space="preserve"> Betreffende cavia (‘s): </w:t>
      </w:r>
    </w:p>
    <w:p w14:paraId="59DB888C" w14:textId="56123C3F" w:rsidR="0076415A" w:rsidRDefault="0076415A" w:rsidP="00543451"/>
    <w:p w14:paraId="149E317A" w14:textId="77777777" w:rsidR="0076415A" w:rsidRDefault="0076415A" w:rsidP="00543451"/>
    <w:p w14:paraId="60035C76" w14:textId="77777777" w:rsidR="00543451" w:rsidRDefault="00543451" w:rsidP="00543451">
      <w:r>
        <w:t xml:space="preserve"> Is overeengekomen dat: </w:t>
      </w:r>
    </w:p>
    <w:p w14:paraId="24C80F0D" w14:textId="77777777" w:rsidR="004961E5" w:rsidRDefault="00543451" w:rsidP="00543451">
      <w:r>
        <w:t xml:space="preserve"> 1. De cavia voor onbepaalde tijd aan de verzorger ter beschikking wordt gesteld, voor zover dit contract elders niet anders bepaald, en dat de verzorger is verplicht de cavia alle zorg en verzorging te bieden die van een goede verzorger mag worden verwacht. De verzorger gaat akkoord met een eventuele nacontrole door 't Kuufke. </w:t>
      </w:r>
      <w:r w:rsidR="004961E5">
        <w:t>Als</w:t>
      </w:r>
      <w:r>
        <w:t xml:space="preserve"> blijkt dat de cavia de nodige verzorging wordt onthouden, dan is 't Kuufke gerechtigd de cavia terug te vorderen en de overeenkomst te beëindigen zonder verplichting tot vergoeding of vervanging. </w:t>
      </w:r>
    </w:p>
    <w:p w14:paraId="65283D8C" w14:textId="77777777" w:rsidR="004961E5" w:rsidRDefault="00543451" w:rsidP="00543451">
      <w:r>
        <w:lastRenderedPageBreak/>
        <w:t xml:space="preserve">2. Het is de verzorger niet toegestaan de cavia te verkopen, weggeven of op een andere manier in het bezit van derden te geven. Bij overtreding van dit artikel dient de verzorger aan 't Kuufke een vervangende vergoeding van € 50,- per cavia te voldoen, onverminderd het recht van 't Kuufke om de cavia terug te vorderen. </w:t>
      </w:r>
    </w:p>
    <w:p w14:paraId="595EFF31" w14:textId="77777777" w:rsidR="004961E5" w:rsidRDefault="00543451" w:rsidP="00543451">
      <w:r>
        <w:t xml:space="preserve">3. De verzorger mag niet met de cavia fokken. </w:t>
      </w:r>
    </w:p>
    <w:p w14:paraId="20EF292D" w14:textId="120B5F98" w:rsidR="004961E5" w:rsidRDefault="00543451" w:rsidP="00543451">
      <w:r>
        <w:t xml:space="preserve">4. Indien de cavia ziek wordt of enige andere aandoening blijkt te hebben binnen 14 dagen na aanvang van deze overeenkomst, dan dient de verzorger 't Kuufke hiervan direct op de hoogte te stellen. In overleg en afhankelijk van de aard van de ziekte of aandoening kan de verzorger de cavia eenmalig op kosten van 't Kuufke ter consult of behandeling aan de dierenarts van 't Kuufke aanbieden. Alle verdere dierenartskosten en alle (dierenarts)kosten ter behandeling van een ziekte of aandoening die zich later openbaart zijn voor rekening van verzorger.  </w:t>
      </w:r>
    </w:p>
    <w:p w14:paraId="02046D73" w14:textId="77777777" w:rsidR="004961E5" w:rsidRDefault="00543451" w:rsidP="00543451">
      <w:r>
        <w:t xml:space="preserve">5. Wanneer de verzorger de cavia om welke reden dan ook niet meer wenst te verzorgen, dient de verzorger de cavia aan 't Kuufke terug te geven. Door de verzorger kan dan deze overeenkomst worden beëindigd, zonder verdere verplichting tot voldoening van enige vergoeding. </w:t>
      </w:r>
    </w:p>
    <w:p w14:paraId="12C4DE67" w14:textId="77777777" w:rsidR="004961E5" w:rsidRDefault="00543451" w:rsidP="00543451">
      <w:r>
        <w:t xml:space="preserve">6. Mocht de cavia komen te overlijden, dan dient verzorger 't Kuufke daarvan op de hoogte te stellen. Deze overeenkomst is dan van rechtswege geëindigd, zonder wederzijdse verplichting tot vergoeding of vervanging. </w:t>
      </w:r>
    </w:p>
    <w:p w14:paraId="5AC5EA03" w14:textId="77777777" w:rsidR="004961E5" w:rsidRDefault="00543451" w:rsidP="00543451">
      <w:r>
        <w:t xml:space="preserve">7. Indien een zeugje zwanger mocht blijken te zijn dan dient verzorger de hieruit geboren jongen aan 't Kuufke ter beschikking te stellen. Eventuele jongen maken geen onderdeel uit van deze overeenkomst. </w:t>
      </w:r>
    </w:p>
    <w:p w14:paraId="657EA393" w14:textId="77777777" w:rsidR="004961E5" w:rsidRDefault="00543451" w:rsidP="00543451">
      <w:r>
        <w:t xml:space="preserve">8. Cavia's zijn groepsdieren, het is dan ook niet toegestaan een cavia alleen te houden. Indien er onverhoopt een cavia alleen komt te leven bij verzorger, dient daar binnen maximaal 2 weken een andere cavia bij geplaatst te worden ( al dan niet via 't Kuufke), bij gebreke waarvan de overgebleven cavia aan 't Kuufke terug gegeven dient te worden. Deze overeenkomst wordt dan met wederzijds goedvinden beëindigd zonder dat hiervoor bij beide partijen een verplichting ontstaat. </w:t>
      </w:r>
    </w:p>
    <w:p w14:paraId="7BFEF347" w14:textId="75AF69E6" w:rsidR="00543451" w:rsidRDefault="00543451" w:rsidP="00543451">
      <w:r>
        <w:t xml:space="preserve">9. Informatie over de verzorging en huisvesting van een cavia is schriftelijk overhandigd. </w:t>
      </w:r>
    </w:p>
    <w:p w14:paraId="7EC7F7E1" w14:textId="77777777" w:rsidR="00543451" w:rsidRDefault="00543451" w:rsidP="00543451">
      <w:r>
        <w:t xml:space="preserve"> Het door de verzorger betaalde bedrag van  €……..  is een éénmalige bijdrage in de door 't Kuufke gemaakte algemene (onderhouds)kosten en medische kosten en is géén koopsom voor de cavia.  </w:t>
      </w:r>
    </w:p>
    <w:p w14:paraId="1BB361E2" w14:textId="77777777" w:rsidR="0076415A" w:rsidRDefault="0076415A" w:rsidP="00543451"/>
    <w:p w14:paraId="73160947" w14:textId="77777777" w:rsidR="0076415A" w:rsidRDefault="0076415A" w:rsidP="00543451"/>
    <w:p w14:paraId="587D7423" w14:textId="4BBED59F" w:rsidR="00543451" w:rsidRDefault="00543451" w:rsidP="00543451">
      <w:r>
        <w:t xml:space="preserve"> Plaats: Limbricht </w:t>
      </w:r>
    </w:p>
    <w:p w14:paraId="5FDD573A" w14:textId="77777777" w:rsidR="00543451" w:rsidRDefault="00543451" w:rsidP="00543451">
      <w:r>
        <w:t xml:space="preserve"> </w:t>
      </w:r>
    </w:p>
    <w:p w14:paraId="4C4C57A0" w14:textId="77777777" w:rsidR="0076415A" w:rsidRDefault="0076415A" w:rsidP="00543451"/>
    <w:p w14:paraId="1D20DF1E" w14:textId="77777777" w:rsidR="0076415A" w:rsidRDefault="0076415A" w:rsidP="00543451"/>
    <w:p w14:paraId="49683738" w14:textId="27CA7616" w:rsidR="00543451" w:rsidRDefault="00543451" w:rsidP="00543451">
      <w:r>
        <w:t xml:space="preserve">Datum: </w:t>
      </w:r>
    </w:p>
    <w:p w14:paraId="074E3369" w14:textId="77777777" w:rsidR="0076415A" w:rsidRDefault="0076415A" w:rsidP="00543451"/>
    <w:p w14:paraId="2FC6DD0B" w14:textId="77777777" w:rsidR="0076415A" w:rsidRDefault="0076415A" w:rsidP="00543451"/>
    <w:p w14:paraId="0EEB317B" w14:textId="77777777" w:rsidR="00A27C7D" w:rsidRDefault="00543451" w:rsidP="00543451">
      <w:r>
        <w:t xml:space="preserve">Handtekening ’t Kuufke                                  </w:t>
      </w:r>
      <w:r w:rsidR="0076415A">
        <w:tab/>
      </w:r>
      <w:r w:rsidR="0076415A">
        <w:tab/>
      </w:r>
      <w:r>
        <w:t xml:space="preserve">Handtekening nieuwe verzorger        </w:t>
      </w:r>
    </w:p>
    <w:p w14:paraId="64798263" w14:textId="05ED6C4C" w:rsidR="00A27C7D" w:rsidRDefault="00A675FD" w:rsidP="00A675FD">
      <w:pPr>
        <w:pStyle w:val="Kop1"/>
      </w:pPr>
      <w:bookmarkStart w:id="32" w:name="_Toc40792332"/>
      <w:r>
        <w:lastRenderedPageBreak/>
        <w:t>Bijlage 2: Artikel in krant over opvang groot aantal dieren uit Frankrijk en Noord-Limburg</w:t>
      </w:r>
      <w:bookmarkEnd w:id="32"/>
    </w:p>
    <w:p w14:paraId="5BCED23D" w14:textId="77777777" w:rsidR="00A675FD" w:rsidRPr="00A675FD" w:rsidRDefault="00A675FD" w:rsidP="00A675FD"/>
    <w:p w14:paraId="7C97F9C9" w14:textId="77777777" w:rsidR="00A27C7D" w:rsidRPr="00C63A3D" w:rsidRDefault="00543451" w:rsidP="00C63A3D">
      <w:pPr>
        <w:rPr>
          <w:b/>
          <w:bCs/>
          <w:sz w:val="52"/>
          <w:szCs w:val="52"/>
          <w:lang w:eastAsia="nl-NL"/>
        </w:rPr>
      </w:pPr>
      <w:r w:rsidRPr="00C63A3D">
        <w:rPr>
          <w:b/>
          <w:bCs/>
          <w:sz w:val="52"/>
          <w:szCs w:val="52"/>
        </w:rPr>
        <w:t xml:space="preserve">  </w:t>
      </w:r>
      <w:r w:rsidR="00A27C7D" w:rsidRPr="00C63A3D">
        <w:rPr>
          <w:b/>
          <w:bCs/>
          <w:sz w:val="52"/>
          <w:szCs w:val="52"/>
          <w:lang w:eastAsia="nl-NL"/>
        </w:rPr>
        <w:t>Caviaopvang ’t Kuufke ving opnieuw een ‘kudde’ cavia’s op</w:t>
      </w:r>
    </w:p>
    <w:p w14:paraId="6D567FEA" w14:textId="77777777" w:rsidR="00A27C7D" w:rsidRPr="00A27C7D" w:rsidRDefault="00A27C7D" w:rsidP="00A27C7D">
      <w:pPr>
        <w:spacing w:after="0" w:line="240" w:lineRule="auto"/>
        <w:ind w:right="300"/>
        <w:rPr>
          <w:rFonts w:ascii="Times New Roman" w:eastAsia="Times New Roman" w:hAnsi="Times New Roman" w:cs="Times New Roman"/>
          <w:sz w:val="21"/>
          <w:szCs w:val="21"/>
          <w:lang w:eastAsia="nl-NL"/>
        </w:rPr>
      </w:pPr>
      <w:r w:rsidRPr="00A27C7D">
        <w:rPr>
          <w:rFonts w:ascii="Times New Roman" w:eastAsia="Times New Roman" w:hAnsi="Times New Roman" w:cs="Times New Roman"/>
          <w:sz w:val="21"/>
          <w:szCs w:val="21"/>
          <w:lang w:eastAsia="nl-NL"/>
        </w:rPr>
        <w:t xml:space="preserve">Door: </w:t>
      </w:r>
      <w:hyperlink r:id="rId12" w:history="1">
        <w:r w:rsidRPr="00A27C7D">
          <w:rPr>
            <w:rFonts w:ascii="Times New Roman" w:eastAsia="Times New Roman" w:hAnsi="Times New Roman" w:cs="Times New Roman"/>
            <w:color w:val="C1223A"/>
            <w:sz w:val="21"/>
            <w:szCs w:val="21"/>
            <w:u w:val="single"/>
            <w:lang w:eastAsia="nl-NL"/>
          </w:rPr>
          <w:t xml:space="preserve">sittardgeleen </w:t>
        </w:r>
      </w:hyperlink>
    </w:p>
    <w:p w14:paraId="2A76236E" w14:textId="77777777" w:rsidR="00A27C7D" w:rsidRPr="00A27C7D" w:rsidRDefault="00A27C7D" w:rsidP="00A27C7D">
      <w:pPr>
        <w:spacing w:after="0" w:line="240" w:lineRule="auto"/>
        <w:rPr>
          <w:rFonts w:ascii="Times New Roman" w:eastAsia="Times New Roman" w:hAnsi="Times New Roman" w:cs="Times New Roman"/>
          <w:sz w:val="24"/>
          <w:szCs w:val="24"/>
          <w:lang w:eastAsia="nl-NL"/>
        </w:rPr>
      </w:pPr>
      <w:r w:rsidRPr="00A27C7D">
        <w:rPr>
          <w:rFonts w:ascii="Times New Roman" w:eastAsia="Times New Roman" w:hAnsi="Times New Roman" w:cs="Times New Roman"/>
          <w:sz w:val="24"/>
          <w:szCs w:val="24"/>
          <w:lang w:eastAsia="nl-NL"/>
        </w:rPr>
        <w:t xml:space="preserve">Datum: 03 december 2019 16:01 </w:t>
      </w:r>
    </w:p>
    <w:p w14:paraId="1139EA56" w14:textId="77777777" w:rsidR="00A27C7D" w:rsidRPr="00A27C7D" w:rsidRDefault="00A27C7D" w:rsidP="00A27C7D">
      <w:pPr>
        <w:spacing w:line="270" w:lineRule="atLeast"/>
        <w:rPr>
          <w:rFonts w:ascii="Times New Roman" w:eastAsia="Times New Roman" w:hAnsi="Times New Roman" w:cs="Times New Roman"/>
          <w:color w:val="999999"/>
          <w:sz w:val="21"/>
          <w:szCs w:val="21"/>
          <w:lang w:eastAsia="nl-NL"/>
        </w:rPr>
      </w:pPr>
      <w:r w:rsidRPr="00A27C7D">
        <w:rPr>
          <w:rFonts w:ascii="Times New Roman" w:eastAsia="Times New Roman" w:hAnsi="Times New Roman" w:cs="Times New Roman"/>
          <w:color w:val="999999"/>
          <w:sz w:val="21"/>
          <w:szCs w:val="21"/>
          <w:lang w:eastAsia="nl-NL"/>
        </w:rPr>
        <w:t xml:space="preserve">Laatste update: 03-12-2019 16:33 </w:t>
      </w:r>
    </w:p>
    <w:p w14:paraId="75DFA1A2" w14:textId="77777777" w:rsidR="00A27C7D" w:rsidRPr="00A27C7D" w:rsidRDefault="00A27C7D" w:rsidP="00A27C7D">
      <w:pPr>
        <w:shd w:val="clear" w:color="auto" w:fill="E1E1E1"/>
        <w:spacing w:after="0" w:line="240" w:lineRule="auto"/>
        <w:rPr>
          <w:rFonts w:ascii="&amp;quot" w:eastAsia="Times New Roman" w:hAnsi="&amp;quot" w:cs="Times New Roman"/>
          <w:color w:val="30312D"/>
          <w:sz w:val="24"/>
          <w:szCs w:val="24"/>
          <w:lang w:eastAsia="nl-NL"/>
        </w:rPr>
      </w:pPr>
      <w:r w:rsidRPr="00A27C7D">
        <w:rPr>
          <w:rFonts w:ascii="&amp;quot" w:eastAsia="Times New Roman" w:hAnsi="&amp;quot" w:cs="Times New Roman"/>
          <w:noProof/>
          <w:color w:val="30312D"/>
          <w:sz w:val="24"/>
          <w:szCs w:val="24"/>
          <w:lang w:eastAsia="nl-NL"/>
        </w:rPr>
        <w:drawing>
          <wp:inline distT="0" distB="0" distL="0" distR="0" wp14:anchorId="06182142" wp14:editId="5E63BF0A">
            <wp:extent cx="5776913" cy="3270427"/>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597" cy="3286099"/>
                    </a:xfrm>
                    <a:prstGeom prst="rect">
                      <a:avLst/>
                    </a:prstGeom>
                    <a:noFill/>
                    <a:ln>
                      <a:noFill/>
                    </a:ln>
                  </pic:spPr>
                </pic:pic>
              </a:graphicData>
            </a:graphic>
          </wp:inline>
        </w:drawing>
      </w:r>
    </w:p>
    <w:p w14:paraId="1F48AD21" w14:textId="77777777" w:rsidR="00A27C7D" w:rsidRPr="00A27C7D" w:rsidRDefault="00A27C7D" w:rsidP="00A27C7D">
      <w:pPr>
        <w:spacing w:line="240" w:lineRule="auto"/>
        <w:rPr>
          <w:rFonts w:ascii="&amp;quot" w:eastAsia="Times New Roman" w:hAnsi="&amp;quot" w:cs="Times New Roman"/>
          <w:color w:val="FFFFFF"/>
          <w:sz w:val="24"/>
          <w:szCs w:val="24"/>
          <w:lang w:eastAsia="nl-NL"/>
        </w:rPr>
      </w:pPr>
      <w:r w:rsidRPr="00A27C7D">
        <w:rPr>
          <w:rFonts w:ascii="&amp;quot" w:eastAsia="Times New Roman" w:hAnsi="&amp;quot" w:cs="Times New Roman"/>
          <w:color w:val="FFFFFF"/>
          <w:sz w:val="24"/>
          <w:szCs w:val="24"/>
          <w:lang w:eastAsia="nl-NL"/>
        </w:rPr>
        <w:t>Foto: 't Kuufke</w:t>
      </w:r>
    </w:p>
    <w:p w14:paraId="42268668" w14:textId="77777777" w:rsidR="00A27C7D" w:rsidRPr="00A27C7D" w:rsidRDefault="00F4207D" w:rsidP="00A27C7D">
      <w:pPr>
        <w:spacing w:after="450" w:line="480" w:lineRule="atLeast"/>
        <w:rPr>
          <w:rFonts w:ascii="&amp;quot" w:eastAsia="Times New Roman" w:hAnsi="&amp;quot" w:cs="Times New Roman"/>
          <w:color w:val="30312D"/>
          <w:sz w:val="33"/>
          <w:szCs w:val="33"/>
          <w:lang w:eastAsia="nl-NL"/>
        </w:rPr>
      </w:pPr>
      <w:hyperlink r:id="rId14" w:history="1">
        <w:r w:rsidR="00A27C7D" w:rsidRPr="00A27C7D">
          <w:rPr>
            <w:rFonts w:ascii="&amp;quot" w:eastAsia="Times New Roman" w:hAnsi="&amp;quot" w:cs="Times New Roman"/>
            <w:b/>
            <w:bCs/>
            <w:color w:val="C1223A"/>
            <w:sz w:val="33"/>
            <w:szCs w:val="33"/>
            <w:u w:val="single"/>
            <w:lang w:eastAsia="nl-NL"/>
          </w:rPr>
          <w:t>Twee jaar geleden</w:t>
        </w:r>
      </w:hyperlink>
      <w:r w:rsidR="00A27C7D" w:rsidRPr="00A27C7D">
        <w:rPr>
          <w:rFonts w:ascii="&amp;quot" w:eastAsia="Times New Roman" w:hAnsi="&amp;quot" w:cs="Times New Roman"/>
          <w:color w:val="30312D"/>
          <w:sz w:val="33"/>
          <w:szCs w:val="33"/>
          <w:lang w:eastAsia="nl-NL"/>
        </w:rPr>
        <w:t xml:space="preserve"> ving caviaopvang ’t Kuufke in Limbricht al eens 135 cavia’s in één keer op. De zwaar verwaarloosde diertjes waren afkomstig uit het zuiden van Frankrijk.</w:t>
      </w:r>
    </w:p>
    <w:p w14:paraId="5AFF1F31" w14:textId="77777777" w:rsidR="00A27C7D" w:rsidRPr="00A27C7D" w:rsidRDefault="00A27C7D" w:rsidP="00A27C7D">
      <w:pPr>
        <w:spacing w:after="360" w:line="240" w:lineRule="auto"/>
        <w:rPr>
          <w:rFonts w:ascii="&amp;quot" w:eastAsia="Times New Roman" w:hAnsi="&amp;quot" w:cs="Times New Roman"/>
          <w:color w:val="30312D"/>
          <w:sz w:val="24"/>
          <w:szCs w:val="24"/>
          <w:lang w:eastAsia="nl-NL"/>
        </w:rPr>
      </w:pPr>
      <w:r w:rsidRPr="00A27C7D">
        <w:rPr>
          <w:rFonts w:ascii="&amp;quot" w:eastAsia="Times New Roman" w:hAnsi="&amp;quot" w:cs="Times New Roman"/>
          <w:color w:val="30312D"/>
          <w:sz w:val="24"/>
          <w:szCs w:val="24"/>
          <w:lang w:eastAsia="nl-NL"/>
        </w:rPr>
        <w:t>Vorige week kwam er opnieuw een kleine ‘kudde’ cavia’s binnen bij de opvang. Ditmaal afkomstig van iemand uit Noord-Limburg, wiens caviapopulatie nogal uit de hand begon te lopen. De dieren waren wel wat vervuild, maar verkeerden in redelijke conditie.</w:t>
      </w:r>
    </w:p>
    <w:p w14:paraId="085C8BB9" w14:textId="77777777" w:rsidR="00A27C7D" w:rsidRPr="00A27C7D" w:rsidRDefault="00A27C7D" w:rsidP="00A27C7D">
      <w:pPr>
        <w:spacing w:after="360" w:line="240" w:lineRule="auto"/>
        <w:rPr>
          <w:rFonts w:ascii="&amp;quot" w:eastAsia="Times New Roman" w:hAnsi="&amp;quot" w:cs="Times New Roman"/>
          <w:color w:val="30312D"/>
          <w:sz w:val="24"/>
          <w:szCs w:val="24"/>
          <w:lang w:eastAsia="nl-NL"/>
        </w:rPr>
      </w:pPr>
      <w:r w:rsidRPr="00A27C7D">
        <w:rPr>
          <w:rFonts w:ascii="&amp;quot" w:eastAsia="Times New Roman" w:hAnsi="&amp;quot" w:cs="Times New Roman"/>
          <w:color w:val="30312D"/>
          <w:sz w:val="24"/>
          <w:szCs w:val="24"/>
          <w:lang w:eastAsia="nl-NL"/>
        </w:rPr>
        <w:t xml:space="preserve">De 74 cavia’s – 48 vrouwtjes (waarvan de geslachtsrijpe mogelijk allemaal zwanger) en 26 mannetjes – werden verzorgd en allemaal in aparte hokken geplaatst met schoon hooi, groente, water en droog voer. De dieren worden allemaal herplaatst. De mannetjes moeten allemaal worden gecastreerd en dat betekent een flinke kostenpost voor ’t Kuufke, dat daarom een tikkie-actie heeft opgezet. Ga daarvoor naar </w:t>
      </w:r>
      <w:hyperlink r:id="rId15" w:history="1">
        <w:r w:rsidRPr="00A27C7D">
          <w:rPr>
            <w:rFonts w:ascii="&amp;quot" w:eastAsia="Times New Roman" w:hAnsi="&amp;quot" w:cs="Times New Roman"/>
            <w:b/>
            <w:bCs/>
            <w:color w:val="C1223A"/>
            <w:sz w:val="24"/>
            <w:szCs w:val="24"/>
            <w:lang w:eastAsia="nl-NL"/>
          </w:rPr>
          <w:t xml:space="preserve">de </w:t>
        </w:r>
        <w:r w:rsidRPr="00A27C7D">
          <w:rPr>
            <w:rFonts w:ascii="&amp;quot" w:eastAsia="Times New Roman" w:hAnsi="&amp;quot" w:cs="Times New Roman"/>
            <w:b/>
            <w:bCs/>
            <w:color w:val="C1223A"/>
            <w:sz w:val="24"/>
            <w:szCs w:val="24"/>
            <w:lang w:eastAsia="nl-NL"/>
          </w:rPr>
          <w:lastRenderedPageBreak/>
          <w:t>Facebookpagina van ’t Kuufke</w:t>
        </w:r>
      </w:hyperlink>
      <w:r w:rsidRPr="00A27C7D">
        <w:rPr>
          <w:rFonts w:ascii="&amp;quot" w:eastAsia="Times New Roman" w:hAnsi="&amp;quot" w:cs="Times New Roman"/>
          <w:color w:val="30312D"/>
          <w:sz w:val="24"/>
          <w:szCs w:val="24"/>
          <w:lang w:eastAsia="nl-NL"/>
        </w:rPr>
        <w:t>. Overmaken naar de bank kan ook via NL13INGB0005406566 (Bic: INGBNL2A).</w:t>
      </w:r>
    </w:p>
    <w:p w14:paraId="6168E16A" w14:textId="77777777" w:rsidR="00A27C7D" w:rsidRPr="00A27C7D" w:rsidRDefault="00A27C7D" w:rsidP="00A27C7D">
      <w:pPr>
        <w:spacing w:after="360" w:line="240" w:lineRule="auto"/>
        <w:rPr>
          <w:rFonts w:ascii="&amp;quot" w:eastAsia="Times New Roman" w:hAnsi="&amp;quot" w:cs="Times New Roman"/>
          <w:color w:val="30312D"/>
          <w:sz w:val="24"/>
          <w:szCs w:val="24"/>
          <w:lang w:eastAsia="nl-NL"/>
        </w:rPr>
      </w:pPr>
      <w:r w:rsidRPr="00A27C7D">
        <w:rPr>
          <w:rFonts w:ascii="&amp;quot" w:eastAsia="Times New Roman" w:hAnsi="&amp;quot" w:cs="Times New Roman"/>
          <w:color w:val="30312D"/>
          <w:sz w:val="24"/>
          <w:szCs w:val="24"/>
          <w:lang w:eastAsia="nl-NL"/>
        </w:rPr>
        <w:t>Wil je een cavia in huis halen? Kijk dan eerst eens bij ’t Kuufke. Daar kun je overigens ook terecht voor de vakantie-opvang van je cavia(‘s) en voor een scheer- of knipbeurt van je cavia. ’t Kuufke vangt ook ratten, hamsters en konijnen op.</w:t>
      </w:r>
    </w:p>
    <w:p w14:paraId="135F10BD" w14:textId="0F9C9BF8" w:rsidR="00543451" w:rsidRPr="00543451" w:rsidRDefault="00543451" w:rsidP="00543451">
      <w:r>
        <w:t xml:space="preserve">  </w:t>
      </w:r>
    </w:p>
    <w:sectPr w:rsidR="00543451" w:rsidRPr="005434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47B"/>
    <w:multiLevelType w:val="hybridMultilevel"/>
    <w:tmpl w:val="F3883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15E4E"/>
    <w:multiLevelType w:val="hybridMultilevel"/>
    <w:tmpl w:val="280CAE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D0853"/>
    <w:multiLevelType w:val="hybridMultilevel"/>
    <w:tmpl w:val="3A3A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1301E5"/>
    <w:multiLevelType w:val="hybridMultilevel"/>
    <w:tmpl w:val="BD9A5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FF416A"/>
    <w:multiLevelType w:val="hybridMultilevel"/>
    <w:tmpl w:val="3F341A0C"/>
    <w:lvl w:ilvl="0" w:tplc="5F26A9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5B138F"/>
    <w:multiLevelType w:val="hybridMultilevel"/>
    <w:tmpl w:val="ECDC5DBA"/>
    <w:lvl w:ilvl="0" w:tplc="5F26A9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016BBA"/>
    <w:multiLevelType w:val="hybridMultilevel"/>
    <w:tmpl w:val="245A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C526F7"/>
    <w:multiLevelType w:val="hybridMultilevel"/>
    <w:tmpl w:val="FCD06598"/>
    <w:lvl w:ilvl="0" w:tplc="5F26A9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913543"/>
    <w:multiLevelType w:val="multilevel"/>
    <w:tmpl w:val="D1C89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AE03A1"/>
    <w:multiLevelType w:val="hybridMultilevel"/>
    <w:tmpl w:val="AFE09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6"/>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64"/>
    <w:rsid w:val="00004F41"/>
    <w:rsid w:val="00027B25"/>
    <w:rsid w:val="000820E0"/>
    <w:rsid w:val="00105F88"/>
    <w:rsid w:val="00162623"/>
    <w:rsid w:val="001A6E02"/>
    <w:rsid w:val="0023727F"/>
    <w:rsid w:val="00282E61"/>
    <w:rsid w:val="002961A5"/>
    <w:rsid w:val="00306CE2"/>
    <w:rsid w:val="00321C5F"/>
    <w:rsid w:val="00341AE2"/>
    <w:rsid w:val="00341C34"/>
    <w:rsid w:val="00345300"/>
    <w:rsid w:val="00442FEE"/>
    <w:rsid w:val="004961E5"/>
    <w:rsid w:val="004F275A"/>
    <w:rsid w:val="00543451"/>
    <w:rsid w:val="00632C2E"/>
    <w:rsid w:val="0063368D"/>
    <w:rsid w:val="006C62DD"/>
    <w:rsid w:val="00736C4C"/>
    <w:rsid w:val="0076415A"/>
    <w:rsid w:val="007E0BB7"/>
    <w:rsid w:val="008004DE"/>
    <w:rsid w:val="008B7B2C"/>
    <w:rsid w:val="008F4131"/>
    <w:rsid w:val="00947BCA"/>
    <w:rsid w:val="009C42F5"/>
    <w:rsid w:val="00A27C7D"/>
    <w:rsid w:val="00A675FD"/>
    <w:rsid w:val="00A85B64"/>
    <w:rsid w:val="00B0657E"/>
    <w:rsid w:val="00B803C9"/>
    <w:rsid w:val="00BE063B"/>
    <w:rsid w:val="00C26113"/>
    <w:rsid w:val="00C63A3D"/>
    <w:rsid w:val="00DA4DA1"/>
    <w:rsid w:val="00E52E40"/>
    <w:rsid w:val="00EC0FC4"/>
    <w:rsid w:val="00F071EE"/>
    <w:rsid w:val="00F4207D"/>
    <w:rsid w:val="00F66619"/>
    <w:rsid w:val="00FC41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EA05"/>
  <w15:chartTrackingRefBased/>
  <w15:docId w15:val="{643464DB-A6A2-4B0F-A443-DCB07459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6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6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1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uiPriority w:val="9"/>
    <w:qFormat/>
    <w:rsid w:val="00A27C7D"/>
    <w:pPr>
      <w:spacing w:after="168"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A27C7D"/>
    <w:pPr>
      <w:spacing w:after="168" w:line="240" w:lineRule="auto"/>
      <w:outlineLvl w:val="4"/>
    </w:pPr>
    <w:rPr>
      <w:rFonts w:ascii="Times New Roman" w:eastAsia="Times New Roman" w:hAnsi="Times New Roman" w:cs="Times New Roman"/>
      <w:b/>
      <w:bCs/>
      <w:sz w:val="24"/>
      <w:szCs w:val="24"/>
      <w:lang w:eastAsia="nl-NL"/>
    </w:rPr>
  </w:style>
  <w:style w:type="paragraph" w:styleId="Kop6">
    <w:name w:val="heading 6"/>
    <w:basedOn w:val="Standaard"/>
    <w:link w:val="Kop6Char"/>
    <w:uiPriority w:val="9"/>
    <w:qFormat/>
    <w:rsid w:val="00A27C7D"/>
    <w:pPr>
      <w:spacing w:after="168" w:line="240" w:lineRule="auto"/>
      <w:outlineLvl w:val="5"/>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65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06CE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41AE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A85B64"/>
    <w:pPr>
      <w:ind w:left="720"/>
      <w:contextualSpacing/>
    </w:pPr>
  </w:style>
  <w:style w:type="paragraph" w:styleId="Titel">
    <w:name w:val="Title"/>
    <w:basedOn w:val="Standaard"/>
    <w:next w:val="Standaard"/>
    <w:link w:val="TitelChar"/>
    <w:uiPriority w:val="10"/>
    <w:qFormat/>
    <w:rsid w:val="00B06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657E"/>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B065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0657E"/>
    <w:rPr>
      <w:i/>
      <w:iCs/>
      <w:color w:val="4472C4" w:themeColor="accent1"/>
    </w:rPr>
  </w:style>
  <w:style w:type="paragraph" w:styleId="Kopvaninhoudsopgave">
    <w:name w:val="TOC Heading"/>
    <w:basedOn w:val="Kop1"/>
    <w:next w:val="Standaard"/>
    <w:uiPriority w:val="39"/>
    <w:unhideWhenUsed/>
    <w:qFormat/>
    <w:rsid w:val="00442FEE"/>
    <w:pPr>
      <w:outlineLvl w:val="9"/>
    </w:pPr>
    <w:rPr>
      <w:lang w:eastAsia="nl-NL"/>
    </w:rPr>
  </w:style>
  <w:style w:type="paragraph" w:styleId="Inhopg1">
    <w:name w:val="toc 1"/>
    <w:basedOn w:val="Standaard"/>
    <w:next w:val="Standaard"/>
    <w:autoRedefine/>
    <w:uiPriority w:val="39"/>
    <w:unhideWhenUsed/>
    <w:rsid w:val="00442FEE"/>
    <w:pPr>
      <w:spacing w:after="100"/>
    </w:pPr>
  </w:style>
  <w:style w:type="paragraph" w:styleId="Inhopg2">
    <w:name w:val="toc 2"/>
    <w:basedOn w:val="Standaard"/>
    <w:next w:val="Standaard"/>
    <w:autoRedefine/>
    <w:uiPriority w:val="39"/>
    <w:unhideWhenUsed/>
    <w:rsid w:val="00442FEE"/>
    <w:pPr>
      <w:spacing w:after="100"/>
      <w:ind w:left="220"/>
    </w:pPr>
  </w:style>
  <w:style w:type="character" w:styleId="Hyperlink">
    <w:name w:val="Hyperlink"/>
    <w:basedOn w:val="Standaardalinea-lettertype"/>
    <w:uiPriority w:val="99"/>
    <w:unhideWhenUsed/>
    <w:rsid w:val="00442FEE"/>
    <w:rPr>
      <w:color w:val="0563C1" w:themeColor="hyperlink"/>
      <w:u w:val="single"/>
    </w:rPr>
  </w:style>
  <w:style w:type="character" w:styleId="Onopgelostemelding">
    <w:name w:val="Unresolved Mention"/>
    <w:basedOn w:val="Standaardalinea-lettertype"/>
    <w:uiPriority w:val="99"/>
    <w:semiHidden/>
    <w:unhideWhenUsed/>
    <w:rsid w:val="00341AE2"/>
    <w:rPr>
      <w:color w:val="605E5C"/>
      <w:shd w:val="clear" w:color="auto" w:fill="E1DFDD"/>
    </w:rPr>
  </w:style>
  <w:style w:type="paragraph" w:styleId="Inhopg3">
    <w:name w:val="toc 3"/>
    <w:basedOn w:val="Standaard"/>
    <w:next w:val="Standaard"/>
    <w:autoRedefine/>
    <w:uiPriority w:val="39"/>
    <w:unhideWhenUsed/>
    <w:rsid w:val="0076415A"/>
    <w:pPr>
      <w:spacing w:after="100"/>
      <w:ind w:left="440"/>
    </w:pPr>
  </w:style>
  <w:style w:type="paragraph" w:styleId="Normaalweb">
    <w:name w:val="Normal (Web)"/>
    <w:basedOn w:val="Standaard"/>
    <w:uiPriority w:val="99"/>
    <w:semiHidden/>
    <w:unhideWhenUsed/>
    <w:rsid w:val="00321C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21C5F"/>
    <w:rPr>
      <w:b/>
      <w:bCs/>
    </w:rPr>
  </w:style>
  <w:style w:type="character" w:customStyle="1" w:styleId="Kop4Char">
    <w:name w:val="Kop 4 Char"/>
    <w:basedOn w:val="Standaardalinea-lettertype"/>
    <w:link w:val="Kop4"/>
    <w:uiPriority w:val="9"/>
    <w:rsid w:val="00A27C7D"/>
    <w:rPr>
      <w:rFonts w:ascii="Times New Roman" w:eastAsia="Times New Roman" w:hAnsi="Times New Roman" w:cs="Times New Roman"/>
      <w:b/>
      <w:bCs/>
      <w:sz w:val="24"/>
      <w:szCs w:val="24"/>
      <w:lang w:eastAsia="nl-NL"/>
    </w:rPr>
  </w:style>
  <w:style w:type="character" w:customStyle="1" w:styleId="Kop5Char">
    <w:name w:val="Kop 5 Char"/>
    <w:basedOn w:val="Standaardalinea-lettertype"/>
    <w:link w:val="Kop5"/>
    <w:uiPriority w:val="9"/>
    <w:rsid w:val="00A27C7D"/>
    <w:rPr>
      <w:rFonts w:ascii="Times New Roman" w:eastAsia="Times New Roman" w:hAnsi="Times New Roman" w:cs="Times New Roman"/>
      <w:b/>
      <w:bCs/>
      <w:sz w:val="24"/>
      <w:szCs w:val="24"/>
      <w:lang w:eastAsia="nl-NL"/>
    </w:rPr>
  </w:style>
  <w:style w:type="character" w:customStyle="1" w:styleId="Kop6Char">
    <w:name w:val="Kop 6 Char"/>
    <w:basedOn w:val="Standaardalinea-lettertype"/>
    <w:link w:val="Kop6"/>
    <w:uiPriority w:val="9"/>
    <w:rsid w:val="00A27C7D"/>
    <w:rPr>
      <w:rFonts w:ascii="Times New Roman" w:eastAsia="Times New Roman" w:hAnsi="Times New Roman" w:cs="Times New Roman"/>
      <w:b/>
      <w:bCs/>
      <w:sz w:val="24"/>
      <w:szCs w:val="24"/>
      <w:lang w:eastAsia="nl-NL"/>
    </w:rPr>
  </w:style>
  <w:style w:type="character" w:customStyle="1" w:styleId="HTML-adresChar">
    <w:name w:val="HTML-adres Char"/>
    <w:basedOn w:val="Standaardalinea-lettertype"/>
    <w:link w:val="HTML-adres"/>
    <w:uiPriority w:val="99"/>
    <w:semiHidden/>
    <w:rsid w:val="00A27C7D"/>
    <w:rPr>
      <w:rFonts w:ascii="Times New Roman" w:eastAsia="Times New Roman" w:hAnsi="Times New Roman" w:cs="Times New Roman"/>
      <w:i/>
      <w:iCs/>
      <w:sz w:val="24"/>
      <w:szCs w:val="24"/>
      <w:lang w:eastAsia="nl-NL"/>
    </w:rPr>
  </w:style>
  <w:style w:type="paragraph" w:styleId="HTML-adres">
    <w:name w:val="HTML Address"/>
    <w:basedOn w:val="Standaard"/>
    <w:link w:val="HTML-adresChar"/>
    <w:uiPriority w:val="99"/>
    <w:semiHidden/>
    <w:unhideWhenUsed/>
    <w:rsid w:val="00A27C7D"/>
    <w:pPr>
      <w:spacing w:after="0" w:line="240" w:lineRule="auto"/>
    </w:pPr>
    <w:rPr>
      <w:rFonts w:ascii="Times New Roman" w:eastAsia="Times New Roman" w:hAnsi="Times New Roman" w:cs="Times New Roman"/>
      <w:i/>
      <w:iCs/>
      <w:sz w:val="24"/>
      <w:szCs w:val="24"/>
      <w:lang w:eastAsia="nl-NL"/>
    </w:rPr>
  </w:style>
  <w:style w:type="character" w:customStyle="1" w:styleId="HTML-voorafopgemaaktChar">
    <w:name w:val="HTML - vooraf opgemaakt Char"/>
    <w:basedOn w:val="Standaardalinea-lettertype"/>
    <w:link w:val="HTML-voorafopgemaakt"/>
    <w:uiPriority w:val="99"/>
    <w:semiHidden/>
    <w:rsid w:val="00A27C7D"/>
    <w:rPr>
      <w:rFonts w:ascii="Courier New" w:eastAsia="Times New Roman" w:hAnsi="Courier New" w:cs="Courier New"/>
      <w:sz w:val="20"/>
      <w:szCs w:val="20"/>
      <w:lang w:eastAsia="nl-NL"/>
    </w:rPr>
  </w:style>
  <w:style w:type="paragraph" w:styleId="HTML-voorafopgemaakt">
    <w:name w:val="HTML Preformatted"/>
    <w:basedOn w:val="Standaard"/>
    <w:link w:val="HTML-voorafopgemaaktChar"/>
    <w:uiPriority w:val="99"/>
    <w:semiHidden/>
    <w:unhideWhenUsed/>
    <w:rsid w:val="00A2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1065">
      <w:bodyDiv w:val="1"/>
      <w:marLeft w:val="0"/>
      <w:marRight w:val="0"/>
      <w:marTop w:val="0"/>
      <w:marBottom w:val="0"/>
      <w:divBdr>
        <w:top w:val="none" w:sz="0" w:space="0" w:color="auto"/>
        <w:left w:val="none" w:sz="0" w:space="0" w:color="auto"/>
        <w:bottom w:val="none" w:sz="0" w:space="0" w:color="auto"/>
        <w:right w:val="none" w:sz="0" w:space="0" w:color="auto"/>
      </w:divBdr>
    </w:div>
    <w:div w:id="863831759">
      <w:bodyDiv w:val="1"/>
      <w:marLeft w:val="0"/>
      <w:marRight w:val="0"/>
      <w:marTop w:val="0"/>
      <w:marBottom w:val="0"/>
      <w:divBdr>
        <w:top w:val="none" w:sz="0" w:space="0" w:color="auto"/>
        <w:left w:val="none" w:sz="0" w:space="0" w:color="auto"/>
        <w:bottom w:val="none" w:sz="0" w:space="0" w:color="auto"/>
        <w:right w:val="none" w:sz="0" w:space="0" w:color="auto"/>
      </w:divBdr>
    </w:div>
    <w:div w:id="1255019921">
      <w:bodyDiv w:val="1"/>
      <w:marLeft w:val="0"/>
      <w:marRight w:val="0"/>
      <w:marTop w:val="0"/>
      <w:marBottom w:val="0"/>
      <w:divBdr>
        <w:top w:val="none" w:sz="0" w:space="0" w:color="auto"/>
        <w:left w:val="none" w:sz="0" w:space="0" w:color="auto"/>
        <w:bottom w:val="none" w:sz="0" w:space="0" w:color="auto"/>
        <w:right w:val="none" w:sz="0" w:space="0" w:color="auto"/>
      </w:divBdr>
    </w:div>
    <w:div w:id="1829438398">
      <w:bodyDiv w:val="1"/>
      <w:marLeft w:val="0"/>
      <w:marRight w:val="0"/>
      <w:marTop w:val="0"/>
      <w:marBottom w:val="0"/>
      <w:divBdr>
        <w:top w:val="none" w:sz="0" w:space="0" w:color="auto"/>
        <w:left w:val="none" w:sz="0" w:space="0" w:color="auto"/>
        <w:bottom w:val="none" w:sz="0" w:space="0" w:color="auto"/>
        <w:right w:val="none" w:sz="0" w:space="0" w:color="auto"/>
      </w:divBdr>
      <w:divsChild>
        <w:div w:id="60518067">
          <w:marLeft w:val="0"/>
          <w:marRight w:val="0"/>
          <w:marTop w:val="0"/>
          <w:marBottom w:val="240"/>
          <w:divBdr>
            <w:top w:val="none" w:sz="0" w:space="0" w:color="auto"/>
            <w:left w:val="none" w:sz="0" w:space="0" w:color="auto"/>
            <w:bottom w:val="single" w:sz="18" w:space="6" w:color="C1223A"/>
            <w:right w:val="none" w:sz="0" w:space="0" w:color="auto"/>
          </w:divBdr>
          <w:divsChild>
            <w:div w:id="1586572695">
              <w:marLeft w:val="0"/>
              <w:marRight w:val="300"/>
              <w:marTop w:val="0"/>
              <w:marBottom w:val="0"/>
              <w:divBdr>
                <w:top w:val="none" w:sz="0" w:space="0" w:color="auto"/>
                <w:left w:val="none" w:sz="0" w:space="0" w:color="auto"/>
                <w:bottom w:val="none" w:sz="0" w:space="0" w:color="auto"/>
                <w:right w:val="none" w:sz="0" w:space="0" w:color="auto"/>
              </w:divBdr>
            </w:div>
          </w:divsChild>
        </w:div>
        <w:div w:id="1014458505">
          <w:marLeft w:val="0"/>
          <w:marRight w:val="0"/>
          <w:marTop w:val="0"/>
          <w:marBottom w:val="525"/>
          <w:divBdr>
            <w:top w:val="none" w:sz="0" w:space="0" w:color="auto"/>
            <w:left w:val="none" w:sz="0" w:space="0" w:color="auto"/>
            <w:bottom w:val="none" w:sz="0" w:space="0" w:color="auto"/>
            <w:right w:val="none" w:sz="0" w:space="0" w:color="auto"/>
          </w:divBdr>
          <w:divsChild>
            <w:div w:id="2043092089">
              <w:marLeft w:val="0"/>
              <w:marRight w:val="0"/>
              <w:marTop w:val="0"/>
              <w:marBottom w:val="0"/>
              <w:divBdr>
                <w:top w:val="none" w:sz="0" w:space="0" w:color="auto"/>
                <w:left w:val="none" w:sz="0" w:space="0" w:color="auto"/>
                <w:bottom w:val="none" w:sz="0" w:space="0" w:color="auto"/>
                <w:right w:val="none" w:sz="0" w:space="0" w:color="auto"/>
              </w:divBdr>
            </w:div>
            <w:div w:id="1419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208">
      <w:bodyDiv w:val="1"/>
      <w:marLeft w:val="0"/>
      <w:marRight w:val="0"/>
      <w:marTop w:val="0"/>
      <w:marBottom w:val="0"/>
      <w:divBdr>
        <w:top w:val="none" w:sz="0" w:space="0" w:color="auto"/>
        <w:left w:val="none" w:sz="0" w:space="0" w:color="auto"/>
        <w:bottom w:val="none" w:sz="0" w:space="0" w:color="auto"/>
        <w:right w:val="none" w:sz="0" w:space="0" w:color="auto"/>
      </w:divBdr>
      <w:divsChild>
        <w:div w:id="2089186492">
          <w:marLeft w:val="0"/>
          <w:marRight w:val="0"/>
          <w:marTop w:val="0"/>
          <w:marBottom w:val="0"/>
          <w:divBdr>
            <w:top w:val="none" w:sz="0" w:space="0" w:color="auto"/>
            <w:left w:val="none" w:sz="0" w:space="0" w:color="auto"/>
            <w:bottom w:val="none" w:sz="0" w:space="0" w:color="auto"/>
            <w:right w:val="none" w:sz="0" w:space="0" w:color="auto"/>
          </w:divBdr>
          <w:divsChild>
            <w:div w:id="1254362269">
              <w:marLeft w:val="0"/>
              <w:marRight w:val="0"/>
              <w:marTop w:val="0"/>
              <w:marBottom w:val="0"/>
              <w:divBdr>
                <w:top w:val="none" w:sz="0" w:space="0" w:color="auto"/>
                <w:left w:val="none" w:sz="0" w:space="0" w:color="auto"/>
                <w:bottom w:val="none" w:sz="0" w:space="0" w:color="auto"/>
                <w:right w:val="none" w:sz="0" w:space="0" w:color="auto"/>
              </w:divBdr>
              <w:divsChild>
                <w:div w:id="248394090">
                  <w:marLeft w:val="0"/>
                  <w:marRight w:val="0"/>
                  <w:marTop w:val="100"/>
                  <w:marBottom w:val="100"/>
                  <w:divBdr>
                    <w:top w:val="none" w:sz="0" w:space="0" w:color="auto"/>
                    <w:left w:val="none" w:sz="0" w:space="0" w:color="auto"/>
                    <w:bottom w:val="none" w:sz="0" w:space="0" w:color="auto"/>
                    <w:right w:val="none" w:sz="0" w:space="0" w:color="auto"/>
                  </w:divBdr>
                  <w:divsChild>
                    <w:div w:id="356780039">
                      <w:marLeft w:val="0"/>
                      <w:marRight w:val="0"/>
                      <w:marTop w:val="0"/>
                      <w:marBottom w:val="0"/>
                      <w:divBdr>
                        <w:top w:val="none" w:sz="0" w:space="0" w:color="auto"/>
                        <w:left w:val="none" w:sz="0" w:space="0" w:color="auto"/>
                        <w:bottom w:val="none" w:sz="0" w:space="0" w:color="auto"/>
                        <w:right w:val="none" w:sz="0" w:space="0" w:color="auto"/>
                      </w:divBdr>
                      <w:divsChild>
                        <w:div w:id="1788694477">
                          <w:marLeft w:val="0"/>
                          <w:marRight w:val="0"/>
                          <w:marTop w:val="0"/>
                          <w:marBottom w:val="0"/>
                          <w:divBdr>
                            <w:top w:val="none" w:sz="0" w:space="0" w:color="auto"/>
                            <w:left w:val="none" w:sz="0" w:space="0" w:color="auto"/>
                            <w:bottom w:val="none" w:sz="0" w:space="0" w:color="auto"/>
                            <w:right w:val="none" w:sz="0" w:space="0" w:color="auto"/>
                          </w:divBdr>
                          <w:divsChild>
                            <w:div w:id="1711957392">
                              <w:marLeft w:val="0"/>
                              <w:marRight w:val="0"/>
                              <w:marTop w:val="0"/>
                              <w:marBottom w:val="0"/>
                              <w:divBdr>
                                <w:top w:val="none" w:sz="0" w:space="0" w:color="auto"/>
                                <w:left w:val="none" w:sz="0" w:space="0" w:color="auto"/>
                                <w:bottom w:val="none" w:sz="0" w:space="0" w:color="auto"/>
                                <w:right w:val="none" w:sz="0" w:space="0" w:color="auto"/>
                              </w:divBdr>
                              <w:divsChild>
                                <w:div w:id="1643996152">
                                  <w:marLeft w:val="0"/>
                                  <w:marRight w:val="0"/>
                                  <w:marTop w:val="0"/>
                                  <w:marBottom w:val="0"/>
                                  <w:divBdr>
                                    <w:top w:val="none" w:sz="0" w:space="0" w:color="auto"/>
                                    <w:left w:val="none" w:sz="0" w:space="0" w:color="auto"/>
                                    <w:bottom w:val="none" w:sz="0" w:space="0" w:color="auto"/>
                                    <w:right w:val="none" w:sz="0" w:space="0" w:color="auto"/>
                                  </w:divBdr>
                                </w:div>
                                <w:div w:id="11007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18620">
      <w:bodyDiv w:val="1"/>
      <w:marLeft w:val="0"/>
      <w:marRight w:val="0"/>
      <w:marTop w:val="0"/>
      <w:marBottom w:val="0"/>
      <w:divBdr>
        <w:top w:val="none" w:sz="0" w:space="0" w:color="auto"/>
        <w:left w:val="none" w:sz="0" w:space="0" w:color="auto"/>
        <w:bottom w:val="none" w:sz="0" w:space="0" w:color="auto"/>
        <w:right w:val="none" w:sz="0" w:space="0" w:color="auto"/>
      </w:divBdr>
    </w:div>
    <w:div w:id="2043894633">
      <w:bodyDiv w:val="1"/>
      <w:marLeft w:val="0"/>
      <w:marRight w:val="0"/>
      <w:marTop w:val="0"/>
      <w:marBottom w:val="0"/>
      <w:divBdr>
        <w:top w:val="none" w:sz="0" w:space="0" w:color="auto"/>
        <w:left w:val="none" w:sz="0" w:space="0" w:color="auto"/>
        <w:bottom w:val="none" w:sz="0" w:space="0" w:color="auto"/>
        <w:right w:val="none" w:sz="0" w:space="0" w:color="auto"/>
      </w:divBdr>
    </w:div>
    <w:div w:id="20718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ufke.com/Herplaatsing/Bere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kuufke.com/Herplaatsing/Zeugen/" TargetMode="External"/><Relationship Id="rId12" Type="http://schemas.openxmlformats.org/officeDocument/2006/relationships/hyperlink" Target="https://sittard-geleen.nieuws.nl/author/sittardgel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uufke.com/.cm4all/uproc.php/0/Adoptie/Bruikleenovereenkomst%202019.pdf?_=171e4e21128&amp;cdp=a" TargetMode="External"/><Relationship Id="rId5" Type="http://schemas.openxmlformats.org/officeDocument/2006/relationships/webSettings" Target="webSettings.xml"/><Relationship Id="rId15" Type="http://schemas.openxmlformats.org/officeDocument/2006/relationships/hyperlink" Target="https://www.facebook.com/Kuufke" TargetMode="External"/><Relationship Id="rId10" Type="http://schemas.openxmlformats.org/officeDocument/2006/relationships/hyperlink" Target="mailto:info%40kuufke.com?subject=Reservering&amp;body=Beste%20caviaopvang%20't%20Kuufke%2C" TargetMode="External"/><Relationship Id="rId4" Type="http://schemas.openxmlformats.org/officeDocument/2006/relationships/settings" Target="settings.xml"/><Relationship Id="rId9" Type="http://schemas.openxmlformats.org/officeDocument/2006/relationships/hyperlink" Target="https://www.kuufke.com/Herplaatsing/Castraten/" TargetMode="External"/><Relationship Id="rId14" Type="http://schemas.openxmlformats.org/officeDocument/2006/relationships/hyperlink" Target="https://sittard-geleen.nieuws.nl/nieuws/20181229/stichting-caviaopvang-t-kuufke-redt-165-verwaarloosde-di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6905-8D2D-421C-8870-4A0C8E6A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6742</Words>
  <Characters>37085</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Kocken</dc:creator>
  <cp:keywords/>
  <dc:description/>
  <cp:lastModifiedBy>Tamara Wetzels</cp:lastModifiedBy>
  <cp:revision>2</cp:revision>
  <dcterms:created xsi:type="dcterms:W3CDTF">2020-06-04T12:46:00Z</dcterms:created>
  <dcterms:modified xsi:type="dcterms:W3CDTF">2020-06-04T12:46:00Z</dcterms:modified>
</cp:coreProperties>
</file>